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E0D" w:rsidRPr="00912056" w:rsidRDefault="003A6E0D" w:rsidP="00912056">
      <w:pPr>
        <w:tabs>
          <w:tab w:val="left" w:pos="8124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0" w:name="_Toc105952696"/>
      <w:r w:rsidRPr="00912056">
        <w:rPr>
          <w:rFonts w:ascii="Times New Roman" w:hAnsi="Times New Roman" w:cs="Times New Roman"/>
          <w:sz w:val="28"/>
          <w:szCs w:val="28"/>
        </w:rPr>
        <w:tab/>
        <w:t>проект</w:t>
      </w:r>
    </w:p>
    <w:p w:rsidR="001E33AC" w:rsidRPr="00912056" w:rsidRDefault="00D20EB7" w:rsidP="0091205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12056">
        <w:rPr>
          <w:rFonts w:ascii="Times New Roman" w:hAnsi="Times New Roman" w:cs="Times New Roman"/>
          <w:sz w:val="28"/>
          <w:szCs w:val="28"/>
        </w:rPr>
        <w:t>__________________</w:t>
      </w:r>
      <w:r w:rsidR="00BE7759" w:rsidRPr="00912056">
        <w:rPr>
          <w:rFonts w:ascii="Times New Roman" w:hAnsi="Times New Roman" w:cs="Times New Roman"/>
          <w:sz w:val="28"/>
          <w:szCs w:val="28"/>
        </w:rPr>
        <w:t xml:space="preserve"> заседание </w:t>
      </w:r>
      <w:r w:rsidR="00B71EB3" w:rsidRPr="00912056">
        <w:rPr>
          <w:rFonts w:ascii="Times New Roman" w:hAnsi="Times New Roman" w:cs="Times New Roman"/>
          <w:sz w:val="28"/>
          <w:szCs w:val="28"/>
        </w:rPr>
        <w:t>Совет</w:t>
      </w:r>
      <w:r w:rsidR="00BE7759" w:rsidRPr="00912056">
        <w:rPr>
          <w:rFonts w:ascii="Times New Roman" w:hAnsi="Times New Roman" w:cs="Times New Roman"/>
          <w:sz w:val="28"/>
          <w:szCs w:val="28"/>
        </w:rPr>
        <w:t>а</w:t>
      </w:r>
      <w:r w:rsidR="00B71EB3" w:rsidRPr="009120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27F" w:rsidRPr="00912056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="00B71EB3" w:rsidRPr="00912056">
        <w:rPr>
          <w:rFonts w:ascii="Times New Roman" w:hAnsi="Times New Roman" w:cs="Times New Roman"/>
          <w:sz w:val="28"/>
          <w:szCs w:val="28"/>
        </w:rPr>
        <w:t xml:space="preserve"> </w:t>
      </w:r>
      <w:r w:rsidR="00110C96" w:rsidRPr="0091205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E33AC" w:rsidRPr="00912056" w:rsidRDefault="00110C96" w:rsidP="0091205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12056">
        <w:rPr>
          <w:rFonts w:ascii="Times New Roman" w:hAnsi="Times New Roman" w:cs="Times New Roman"/>
          <w:sz w:val="28"/>
          <w:szCs w:val="28"/>
        </w:rPr>
        <w:t xml:space="preserve">Пестречинского </w:t>
      </w:r>
      <w:r w:rsidR="001E33AC" w:rsidRPr="00912056">
        <w:rPr>
          <w:rFonts w:ascii="Times New Roman" w:hAnsi="Times New Roman" w:cs="Times New Roman"/>
          <w:sz w:val="28"/>
          <w:szCs w:val="28"/>
        </w:rPr>
        <w:t>муниципального рай</w:t>
      </w:r>
      <w:r w:rsidR="009950F7" w:rsidRPr="00912056">
        <w:rPr>
          <w:rFonts w:ascii="Times New Roman" w:hAnsi="Times New Roman" w:cs="Times New Roman"/>
          <w:sz w:val="28"/>
          <w:szCs w:val="28"/>
        </w:rPr>
        <w:t xml:space="preserve">она </w:t>
      </w:r>
      <w:r w:rsidR="00D20EB7" w:rsidRPr="00912056">
        <w:rPr>
          <w:rFonts w:ascii="Times New Roman" w:hAnsi="Times New Roman" w:cs="Times New Roman"/>
          <w:sz w:val="28"/>
          <w:szCs w:val="28"/>
        </w:rPr>
        <w:t>Республики Татарстан __________</w:t>
      </w:r>
      <w:r w:rsidR="00BE7759" w:rsidRPr="00912056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1E33AC" w:rsidRPr="00912056" w:rsidRDefault="001E33AC" w:rsidP="00912056">
      <w:pPr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A1789" w:rsidRPr="00912056" w:rsidRDefault="001D5A0A" w:rsidP="0091205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12056">
        <w:rPr>
          <w:rFonts w:ascii="Times New Roman" w:hAnsi="Times New Roman" w:cs="Times New Roman"/>
          <w:sz w:val="28"/>
          <w:szCs w:val="28"/>
        </w:rPr>
        <w:t>РЕШЕНИЕ</w:t>
      </w:r>
    </w:p>
    <w:p w:rsidR="003A1789" w:rsidRPr="00912056" w:rsidRDefault="003A1789" w:rsidP="0091205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12056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6C027F" w:rsidRPr="00912056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="00110C96" w:rsidRPr="0091205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10C96" w:rsidRPr="00912056" w:rsidRDefault="00110C96" w:rsidP="0091205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33AC" w:rsidRPr="00912056" w:rsidRDefault="00110C96" w:rsidP="0091205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12056">
        <w:rPr>
          <w:rFonts w:ascii="Times New Roman" w:hAnsi="Times New Roman" w:cs="Times New Roman"/>
          <w:sz w:val="28"/>
          <w:szCs w:val="28"/>
        </w:rPr>
        <w:t>от</w:t>
      </w:r>
      <w:r w:rsidR="00C50D59" w:rsidRPr="00912056">
        <w:rPr>
          <w:rFonts w:ascii="Times New Roman" w:hAnsi="Times New Roman" w:cs="Times New Roman"/>
          <w:sz w:val="28"/>
          <w:szCs w:val="28"/>
        </w:rPr>
        <w:t xml:space="preserve"> </w:t>
      </w:r>
      <w:r w:rsidR="00D20EB7" w:rsidRPr="00912056">
        <w:rPr>
          <w:rFonts w:ascii="Times New Roman" w:hAnsi="Times New Roman" w:cs="Times New Roman"/>
          <w:sz w:val="28"/>
          <w:szCs w:val="28"/>
        </w:rPr>
        <w:t xml:space="preserve">  </w:t>
      </w:r>
      <w:r w:rsidR="00B3070D" w:rsidRPr="00912056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1D3AC5" w:rsidRPr="00912056">
        <w:rPr>
          <w:rFonts w:ascii="Times New Roman" w:hAnsi="Times New Roman" w:cs="Times New Roman"/>
          <w:sz w:val="28"/>
          <w:szCs w:val="28"/>
        </w:rPr>
        <w:t xml:space="preserve"> </w:t>
      </w:r>
      <w:r w:rsidR="00D20EB7" w:rsidRPr="00912056">
        <w:rPr>
          <w:rFonts w:ascii="Times New Roman" w:hAnsi="Times New Roman" w:cs="Times New Roman"/>
          <w:sz w:val="28"/>
          <w:szCs w:val="28"/>
        </w:rPr>
        <w:t>2021</w:t>
      </w:r>
      <w:r w:rsidR="000A0DB1" w:rsidRPr="00912056">
        <w:rPr>
          <w:rFonts w:ascii="Times New Roman" w:hAnsi="Times New Roman" w:cs="Times New Roman"/>
          <w:sz w:val="28"/>
          <w:szCs w:val="28"/>
        </w:rPr>
        <w:t xml:space="preserve"> </w:t>
      </w:r>
      <w:r w:rsidR="00BC644A" w:rsidRPr="00912056">
        <w:rPr>
          <w:rFonts w:ascii="Times New Roman" w:hAnsi="Times New Roman" w:cs="Times New Roman"/>
          <w:sz w:val="28"/>
          <w:szCs w:val="28"/>
        </w:rPr>
        <w:t>года</w:t>
      </w:r>
      <w:r w:rsidR="00851D2A" w:rsidRPr="00912056">
        <w:rPr>
          <w:rFonts w:ascii="Times New Roman" w:hAnsi="Times New Roman" w:cs="Times New Roman"/>
          <w:sz w:val="28"/>
          <w:szCs w:val="28"/>
        </w:rPr>
        <w:t xml:space="preserve"> </w:t>
      </w:r>
      <w:r w:rsidR="001E33AC" w:rsidRPr="00912056">
        <w:rPr>
          <w:rFonts w:ascii="Times New Roman" w:hAnsi="Times New Roman" w:cs="Times New Roman"/>
          <w:sz w:val="28"/>
          <w:szCs w:val="28"/>
        </w:rPr>
        <w:t xml:space="preserve">  </w:t>
      </w:r>
      <w:r w:rsidR="006006B1" w:rsidRPr="00912056">
        <w:rPr>
          <w:rFonts w:ascii="Times New Roman" w:hAnsi="Times New Roman" w:cs="Times New Roman"/>
          <w:sz w:val="28"/>
          <w:szCs w:val="28"/>
        </w:rPr>
        <w:t xml:space="preserve">    </w:t>
      </w:r>
      <w:r w:rsidR="001E33AC" w:rsidRPr="0091205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51D2A" w:rsidRPr="00912056">
        <w:rPr>
          <w:rFonts w:ascii="Times New Roman" w:hAnsi="Times New Roman" w:cs="Times New Roman"/>
          <w:sz w:val="28"/>
          <w:szCs w:val="28"/>
        </w:rPr>
        <w:t xml:space="preserve">         </w:t>
      </w:r>
      <w:r w:rsidR="00B3070D" w:rsidRPr="0091205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D5A0A" w:rsidRPr="0091205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C5659" w:rsidRPr="0091205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E7759" w:rsidRPr="00912056">
        <w:rPr>
          <w:rFonts w:ascii="Times New Roman" w:hAnsi="Times New Roman" w:cs="Times New Roman"/>
          <w:sz w:val="28"/>
          <w:szCs w:val="28"/>
        </w:rPr>
        <w:t>№</w:t>
      </w:r>
      <w:r w:rsidR="009C5659" w:rsidRPr="00912056">
        <w:rPr>
          <w:rFonts w:ascii="Times New Roman" w:hAnsi="Times New Roman" w:cs="Times New Roman"/>
          <w:sz w:val="28"/>
          <w:szCs w:val="28"/>
        </w:rPr>
        <w:t xml:space="preserve"> </w:t>
      </w:r>
      <w:r w:rsidR="000A0DB1" w:rsidRPr="009120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473" w:rsidRPr="00912056" w:rsidRDefault="001C6473" w:rsidP="0091205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027F" w:rsidRPr="00912056" w:rsidRDefault="00BE7759" w:rsidP="00912056">
      <w:pPr>
        <w:ind w:right="4535" w:firstLine="0"/>
        <w:rPr>
          <w:rFonts w:ascii="Times New Roman" w:hAnsi="Times New Roman" w:cs="Times New Roman"/>
          <w:sz w:val="28"/>
          <w:szCs w:val="28"/>
        </w:rPr>
      </w:pPr>
      <w:r w:rsidRPr="00912056">
        <w:rPr>
          <w:rFonts w:ascii="Times New Roman" w:hAnsi="Times New Roman" w:cs="Times New Roman"/>
          <w:sz w:val="28"/>
          <w:szCs w:val="28"/>
        </w:rPr>
        <w:t xml:space="preserve">О </w:t>
      </w:r>
      <w:r w:rsidR="006C027F" w:rsidRPr="00912056">
        <w:rPr>
          <w:rFonts w:ascii="Times New Roman" w:hAnsi="Times New Roman" w:cs="Times New Roman"/>
          <w:sz w:val="28"/>
          <w:szCs w:val="28"/>
        </w:rPr>
        <w:t xml:space="preserve">бюджете </w:t>
      </w:r>
      <w:proofErr w:type="spellStart"/>
      <w:r w:rsidR="006C027F" w:rsidRPr="00912056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Pr="00912056">
        <w:rPr>
          <w:rFonts w:ascii="Times New Roman" w:hAnsi="Times New Roman" w:cs="Times New Roman"/>
          <w:sz w:val="28"/>
          <w:szCs w:val="28"/>
        </w:rPr>
        <w:t xml:space="preserve"> </w:t>
      </w:r>
      <w:r w:rsidR="001D5A0A" w:rsidRPr="00912056">
        <w:rPr>
          <w:rFonts w:ascii="Times New Roman" w:hAnsi="Times New Roman" w:cs="Times New Roman"/>
          <w:sz w:val="28"/>
          <w:szCs w:val="28"/>
        </w:rPr>
        <w:t>с</w:t>
      </w:r>
      <w:r w:rsidR="00110C96" w:rsidRPr="00912056">
        <w:rPr>
          <w:rFonts w:ascii="Times New Roman" w:hAnsi="Times New Roman" w:cs="Times New Roman"/>
          <w:sz w:val="28"/>
          <w:szCs w:val="28"/>
        </w:rPr>
        <w:t>ельского</w:t>
      </w:r>
      <w:r w:rsidR="001D5A0A" w:rsidRPr="00912056">
        <w:rPr>
          <w:rFonts w:ascii="Times New Roman" w:hAnsi="Times New Roman" w:cs="Times New Roman"/>
          <w:sz w:val="28"/>
          <w:szCs w:val="28"/>
        </w:rPr>
        <w:t xml:space="preserve"> </w:t>
      </w:r>
      <w:r w:rsidR="00110C96" w:rsidRPr="0091205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D77A2" w:rsidRPr="00912056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Республики Татарстан </w:t>
      </w:r>
      <w:r w:rsidR="00D20EB7" w:rsidRPr="00912056">
        <w:rPr>
          <w:rFonts w:ascii="Times New Roman" w:hAnsi="Times New Roman" w:cs="Times New Roman"/>
          <w:sz w:val="28"/>
          <w:szCs w:val="28"/>
        </w:rPr>
        <w:t>на 2022</w:t>
      </w:r>
      <w:r w:rsidR="00864B33" w:rsidRPr="00912056">
        <w:rPr>
          <w:rFonts w:ascii="Times New Roman" w:hAnsi="Times New Roman" w:cs="Times New Roman"/>
          <w:sz w:val="28"/>
          <w:szCs w:val="28"/>
        </w:rPr>
        <w:t xml:space="preserve"> год</w:t>
      </w:r>
      <w:r w:rsidRPr="00912056">
        <w:rPr>
          <w:rFonts w:ascii="Times New Roman" w:hAnsi="Times New Roman" w:cs="Times New Roman"/>
          <w:sz w:val="28"/>
          <w:szCs w:val="28"/>
        </w:rPr>
        <w:t xml:space="preserve"> и </w:t>
      </w:r>
      <w:r w:rsidR="006C027F" w:rsidRPr="00912056">
        <w:rPr>
          <w:rFonts w:ascii="Times New Roman" w:hAnsi="Times New Roman" w:cs="Times New Roman"/>
          <w:sz w:val="28"/>
          <w:szCs w:val="28"/>
        </w:rPr>
        <w:t>плановый период</w:t>
      </w:r>
      <w:r w:rsidRPr="00912056">
        <w:rPr>
          <w:rFonts w:ascii="Times New Roman" w:hAnsi="Times New Roman" w:cs="Times New Roman"/>
          <w:sz w:val="28"/>
          <w:szCs w:val="28"/>
        </w:rPr>
        <w:t xml:space="preserve"> 2</w:t>
      </w:r>
      <w:r w:rsidR="00D20EB7" w:rsidRPr="00912056">
        <w:rPr>
          <w:rFonts w:ascii="Times New Roman" w:hAnsi="Times New Roman" w:cs="Times New Roman"/>
          <w:sz w:val="28"/>
          <w:szCs w:val="28"/>
        </w:rPr>
        <w:t>023</w:t>
      </w:r>
      <w:r w:rsidR="00904230" w:rsidRPr="00912056">
        <w:rPr>
          <w:rFonts w:ascii="Times New Roman" w:hAnsi="Times New Roman" w:cs="Times New Roman"/>
          <w:sz w:val="28"/>
          <w:szCs w:val="28"/>
        </w:rPr>
        <w:t xml:space="preserve"> и 202</w:t>
      </w:r>
      <w:r w:rsidR="00D20EB7" w:rsidRPr="00912056">
        <w:rPr>
          <w:rFonts w:ascii="Times New Roman" w:hAnsi="Times New Roman" w:cs="Times New Roman"/>
          <w:sz w:val="28"/>
          <w:szCs w:val="28"/>
        </w:rPr>
        <w:t>4</w:t>
      </w:r>
      <w:r w:rsidR="006C027F" w:rsidRPr="00912056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864B33" w:rsidRPr="00912056" w:rsidRDefault="00864B33" w:rsidP="0091205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71BAE" w:rsidRPr="00912056" w:rsidRDefault="006C027F" w:rsidP="0091205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12056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proofErr w:type="spellStart"/>
      <w:r w:rsidRPr="00912056">
        <w:rPr>
          <w:rFonts w:ascii="Times New Roman" w:hAnsi="Times New Roman" w:cs="Times New Roman"/>
          <w:b/>
          <w:sz w:val="28"/>
          <w:szCs w:val="28"/>
        </w:rPr>
        <w:t>Шигалеевского</w:t>
      </w:r>
      <w:proofErr w:type="spellEnd"/>
      <w:r w:rsidR="00B71EB3" w:rsidRPr="009120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B33" w:rsidRPr="0091205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BE7759" w:rsidRPr="00912056">
        <w:rPr>
          <w:rFonts w:ascii="Times New Roman" w:hAnsi="Times New Roman" w:cs="Times New Roman"/>
          <w:b/>
          <w:sz w:val="28"/>
          <w:szCs w:val="28"/>
        </w:rPr>
        <w:t xml:space="preserve">Пестречинского муниципального района Республики Татарстан </w:t>
      </w:r>
      <w:r w:rsidR="00864B33" w:rsidRPr="0091205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A1789" w:rsidRPr="00912056" w:rsidRDefault="00375EAB" w:rsidP="0091205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00"/>
      <w:bookmarkEnd w:id="0"/>
      <w:r w:rsidRPr="00912056">
        <w:rPr>
          <w:rFonts w:ascii="Times New Roman" w:hAnsi="Times New Roman" w:cs="Times New Roman"/>
          <w:sz w:val="28"/>
          <w:szCs w:val="28"/>
        </w:rPr>
        <w:t>1</w:t>
      </w:r>
      <w:r w:rsidR="003A1789" w:rsidRPr="00912056">
        <w:rPr>
          <w:rFonts w:ascii="Times New Roman" w:hAnsi="Times New Roman" w:cs="Times New Roman"/>
          <w:sz w:val="28"/>
          <w:szCs w:val="28"/>
        </w:rPr>
        <w:t>.</w:t>
      </w:r>
      <w:r w:rsidR="001D5A0A" w:rsidRPr="00912056">
        <w:rPr>
          <w:rFonts w:ascii="Times New Roman" w:hAnsi="Times New Roman" w:cs="Times New Roman"/>
          <w:sz w:val="28"/>
          <w:szCs w:val="28"/>
        </w:rPr>
        <w:t xml:space="preserve"> </w:t>
      </w:r>
      <w:r w:rsidR="003A1789" w:rsidRPr="00912056">
        <w:rPr>
          <w:rFonts w:ascii="Times New Roman" w:hAnsi="Times New Roman" w:cs="Times New Roman"/>
          <w:sz w:val="28"/>
          <w:szCs w:val="28"/>
        </w:rPr>
        <w:t>Утвердить о</w:t>
      </w:r>
      <w:r w:rsidR="003A1789" w:rsidRPr="009120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proofErr w:type="spellStart"/>
      <w:r w:rsidR="006C027F" w:rsidRPr="009120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Шигалеевского</w:t>
      </w:r>
      <w:proofErr w:type="spellEnd"/>
      <w:r w:rsidR="00B71EB3" w:rsidRPr="009120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864B33" w:rsidRPr="009120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DD77A2" w:rsidRPr="00912056">
        <w:rPr>
          <w:rFonts w:ascii="Times New Roman" w:hAnsi="Times New Roman" w:cs="Times New Roman"/>
          <w:sz w:val="28"/>
          <w:szCs w:val="28"/>
        </w:rPr>
        <w:t xml:space="preserve"> </w:t>
      </w:r>
      <w:r w:rsidR="00DD77A2" w:rsidRPr="009120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естречинского муниципального района Республики Татарстан</w:t>
      </w:r>
      <w:r w:rsidR="00B71EB3" w:rsidRPr="009120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D20EB7" w:rsidRPr="009120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2022</w:t>
      </w:r>
      <w:r w:rsidR="003A1789" w:rsidRPr="009120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</w:t>
      </w:r>
      <w:r w:rsidR="003A1789" w:rsidRPr="0091205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3A1789" w:rsidRPr="00912056" w:rsidRDefault="001D5A0A" w:rsidP="009120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2056">
        <w:rPr>
          <w:rFonts w:ascii="Times New Roman" w:hAnsi="Times New Roman" w:cs="Times New Roman"/>
          <w:sz w:val="28"/>
          <w:szCs w:val="28"/>
        </w:rPr>
        <w:t>1.</w:t>
      </w:r>
      <w:r w:rsidR="006F0060" w:rsidRPr="00912056">
        <w:rPr>
          <w:rFonts w:ascii="Times New Roman" w:hAnsi="Times New Roman" w:cs="Times New Roman"/>
          <w:sz w:val="28"/>
          <w:szCs w:val="28"/>
        </w:rPr>
        <w:t>1</w:t>
      </w:r>
      <w:r w:rsidRPr="00912056">
        <w:rPr>
          <w:rFonts w:ascii="Times New Roman" w:hAnsi="Times New Roman" w:cs="Times New Roman"/>
          <w:sz w:val="28"/>
          <w:szCs w:val="28"/>
        </w:rPr>
        <w:t>.</w:t>
      </w:r>
      <w:r w:rsidR="00BE7759" w:rsidRPr="00912056">
        <w:rPr>
          <w:rFonts w:ascii="Times New Roman" w:hAnsi="Times New Roman" w:cs="Times New Roman"/>
          <w:sz w:val="28"/>
          <w:szCs w:val="28"/>
        </w:rPr>
        <w:t xml:space="preserve"> общий объем доходов бюджета </w:t>
      </w:r>
      <w:proofErr w:type="spellStart"/>
      <w:r w:rsidR="006C027F" w:rsidRPr="00912056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="00B71EB3" w:rsidRPr="00912056">
        <w:rPr>
          <w:rFonts w:ascii="Times New Roman" w:hAnsi="Times New Roman" w:cs="Times New Roman"/>
          <w:sz w:val="28"/>
          <w:szCs w:val="28"/>
        </w:rPr>
        <w:t xml:space="preserve"> </w:t>
      </w:r>
      <w:r w:rsidR="00864B33" w:rsidRPr="0091205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D77A2" w:rsidRPr="00912056"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Республики Татарстан</w:t>
      </w:r>
      <w:r w:rsidR="00864B33" w:rsidRPr="00912056">
        <w:rPr>
          <w:rFonts w:ascii="Times New Roman" w:hAnsi="Times New Roman" w:cs="Times New Roman"/>
          <w:sz w:val="28"/>
          <w:szCs w:val="28"/>
        </w:rPr>
        <w:t xml:space="preserve"> </w:t>
      </w:r>
      <w:r w:rsidR="00434741" w:rsidRPr="0091205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20EB7" w:rsidRPr="00912056">
        <w:rPr>
          <w:rFonts w:ascii="Times New Roman" w:hAnsi="Times New Roman" w:cs="Times New Roman"/>
          <w:sz w:val="28"/>
          <w:szCs w:val="28"/>
        </w:rPr>
        <w:t>6 461,7</w:t>
      </w:r>
      <w:r w:rsidR="00434741" w:rsidRPr="00912056">
        <w:rPr>
          <w:rFonts w:ascii="Times New Roman" w:hAnsi="Times New Roman" w:cs="Times New Roman"/>
          <w:sz w:val="28"/>
          <w:szCs w:val="28"/>
        </w:rPr>
        <w:t xml:space="preserve"> </w:t>
      </w:r>
      <w:r w:rsidR="003A1789" w:rsidRPr="00912056">
        <w:rPr>
          <w:rFonts w:ascii="Times New Roman" w:hAnsi="Times New Roman" w:cs="Times New Roman"/>
          <w:sz w:val="28"/>
          <w:szCs w:val="28"/>
        </w:rPr>
        <w:t>тыс. рублей;</w:t>
      </w:r>
    </w:p>
    <w:p w:rsidR="003A1789" w:rsidRPr="00912056" w:rsidRDefault="001D5A0A" w:rsidP="009120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2056">
        <w:rPr>
          <w:rFonts w:ascii="Times New Roman" w:hAnsi="Times New Roman" w:cs="Times New Roman"/>
          <w:sz w:val="28"/>
          <w:szCs w:val="28"/>
        </w:rPr>
        <w:t>1.</w:t>
      </w:r>
      <w:r w:rsidR="006F0060" w:rsidRPr="00912056">
        <w:rPr>
          <w:rFonts w:ascii="Times New Roman" w:hAnsi="Times New Roman" w:cs="Times New Roman"/>
          <w:sz w:val="28"/>
          <w:szCs w:val="28"/>
        </w:rPr>
        <w:t>2</w:t>
      </w:r>
      <w:r w:rsidRPr="00912056">
        <w:rPr>
          <w:rFonts w:ascii="Times New Roman" w:hAnsi="Times New Roman" w:cs="Times New Roman"/>
          <w:sz w:val="28"/>
          <w:szCs w:val="28"/>
        </w:rPr>
        <w:t>.</w:t>
      </w:r>
      <w:r w:rsidR="003A1789" w:rsidRPr="00912056">
        <w:rPr>
          <w:rFonts w:ascii="Times New Roman" w:hAnsi="Times New Roman" w:cs="Times New Roman"/>
          <w:sz w:val="28"/>
          <w:szCs w:val="28"/>
        </w:rPr>
        <w:t xml:space="preserve"> общий объем расходов бюджета </w:t>
      </w:r>
      <w:proofErr w:type="spellStart"/>
      <w:r w:rsidR="006C027F" w:rsidRPr="00912056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="006C027F" w:rsidRPr="00912056">
        <w:rPr>
          <w:rFonts w:ascii="Times New Roman" w:hAnsi="Times New Roman" w:cs="Times New Roman"/>
          <w:sz w:val="28"/>
          <w:szCs w:val="28"/>
        </w:rPr>
        <w:t xml:space="preserve"> </w:t>
      </w:r>
      <w:r w:rsidR="00375EAB" w:rsidRPr="0091205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D77A2" w:rsidRPr="00912056"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Республики Татарстан</w:t>
      </w:r>
      <w:r w:rsidR="00375EAB" w:rsidRPr="00912056">
        <w:rPr>
          <w:rFonts w:ascii="Times New Roman" w:hAnsi="Times New Roman" w:cs="Times New Roman"/>
          <w:sz w:val="28"/>
          <w:szCs w:val="28"/>
        </w:rPr>
        <w:t xml:space="preserve"> </w:t>
      </w:r>
      <w:r w:rsidR="00A94258" w:rsidRPr="0091205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20EB7" w:rsidRPr="00912056">
        <w:rPr>
          <w:rFonts w:ascii="Times New Roman" w:hAnsi="Times New Roman" w:cs="Times New Roman"/>
          <w:sz w:val="28"/>
          <w:szCs w:val="28"/>
        </w:rPr>
        <w:t>6 461,7</w:t>
      </w:r>
      <w:r w:rsidR="00B71EB3" w:rsidRPr="00912056">
        <w:rPr>
          <w:rFonts w:ascii="Times New Roman" w:hAnsi="Times New Roman" w:cs="Times New Roman"/>
          <w:sz w:val="28"/>
          <w:szCs w:val="28"/>
        </w:rPr>
        <w:t xml:space="preserve"> </w:t>
      </w:r>
      <w:r w:rsidR="003A1789" w:rsidRPr="00912056">
        <w:rPr>
          <w:rFonts w:ascii="Times New Roman" w:hAnsi="Times New Roman" w:cs="Times New Roman"/>
          <w:sz w:val="28"/>
          <w:szCs w:val="28"/>
        </w:rPr>
        <w:t>тыс. рублей</w:t>
      </w:r>
      <w:bookmarkStart w:id="2" w:name="sub_200"/>
      <w:bookmarkEnd w:id="1"/>
      <w:r w:rsidR="00912056">
        <w:rPr>
          <w:rFonts w:ascii="Times New Roman" w:hAnsi="Times New Roman" w:cs="Times New Roman"/>
          <w:sz w:val="28"/>
          <w:szCs w:val="28"/>
        </w:rPr>
        <w:t>;</w:t>
      </w:r>
    </w:p>
    <w:p w:rsidR="00BB239D" w:rsidRPr="00912056" w:rsidRDefault="001D5A0A" w:rsidP="009120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2056">
        <w:rPr>
          <w:rFonts w:ascii="Times New Roman" w:hAnsi="Times New Roman" w:cs="Times New Roman"/>
          <w:sz w:val="28"/>
          <w:szCs w:val="28"/>
        </w:rPr>
        <w:t>1.</w:t>
      </w:r>
      <w:r w:rsidR="00BB239D" w:rsidRPr="00912056">
        <w:rPr>
          <w:rFonts w:ascii="Times New Roman" w:hAnsi="Times New Roman" w:cs="Times New Roman"/>
          <w:sz w:val="28"/>
          <w:szCs w:val="28"/>
        </w:rPr>
        <w:t>3</w:t>
      </w:r>
      <w:r w:rsidRPr="00912056">
        <w:rPr>
          <w:rFonts w:ascii="Times New Roman" w:hAnsi="Times New Roman" w:cs="Times New Roman"/>
          <w:sz w:val="28"/>
          <w:szCs w:val="28"/>
        </w:rPr>
        <w:t>.</w:t>
      </w:r>
      <w:r w:rsidR="00BB239D" w:rsidRPr="00912056">
        <w:rPr>
          <w:rFonts w:ascii="Times New Roman" w:hAnsi="Times New Roman" w:cs="Times New Roman"/>
          <w:sz w:val="28"/>
          <w:szCs w:val="28"/>
        </w:rPr>
        <w:t xml:space="preserve"> дефицит бюджета равен 0.</w:t>
      </w:r>
    </w:p>
    <w:p w:rsidR="00463722" w:rsidRPr="00912056" w:rsidRDefault="00463722" w:rsidP="009120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2056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</w:t>
      </w:r>
      <w:proofErr w:type="spellStart"/>
      <w:r w:rsidRPr="00912056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Pr="0091205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D77A2" w:rsidRPr="00912056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Республики Татарстан </w:t>
      </w:r>
      <w:r w:rsidRPr="00912056">
        <w:rPr>
          <w:rFonts w:ascii="Times New Roman" w:hAnsi="Times New Roman" w:cs="Times New Roman"/>
          <w:sz w:val="28"/>
          <w:szCs w:val="28"/>
        </w:rPr>
        <w:t xml:space="preserve">на </w:t>
      </w:r>
      <w:r w:rsidR="00D20EB7" w:rsidRPr="00912056">
        <w:rPr>
          <w:rFonts w:ascii="Times New Roman" w:hAnsi="Times New Roman" w:cs="Times New Roman"/>
          <w:sz w:val="28"/>
          <w:szCs w:val="28"/>
        </w:rPr>
        <w:t>2023</w:t>
      </w:r>
      <w:r w:rsidR="00BE7759" w:rsidRPr="00912056">
        <w:rPr>
          <w:rFonts w:ascii="Times New Roman" w:hAnsi="Times New Roman" w:cs="Times New Roman"/>
          <w:sz w:val="28"/>
          <w:szCs w:val="28"/>
        </w:rPr>
        <w:t>-</w:t>
      </w:r>
      <w:r w:rsidR="00904230" w:rsidRPr="00912056">
        <w:rPr>
          <w:rFonts w:ascii="Times New Roman" w:hAnsi="Times New Roman" w:cs="Times New Roman"/>
          <w:sz w:val="28"/>
          <w:szCs w:val="28"/>
        </w:rPr>
        <w:t>202</w:t>
      </w:r>
      <w:r w:rsidR="00D20EB7" w:rsidRPr="00912056">
        <w:rPr>
          <w:rFonts w:ascii="Times New Roman" w:hAnsi="Times New Roman" w:cs="Times New Roman"/>
          <w:sz w:val="28"/>
          <w:szCs w:val="28"/>
        </w:rPr>
        <w:t>4</w:t>
      </w:r>
      <w:r w:rsidRPr="00912056">
        <w:rPr>
          <w:rFonts w:ascii="Times New Roman" w:hAnsi="Times New Roman" w:cs="Times New Roman"/>
          <w:sz w:val="28"/>
          <w:szCs w:val="28"/>
        </w:rPr>
        <w:t xml:space="preserve"> год</w:t>
      </w:r>
      <w:r w:rsidR="00BE7759" w:rsidRPr="00912056">
        <w:rPr>
          <w:rFonts w:ascii="Times New Roman" w:hAnsi="Times New Roman" w:cs="Times New Roman"/>
          <w:sz w:val="28"/>
          <w:szCs w:val="28"/>
        </w:rPr>
        <w:t>ы</w:t>
      </w:r>
      <w:r w:rsidRPr="00912056">
        <w:rPr>
          <w:rFonts w:ascii="Times New Roman" w:hAnsi="Times New Roman" w:cs="Times New Roman"/>
          <w:sz w:val="28"/>
          <w:szCs w:val="28"/>
        </w:rPr>
        <w:t>:</w:t>
      </w:r>
    </w:p>
    <w:p w:rsidR="00463722" w:rsidRPr="00912056" w:rsidRDefault="001D5A0A" w:rsidP="009120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2056">
        <w:rPr>
          <w:rFonts w:ascii="Times New Roman" w:hAnsi="Times New Roman" w:cs="Times New Roman"/>
          <w:sz w:val="28"/>
          <w:szCs w:val="28"/>
        </w:rPr>
        <w:t>2.</w:t>
      </w:r>
      <w:r w:rsidR="00463722" w:rsidRPr="00912056">
        <w:rPr>
          <w:rFonts w:ascii="Times New Roman" w:hAnsi="Times New Roman" w:cs="Times New Roman"/>
          <w:sz w:val="28"/>
          <w:szCs w:val="28"/>
        </w:rPr>
        <w:t>1</w:t>
      </w:r>
      <w:r w:rsidRPr="00912056">
        <w:rPr>
          <w:rFonts w:ascii="Times New Roman" w:hAnsi="Times New Roman" w:cs="Times New Roman"/>
          <w:sz w:val="28"/>
          <w:szCs w:val="28"/>
        </w:rPr>
        <w:t>.</w:t>
      </w:r>
      <w:r w:rsidR="00BE7759" w:rsidRPr="00912056">
        <w:rPr>
          <w:rFonts w:ascii="Times New Roman" w:hAnsi="Times New Roman" w:cs="Times New Roman"/>
          <w:sz w:val="28"/>
          <w:szCs w:val="28"/>
        </w:rPr>
        <w:t xml:space="preserve"> </w:t>
      </w:r>
      <w:r w:rsidR="00463722" w:rsidRPr="00912056">
        <w:rPr>
          <w:rFonts w:ascii="Times New Roman" w:hAnsi="Times New Roman" w:cs="Times New Roman"/>
          <w:sz w:val="28"/>
          <w:szCs w:val="28"/>
        </w:rPr>
        <w:t xml:space="preserve">общий объем доходов бюджета </w:t>
      </w:r>
      <w:proofErr w:type="spellStart"/>
      <w:r w:rsidR="00463722" w:rsidRPr="00912056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="00463722" w:rsidRPr="0091205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D77A2" w:rsidRPr="00912056"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Республики Татарстан</w:t>
      </w:r>
      <w:r w:rsidR="00D20EB7" w:rsidRPr="00912056">
        <w:rPr>
          <w:rFonts w:ascii="Times New Roman" w:hAnsi="Times New Roman" w:cs="Times New Roman"/>
          <w:sz w:val="28"/>
          <w:szCs w:val="28"/>
        </w:rPr>
        <w:t xml:space="preserve"> на 2023</w:t>
      </w:r>
      <w:r w:rsidR="00904230" w:rsidRPr="0091205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20EB7" w:rsidRPr="00912056">
        <w:rPr>
          <w:rFonts w:ascii="Times New Roman" w:hAnsi="Times New Roman" w:cs="Times New Roman"/>
          <w:sz w:val="28"/>
          <w:szCs w:val="28"/>
        </w:rPr>
        <w:t>6 206,4</w:t>
      </w:r>
      <w:r w:rsidR="00463722" w:rsidRPr="00912056">
        <w:rPr>
          <w:rFonts w:ascii="Times New Roman" w:hAnsi="Times New Roman" w:cs="Times New Roman"/>
          <w:sz w:val="28"/>
          <w:szCs w:val="28"/>
        </w:rPr>
        <w:t xml:space="preserve"> </w:t>
      </w:r>
      <w:r w:rsidR="007C7872" w:rsidRPr="00912056">
        <w:rPr>
          <w:rFonts w:ascii="Times New Roman" w:hAnsi="Times New Roman" w:cs="Times New Roman"/>
          <w:sz w:val="28"/>
          <w:szCs w:val="28"/>
        </w:rPr>
        <w:t>тыс.</w:t>
      </w:r>
      <w:r w:rsidR="00BE7759" w:rsidRPr="00912056">
        <w:rPr>
          <w:rFonts w:ascii="Times New Roman" w:hAnsi="Times New Roman" w:cs="Times New Roman"/>
          <w:sz w:val="28"/>
          <w:szCs w:val="28"/>
        </w:rPr>
        <w:t xml:space="preserve"> </w:t>
      </w:r>
      <w:r w:rsidR="007C7872" w:rsidRPr="00912056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904230" w:rsidRPr="00912056">
        <w:rPr>
          <w:rFonts w:ascii="Times New Roman" w:hAnsi="Times New Roman" w:cs="Times New Roman"/>
          <w:sz w:val="28"/>
          <w:szCs w:val="28"/>
        </w:rPr>
        <w:t>и на 202</w:t>
      </w:r>
      <w:r w:rsidR="00D20EB7" w:rsidRPr="00912056">
        <w:rPr>
          <w:rFonts w:ascii="Times New Roman" w:hAnsi="Times New Roman" w:cs="Times New Roman"/>
          <w:sz w:val="28"/>
          <w:szCs w:val="28"/>
        </w:rPr>
        <w:t>4</w:t>
      </w:r>
      <w:r w:rsidR="00904230" w:rsidRPr="0091205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20EB7" w:rsidRPr="00912056">
        <w:rPr>
          <w:rFonts w:ascii="Times New Roman" w:hAnsi="Times New Roman" w:cs="Times New Roman"/>
          <w:sz w:val="28"/>
          <w:szCs w:val="28"/>
        </w:rPr>
        <w:t>6 288,0</w:t>
      </w:r>
      <w:r w:rsidR="00BE7759" w:rsidRPr="00912056">
        <w:rPr>
          <w:rFonts w:ascii="Times New Roman" w:hAnsi="Times New Roman" w:cs="Times New Roman"/>
          <w:sz w:val="28"/>
          <w:szCs w:val="28"/>
        </w:rPr>
        <w:t xml:space="preserve"> </w:t>
      </w:r>
      <w:r w:rsidR="00463722" w:rsidRPr="00912056">
        <w:rPr>
          <w:rFonts w:ascii="Times New Roman" w:hAnsi="Times New Roman" w:cs="Times New Roman"/>
          <w:sz w:val="28"/>
          <w:szCs w:val="28"/>
        </w:rPr>
        <w:t>тыс. рублей;</w:t>
      </w:r>
    </w:p>
    <w:p w:rsidR="00463722" w:rsidRPr="00912056" w:rsidRDefault="001D5A0A" w:rsidP="00912056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12056">
        <w:rPr>
          <w:rFonts w:ascii="Times New Roman" w:hAnsi="Times New Roman" w:cs="Times New Roman"/>
          <w:sz w:val="28"/>
          <w:szCs w:val="28"/>
        </w:rPr>
        <w:t>2.</w:t>
      </w:r>
      <w:r w:rsidR="00463722" w:rsidRPr="00912056">
        <w:rPr>
          <w:rFonts w:ascii="Times New Roman" w:hAnsi="Times New Roman" w:cs="Times New Roman"/>
          <w:sz w:val="28"/>
          <w:szCs w:val="28"/>
        </w:rPr>
        <w:t>2</w:t>
      </w:r>
      <w:r w:rsidRPr="00912056">
        <w:rPr>
          <w:rFonts w:ascii="Times New Roman" w:hAnsi="Times New Roman" w:cs="Times New Roman"/>
          <w:sz w:val="28"/>
          <w:szCs w:val="28"/>
        </w:rPr>
        <w:t>.</w:t>
      </w:r>
      <w:r w:rsidR="009D4357" w:rsidRPr="00912056">
        <w:rPr>
          <w:rFonts w:ascii="Times New Roman" w:hAnsi="Times New Roman" w:cs="Times New Roman"/>
          <w:sz w:val="28"/>
          <w:szCs w:val="28"/>
        </w:rPr>
        <w:t xml:space="preserve"> </w:t>
      </w:r>
      <w:r w:rsidR="00BE7759" w:rsidRPr="00912056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proofErr w:type="spellStart"/>
      <w:r w:rsidR="00BE7759" w:rsidRPr="00912056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="00BE7759" w:rsidRPr="00912056">
        <w:rPr>
          <w:rFonts w:ascii="Times New Roman" w:hAnsi="Times New Roman" w:cs="Times New Roman"/>
          <w:sz w:val="28"/>
          <w:szCs w:val="28"/>
        </w:rPr>
        <w:t xml:space="preserve"> </w:t>
      </w:r>
      <w:r w:rsidR="00463722" w:rsidRPr="0091205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D77A2" w:rsidRPr="00912056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Республики Татарстан </w:t>
      </w:r>
      <w:r w:rsidR="00904230" w:rsidRPr="00912056">
        <w:rPr>
          <w:rFonts w:ascii="Times New Roman" w:hAnsi="Times New Roman" w:cs="Times New Roman"/>
          <w:sz w:val="28"/>
          <w:szCs w:val="28"/>
        </w:rPr>
        <w:t>на 20</w:t>
      </w:r>
      <w:r w:rsidR="00D20EB7" w:rsidRPr="00912056">
        <w:rPr>
          <w:rFonts w:ascii="Times New Roman" w:hAnsi="Times New Roman" w:cs="Times New Roman"/>
          <w:sz w:val="28"/>
          <w:szCs w:val="28"/>
        </w:rPr>
        <w:t>23</w:t>
      </w:r>
      <w:r w:rsidR="00BE7759" w:rsidRPr="00912056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904230" w:rsidRPr="00912056">
        <w:rPr>
          <w:rFonts w:ascii="Times New Roman" w:hAnsi="Times New Roman" w:cs="Times New Roman"/>
          <w:sz w:val="28"/>
          <w:szCs w:val="28"/>
        </w:rPr>
        <w:t xml:space="preserve"> </w:t>
      </w:r>
      <w:r w:rsidR="00D20EB7" w:rsidRPr="00912056">
        <w:rPr>
          <w:rFonts w:ascii="Times New Roman" w:hAnsi="Times New Roman" w:cs="Times New Roman"/>
          <w:sz w:val="28"/>
          <w:szCs w:val="28"/>
        </w:rPr>
        <w:t>6 206,4</w:t>
      </w:r>
      <w:r w:rsidR="00463722" w:rsidRPr="00912056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7C7872" w:rsidRPr="00912056">
        <w:rPr>
          <w:rFonts w:ascii="Times New Roman" w:hAnsi="Times New Roman" w:cs="Times New Roman"/>
          <w:sz w:val="28"/>
          <w:szCs w:val="28"/>
        </w:rPr>
        <w:t xml:space="preserve"> в том числе условно ут</w:t>
      </w:r>
      <w:r w:rsidR="00BA31C8" w:rsidRPr="00912056">
        <w:rPr>
          <w:rFonts w:ascii="Times New Roman" w:hAnsi="Times New Roman" w:cs="Times New Roman"/>
          <w:sz w:val="28"/>
          <w:szCs w:val="28"/>
        </w:rPr>
        <w:t>вержденные расходы в сумме 1</w:t>
      </w:r>
      <w:r w:rsidR="00D20EB7" w:rsidRPr="00912056">
        <w:rPr>
          <w:rFonts w:ascii="Times New Roman" w:hAnsi="Times New Roman" w:cs="Times New Roman"/>
          <w:sz w:val="28"/>
          <w:szCs w:val="28"/>
        </w:rPr>
        <w:t>77,2</w:t>
      </w:r>
      <w:r w:rsidR="007C7872" w:rsidRPr="00912056">
        <w:rPr>
          <w:rFonts w:ascii="Times New Roman" w:hAnsi="Times New Roman" w:cs="Times New Roman"/>
          <w:sz w:val="28"/>
          <w:szCs w:val="28"/>
        </w:rPr>
        <w:t xml:space="preserve"> тыс.</w:t>
      </w:r>
      <w:r w:rsidR="00BE7759" w:rsidRPr="00912056">
        <w:rPr>
          <w:rFonts w:ascii="Times New Roman" w:hAnsi="Times New Roman" w:cs="Times New Roman"/>
          <w:sz w:val="28"/>
          <w:szCs w:val="28"/>
        </w:rPr>
        <w:t xml:space="preserve"> </w:t>
      </w:r>
      <w:r w:rsidR="007C7872" w:rsidRPr="00912056">
        <w:rPr>
          <w:rFonts w:ascii="Times New Roman" w:hAnsi="Times New Roman" w:cs="Times New Roman"/>
          <w:sz w:val="28"/>
          <w:szCs w:val="28"/>
        </w:rPr>
        <w:t>рубле</w:t>
      </w:r>
      <w:r w:rsidR="00BE7759" w:rsidRPr="00912056">
        <w:rPr>
          <w:rFonts w:ascii="Times New Roman" w:hAnsi="Times New Roman" w:cs="Times New Roman"/>
          <w:sz w:val="28"/>
          <w:szCs w:val="28"/>
        </w:rPr>
        <w:t xml:space="preserve">й </w:t>
      </w:r>
      <w:r w:rsidR="00904230" w:rsidRPr="00912056">
        <w:rPr>
          <w:rFonts w:ascii="Times New Roman" w:hAnsi="Times New Roman" w:cs="Times New Roman"/>
          <w:sz w:val="28"/>
          <w:szCs w:val="28"/>
        </w:rPr>
        <w:t>и на 20</w:t>
      </w:r>
      <w:r w:rsidR="00D20EB7" w:rsidRPr="00912056">
        <w:rPr>
          <w:rFonts w:ascii="Times New Roman" w:hAnsi="Times New Roman" w:cs="Times New Roman"/>
          <w:sz w:val="28"/>
          <w:szCs w:val="28"/>
        </w:rPr>
        <w:t>24</w:t>
      </w:r>
      <w:r w:rsidR="00BE7759" w:rsidRPr="00912056">
        <w:rPr>
          <w:rFonts w:ascii="Times New Roman" w:hAnsi="Times New Roman" w:cs="Times New Roman"/>
          <w:sz w:val="28"/>
          <w:szCs w:val="28"/>
        </w:rPr>
        <w:t xml:space="preserve"> год </w:t>
      </w:r>
      <w:r w:rsidR="00904230" w:rsidRPr="0091205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20EB7" w:rsidRPr="00912056">
        <w:rPr>
          <w:rFonts w:ascii="Times New Roman" w:hAnsi="Times New Roman" w:cs="Times New Roman"/>
          <w:sz w:val="28"/>
          <w:szCs w:val="28"/>
        </w:rPr>
        <w:t>6 288,0</w:t>
      </w:r>
      <w:r w:rsidR="007C7872" w:rsidRPr="00912056">
        <w:rPr>
          <w:rFonts w:ascii="Times New Roman" w:hAnsi="Times New Roman" w:cs="Times New Roman"/>
          <w:sz w:val="28"/>
          <w:szCs w:val="28"/>
        </w:rPr>
        <w:t xml:space="preserve"> тыс.</w:t>
      </w:r>
      <w:r w:rsidR="00BE7759" w:rsidRPr="00912056">
        <w:rPr>
          <w:rFonts w:ascii="Times New Roman" w:hAnsi="Times New Roman" w:cs="Times New Roman"/>
          <w:sz w:val="28"/>
          <w:szCs w:val="28"/>
        </w:rPr>
        <w:t xml:space="preserve"> </w:t>
      </w:r>
      <w:r w:rsidR="007C7872" w:rsidRPr="00912056">
        <w:rPr>
          <w:rFonts w:ascii="Times New Roman" w:hAnsi="Times New Roman" w:cs="Times New Roman"/>
          <w:sz w:val="28"/>
          <w:szCs w:val="28"/>
        </w:rPr>
        <w:t xml:space="preserve">рублей, в том числе условно </w:t>
      </w:r>
      <w:r w:rsidR="00904230" w:rsidRPr="00912056">
        <w:rPr>
          <w:rFonts w:ascii="Times New Roman" w:hAnsi="Times New Roman" w:cs="Times New Roman"/>
          <w:sz w:val="28"/>
          <w:szCs w:val="28"/>
        </w:rPr>
        <w:t>утверж</w:t>
      </w:r>
      <w:r w:rsidR="00141EDA" w:rsidRPr="00912056">
        <w:rPr>
          <w:rFonts w:ascii="Times New Roman" w:hAnsi="Times New Roman" w:cs="Times New Roman"/>
          <w:sz w:val="28"/>
          <w:szCs w:val="28"/>
        </w:rPr>
        <w:t xml:space="preserve">денные расходы </w:t>
      </w:r>
      <w:r w:rsidR="00BA31C8" w:rsidRPr="00912056">
        <w:rPr>
          <w:rFonts w:ascii="Times New Roman" w:hAnsi="Times New Roman" w:cs="Times New Roman"/>
          <w:sz w:val="28"/>
          <w:szCs w:val="28"/>
        </w:rPr>
        <w:t>в сумм</w:t>
      </w:r>
      <w:r w:rsidR="00D20EB7" w:rsidRPr="00912056">
        <w:rPr>
          <w:rFonts w:ascii="Times New Roman" w:hAnsi="Times New Roman" w:cs="Times New Roman"/>
          <w:sz w:val="28"/>
          <w:szCs w:val="28"/>
        </w:rPr>
        <w:t>е 328,8</w:t>
      </w:r>
      <w:r w:rsidR="007C7872" w:rsidRPr="00912056">
        <w:rPr>
          <w:rFonts w:ascii="Times New Roman" w:hAnsi="Times New Roman" w:cs="Times New Roman"/>
          <w:sz w:val="28"/>
          <w:szCs w:val="28"/>
        </w:rPr>
        <w:t xml:space="preserve"> тыс.</w:t>
      </w:r>
      <w:r w:rsidR="00BE7759" w:rsidRPr="00912056">
        <w:rPr>
          <w:rFonts w:ascii="Times New Roman" w:hAnsi="Times New Roman" w:cs="Times New Roman"/>
          <w:sz w:val="28"/>
          <w:szCs w:val="28"/>
        </w:rPr>
        <w:t xml:space="preserve"> </w:t>
      </w:r>
      <w:r w:rsidR="007C7872" w:rsidRPr="00912056">
        <w:rPr>
          <w:rFonts w:ascii="Times New Roman" w:hAnsi="Times New Roman" w:cs="Times New Roman"/>
          <w:sz w:val="28"/>
          <w:szCs w:val="28"/>
        </w:rPr>
        <w:t>рублей</w:t>
      </w:r>
      <w:r w:rsidR="0091205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919D2" w:rsidRPr="00912056" w:rsidRDefault="009D4357" w:rsidP="009120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2056">
        <w:rPr>
          <w:rFonts w:ascii="Times New Roman" w:hAnsi="Times New Roman" w:cs="Times New Roman"/>
          <w:sz w:val="28"/>
          <w:szCs w:val="28"/>
        </w:rPr>
        <w:t>2.3.</w:t>
      </w:r>
      <w:r w:rsidR="00BE7759" w:rsidRPr="00912056">
        <w:rPr>
          <w:rFonts w:ascii="Times New Roman" w:hAnsi="Times New Roman" w:cs="Times New Roman"/>
          <w:sz w:val="28"/>
          <w:szCs w:val="28"/>
        </w:rPr>
        <w:t xml:space="preserve"> </w:t>
      </w:r>
      <w:r w:rsidR="00463722" w:rsidRPr="00912056">
        <w:rPr>
          <w:rFonts w:ascii="Times New Roman" w:hAnsi="Times New Roman" w:cs="Times New Roman"/>
          <w:sz w:val="28"/>
          <w:szCs w:val="28"/>
        </w:rPr>
        <w:t>дефицит бюджета</w:t>
      </w:r>
      <w:r w:rsidR="00D20EB7" w:rsidRPr="00912056">
        <w:rPr>
          <w:rFonts w:ascii="Times New Roman" w:hAnsi="Times New Roman" w:cs="Times New Roman"/>
          <w:sz w:val="28"/>
          <w:szCs w:val="28"/>
        </w:rPr>
        <w:t xml:space="preserve"> на 2023</w:t>
      </w:r>
      <w:r w:rsidR="00904230" w:rsidRPr="00912056">
        <w:rPr>
          <w:rFonts w:ascii="Times New Roman" w:hAnsi="Times New Roman" w:cs="Times New Roman"/>
          <w:sz w:val="28"/>
          <w:szCs w:val="28"/>
        </w:rPr>
        <w:t>-202</w:t>
      </w:r>
      <w:r w:rsidR="00D20EB7" w:rsidRPr="00912056">
        <w:rPr>
          <w:rFonts w:ascii="Times New Roman" w:hAnsi="Times New Roman" w:cs="Times New Roman"/>
          <w:sz w:val="28"/>
          <w:szCs w:val="28"/>
        </w:rPr>
        <w:t>4</w:t>
      </w:r>
      <w:r w:rsidR="007C7872" w:rsidRPr="00912056">
        <w:rPr>
          <w:rFonts w:ascii="Times New Roman" w:hAnsi="Times New Roman" w:cs="Times New Roman"/>
          <w:sz w:val="28"/>
          <w:szCs w:val="28"/>
        </w:rPr>
        <w:t xml:space="preserve"> годы</w:t>
      </w:r>
      <w:r w:rsidR="00463722" w:rsidRPr="00912056">
        <w:rPr>
          <w:rFonts w:ascii="Times New Roman" w:hAnsi="Times New Roman" w:cs="Times New Roman"/>
          <w:sz w:val="28"/>
          <w:szCs w:val="28"/>
        </w:rPr>
        <w:t xml:space="preserve"> равен 0.</w:t>
      </w:r>
    </w:p>
    <w:p w:rsidR="009D4357" w:rsidRPr="00912056" w:rsidRDefault="007C7872" w:rsidP="009120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2056">
        <w:rPr>
          <w:rFonts w:ascii="Times New Roman" w:hAnsi="Times New Roman" w:cs="Times New Roman"/>
          <w:sz w:val="28"/>
          <w:szCs w:val="28"/>
        </w:rPr>
        <w:t>3</w:t>
      </w:r>
      <w:r w:rsidR="00CF2FB2" w:rsidRPr="00912056">
        <w:rPr>
          <w:rFonts w:ascii="Times New Roman" w:hAnsi="Times New Roman" w:cs="Times New Roman"/>
          <w:sz w:val="28"/>
          <w:szCs w:val="28"/>
        </w:rPr>
        <w:t>.</w:t>
      </w:r>
      <w:r w:rsidR="009D4357" w:rsidRPr="00912056">
        <w:rPr>
          <w:rFonts w:ascii="Times New Roman" w:hAnsi="Times New Roman" w:cs="Times New Roman"/>
          <w:sz w:val="28"/>
          <w:szCs w:val="28"/>
        </w:rPr>
        <w:t xml:space="preserve"> </w:t>
      </w:r>
      <w:r w:rsidR="00CF2FB2" w:rsidRPr="00912056">
        <w:rPr>
          <w:rFonts w:ascii="Times New Roman" w:hAnsi="Times New Roman" w:cs="Times New Roman"/>
          <w:sz w:val="28"/>
          <w:szCs w:val="28"/>
        </w:rPr>
        <w:t xml:space="preserve">Установить источники финансирования дефицита бюджета </w:t>
      </w:r>
      <w:proofErr w:type="spellStart"/>
      <w:r w:rsidRPr="00912056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="00B71EB3" w:rsidRPr="00912056">
        <w:rPr>
          <w:rFonts w:ascii="Times New Roman" w:hAnsi="Times New Roman" w:cs="Times New Roman"/>
          <w:sz w:val="28"/>
          <w:szCs w:val="28"/>
        </w:rPr>
        <w:t xml:space="preserve"> </w:t>
      </w:r>
      <w:r w:rsidR="00375EAB" w:rsidRPr="0091205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D77A2" w:rsidRPr="00912056"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Республики Татарстан</w:t>
      </w:r>
      <w:r w:rsidR="00375EAB" w:rsidRPr="00912056">
        <w:rPr>
          <w:rFonts w:ascii="Times New Roman" w:hAnsi="Times New Roman" w:cs="Times New Roman"/>
          <w:sz w:val="28"/>
          <w:szCs w:val="28"/>
        </w:rPr>
        <w:t xml:space="preserve"> </w:t>
      </w:r>
      <w:r w:rsidR="00401B33" w:rsidRPr="00912056">
        <w:rPr>
          <w:rFonts w:ascii="Times New Roman" w:hAnsi="Times New Roman" w:cs="Times New Roman"/>
          <w:sz w:val="28"/>
          <w:szCs w:val="28"/>
        </w:rPr>
        <w:t>на</w:t>
      </w:r>
      <w:r w:rsidR="00D20EB7" w:rsidRPr="00912056">
        <w:rPr>
          <w:rFonts w:ascii="Times New Roman" w:hAnsi="Times New Roman" w:cs="Times New Roman"/>
          <w:sz w:val="28"/>
          <w:szCs w:val="28"/>
        </w:rPr>
        <w:t xml:space="preserve"> 2022</w:t>
      </w:r>
      <w:r w:rsidR="00D02021" w:rsidRPr="00912056">
        <w:rPr>
          <w:rFonts w:ascii="Times New Roman" w:hAnsi="Times New Roman" w:cs="Times New Roman"/>
          <w:sz w:val="28"/>
          <w:szCs w:val="28"/>
        </w:rPr>
        <w:t xml:space="preserve"> год</w:t>
      </w:r>
      <w:r w:rsidR="00D20EB7" w:rsidRPr="00912056">
        <w:rPr>
          <w:rFonts w:ascii="Times New Roman" w:hAnsi="Times New Roman" w:cs="Times New Roman"/>
          <w:sz w:val="28"/>
          <w:szCs w:val="28"/>
        </w:rPr>
        <w:t xml:space="preserve"> и плановый период 2023</w:t>
      </w:r>
      <w:r w:rsidR="00B84170" w:rsidRPr="00912056">
        <w:rPr>
          <w:rFonts w:ascii="Times New Roman" w:hAnsi="Times New Roman" w:cs="Times New Roman"/>
          <w:sz w:val="28"/>
          <w:szCs w:val="28"/>
        </w:rPr>
        <w:t xml:space="preserve"> и 202</w:t>
      </w:r>
      <w:r w:rsidR="00D20EB7" w:rsidRPr="00912056">
        <w:rPr>
          <w:rFonts w:ascii="Times New Roman" w:hAnsi="Times New Roman" w:cs="Times New Roman"/>
          <w:sz w:val="28"/>
          <w:szCs w:val="28"/>
        </w:rPr>
        <w:t>4</w:t>
      </w:r>
      <w:r w:rsidRPr="00912056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DB71D9" w:rsidRPr="00912056">
        <w:rPr>
          <w:rFonts w:ascii="Times New Roman" w:hAnsi="Times New Roman" w:cs="Times New Roman"/>
          <w:sz w:val="28"/>
          <w:szCs w:val="28"/>
        </w:rPr>
        <w:t>согласно</w:t>
      </w:r>
      <w:r w:rsidR="00D02021" w:rsidRPr="00912056">
        <w:rPr>
          <w:rFonts w:ascii="Times New Roman" w:hAnsi="Times New Roman" w:cs="Times New Roman"/>
          <w:sz w:val="28"/>
          <w:szCs w:val="28"/>
        </w:rPr>
        <w:t xml:space="preserve"> </w:t>
      </w:r>
      <w:r w:rsidR="00401B33" w:rsidRPr="00912056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9D4357" w:rsidRPr="00912056">
        <w:rPr>
          <w:rFonts w:ascii="Times New Roman" w:hAnsi="Times New Roman" w:cs="Times New Roman"/>
          <w:sz w:val="28"/>
          <w:szCs w:val="28"/>
        </w:rPr>
        <w:t>1</w:t>
      </w:r>
      <w:r w:rsidR="00401B33" w:rsidRPr="00912056">
        <w:rPr>
          <w:rFonts w:ascii="Times New Roman" w:hAnsi="Times New Roman" w:cs="Times New Roman"/>
          <w:sz w:val="28"/>
          <w:szCs w:val="28"/>
        </w:rPr>
        <w:t>.</w:t>
      </w:r>
      <w:bookmarkEnd w:id="2"/>
    </w:p>
    <w:p w:rsidR="00D11C2C" w:rsidRPr="00912056" w:rsidRDefault="00D11C2C" w:rsidP="00912056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912056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912056">
        <w:rPr>
          <w:rFonts w:ascii="Times New Roman" w:eastAsia="Calibri" w:hAnsi="Times New Roman" w:cs="Times New Roman"/>
          <w:sz w:val="28"/>
          <w:szCs w:val="28"/>
        </w:rPr>
        <w:t xml:space="preserve">Установить по состоянию на 1 января 2023 года верхний предел муниципального внутреннего долга </w:t>
      </w:r>
      <w:proofErr w:type="spellStart"/>
      <w:r w:rsidRPr="00912056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Pr="0091205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Пестречинского муниципального района Республики Татарстан в валюте Российской Федерации с нулевым значением, в том числе верхний предел долга </w:t>
      </w:r>
      <w:proofErr w:type="spellStart"/>
      <w:r w:rsidRPr="00912056">
        <w:rPr>
          <w:rFonts w:ascii="Times New Roman" w:hAnsi="Times New Roman" w:cs="Times New Roman"/>
          <w:sz w:val="28"/>
          <w:szCs w:val="28"/>
        </w:rPr>
        <w:lastRenderedPageBreak/>
        <w:t>Шигалеевского</w:t>
      </w:r>
      <w:proofErr w:type="spellEnd"/>
      <w:r w:rsidRPr="0091205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80110C" w:rsidRPr="00912056">
        <w:rPr>
          <w:rFonts w:ascii="Times New Roman" w:eastAsia="Calibri" w:hAnsi="Times New Roman" w:cs="Times New Roman"/>
          <w:sz w:val="28"/>
          <w:szCs w:val="28"/>
        </w:rPr>
        <w:t xml:space="preserve"> Пестречинского муниципального района Республики Татарстан</w:t>
      </w:r>
      <w:r w:rsidRPr="00912056">
        <w:rPr>
          <w:rFonts w:ascii="Times New Roman" w:eastAsia="Calibri" w:hAnsi="Times New Roman" w:cs="Times New Roman"/>
          <w:sz w:val="28"/>
          <w:szCs w:val="28"/>
        </w:rPr>
        <w:t xml:space="preserve"> по муниципальным гарантиям в валюте Российской Федерации с нулевым значением.</w:t>
      </w:r>
      <w:proofErr w:type="gramEnd"/>
    </w:p>
    <w:p w:rsidR="00D11C2C" w:rsidRPr="00912056" w:rsidRDefault="00D11C2C" w:rsidP="00912056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912056">
        <w:rPr>
          <w:rFonts w:ascii="Times New Roman" w:eastAsia="Calibri" w:hAnsi="Times New Roman" w:cs="Times New Roman"/>
          <w:sz w:val="28"/>
          <w:szCs w:val="28"/>
        </w:rPr>
        <w:t>5</w:t>
      </w:r>
      <w:r w:rsidR="00912056">
        <w:rPr>
          <w:rFonts w:ascii="Times New Roman" w:eastAsia="Calibri" w:hAnsi="Times New Roman" w:cs="Times New Roman"/>
          <w:sz w:val="28"/>
          <w:szCs w:val="28"/>
        </w:rPr>
        <w:t>.</w:t>
      </w:r>
      <w:r w:rsidRPr="009120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12056">
        <w:rPr>
          <w:rFonts w:ascii="Times New Roman" w:eastAsia="Calibri" w:hAnsi="Times New Roman" w:cs="Times New Roman"/>
          <w:sz w:val="28"/>
          <w:szCs w:val="28"/>
        </w:rPr>
        <w:t>У</w:t>
      </w:r>
      <w:proofErr w:type="gramEnd"/>
      <w:r w:rsidRPr="00912056">
        <w:rPr>
          <w:rFonts w:ascii="Times New Roman" w:eastAsia="Calibri" w:hAnsi="Times New Roman" w:cs="Times New Roman"/>
          <w:sz w:val="28"/>
          <w:szCs w:val="28"/>
        </w:rPr>
        <w:t xml:space="preserve">становить по состоянию на 1 января 2024 года верхний предел муниципального внутреннего долга </w:t>
      </w:r>
      <w:proofErr w:type="spellStart"/>
      <w:r w:rsidRPr="00912056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Pr="0091205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Пестречинского муниципального района Республики Татарстан в валюте Российской Федерации с нулевым значением, в том числе верхний предел долга </w:t>
      </w:r>
      <w:proofErr w:type="spellStart"/>
      <w:r w:rsidRPr="00912056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Pr="0091205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80110C" w:rsidRPr="00912056">
        <w:rPr>
          <w:rFonts w:ascii="Times New Roman" w:eastAsia="Calibri" w:hAnsi="Times New Roman" w:cs="Times New Roman"/>
          <w:sz w:val="28"/>
          <w:szCs w:val="28"/>
        </w:rPr>
        <w:t xml:space="preserve">Пестречинского муниципального района Республики Татарстан </w:t>
      </w:r>
      <w:r w:rsidRPr="00912056">
        <w:rPr>
          <w:rFonts w:ascii="Times New Roman" w:eastAsia="Calibri" w:hAnsi="Times New Roman" w:cs="Times New Roman"/>
          <w:sz w:val="28"/>
          <w:szCs w:val="28"/>
        </w:rPr>
        <w:t>по муниципальным гарантиям в валюте Российской Федерации с нулевым значением.</w:t>
      </w:r>
    </w:p>
    <w:p w:rsidR="00D11C2C" w:rsidRPr="00912056" w:rsidRDefault="00D11C2C" w:rsidP="00912056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912056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proofErr w:type="gramStart"/>
      <w:r w:rsidRPr="00912056">
        <w:rPr>
          <w:rFonts w:ascii="Times New Roman" w:eastAsia="Calibri" w:hAnsi="Times New Roman" w:cs="Times New Roman"/>
          <w:sz w:val="28"/>
          <w:szCs w:val="28"/>
        </w:rPr>
        <w:t xml:space="preserve">Установить по состоянию на 1 января 2025 года верхний предел муниципального внутреннего долга </w:t>
      </w:r>
      <w:proofErr w:type="spellStart"/>
      <w:r w:rsidRPr="00912056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Pr="0091205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Пестречинского муниципального района Республики Татарстан в валюте Российской Федерации с нулевым значением, в том числе верхний предел долга </w:t>
      </w:r>
      <w:proofErr w:type="spellStart"/>
      <w:r w:rsidRPr="00912056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Pr="0091205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80110C" w:rsidRPr="00912056">
        <w:rPr>
          <w:rFonts w:ascii="Times New Roman" w:eastAsia="Calibri" w:hAnsi="Times New Roman" w:cs="Times New Roman"/>
          <w:sz w:val="28"/>
          <w:szCs w:val="28"/>
        </w:rPr>
        <w:t xml:space="preserve">Пестречинского муниципального района Республики Татарстан </w:t>
      </w:r>
      <w:r w:rsidRPr="00912056">
        <w:rPr>
          <w:rFonts w:ascii="Times New Roman" w:eastAsia="Calibri" w:hAnsi="Times New Roman" w:cs="Times New Roman"/>
          <w:sz w:val="28"/>
          <w:szCs w:val="28"/>
        </w:rPr>
        <w:t>по муниципальным гарантиям в валюте Российской Федерации с нулевым значением.</w:t>
      </w:r>
      <w:proofErr w:type="gramEnd"/>
    </w:p>
    <w:p w:rsidR="00DE0960" w:rsidRPr="00912056" w:rsidRDefault="00AD261C" w:rsidP="0091205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1205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11C2C" w:rsidRPr="00912056">
        <w:rPr>
          <w:rFonts w:ascii="Times New Roman" w:hAnsi="Times New Roman" w:cs="Times New Roman"/>
          <w:sz w:val="28"/>
          <w:szCs w:val="28"/>
        </w:rPr>
        <w:t>7</w:t>
      </w:r>
      <w:r w:rsidR="00DE0960" w:rsidRPr="00912056">
        <w:rPr>
          <w:rFonts w:ascii="Times New Roman" w:hAnsi="Times New Roman" w:cs="Times New Roman"/>
          <w:sz w:val="28"/>
          <w:szCs w:val="28"/>
        </w:rPr>
        <w:t>.</w:t>
      </w:r>
      <w:r w:rsidR="0035174F" w:rsidRPr="00912056">
        <w:rPr>
          <w:rFonts w:ascii="Times New Roman" w:hAnsi="Times New Roman" w:cs="Times New Roman"/>
          <w:sz w:val="28"/>
          <w:szCs w:val="28"/>
        </w:rPr>
        <w:t xml:space="preserve"> </w:t>
      </w:r>
      <w:r w:rsidR="00663113" w:rsidRPr="00912056">
        <w:rPr>
          <w:rFonts w:ascii="Times New Roman" w:hAnsi="Times New Roman" w:cs="Times New Roman"/>
          <w:sz w:val="28"/>
          <w:szCs w:val="28"/>
        </w:rPr>
        <w:t>У</w:t>
      </w:r>
      <w:r w:rsidR="005755E9" w:rsidRPr="00912056">
        <w:rPr>
          <w:rFonts w:ascii="Times New Roman" w:hAnsi="Times New Roman" w:cs="Times New Roman"/>
          <w:sz w:val="28"/>
          <w:szCs w:val="28"/>
        </w:rPr>
        <w:t xml:space="preserve">честь в </w:t>
      </w:r>
      <w:proofErr w:type="gramStart"/>
      <w:r w:rsidR="005755E9" w:rsidRPr="00912056">
        <w:rPr>
          <w:rFonts w:ascii="Times New Roman" w:hAnsi="Times New Roman" w:cs="Times New Roman"/>
          <w:sz w:val="28"/>
          <w:szCs w:val="28"/>
        </w:rPr>
        <w:t>бюджете</w:t>
      </w:r>
      <w:proofErr w:type="gramEnd"/>
      <w:r w:rsidR="005755E9" w:rsidRPr="009120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5E9" w:rsidRPr="00912056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="00693CED" w:rsidRPr="0091205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D77A2" w:rsidRPr="00912056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Республики Татарстан </w:t>
      </w:r>
      <w:r w:rsidR="00DE0960" w:rsidRPr="00912056">
        <w:rPr>
          <w:rFonts w:ascii="Times New Roman" w:hAnsi="Times New Roman" w:cs="Times New Roman"/>
          <w:sz w:val="28"/>
          <w:szCs w:val="28"/>
        </w:rPr>
        <w:t>прогно</w:t>
      </w:r>
      <w:r w:rsidR="00693CED" w:rsidRPr="00912056">
        <w:rPr>
          <w:rFonts w:ascii="Times New Roman" w:hAnsi="Times New Roman" w:cs="Times New Roman"/>
          <w:sz w:val="28"/>
          <w:szCs w:val="28"/>
        </w:rPr>
        <w:t xml:space="preserve">зируемые объемы доходов </w:t>
      </w:r>
      <w:r w:rsidR="0035174F" w:rsidRPr="00912056">
        <w:rPr>
          <w:rFonts w:ascii="Times New Roman" w:hAnsi="Times New Roman" w:cs="Times New Roman"/>
          <w:sz w:val="28"/>
          <w:szCs w:val="28"/>
        </w:rPr>
        <w:t>на 20</w:t>
      </w:r>
      <w:r w:rsidR="00D20EB7" w:rsidRPr="00912056">
        <w:rPr>
          <w:rFonts w:ascii="Times New Roman" w:hAnsi="Times New Roman" w:cs="Times New Roman"/>
          <w:sz w:val="28"/>
          <w:szCs w:val="28"/>
        </w:rPr>
        <w:t>22</w:t>
      </w:r>
      <w:r w:rsidR="00DE0960" w:rsidRPr="00912056">
        <w:rPr>
          <w:rFonts w:ascii="Times New Roman" w:hAnsi="Times New Roman" w:cs="Times New Roman"/>
          <w:sz w:val="28"/>
          <w:szCs w:val="28"/>
        </w:rPr>
        <w:t xml:space="preserve"> год</w:t>
      </w:r>
      <w:r w:rsidR="00BE7759" w:rsidRPr="00912056">
        <w:rPr>
          <w:rFonts w:ascii="Times New Roman" w:hAnsi="Times New Roman" w:cs="Times New Roman"/>
          <w:sz w:val="28"/>
          <w:szCs w:val="28"/>
        </w:rPr>
        <w:t xml:space="preserve"> и </w:t>
      </w:r>
      <w:r w:rsidR="00B84170" w:rsidRPr="00912056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D20EB7" w:rsidRPr="00912056">
        <w:rPr>
          <w:rFonts w:ascii="Times New Roman" w:hAnsi="Times New Roman" w:cs="Times New Roman"/>
          <w:sz w:val="28"/>
          <w:szCs w:val="28"/>
        </w:rPr>
        <w:t>23</w:t>
      </w:r>
      <w:r w:rsidR="00B84170" w:rsidRPr="00912056">
        <w:rPr>
          <w:rFonts w:ascii="Times New Roman" w:hAnsi="Times New Roman" w:cs="Times New Roman"/>
          <w:sz w:val="28"/>
          <w:szCs w:val="28"/>
        </w:rPr>
        <w:t xml:space="preserve"> и 202</w:t>
      </w:r>
      <w:r w:rsidR="00D20EB7" w:rsidRPr="00912056">
        <w:rPr>
          <w:rFonts w:ascii="Times New Roman" w:hAnsi="Times New Roman" w:cs="Times New Roman"/>
          <w:sz w:val="28"/>
          <w:szCs w:val="28"/>
        </w:rPr>
        <w:t>4</w:t>
      </w:r>
      <w:r w:rsidR="005755E9" w:rsidRPr="0091205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E0960" w:rsidRPr="00912056">
        <w:rPr>
          <w:rFonts w:ascii="Times New Roman" w:hAnsi="Times New Roman" w:cs="Times New Roman"/>
          <w:sz w:val="28"/>
          <w:szCs w:val="28"/>
        </w:rPr>
        <w:t xml:space="preserve"> согл</w:t>
      </w:r>
      <w:r w:rsidR="003B2BC2" w:rsidRPr="00912056">
        <w:rPr>
          <w:rFonts w:ascii="Times New Roman" w:hAnsi="Times New Roman" w:cs="Times New Roman"/>
          <w:sz w:val="28"/>
          <w:szCs w:val="28"/>
        </w:rPr>
        <w:t xml:space="preserve">асно приложению </w:t>
      </w:r>
      <w:r w:rsidR="00444D6B" w:rsidRPr="00912056">
        <w:rPr>
          <w:rFonts w:ascii="Times New Roman" w:hAnsi="Times New Roman" w:cs="Times New Roman"/>
          <w:sz w:val="28"/>
          <w:szCs w:val="28"/>
        </w:rPr>
        <w:t>№</w:t>
      </w:r>
      <w:r w:rsidR="00BE7759" w:rsidRPr="00912056">
        <w:rPr>
          <w:rFonts w:ascii="Times New Roman" w:hAnsi="Times New Roman" w:cs="Times New Roman"/>
          <w:sz w:val="28"/>
          <w:szCs w:val="28"/>
        </w:rPr>
        <w:t xml:space="preserve"> </w:t>
      </w:r>
      <w:r w:rsidR="009D4357" w:rsidRPr="00912056">
        <w:rPr>
          <w:rFonts w:ascii="Times New Roman" w:hAnsi="Times New Roman" w:cs="Times New Roman"/>
          <w:sz w:val="28"/>
          <w:szCs w:val="28"/>
        </w:rPr>
        <w:t>2</w:t>
      </w:r>
      <w:r w:rsidR="00DE0960" w:rsidRPr="00912056">
        <w:rPr>
          <w:rFonts w:ascii="Times New Roman" w:hAnsi="Times New Roman" w:cs="Times New Roman"/>
          <w:sz w:val="28"/>
          <w:szCs w:val="28"/>
        </w:rPr>
        <w:t>.</w:t>
      </w:r>
    </w:p>
    <w:p w:rsidR="004552D1" w:rsidRPr="00912056" w:rsidRDefault="00D11C2C" w:rsidP="00912056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12056">
        <w:rPr>
          <w:rFonts w:ascii="Times New Roman" w:hAnsi="Times New Roman" w:cs="Times New Roman"/>
          <w:sz w:val="28"/>
          <w:szCs w:val="28"/>
        </w:rPr>
        <w:t>8</w:t>
      </w:r>
      <w:r w:rsidR="00565589" w:rsidRPr="00912056">
        <w:rPr>
          <w:rFonts w:ascii="Times New Roman" w:hAnsi="Times New Roman" w:cs="Times New Roman"/>
          <w:sz w:val="28"/>
          <w:szCs w:val="28"/>
        </w:rPr>
        <w:t>.</w:t>
      </w:r>
      <w:r w:rsidR="00C107E7" w:rsidRPr="00912056">
        <w:rPr>
          <w:rFonts w:ascii="Times New Roman" w:hAnsi="Times New Roman" w:cs="Times New Roman"/>
          <w:sz w:val="28"/>
          <w:szCs w:val="28"/>
        </w:rPr>
        <w:t xml:space="preserve"> </w:t>
      </w:r>
      <w:r w:rsidR="001B1F88" w:rsidRPr="00912056">
        <w:rPr>
          <w:rFonts w:ascii="Times New Roman" w:hAnsi="Times New Roman" w:cs="Times New Roman"/>
          <w:sz w:val="28"/>
          <w:szCs w:val="28"/>
        </w:rPr>
        <w:t xml:space="preserve">Утвердить ведомственную структуру расходов бюджета </w:t>
      </w:r>
      <w:proofErr w:type="spellStart"/>
      <w:r w:rsidR="005755E9" w:rsidRPr="00912056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="00693CED" w:rsidRPr="00912056">
        <w:rPr>
          <w:rFonts w:ascii="Times New Roman" w:hAnsi="Times New Roman" w:cs="Times New Roman"/>
          <w:sz w:val="28"/>
          <w:szCs w:val="28"/>
        </w:rPr>
        <w:t xml:space="preserve"> </w:t>
      </w:r>
      <w:r w:rsidR="00375EAB" w:rsidRPr="0091205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D77A2" w:rsidRPr="00912056"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Республики Татарстан</w:t>
      </w:r>
      <w:r w:rsidR="00375EAB" w:rsidRPr="00912056">
        <w:rPr>
          <w:rFonts w:ascii="Times New Roman" w:hAnsi="Times New Roman" w:cs="Times New Roman"/>
          <w:sz w:val="28"/>
          <w:szCs w:val="28"/>
        </w:rPr>
        <w:t xml:space="preserve"> </w:t>
      </w:r>
      <w:r w:rsidR="00D20EB7" w:rsidRPr="00912056">
        <w:rPr>
          <w:rFonts w:ascii="Times New Roman" w:hAnsi="Times New Roman" w:cs="Times New Roman"/>
          <w:sz w:val="28"/>
          <w:szCs w:val="28"/>
        </w:rPr>
        <w:t>на 2022</w:t>
      </w:r>
      <w:r w:rsidR="00C31FE1" w:rsidRPr="00912056">
        <w:rPr>
          <w:rFonts w:ascii="Times New Roman" w:hAnsi="Times New Roman" w:cs="Times New Roman"/>
          <w:sz w:val="28"/>
          <w:szCs w:val="28"/>
        </w:rPr>
        <w:t xml:space="preserve"> год</w:t>
      </w:r>
      <w:r w:rsidR="00BE7759" w:rsidRPr="00912056">
        <w:rPr>
          <w:rFonts w:ascii="Times New Roman" w:hAnsi="Times New Roman" w:cs="Times New Roman"/>
          <w:sz w:val="28"/>
          <w:szCs w:val="28"/>
        </w:rPr>
        <w:t xml:space="preserve"> и </w:t>
      </w:r>
      <w:r w:rsidR="00B84170" w:rsidRPr="00912056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D20EB7" w:rsidRPr="00912056">
        <w:rPr>
          <w:rFonts w:ascii="Times New Roman" w:hAnsi="Times New Roman" w:cs="Times New Roman"/>
          <w:sz w:val="28"/>
          <w:szCs w:val="28"/>
        </w:rPr>
        <w:t>23</w:t>
      </w:r>
      <w:r w:rsidR="00B84170" w:rsidRPr="00912056">
        <w:rPr>
          <w:rFonts w:ascii="Times New Roman" w:hAnsi="Times New Roman" w:cs="Times New Roman"/>
          <w:sz w:val="28"/>
          <w:szCs w:val="28"/>
        </w:rPr>
        <w:t xml:space="preserve"> и 202</w:t>
      </w:r>
      <w:r w:rsidR="00D20EB7" w:rsidRPr="00912056">
        <w:rPr>
          <w:rFonts w:ascii="Times New Roman" w:hAnsi="Times New Roman" w:cs="Times New Roman"/>
          <w:sz w:val="28"/>
          <w:szCs w:val="28"/>
        </w:rPr>
        <w:t>4</w:t>
      </w:r>
      <w:r w:rsidR="005755E9" w:rsidRPr="0091205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E7759" w:rsidRPr="00912056">
        <w:rPr>
          <w:rFonts w:ascii="Times New Roman" w:hAnsi="Times New Roman" w:cs="Times New Roman"/>
          <w:sz w:val="28"/>
          <w:szCs w:val="28"/>
        </w:rPr>
        <w:t xml:space="preserve"> </w:t>
      </w:r>
      <w:r w:rsidR="00910F9C" w:rsidRPr="00912056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375EAB" w:rsidRPr="00912056">
        <w:rPr>
          <w:rFonts w:ascii="Times New Roman" w:hAnsi="Times New Roman" w:cs="Times New Roman"/>
          <w:sz w:val="28"/>
          <w:szCs w:val="28"/>
        </w:rPr>
        <w:t xml:space="preserve"> </w:t>
      </w:r>
      <w:r w:rsidR="00BE7759" w:rsidRPr="00912056">
        <w:rPr>
          <w:rFonts w:ascii="Times New Roman" w:hAnsi="Times New Roman" w:cs="Times New Roman"/>
          <w:sz w:val="28"/>
          <w:szCs w:val="28"/>
        </w:rPr>
        <w:t xml:space="preserve">№ </w:t>
      </w:r>
      <w:r w:rsidRPr="00912056">
        <w:rPr>
          <w:rFonts w:ascii="Times New Roman" w:hAnsi="Times New Roman" w:cs="Times New Roman"/>
          <w:sz w:val="28"/>
          <w:szCs w:val="28"/>
        </w:rPr>
        <w:t>3</w:t>
      </w:r>
      <w:r w:rsidR="00C107E7" w:rsidRPr="00912056">
        <w:rPr>
          <w:rFonts w:ascii="Times New Roman" w:hAnsi="Times New Roman" w:cs="Times New Roman"/>
          <w:sz w:val="28"/>
          <w:szCs w:val="28"/>
        </w:rPr>
        <w:t>.</w:t>
      </w:r>
      <w:r w:rsidR="004552D1" w:rsidRPr="009120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4AC" w:rsidRPr="00912056" w:rsidRDefault="00D11C2C" w:rsidP="009120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2056">
        <w:rPr>
          <w:rFonts w:ascii="Times New Roman" w:hAnsi="Times New Roman" w:cs="Times New Roman"/>
          <w:sz w:val="28"/>
          <w:szCs w:val="28"/>
        </w:rPr>
        <w:t>9</w:t>
      </w:r>
      <w:r w:rsidR="00565589" w:rsidRPr="00912056">
        <w:rPr>
          <w:rFonts w:ascii="Times New Roman" w:hAnsi="Times New Roman" w:cs="Times New Roman"/>
          <w:sz w:val="28"/>
          <w:szCs w:val="28"/>
        </w:rPr>
        <w:t>.</w:t>
      </w:r>
      <w:r w:rsidR="00C107E7" w:rsidRPr="00912056">
        <w:rPr>
          <w:rFonts w:ascii="Times New Roman" w:hAnsi="Times New Roman" w:cs="Times New Roman"/>
          <w:sz w:val="28"/>
          <w:szCs w:val="28"/>
        </w:rPr>
        <w:tab/>
      </w:r>
      <w:r w:rsidR="005024AC" w:rsidRPr="00912056">
        <w:rPr>
          <w:rFonts w:ascii="Times New Roman" w:hAnsi="Times New Roman" w:cs="Times New Roman"/>
          <w:sz w:val="28"/>
          <w:szCs w:val="28"/>
        </w:rPr>
        <w:t>Утвердить распределение бюджетных ассигнований по разделам и подразделам, целевым статьям</w:t>
      </w:r>
      <w:r w:rsidR="00231370" w:rsidRPr="00912056">
        <w:rPr>
          <w:rFonts w:ascii="Times New Roman" w:hAnsi="Times New Roman" w:cs="Times New Roman"/>
          <w:sz w:val="28"/>
          <w:szCs w:val="28"/>
        </w:rPr>
        <w:t xml:space="preserve"> </w:t>
      </w:r>
      <w:r w:rsidR="005024AC" w:rsidRPr="00912056">
        <w:rPr>
          <w:rFonts w:ascii="Times New Roman" w:hAnsi="Times New Roman" w:cs="Times New Roman"/>
          <w:sz w:val="28"/>
          <w:szCs w:val="28"/>
        </w:rPr>
        <w:t xml:space="preserve">(муниципальным программам и непрограммным направлениям деятельности), группам </w:t>
      </w:r>
      <w:proofErr w:type="gramStart"/>
      <w:r w:rsidR="005024AC" w:rsidRPr="00912056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а</w:t>
      </w:r>
      <w:proofErr w:type="gramEnd"/>
      <w:r w:rsidR="005024AC" w:rsidRPr="009120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4AC" w:rsidRPr="00912056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="005024AC" w:rsidRPr="00912056"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нского муниципального рай</w:t>
      </w:r>
      <w:r w:rsidR="00D20EB7" w:rsidRPr="00912056">
        <w:rPr>
          <w:rFonts w:ascii="Times New Roman" w:hAnsi="Times New Roman" w:cs="Times New Roman"/>
          <w:sz w:val="28"/>
          <w:szCs w:val="28"/>
        </w:rPr>
        <w:t>она Республики Татарстан на 2022 год и плановый период 2023 и 2024</w:t>
      </w:r>
      <w:r w:rsidRPr="00912056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4</w:t>
      </w:r>
      <w:r w:rsidR="005024AC" w:rsidRPr="00912056">
        <w:rPr>
          <w:rFonts w:ascii="Times New Roman" w:hAnsi="Times New Roman" w:cs="Times New Roman"/>
          <w:sz w:val="28"/>
          <w:szCs w:val="28"/>
        </w:rPr>
        <w:t>.</w:t>
      </w:r>
      <w:r w:rsidR="005E6A3A" w:rsidRPr="0091205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E6A3A" w:rsidRPr="00912056" w:rsidRDefault="005E6A3A" w:rsidP="009120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2056">
        <w:rPr>
          <w:rFonts w:ascii="Times New Roman" w:hAnsi="Times New Roman" w:cs="Times New Roman"/>
          <w:sz w:val="28"/>
          <w:szCs w:val="28"/>
        </w:rPr>
        <w:t xml:space="preserve"> </w:t>
      </w:r>
      <w:r w:rsidR="00D11C2C" w:rsidRPr="00912056">
        <w:rPr>
          <w:rFonts w:ascii="Times New Roman" w:hAnsi="Times New Roman" w:cs="Times New Roman"/>
          <w:sz w:val="28"/>
          <w:szCs w:val="28"/>
        </w:rPr>
        <w:t>10</w:t>
      </w:r>
      <w:r w:rsidRPr="009120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12056">
        <w:rPr>
          <w:rFonts w:ascii="Times New Roman" w:hAnsi="Times New Roman" w:cs="Times New Roman"/>
          <w:sz w:val="28"/>
          <w:szCs w:val="28"/>
        </w:rPr>
        <w:t xml:space="preserve">Утвердить  объем  межбюджетных трансфертов, передаваемых бюджету Пестречинского муниципального района из бюджета </w:t>
      </w:r>
      <w:proofErr w:type="spellStart"/>
      <w:r w:rsidRPr="00912056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Pr="00912056">
        <w:rPr>
          <w:rFonts w:ascii="Times New Roman" w:hAnsi="Times New Roman" w:cs="Times New Roman"/>
          <w:sz w:val="28"/>
          <w:szCs w:val="28"/>
        </w:rPr>
        <w:t xml:space="preserve"> сельского поселения, на осуществление части полномочий по решению вопросов местного значения в соответствии с заключенными соглашениями,  утвердить объем иных межб</w:t>
      </w:r>
      <w:r w:rsidR="00D11C2C" w:rsidRPr="00912056">
        <w:rPr>
          <w:rFonts w:ascii="Times New Roman" w:hAnsi="Times New Roman" w:cs="Times New Roman"/>
          <w:sz w:val="28"/>
          <w:szCs w:val="28"/>
        </w:rPr>
        <w:t>юджетных трансфертов из бюджета поселения</w:t>
      </w:r>
      <w:r w:rsidRPr="00912056">
        <w:rPr>
          <w:rFonts w:ascii="Times New Roman" w:hAnsi="Times New Roman" w:cs="Times New Roman"/>
          <w:sz w:val="28"/>
          <w:szCs w:val="28"/>
        </w:rPr>
        <w:t xml:space="preserve"> в бюджет Пестречинского муниципального района на осно</w:t>
      </w:r>
      <w:r w:rsidR="00BE7759" w:rsidRPr="00912056">
        <w:rPr>
          <w:rFonts w:ascii="Times New Roman" w:hAnsi="Times New Roman" w:cs="Times New Roman"/>
          <w:sz w:val="28"/>
          <w:szCs w:val="28"/>
        </w:rPr>
        <w:t>вании статьи 142.5  Бюджетного к</w:t>
      </w:r>
      <w:r w:rsidRPr="00912056">
        <w:rPr>
          <w:rFonts w:ascii="Times New Roman" w:hAnsi="Times New Roman" w:cs="Times New Roman"/>
          <w:sz w:val="28"/>
          <w:szCs w:val="28"/>
        </w:rPr>
        <w:t>одек</w:t>
      </w:r>
      <w:r w:rsidR="00EC63E1" w:rsidRPr="00912056">
        <w:rPr>
          <w:rFonts w:ascii="Times New Roman" w:hAnsi="Times New Roman" w:cs="Times New Roman"/>
          <w:sz w:val="28"/>
          <w:szCs w:val="28"/>
        </w:rPr>
        <w:t>са Рос</w:t>
      </w:r>
      <w:r w:rsidR="00D20EB7" w:rsidRPr="00912056">
        <w:rPr>
          <w:rFonts w:ascii="Times New Roman" w:hAnsi="Times New Roman" w:cs="Times New Roman"/>
          <w:sz w:val="28"/>
          <w:szCs w:val="28"/>
        </w:rPr>
        <w:t>сийской Федерации  на 2022</w:t>
      </w:r>
      <w:r w:rsidR="00BE7759" w:rsidRPr="00912056">
        <w:rPr>
          <w:rFonts w:ascii="Times New Roman" w:hAnsi="Times New Roman" w:cs="Times New Roman"/>
          <w:sz w:val="28"/>
          <w:szCs w:val="28"/>
        </w:rPr>
        <w:t xml:space="preserve"> год </w:t>
      </w:r>
      <w:r w:rsidR="00444D6B" w:rsidRPr="00912056">
        <w:rPr>
          <w:rFonts w:ascii="Times New Roman" w:hAnsi="Times New Roman" w:cs="Times New Roman"/>
          <w:sz w:val="28"/>
          <w:szCs w:val="28"/>
        </w:rPr>
        <w:t>согласно пр</w:t>
      </w:r>
      <w:r w:rsidR="00BE7759" w:rsidRPr="00912056">
        <w:rPr>
          <w:rFonts w:ascii="Times New Roman" w:hAnsi="Times New Roman" w:cs="Times New Roman"/>
          <w:sz w:val="28"/>
          <w:szCs w:val="28"/>
        </w:rPr>
        <w:t xml:space="preserve">иложению </w:t>
      </w:r>
      <w:r w:rsidR="00444D6B" w:rsidRPr="00912056">
        <w:rPr>
          <w:rFonts w:ascii="Times New Roman" w:hAnsi="Times New Roman" w:cs="Times New Roman"/>
          <w:sz w:val="28"/>
          <w:szCs w:val="28"/>
        </w:rPr>
        <w:t>№</w:t>
      </w:r>
      <w:r w:rsidR="00BE7759" w:rsidRPr="00912056">
        <w:rPr>
          <w:rFonts w:ascii="Times New Roman" w:hAnsi="Times New Roman" w:cs="Times New Roman"/>
          <w:sz w:val="28"/>
          <w:szCs w:val="28"/>
        </w:rPr>
        <w:t xml:space="preserve"> </w:t>
      </w:r>
      <w:r w:rsidR="00D11C2C" w:rsidRPr="00912056">
        <w:rPr>
          <w:rFonts w:ascii="Times New Roman" w:hAnsi="Times New Roman" w:cs="Times New Roman"/>
          <w:sz w:val="28"/>
          <w:szCs w:val="28"/>
        </w:rPr>
        <w:t>5</w:t>
      </w:r>
      <w:r w:rsidRPr="00912056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  <w:proofErr w:type="gramEnd"/>
    </w:p>
    <w:p w:rsidR="00C62CBE" w:rsidRPr="00912056" w:rsidRDefault="00927EC2" w:rsidP="00912056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3" w:name="sub_13"/>
      <w:r w:rsidRPr="00912056">
        <w:rPr>
          <w:rFonts w:ascii="Times New Roman" w:hAnsi="Times New Roman" w:cs="Times New Roman"/>
          <w:sz w:val="28"/>
          <w:szCs w:val="28"/>
        </w:rPr>
        <w:t xml:space="preserve">        </w:t>
      </w:r>
      <w:r w:rsidR="00565589" w:rsidRPr="00912056">
        <w:rPr>
          <w:rFonts w:ascii="Times New Roman" w:hAnsi="Times New Roman" w:cs="Times New Roman"/>
          <w:sz w:val="28"/>
          <w:szCs w:val="28"/>
        </w:rPr>
        <w:t xml:space="preserve"> </w:t>
      </w:r>
      <w:r w:rsidRPr="00912056">
        <w:rPr>
          <w:rFonts w:ascii="Times New Roman" w:hAnsi="Times New Roman" w:cs="Times New Roman"/>
          <w:sz w:val="28"/>
          <w:szCs w:val="28"/>
        </w:rPr>
        <w:t>1</w:t>
      </w:r>
      <w:r w:rsidR="00D11C2C" w:rsidRPr="00912056">
        <w:rPr>
          <w:rFonts w:ascii="Times New Roman" w:hAnsi="Times New Roman" w:cs="Times New Roman"/>
          <w:sz w:val="28"/>
          <w:szCs w:val="28"/>
        </w:rPr>
        <w:t>1</w:t>
      </w:r>
      <w:r w:rsidR="002C0B72" w:rsidRPr="00912056">
        <w:rPr>
          <w:rFonts w:ascii="Times New Roman" w:hAnsi="Times New Roman" w:cs="Times New Roman"/>
          <w:sz w:val="28"/>
          <w:szCs w:val="28"/>
        </w:rPr>
        <w:t>.</w:t>
      </w:r>
      <w:r w:rsidR="00C107E7" w:rsidRPr="00912056">
        <w:rPr>
          <w:rFonts w:ascii="Times New Roman" w:hAnsi="Times New Roman" w:cs="Times New Roman"/>
          <w:sz w:val="28"/>
          <w:szCs w:val="28"/>
        </w:rPr>
        <w:t xml:space="preserve"> </w:t>
      </w:r>
      <w:r w:rsidR="00375EAB" w:rsidRPr="00912056">
        <w:rPr>
          <w:rFonts w:ascii="Times New Roman" w:hAnsi="Times New Roman" w:cs="Times New Roman"/>
          <w:sz w:val="28"/>
          <w:szCs w:val="28"/>
        </w:rPr>
        <w:t>Учесть</w:t>
      </w:r>
      <w:r w:rsidR="001F691A" w:rsidRPr="00912056">
        <w:rPr>
          <w:rFonts w:ascii="Times New Roman" w:hAnsi="Times New Roman" w:cs="Times New Roman"/>
          <w:sz w:val="28"/>
          <w:szCs w:val="28"/>
        </w:rPr>
        <w:t xml:space="preserve"> объем дотаций на выравнивание бюджетной обеспеченн</w:t>
      </w:r>
      <w:r w:rsidR="00181798" w:rsidRPr="00912056">
        <w:rPr>
          <w:rFonts w:ascii="Times New Roman" w:hAnsi="Times New Roman" w:cs="Times New Roman"/>
          <w:sz w:val="28"/>
          <w:szCs w:val="28"/>
        </w:rPr>
        <w:t>ости бю</w:t>
      </w:r>
      <w:r w:rsidR="00375EAB" w:rsidRPr="00912056">
        <w:rPr>
          <w:rFonts w:ascii="Times New Roman" w:hAnsi="Times New Roman" w:cs="Times New Roman"/>
          <w:sz w:val="28"/>
          <w:szCs w:val="28"/>
        </w:rPr>
        <w:t>джета</w:t>
      </w:r>
      <w:r w:rsidR="00181798" w:rsidRPr="009120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2CBE" w:rsidRPr="00912056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="00FE581A" w:rsidRPr="00912056">
        <w:rPr>
          <w:rFonts w:ascii="Times New Roman" w:hAnsi="Times New Roman" w:cs="Times New Roman"/>
          <w:sz w:val="28"/>
          <w:szCs w:val="28"/>
        </w:rPr>
        <w:t xml:space="preserve"> </w:t>
      </w:r>
      <w:r w:rsidR="00375EAB" w:rsidRPr="0091205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D77A2" w:rsidRPr="00912056"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Республики Татарстан</w:t>
      </w:r>
      <w:r w:rsidR="00C62CBE" w:rsidRPr="00912056">
        <w:rPr>
          <w:rFonts w:ascii="Times New Roman" w:hAnsi="Times New Roman" w:cs="Times New Roman"/>
          <w:sz w:val="28"/>
          <w:szCs w:val="28"/>
        </w:rPr>
        <w:t xml:space="preserve">:     </w:t>
      </w:r>
    </w:p>
    <w:p w:rsidR="00C62CBE" w:rsidRPr="00912056" w:rsidRDefault="009F5161" w:rsidP="0091205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12056">
        <w:rPr>
          <w:rFonts w:ascii="Times New Roman" w:hAnsi="Times New Roman" w:cs="Times New Roman"/>
          <w:sz w:val="28"/>
          <w:szCs w:val="28"/>
        </w:rPr>
        <w:t xml:space="preserve">             н</w:t>
      </w:r>
      <w:r w:rsidR="00C62CBE" w:rsidRPr="00912056">
        <w:rPr>
          <w:rFonts w:ascii="Times New Roman" w:hAnsi="Times New Roman" w:cs="Times New Roman"/>
          <w:sz w:val="28"/>
          <w:szCs w:val="28"/>
        </w:rPr>
        <w:t xml:space="preserve">а </w:t>
      </w:r>
      <w:r w:rsidR="00D20EB7" w:rsidRPr="00912056">
        <w:rPr>
          <w:rFonts w:ascii="Times New Roman" w:hAnsi="Times New Roman" w:cs="Times New Roman"/>
          <w:sz w:val="28"/>
          <w:szCs w:val="28"/>
        </w:rPr>
        <w:t>2022</w:t>
      </w:r>
      <w:r w:rsidRPr="00912056">
        <w:rPr>
          <w:rFonts w:ascii="Times New Roman" w:hAnsi="Times New Roman" w:cs="Times New Roman"/>
          <w:sz w:val="28"/>
          <w:szCs w:val="28"/>
        </w:rPr>
        <w:t xml:space="preserve"> </w:t>
      </w:r>
      <w:r w:rsidR="00B84170" w:rsidRPr="00912056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D20EB7" w:rsidRPr="00912056">
        <w:rPr>
          <w:rFonts w:ascii="Times New Roman" w:hAnsi="Times New Roman" w:cs="Times New Roman"/>
          <w:sz w:val="28"/>
          <w:szCs w:val="28"/>
        </w:rPr>
        <w:t>401,8</w:t>
      </w:r>
      <w:r w:rsidRPr="00912056">
        <w:rPr>
          <w:rFonts w:ascii="Times New Roman" w:hAnsi="Times New Roman" w:cs="Times New Roman"/>
          <w:sz w:val="28"/>
          <w:szCs w:val="28"/>
        </w:rPr>
        <w:t xml:space="preserve"> </w:t>
      </w:r>
      <w:r w:rsidR="00C62CBE" w:rsidRPr="00912056">
        <w:rPr>
          <w:rFonts w:ascii="Times New Roman" w:hAnsi="Times New Roman" w:cs="Times New Roman"/>
          <w:sz w:val="28"/>
          <w:szCs w:val="28"/>
        </w:rPr>
        <w:t>тыс.</w:t>
      </w:r>
      <w:r w:rsidRPr="00912056">
        <w:rPr>
          <w:rFonts w:ascii="Times New Roman" w:hAnsi="Times New Roman" w:cs="Times New Roman"/>
          <w:sz w:val="28"/>
          <w:szCs w:val="28"/>
        </w:rPr>
        <w:t xml:space="preserve"> </w:t>
      </w:r>
      <w:r w:rsidR="00C62CBE" w:rsidRPr="00912056">
        <w:rPr>
          <w:rFonts w:ascii="Times New Roman" w:hAnsi="Times New Roman" w:cs="Times New Roman"/>
          <w:sz w:val="28"/>
          <w:szCs w:val="28"/>
        </w:rPr>
        <w:t>рублей</w:t>
      </w:r>
      <w:r w:rsidRPr="00912056">
        <w:rPr>
          <w:rFonts w:ascii="Times New Roman" w:hAnsi="Times New Roman" w:cs="Times New Roman"/>
          <w:sz w:val="28"/>
          <w:szCs w:val="28"/>
        </w:rPr>
        <w:t>;</w:t>
      </w:r>
    </w:p>
    <w:p w:rsidR="00C62CBE" w:rsidRPr="00912056" w:rsidRDefault="009F5161" w:rsidP="0091205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12056">
        <w:rPr>
          <w:rFonts w:ascii="Times New Roman" w:hAnsi="Times New Roman" w:cs="Times New Roman"/>
          <w:sz w:val="28"/>
          <w:szCs w:val="28"/>
        </w:rPr>
        <w:t xml:space="preserve">             н</w:t>
      </w:r>
      <w:r w:rsidR="00B84170" w:rsidRPr="00912056">
        <w:rPr>
          <w:rFonts w:ascii="Times New Roman" w:hAnsi="Times New Roman" w:cs="Times New Roman"/>
          <w:sz w:val="28"/>
          <w:szCs w:val="28"/>
        </w:rPr>
        <w:t>а 20</w:t>
      </w:r>
      <w:r w:rsidR="00D20EB7" w:rsidRPr="00912056">
        <w:rPr>
          <w:rFonts w:ascii="Times New Roman" w:hAnsi="Times New Roman" w:cs="Times New Roman"/>
          <w:sz w:val="28"/>
          <w:szCs w:val="28"/>
        </w:rPr>
        <w:t>23</w:t>
      </w:r>
      <w:r w:rsidRPr="00912056">
        <w:rPr>
          <w:rFonts w:ascii="Times New Roman" w:hAnsi="Times New Roman" w:cs="Times New Roman"/>
          <w:sz w:val="28"/>
          <w:szCs w:val="28"/>
        </w:rPr>
        <w:t xml:space="preserve"> </w:t>
      </w:r>
      <w:r w:rsidR="00B84170" w:rsidRPr="00912056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D20EB7" w:rsidRPr="00912056">
        <w:rPr>
          <w:rFonts w:ascii="Times New Roman" w:hAnsi="Times New Roman" w:cs="Times New Roman"/>
          <w:sz w:val="28"/>
          <w:szCs w:val="28"/>
        </w:rPr>
        <w:t>82,5</w:t>
      </w:r>
      <w:r w:rsidRPr="00912056">
        <w:rPr>
          <w:rFonts w:ascii="Times New Roman" w:hAnsi="Times New Roman" w:cs="Times New Roman"/>
          <w:sz w:val="28"/>
          <w:szCs w:val="28"/>
        </w:rPr>
        <w:t xml:space="preserve"> </w:t>
      </w:r>
      <w:r w:rsidR="00C62CBE" w:rsidRPr="00912056">
        <w:rPr>
          <w:rFonts w:ascii="Times New Roman" w:hAnsi="Times New Roman" w:cs="Times New Roman"/>
          <w:sz w:val="28"/>
          <w:szCs w:val="28"/>
        </w:rPr>
        <w:t>тыс.</w:t>
      </w:r>
      <w:r w:rsidRPr="00912056">
        <w:rPr>
          <w:rFonts w:ascii="Times New Roman" w:hAnsi="Times New Roman" w:cs="Times New Roman"/>
          <w:sz w:val="28"/>
          <w:szCs w:val="28"/>
        </w:rPr>
        <w:t xml:space="preserve"> </w:t>
      </w:r>
      <w:r w:rsidR="00C62CBE" w:rsidRPr="00912056">
        <w:rPr>
          <w:rFonts w:ascii="Times New Roman" w:hAnsi="Times New Roman" w:cs="Times New Roman"/>
          <w:sz w:val="28"/>
          <w:szCs w:val="28"/>
        </w:rPr>
        <w:t>рублей</w:t>
      </w:r>
      <w:r w:rsidRPr="00912056">
        <w:rPr>
          <w:rFonts w:ascii="Times New Roman" w:hAnsi="Times New Roman" w:cs="Times New Roman"/>
          <w:sz w:val="28"/>
          <w:szCs w:val="28"/>
        </w:rPr>
        <w:t>;</w:t>
      </w:r>
    </w:p>
    <w:p w:rsidR="005E701A" w:rsidRPr="00912056" w:rsidRDefault="009F5161" w:rsidP="0091205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12056">
        <w:rPr>
          <w:rFonts w:ascii="Times New Roman" w:hAnsi="Times New Roman" w:cs="Times New Roman"/>
          <w:sz w:val="28"/>
          <w:szCs w:val="28"/>
        </w:rPr>
        <w:t xml:space="preserve">             н</w:t>
      </w:r>
      <w:r w:rsidR="00B84170" w:rsidRPr="00912056">
        <w:rPr>
          <w:rFonts w:ascii="Times New Roman" w:hAnsi="Times New Roman" w:cs="Times New Roman"/>
          <w:sz w:val="28"/>
          <w:szCs w:val="28"/>
        </w:rPr>
        <w:t>а 202</w:t>
      </w:r>
      <w:r w:rsidR="00D20EB7" w:rsidRPr="00912056">
        <w:rPr>
          <w:rFonts w:ascii="Times New Roman" w:hAnsi="Times New Roman" w:cs="Times New Roman"/>
          <w:sz w:val="28"/>
          <w:szCs w:val="28"/>
        </w:rPr>
        <w:t>4</w:t>
      </w:r>
      <w:r w:rsidR="00B84170" w:rsidRPr="0091205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20EB7" w:rsidRPr="00912056">
        <w:rPr>
          <w:rFonts w:ascii="Times New Roman" w:hAnsi="Times New Roman" w:cs="Times New Roman"/>
          <w:sz w:val="28"/>
          <w:szCs w:val="28"/>
        </w:rPr>
        <w:t>85,1</w:t>
      </w:r>
      <w:r w:rsidRPr="00912056">
        <w:rPr>
          <w:rFonts w:ascii="Times New Roman" w:hAnsi="Times New Roman" w:cs="Times New Roman"/>
          <w:sz w:val="28"/>
          <w:szCs w:val="28"/>
        </w:rPr>
        <w:t xml:space="preserve"> </w:t>
      </w:r>
      <w:r w:rsidR="00C62CBE" w:rsidRPr="00912056">
        <w:rPr>
          <w:rFonts w:ascii="Times New Roman" w:hAnsi="Times New Roman" w:cs="Times New Roman"/>
          <w:sz w:val="28"/>
          <w:szCs w:val="28"/>
        </w:rPr>
        <w:t>тыс.</w:t>
      </w:r>
      <w:r w:rsidR="00DD77A2" w:rsidRPr="00912056">
        <w:rPr>
          <w:rFonts w:ascii="Times New Roman" w:hAnsi="Times New Roman" w:cs="Times New Roman"/>
          <w:sz w:val="28"/>
          <w:szCs w:val="28"/>
        </w:rPr>
        <w:t xml:space="preserve"> </w:t>
      </w:r>
      <w:r w:rsidR="00C62CBE" w:rsidRPr="00912056">
        <w:rPr>
          <w:rFonts w:ascii="Times New Roman" w:hAnsi="Times New Roman" w:cs="Times New Roman"/>
          <w:sz w:val="28"/>
          <w:szCs w:val="28"/>
        </w:rPr>
        <w:t>рублей</w:t>
      </w:r>
      <w:r w:rsidRPr="00912056">
        <w:rPr>
          <w:rFonts w:ascii="Times New Roman" w:hAnsi="Times New Roman" w:cs="Times New Roman"/>
          <w:sz w:val="28"/>
          <w:szCs w:val="28"/>
        </w:rPr>
        <w:t>.</w:t>
      </w:r>
      <w:r w:rsidR="00C62CBE" w:rsidRPr="0091205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375EAB" w:rsidRPr="00912056">
        <w:rPr>
          <w:rFonts w:ascii="Times New Roman" w:hAnsi="Times New Roman" w:cs="Times New Roman"/>
          <w:sz w:val="28"/>
          <w:szCs w:val="28"/>
        </w:rPr>
        <w:t xml:space="preserve"> </w:t>
      </w:r>
      <w:r w:rsidR="00181798" w:rsidRPr="00912056">
        <w:rPr>
          <w:rFonts w:ascii="Times New Roman" w:hAnsi="Times New Roman" w:cs="Times New Roman"/>
          <w:sz w:val="28"/>
          <w:szCs w:val="28"/>
        </w:rPr>
        <w:t xml:space="preserve"> </w:t>
      </w:r>
      <w:r w:rsidR="00B84170" w:rsidRPr="0091205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E701A" w:rsidRPr="00912056" w:rsidRDefault="004A7487" w:rsidP="009120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2056">
        <w:rPr>
          <w:rFonts w:ascii="Times New Roman" w:hAnsi="Times New Roman" w:cs="Times New Roman"/>
          <w:sz w:val="28"/>
          <w:szCs w:val="28"/>
        </w:rPr>
        <w:t>1</w:t>
      </w:r>
      <w:r w:rsidR="00D11C2C" w:rsidRPr="00912056">
        <w:rPr>
          <w:rFonts w:ascii="Times New Roman" w:hAnsi="Times New Roman" w:cs="Times New Roman"/>
          <w:sz w:val="28"/>
          <w:szCs w:val="28"/>
        </w:rPr>
        <w:t>2</w:t>
      </w:r>
      <w:r w:rsidR="003A1789" w:rsidRPr="00912056">
        <w:rPr>
          <w:rFonts w:ascii="Times New Roman" w:hAnsi="Times New Roman" w:cs="Times New Roman"/>
          <w:sz w:val="28"/>
          <w:szCs w:val="28"/>
        </w:rPr>
        <w:t xml:space="preserve">. </w:t>
      </w:r>
      <w:r w:rsidR="00477880" w:rsidRPr="00912056">
        <w:rPr>
          <w:rFonts w:ascii="Times New Roman" w:eastAsia="Calibri" w:hAnsi="Times New Roman" w:cs="Times New Roman"/>
          <w:sz w:val="28"/>
          <w:szCs w:val="28"/>
        </w:rPr>
        <w:t xml:space="preserve">Учесть субвенции на реализацию полномочий на осуществление первичного воинского учета органами местного самоуправления на </w:t>
      </w:r>
      <w:proofErr w:type="gramStart"/>
      <w:r w:rsidR="00477880" w:rsidRPr="00912056">
        <w:rPr>
          <w:rFonts w:ascii="Times New Roman" w:eastAsia="Calibri" w:hAnsi="Times New Roman" w:cs="Times New Roman"/>
          <w:sz w:val="28"/>
          <w:szCs w:val="28"/>
        </w:rPr>
        <w:t>территориях</w:t>
      </w:r>
      <w:proofErr w:type="gramEnd"/>
      <w:r w:rsidR="00477880" w:rsidRPr="009120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7880" w:rsidRPr="00912056">
        <w:rPr>
          <w:rFonts w:ascii="Times New Roman" w:eastAsia="Calibri" w:hAnsi="Times New Roman" w:cs="Times New Roman"/>
          <w:sz w:val="28"/>
          <w:szCs w:val="28"/>
        </w:rPr>
        <w:lastRenderedPageBreak/>
        <w:t>которых отсутствуют структурные подразделения военных комиссариатов</w:t>
      </w:r>
      <w:r w:rsidR="005E701A" w:rsidRPr="00912056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</w:t>
      </w:r>
    </w:p>
    <w:p w:rsidR="00BC77EC" w:rsidRPr="00912056" w:rsidRDefault="00231370" w:rsidP="009120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2056">
        <w:rPr>
          <w:rFonts w:ascii="Times New Roman" w:hAnsi="Times New Roman" w:cs="Times New Roman"/>
          <w:sz w:val="28"/>
          <w:szCs w:val="28"/>
        </w:rPr>
        <w:t xml:space="preserve">   </w:t>
      </w:r>
      <w:r w:rsidR="00D20EB7" w:rsidRPr="00912056">
        <w:rPr>
          <w:rFonts w:ascii="Times New Roman" w:hAnsi="Times New Roman" w:cs="Times New Roman"/>
          <w:sz w:val="28"/>
          <w:szCs w:val="28"/>
        </w:rPr>
        <w:t>на 2022</w:t>
      </w:r>
      <w:r w:rsidR="009F5161" w:rsidRPr="0091205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20EB7" w:rsidRPr="00912056">
        <w:rPr>
          <w:rFonts w:ascii="Times New Roman" w:hAnsi="Times New Roman" w:cs="Times New Roman"/>
          <w:sz w:val="28"/>
          <w:szCs w:val="28"/>
        </w:rPr>
        <w:t>298,2</w:t>
      </w:r>
      <w:r w:rsidR="00BC77EC" w:rsidRPr="00912056">
        <w:rPr>
          <w:rFonts w:ascii="Times New Roman" w:hAnsi="Times New Roman" w:cs="Times New Roman"/>
          <w:sz w:val="28"/>
          <w:szCs w:val="28"/>
        </w:rPr>
        <w:t xml:space="preserve"> тыс.</w:t>
      </w:r>
      <w:r w:rsidR="009F5161" w:rsidRPr="00912056">
        <w:rPr>
          <w:rFonts w:ascii="Times New Roman" w:hAnsi="Times New Roman" w:cs="Times New Roman"/>
          <w:sz w:val="28"/>
          <w:szCs w:val="28"/>
        </w:rPr>
        <w:t xml:space="preserve"> </w:t>
      </w:r>
      <w:r w:rsidR="00BC77EC" w:rsidRPr="00912056">
        <w:rPr>
          <w:rFonts w:ascii="Times New Roman" w:hAnsi="Times New Roman" w:cs="Times New Roman"/>
          <w:sz w:val="28"/>
          <w:szCs w:val="28"/>
        </w:rPr>
        <w:t>рублей</w:t>
      </w:r>
      <w:r w:rsidR="009F5161" w:rsidRPr="00912056">
        <w:rPr>
          <w:rFonts w:ascii="Times New Roman" w:hAnsi="Times New Roman" w:cs="Times New Roman"/>
          <w:sz w:val="28"/>
          <w:szCs w:val="28"/>
        </w:rPr>
        <w:t>;</w:t>
      </w:r>
    </w:p>
    <w:p w:rsidR="00BC77EC" w:rsidRPr="00912056" w:rsidRDefault="00231370" w:rsidP="009120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2056">
        <w:rPr>
          <w:rFonts w:ascii="Times New Roman" w:hAnsi="Times New Roman" w:cs="Times New Roman"/>
          <w:sz w:val="28"/>
          <w:szCs w:val="28"/>
        </w:rPr>
        <w:t xml:space="preserve">   </w:t>
      </w:r>
      <w:r w:rsidR="00D20EB7" w:rsidRPr="00912056">
        <w:rPr>
          <w:rFonts w:ascii="Times New Roman" w:hAnsi="Times New Roman" w:cs="Times New Roman"/>
          <w:sz w:val="28"/>
          <w:szCs w:val="28"/>
        </w:rPr>
        <w:t>на 2023</w:t>
      </w:r>
      <w:r w:rsidR="009F5161" w:rsidRPr="0091205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20EB7" w:rsidRPr="00912056">
        <w:rPr>
          <w:rFonts w:ascii="Times New Roman" w:hAnsi="Times New Roman" w:cs="Times New Roman"/>
          <w:sz w:val="28"/>
          <w:szCs w:val="28"/>
        </w:rPr>
        <w:t>298,2</w:t>
      </w:r>
      <w:r w:rsidR="00EC63E1" w:rsidRPr="00912056">
        <w:rPr>
          <w:rFonts w:ascii="Times New Roman" w:hAnsi="Times New Roman" w:cs="Times New Roman"/>
          <w:sz w:val="28"/>
          <w:szCs w:val="28"/>
        </w:rPr>
        <w:t xml:space="preserve"> </w:t>
      </w:r>
      <w:r w:rsidR="00BC77EC" w:rsidRPr="00912056">
        <w:rPr>
          <w:rFonts w:ascii="Times New Roman" w:hAnsi="Times New Roman" w:cs="Times New Roman"/>
          <w:sz w:val="28"/>
          <w:szCs w:val="28"/>
        </w:rPr>
        <w:t>тыс.</w:t>
      </w:r>
      <w:r w:rsidR="009F5161" w:rsidRPr="00912056">
        <w:rPr>
          <w:rFonts w:ascii="Times New Roman" w:hAnsi="Times New Roman" w:cs="Times New Roman"/>
          <w:sz w:val="28"/>
          <w:szCs w:val="28"/>
        </w:rPr>
        <w:t xml:space="preserve"> </w:t>
      </w:r>
      <w:r w:rsidR="00BC77EC" w:rsidRPr="00912056">
        <w:rPr>
          <w:rFonts w:ascii="Times New Roman" w:hAnsi="Times New Roman" w:cs="Times New Roman"/>
          <w:sz w:val="28"/>
          <w:szCs w:val="28"/>
        </w:rPr>
        <w:t>рублей</w:t>
      </w:r>
      <w:r w:rsidR="009F5161" w:rsidRPr="00912056">
        <w:rPr>
          <w:rFonts w:ascii="Times New Roman" w:hAnsi="Times New Roman" w:cs="Times New Roman"/>
          <w:sz w:val="28"/>
          <w:szCs w:val="28"/>
        </w:rPr>
        <w:t>;</w:t>
      </w:r>
    </w:p>
    <w:p w:rsidR="003A1789" w:rsidRPr="00912056" w:rsidRDefault="00231370" w:rsidP="009120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2056">
        <w:rPr>
          <w:rFonts w:ascii="Times New Roman" w:hAnsi="Times New Roman" w:cs="Times New Roman"/>
          <w:sz w:val="28"/>
          <w:szCs w:val="28"/>
        </w:rPr>
        <w:t xml:space="preserve">  </w:t>
      </w:r>
      <w:r w:rsidR="00D20EB7" w:rsidRPr="00912056">
        <w:rPr>
          <w:rFonts w:ascii="Times New Roman" w:hAnsi="Times New Roman" w:cs="Times New Roman"/>
          <w:sz w:val="28"/>
          <w:szCs w:val="28"/>
        </w:rPr>
        <w:t xml:space="preserve"> на 2024</w:t>
      </w:r>
      <w:r w:rsidR="009F5161" w:rsidRPr="0091205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20EB7" w:rsidRPr="00912056">
        <w:rPr>
          <w:rFonts w:ascii="Times New Roman" w:hAnsi="Times New Roman" w:cs="Times New Roman"/>
          <w:sz w:val="28"/>
          <w:szCs w:val="28"/>
        </w:rPr>
        <w:t>310,1</w:t>
      </w:r>
      <w:r w:rsidR="009F5161" w:rsidRPr="00912056">
        <w:rPr>
          <w:rFonts w:ascii="Times New Roman" w:hAnsi="Times New Roman" w:cs="Times New Roman"/>
          <w:sz w:val="28"/>
          <w:szCs w:val="28"/>
        </w:rPr>
        <w:t xml:space="preserve"> </w:t>
      </w:r>
      <w:r w:rsidR="00BC77EC" w:rsidRPr="00912056">
        <w:rPr>
          <w:rFonts w:ascii="Times New Roman" w:hAnsi="Times New Roman" w:cs="Times New Roman"/>
          <w:sz w:val="28"/>
          <w:szCs w:val="28"/>
        </w:rPr>
        <w:t>тыс.</w:t>
      </w:r>
      <w:r w:rsidR="009F5161" w:rsidRPr="00912056">
        <w:rPr>
          <w:rFonts w:ascii="Times New Roman" w:hAnsi="Times New Roman" w:cs="Times New Roman"/>
          <w:sz w:val="28"/>
          <w:szCs w:val="28"/>
        </w:rPr>
        <w:t xml:space="preserve"> </w:t>
      </w:r>
      <w:r w:rsidR="00BC77EC" w:rsidRPr="00912056">
        <w:rPr>
          <w:rFonts w:ascii="Times New Roman" w:hAnsi="Times New Roman" w:cs="Times New Roman"/>
          <w:sz w:val="28"/>
          <w:szCs w:val="28"/>
        </w:rPr>
        <w:t>рублей</w:t>
      </w:r>
      <w:r w:rsidR="009F5161" w:rsidRPr="00912056">
        <w:rPr>
          <w:rFonts w:ascii="Times New Roman" w:hAnsi="Times New Roman" w:cs="Times New Roman"/>
          <w:sz w:val="28"/>
          <w:szCs w:val="28"/>
        </w:rPr>
        <w:t>.</w:t>
      </w:r>
    </w:p>
    <w:p w:rsidR="006A16D6" w:rsidRPr="00912056" w:rsidRDefault="00927EC2" w:rsidP="00912056">
      <w:pPr>
        <w:ind w:firstLine="700"/>
        <w:rPr>
          <w:rFonts w:ascii="Times New Roman" w:eastAsia="Calibri" w:hAnsi="Times New Roman" w:cs="Times New Roman"/>
          <w:sz w:val="28"/>
          <w:szCs w:val="28"/>
        </w:rPr>
      </w:pPr>
      <w:r w:rsidRPr="00912056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sub_10000"/>
      <w:bookmarkStart w:id="5" w:name="sub_170218"/>
      <w:bookmarkEnd w:id="3"/>
      <w:r w:rsidR="006A16D6" w:rsidRPr="00912056">
        <w:rPr>
          <w:rFonts w:ascii="Times New Roman" w:eastAsia="Calibri" w:hAnsi="Times New Roman" w:cs="Times New Roman"/>
          <w:sz w:val="28"/>
          <w:szCs w:val="28"/>
        </w:rPr>
        <w:t>13.</w:t>
      </w:r>
      <w:r w:rsidR="006A16D6" w:rsidRPr="009120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6A16D6" w:rsidRPr="00912056">
        <w:rPr>
          <w:rFonts w:ascii="Times New Roman" w:eastAsia="Calibri" w:hAnsi="Times New Roman" w:cs="Times New Roman"/>
          <w:sz w:val="28"/>
          <w:szCs w:val="28"/>
        </w:rPr>
        <w:t>Органы местного самоуправления поселения не вправе принимать в 2022 году решения, приводящие к увеличению численности муниципальных служащих поселения,</w:t>
      </w:r>
      <w:r w:rsidR="00392283" w:rsidRPr="009120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16D6" w:rsidRPr="00912056">
        <w:rPr>
          <w:rFonts w:ascii="Times New Roman" w:eastAsia="Calibri" w:hAnsi="Times New Roman" w:cs="Times New Roman"/>
          <w:sz w:val="28"/>
          <w:szCs w:val="28"/>
        </w:rPr>
        <w:t xml:space="preserve">а также работников органов местного самоуправления сельского поселения и муниципальных казенных учреждений сельского поселения, за исключением случаев принятия таких решений в связи с наделением органов местного самоуправления, муниципальных казенных учреждений новыми функциями или полномочиями.  </w:t>
      </w:r>
      <w:proofErr w:type="gramEnd"/>
    </w:p>
    <w:p w:rsidR="0080110C" w:rsidRPr="00912056" w:rsidRDefault="006A16D6" w:rsidP="00912056">
      <w:pPr>
        <w:widowControl/>
        <w:autoSpaceDE/>
        <w:autoSpaceDN/>
        <w:adjustRightInd/>
        <w:ind w:firstLine="700"/>
        <w:rPr>
          <w:rFonts w:ascii="Times New Roman" w:hAnsi="Times New Roman" w:cs="Times New Roman"/>
          <w:sz w:val="28"/>
          <w:szCs w:val="28"/>
        </w:rPr>
      </w:pPr>
      <w:r w:rsidRPr="00912056">
        <w:rPr>
          <w:rFonts w:ascii="Times New Roman" w:eastAsia="Calibri" w:hAnsi="Times New Roman" w:cs="Times New Roman"/>
          <w:sz w:val="28"/>
          <w:szCs w:val="28"/>
        </w:rPr>
        <w:t xml:space="preserve">14. </w:t>
      </w:r>
      <w:r w:rsidR="0080110C" w:rsidRPr="00912056">
        <w:rPr>
          <w:rFonts w:ascii="Times New Roman" w:eastAsia="Calibri" w:hAnsi="Times New Roman" w:cs="Times New Roman"/>
          <w:sz w:val="28"/>
          <w:szCs w:val="28"/>
        </w:rPr>
        <w:t xml:space="preserve">Территориальное отделение Департамента  казначейства Министерства финансов Республики Татарстан  Пестречинского района осуществляет   исполнение бюджета </w:t>
      </w:r>
      <w:proofErr w:type="spellStart"/>
      <w:r w:rsidR="0080110C" w:rsidRPr="00912056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="0080110C" w:rsidRPr="0091205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Пестречинского муниципального района Республики Татарстан, а  также в </w:t>
      </w:r>
      <w:proofErr w:type="gramStart"/>
      <w:r w:rsidR="0080110C" w:rsidRPr="00912056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proofErr w:type="gramEnd"/>
      <w:r w:rsidR="0080110C" w:rsidRPr="00912056">
        <w:rPr>
          <w:rFonts w:ascii="Times New Roman" w:eastAsia="Calibri" w:hAnsi="Times New Roman" w:cs="Times New Roman"/>
          <w:sz w:val="28"/>
          <w:szCs w:val="28"/>
        </w:rPr>
        <w:t xml:space="preserve"> с заключенными соглашениями отдельные функции по исполнению бюджет</w:t>
      </w:r>
      <w:r w:rsidR="00392283" w:rsidRPr="00912056">
        <w:rPr>
          <w:rFonts w:ascii="Times New Roman" w:eastAsia="Calibri" w:hAnsi="Times New Roman" w:cs="Times New Roman"/>
          <w:sz w:val="28"/>
          <w:szCs w:val="28"/>
        </w:rPr>
        <w:t>а</w:t>
      </w:r>
      <w:r w:rsidR="0080110C" w:rsidRPr="00912056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392283" w:rsidRPr="00912056">
        <w:rPr>
          <w:rFonts w:ascii="Times New Roman" w:eastAsia="Calibri" w:hAnsi="Times New Roman" w:cs="Times New Roman"/>
          <w:sz w:val="28"/>
          <w:szCs w:val="28"/>
        </w:rPr>
        <w:t>ого</w:t>
      </w:r>
      <w:r w:rsidR="0080110C" w:rsidRPr="00912056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 w:rsidR="00392283" w:rsidRPr="00912056">
        <w:rPr>
          <w:rFonts w:ascii="Times New Roman" w:eastAsia="Calibri" w:hAnsi="Times New Roman" w:cs="Times New Roman"/>
          <w:sz w:val="28"/>
          <w:szCs w:val="28"/>
        </w:rPr>
        <w:t>я</w:t>
      </w:r>
      <w:r w:rsidR="0080110C" w:rsidRPr="0091205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11C2C" w:rsidRPr="00912056">
        <w:rPr>
          <w:rFonts w:ascii="Times New Roman" w:hAnsi="Times New Roman" w:cs="Times New Roman"/>
          <w:sz w:val="28"/>
          <w:szCs w:val="28"/>
        </w:rPr>
        <w:t xml:space="preserve"> </w:t>
      </w:r>
      <w:r w:rsidRPr="0091205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024AC" w:rsidRPr="00912056" w:rsidRDefault="00D11C2C" w:rsidP="00912056">
      <w:pPr>
        <w:widowControl/>
        <w:autoSpaceDE/>
        <w:autoSpaceDN/>
        <w:adjustRightInd/>
        <w:ind w:firstLine="700"/>
        <w:rPr>
          <w:rFonts w:ascii="Times New Roman" w:hAnsi="Times New Roman" w:cs="Times New Roman"/>
          <w:sz w:val="28"/>
          <w:szCs w:val="28"/>
        </w:rPr>
      </w:pPr>
      <w:r w:rsidRPr="00912056">
        <w:rPr>
          <w:rFonts w:ascii="Times New Roman" w:hAnsi="Times New Roman" w:cs="Times New Roman"/>
          <w:sz w:val="28"/>
          <w:szCs w:val="28"/>
        </w:rPr>
        <w:t>15</w:t>
      </w:r>
      <w:r w:rsidR="005024AC" w:rsidRPr="00912056">
        <w:rPr>
          <w:rFonts w:ascii="Times New Roman" w:hAnsi="Times New Roman" w:cs="Times New Roman"/>
          <w:sz w:val="28"/>
          <w:szCs w:val="28"/>
        </w:rPr>
        <w:t>.</w:t>
      </w:r>
      <w:r w:rsidR="00614DAE" w:rsidRPr="009120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4DAE" w:rsidRPr="00912056">
        <w:rPr>
          <w:rFonts w:ascii="Times New Roman" w:hAnsi="Times New Roman" w:cs="Times New Roman"/>
          <w:sz w:val="28"/>
          <w:szCs w:val="28"/>
        </w:rPr>
        <w:t xml:space="preserve">Остатки средств бюджета </w:t>
      </w:r>
      <w:proofErr w:type="spellStart"/>
      <w:r w:rsidR="00614DAE" w:rsidRPr="00912056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="00614DAE" w:rsidRPr="00912056"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нского муниципального района Респу</w:t>
      </w:r>
      <w:r w:rsidR="00D20EB7" w:rsidRPr="00912056">
        <w:rPr>
          <w:rFonts w:ascii="Times New Roman" w:hAnsi="Times New Roman" w:cs="Times New Roman"/>
          <w:sz w:val="28"/>
          <w:szCs w:val="28"/>
        </w:rPr>
        <w:t xml:space="preserve">блики Татарстан на </w:t>
      </w:r>
      <w:smartTag w:uri="urn:schemas-microsoft-com:office:smarttags" w:element="date">
        <w:smartTagPr>
          <w:attr w:name="ls" w:val="trans"/>
          <w:attr w:name="Month" w:val="1"/>
          <w:attr w:name="Day" w:val="1"/>
          <w:attr w:name="Year" w:val="2022"/>
        </w:smartTagPr>
        <w:r w:rsidR="00D20EB7" w:rsidRPr="00912056">
          <w:rPr>
            <w:rFonts w:ascii="Times New Roman" w:hAnsi="Times New Roman" w:cs="Times New Roman"/>
            <w:sz w:val="28"/>
            <w:szCs w:val="28"/>
          </w:rPr>
          <w:t>1 января 2022</w:t>
        </w:r>
        <w:r w:rsidR="00614DAE" w:rsidRPr="00912056">
          <w:rPr>
            <w:rFonts w:ascii="Times New Roman" w:hAnsi="Times New Roman" w:cs="Times New Roman"/>
            <w:sz w:val="28"/>
            <w:szCs w:val="28"/>
          </w:rPr>
          <w:t xml:space="preserve"> года</w:t>
        </w:r>
      </w:smartTag>
      <w:r w:rsidR="00614DAE" w:rsidRPr="00912056">
        <w:rPr>
          <w:rFonts w:ascii="Times New Roman" w:hAnsi="Times New Roman" w:cs="Times New Roman"/>
          <w:sz w:val="28"/>
          <w:szCs w:val="28"/>
        </w:rPr>
        <w:t xml:space="preserve"> в объеме, не превышающем сумму остатка неиспользованных бюджетных ассигнований на оплату заключенных от имени </w:t>
      </w:r>
      <w:proofErr w:type="spellStart"/>
      <w:r w:rsidR="00614DAE" w:rsidRPr="00912056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="00614DAE" w:rsidRPr="00912056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ых контрактов на поставку товаров, выполняемых работ, оказания услуг, подлежащих в соответствии с условиями этих муниципальных контрактов оплате в 20</w:t>
      </w:r>
      <w:r w:rsidR="00D20EB7" w:rsidRPr="00912056">
        <w:rPr>
          <w:rFonts w:ascii="Times New Roman" w:hAnsi="Times New Roman" w:cs="Times New Roman"/>
          <w:sz w:val="28"/>
          <w:szCs w:val="28"/>
        </w:rPr>
        <w:t>21</w:t>
      </w:r>
      <w:r w:rsidR="00614DAE" w:rsidRPr="00912056">
        <w:rPr>
          <w:rFonts w:ascii="Times New Roman" w:hAnsi="Times New Roman" w:cs="Times New Roman"/>
          <w:sz w:val="28"/>
          <w:szCs w:val="28"/>
        </w:rPr>
        <w:t xml:space="preserve"> году, бюджетных ассигнований на предоставление из бюджета</w:t>
      </w:r>
      <w:proofErr w:type="gramEnd"/>
      <w:r w:rsidR="00614DAE" w:rsidRPr="009120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4DAE" w:rsidRPr="00912056">
        <w:rPr>
          <w:rFonts w:ascii="Times New Roman" w:hAnsi="Times New Roman" w:cs="Times New Roman"/>
          <w:sz w:val="28"/>
          <w:szCs w:val="28"/>
        </w:rPr>
        <w:t>Пестречинского муниципального района бюджету поселения субсидий, субвенций и иных межбюджетных трансфертов, имеющих целевое назначение</w:t>
      </w:r>
      <w:r w:rsidR="00D20EB7" w:rsidRPr="00912056">
        <w:rPr>
          <w:rFonts w:ascii="Times New Roman" w:hAnsi="Times New Roman" w:cs="Times New Roman"/>
          <w:sz w:val="28"/>
          <w:szCs w:val="28"/>
        </w:rPr>
        <w:t>, предоставление которых  в 2021</w:t>
      </w:r>
      <w:r w:rsidR="00614DAE" w:rsidRPr="00912056">
        <w:rPr>
          <w:rFonts w:ascii="Times New Roman" w:hAnsi="Times New Roman" w:cs="Times New Roman"/>
          <w:sz w:val="28"/>
          <w:szCs w:val="28"/>
        </w:rPr>
        <w:t xml:space="preserve"> году осуществлялось в пределах суммы, необходимой для оплаты денежных обязательств получателей средств местного бюджета, источником финансового обеспечения которых являлись указанные межбюджетные трансферты, бюджетных ассигнований на предоставление субсидий юридическим лицам, предост</w:t>
      </w:r>
      <w:r w:rsidR="00D20EB7" w:rsidRPr="00912056">
        <w:rPr>
          <w:rFonts w:ascii="Times New Roman" w:hAnsi="Times New Roman" w:cs="Times New Roman"/>
          <w:sz w:val="28"/>
          <w:szCs w:val="28"/>
        </w:rPr>
        <w:t>авленные которых в 2021</w:t>
      </w:r>
      <w:r w:rsidR="00614DAE" w:rsidRPr="00912056">
        <w:rPr>
          <w:rFonts w:ascii="Times New Roman" w:hAnsi="Times New Roman" w:cs="Times New Roman"/>
          <w:sz w:val="28"/>
          <w:szCs w:val="28"/>
        </w:rPr>
        <w:t xml:space="preserve"> году осуществлялось в пределах суммы, необходимой для оплаты денежных</w:t>
      </w:r>
      <w:proofErr w:type="gramEnd"/>
      <w:r w:rsidR="00614DAE" w:rsidRPr="00912056">
        <w:rPr>
          <w:rFonts w:ascii="Times New Roman" w:hAnsi="Times New Roman" w:cs="Times New Roman"/>
          <w:sz w:val="28"/>
          <w:szCs w:val="28"/>
        </w:rPr>
        <w:t xml:space="preserve"> обязательств получателей субсидий, источником финансового обеспечения которых являлись указанн</w:t>
      </w:r>
      <w:r w:rsidR="00D20EB7" w:rsidRPr="00912056">
        <w:rPr>
          <w:rFonts w:ascii="Times New Roman" w:hAnsi="Times New Roman" w:cs="Times New Roman"/>
          <w:sz w:val="28"/>
          <w:szCs w:val="28"/>
        </w:rPr>
        <w:t>ые субсидии, направляются в 2022</w:t>
      </w:r>
      <w:r w:rsidR="00614DAE" w:rsidRPr="00912056">
        <w:rPr>
          <w:rFonts w:ascii="Times New Roman" w:hAnsi="Times New Roman" w:cs="Times New Roman"/>
          <w:sz w:val="28"/>
          <w:szCs w:val="28"/>
        </w:rPr>
        <w:t xml:space="preserve"> году на увеличение соответствующих бюджетных  ассигнований на указанные цели в случае принятия Исполнительным комитетом </w:t>
      </w:r>
      <w:proofErr w:type="spellStart"/>
      <w:r w:rsidR="00774357" w:rsidRPr="00912056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="00774357" w:rsidRPr="00912056"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нского муниципального района Республики Татарстан </w:t>
      </w:r>
      <w:r w:rsidR="00614DAE" w:rsidRPr="00912056">
        <w:rPr>
          <w:rFonts w:ascii="Times New Roman" w:hAnsi="Times New Roman" w:cs="Times New Roman"/>
          <w:sz w:val="28"/>
          <w:szCs w:val="28"/>
        </w:rPr>
        <w:t>соответствующего решения.</w:t>
      </w:r>
    </w:p>
    <w:p w:rsidR="00C50D59" w:rsidRPr="00912056" w:rsidRDefault="00D11C2C" w:rsidP="009120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2056">
        <w:rPr>
          <w:rFonts w:ascii="Times New Roman" w:hAnsi="Times New Roman" w:cs="Times New Roman"/>
          <w:sz w:val="28"/>
          <w:szCs w:val="28"/>
        </w:rPr>
        <w:t>16</w:t>
      </w:r>
      <w:r w:rsidR="00C50D59" w:rsidRPr="00912056">
        <w:rPr>
          <w:rFonts w:ascii="Times New Roman" w:hAnsi="Times New Roman" w:cs="Times New Roman"/>
          <w:sz w:val="28"/>
          <w:szCs w:val="28"/>
        </w:rPr>
        <w:t xml:space="preserve">. </w:t>
      </w:r>
      <w:r w:rsidR="00C107E7" w:rsidRPr="00912056">
        <w:rPr>
          <w:rFonts w:ascii="Times New Roman" w:hAnsi="Times New Roman" w:cs="Times New Roman"/>
          <w:sz w:val="28"/>
          <w:szCs w:val="28"/>
        </w:rPr>
        <w:t>Опубликовать</w:t>
      </w:r>
      <w:r w:rsidR="009F5161" w:rsidRPr="00912056"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 w:rsidR="00C107E7" w:rsidRPr="00912056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портале правовой и</w:t>
      </w:r>
      <w:r w:rsidR="009F5161" w:rsidRPr="00912056">
        <w:rPr>
          <w:rFonts w:ascii="Times New Roman" w:hAnsi="Times New Roman" w:cs="Times New Roman"/>
          <w:sz w:val="28"/>
          <w:szCs w:val="28"/>
        </w:rPr>
        <w:t xml:space="preserve">нформации Республики Татарстан </w:t>
      </w:r>
      <w:r w:rsidR="00C107E7" w:rsidRPr="00912056">
        <w:rPr>
          <w:rFonts w:ascii="Times New Roman" w:hAnsi="Times New Roman" w:cs="Times New Roman"/>
          <w:sz w:val="28"/>
          <w:szCs w:val="28"/>
        </w:rPr>
        <w:t>(</w:t>
      </w:r>
      <w:r w:rsidR="009F5161" w:rsidRPr="00912056">
        <w:rPr>
          <w:rFonts w:ascii="Times New Roman" w:hAnsi="Times New Roman" w:cs="Times New Roman"/>
          <w:sz w:val="28"/>
          <w:szCs w:val="28"/>
        </w:rPr>
        <w:t>www.</w:t>
      </w:r>
      <w:r w:rsidR="00C107E7" w:rsidRPr="00912056">
        <w:rPr>
          <w:rFonts w:ascii="Times New Roman" w:hAnsi="Times New Roman" w:cs="Times New Roman"/>
          <w:sz w:val="28"/>
          <w:szCs w:val="28"/>
        </w:rPr>
        <w:t xml:space="preserve">pravo.tatarstan.ru) и на официальном сайте Пестречинского </w:t>
      </w:r>
      <w:proofErr w:type="gramStart"/>
      <w:r w:rsidR="00C107E7" w:rsidRPr="0091205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C107E7" w:rsidRPr="00912056">
        <w:rPr>
          <w:rFonts w:ascii="Times New Roman" w:hAnsi="Times New Roman" w:cs="Times New Roman"/>
          <w:sz w:val="28"/>
          <w:szCs w:val="28"/>
        </w:rPr>
        <w:t xml:space="preserve"> района (</w:t>
      </w:r>
      <w:hyperlink r:id="rId9" w:history="1">
        <w:r w:rsidR="00C107E7" w:rsidRPr="00912056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C107E7" w:rsidRPr="00912056">
        <w:rPr>
          <w:rFonts w:ascii="Times New Roman" w:hAnsi="Times New Roman" w:cs="Times New Roman"/>
          <w:sz w:val="28"/>
          <w:szCs w:val="28"/>
        </w:rPr>
        <w:t>).</w:t>
      </w:r>
    </w:p>
    <w:p w:rsidR="00845F8B" w:rsidRPr="00912056" w:rsidRDefault="00BC77EC" w:rsidP="0091205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12056">
        <w:rPr>
          <w:rFonts w:ascii="Times New Roman" w:hAnsi="Times New Roman" w:cs="Times New Roman"/>
          <w:sz w:val="28"/>
          <w:szCs w:val="28"/>
        </w:rPr>
        <w:t xml:space="preserve">      </w:t>
      </w:r>
      <w:r w:rsidR="00444D6B" w:rsidRPr="00912056">
        <w:rPr>
          <w:rFonts w:ascii="Times New Roman" w:hAnsi="Times New Roman" w:cs="Times New Roman"/>
          <w:sz w:val="28"/>
          <w:szCs w:val="28"/>
        </w:rPr>
        <w:t xml:space="preserve">   1</w:t>
      </w:r>
      <w:r w:rsidR="00D11C2C" w:rsidRPr="00912056">
        <w:rPr>
          <w:rFonts w:ascii="Times New Roman" w:hAnsi="Times New Roman" w:cs="Times New Roman"/>
          <w:sz w:val="28"/>
          <w:szCs w:val="28"/>
        </w:rPr>
        <w:t>7</w:t>
      </w:r>
      <w:r w:rsidR="00B84170" w:rsidRPr="00912056">
        <w:rPr>
          <w:rFonts w:ascii="Times New Roman" w:hAnsi="Times New Roman" w:cs="Times New Roman"/>
          <w:sz w:val="28"/>
          <w:szCs w:val="28"/>
        </w:rPr>
        <w:t>.</w:t>
      </w:r>
      <w:r w:rsidR="009F5161" w:rsidRPr="00912056">
        <w:rPr>
          <w:rFonts w:ascii="Times New Roman" w:hAnsi="Times New Roman" w:cs="Times New Roman"/>
          <w:sz w:val="28"/>
          <w:szCs w:val="28"/>
        </w:rPr>
        <w:t xml:space="preserve"> </w:t>
      </w:r>
      <w:r w:rsidR="0028594E" w:rsidRPr="00912056">
        <w:rPr>
          <w:rFonts w:ascii="Times New Roman" w:hAnsi="Times New Roman" w:cs="Times New Roman"/>
          <w:sz w:val="28"/>
          <w:szCs w:val="28"/>
        </w:rPr>
        <w:t>Настоящее Решени</w:t>
      </w:r>
      <w:r w:rsidR="0021523A" w:rsidRPr="00912056">
        <w:rPr>
          <w:rFonts w:ascii="Times New Roman" w:hAnsi="Times New Roman" w:cs="Times New Roman"/>
          <w:sz w:val="28"/>
          <w:szCs w:val="28"/>
        </w:rPr>
        <w:t>е</w:t>
      </w:r>
      <w:r w:rsidR="00161B1B" w:rsidRPr="00912056">
        <w:rPr>
          <w:rFonts w:ascii="Times New Roman" w:hAnsi="Times New Roman" w:cs="Times New Roman"/>
          <w:sz w:val="28"/>
          <w:szCs w:val="28"/>
        </w:rPr>
        <w:t xml:space="preserve"> вступает в силу с 1 января </w:t>
      </w:r>
      <w:r w:rsidR="0079620E" w:rsidRPr="00912056">
        <w:rPr>
          <w:rFonts w:ascii="Times New Roman" w:hAnsi="Times New Roman" w:cs="Times New Roman"/>
          <w:sz w:val="28"/>
          <w:szCs w:val="28"/>
        </w:rPr>
        <w:t>20</w:t>
      </w:r>
      <w:r w:rsidR="00D20EB7" w:rsidRPr="00912056">
        <w:rPr>
          <w:rFonts w:ascii="Times New Roman" w:hAnsi="Times New Roman" w:cs="Times New Roman"/>
          <w:sz w:val="28"/>
          <w:szCs w:val="28"/>
        </w:rPr>
        <w:t>22</w:t>
      </w:r>
      <w:r w:rsidR="00517680" w:rsidRPr="00912056">
        <w:rPr>
          <w:rFonts w:ascii="Times New Roman" w:hAnsi="Times New Roman" w:cs="Times New Roman"/>
          <w:sz w:val="28"/>
          <w:szCs w:val="28"/>
        </w:rPr>
        <w:t xml:space="preserve"> </w:t>
      </w:r>
      <w:r w:rsidR="0028594E" w:rsidRPr="00912056">
        <w:rPr>
          <w:rFonts w:ascii="Times New Roman" w:hAnsi="Times New Roman" w:cs="Times New Roman"/>
          <w:sz w:val="28"/>
          <w:szCs w:val="28"/>
        </w:rPr>
        <w:t>года.</w:t>
      </w:r>
      <w:r w:rsidR="00133CDA" w:rsidRPr="009120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CDA" w:rsidRPr="00912056" w:rsidRDefault="00133CDA" w:rsidP="0091205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07E7" w:rsidRPr="00912056" w:rsidRDefault="00C107E7" w:rsidP="00912056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6" w:name="sub_18"/>
      <w:bookmarkEnd w:id="4"/>
      <w:bookmarkEnd w:id="5"/>
      <w:r w:rsidRPr="0091205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12056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Pr="0091205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C107E7" w:rsidRPr="00912056" w:rsidRDefault="00C107E7" w:rsidP="0091205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12056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</w:t>
      </w:r>
      <w:r w:rsidRPr="00912056">
        <w:rPr>
          <w:rFonts w:ascii="Times New Roman" w:hAnsi="Times New Roman" w:cs="Times New Roman"/>
          <w:sz w:val="28"/>
          <w:szCs w:val="28"/>
        </w:rPr>
        <w:tab/>
      </w:r>
      <w:r w:rsidRPr="00912056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="009F5161" w:rsidRPr="0091205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A31C8" w:rsidRPr="00912056">
        <w:rPr>
          <w:rFonts w:ascii="Times New Roman" w:hAnsi="Times New Roman" w:cs="Times New Roman"/>
          <w:sz w:val="28"/>
          <w:szCs w:val="28"/>
        </w:rPr>
        <w:t>В.М.</w:t>
      </w:r>
      <w:r w:rsidR="009F5161" w:rsidRPr="009120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1C8" w:rsidRPr="00912056">
        <w:rPr>
          <w:rFonts w:ascii="Times New Roman" w:hAnsi="Times New Roman" w:cs="Times New Roman"/>
          <w:sz w:val="28"/>
          <w:szCs w:val="28"/>
        </w:rPr>
        <w:t>Салимов</w:t>
      </w:r>
      <w:proofErr w:type="spellEnd"/>
    </w:p>
    <w:bookmarkEnd w:id="6"/>
    <w:p w:rsidR="00C107E7" w:rsidRPr="00912056" w:rsidRDefault="00C107E7" w:rsidP="00912056">
      <w:pPr>
        <w:ind w:left="5670" w:firstLine="0"/>
        <w:outlineLvl w:val="0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912056">
        <w:rPr>
          <w:rFonts w:ascii="Times New Roman" w:hAnsi="Times New Roman" w:cs="Times New Roman"/>
          <w:sz w:val="28"/>
          <w:szCs w:val="28"/>
        </w:rPr>
        <w:br w:type="page"/>
      </w:r>
      <w:r w:rsidR="00774357" w:rsidRPr="00912056">
        <w:rPr>
          <w:rFonts w:ascii="Times New Roman" w:hAnsi="Times New Roman" w:cs="Times New Roman"/>
          <w:color w:val="000000"/>
          <w:kern w:val="36"/>
          <w:sz w:val="28"/>
          <w:szCs w:val="28"/>
        </w:rPr>
        <w:lastRenderedPageBreak/>
        <w:t>Приложение № </w:t>
      </w:r>
      <w:r w:rsidRPr="00912056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1 </w:t>
      </w:r>
    </w:p>
    <w:p w:rsidR="00912056" w:rsidRDefault="00C107E7" w:rsidP="00912056">
      <w:pPr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12056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к решению </w:t>
      </w:r>
      <w:r w:rsidRPr="00912056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Pr="00912056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Pr="0091205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C107E7" w:rsidRPr="00912056" w:rsidRDefault="00D20EB7" w:rsidP="00912056">
      <w:pPr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12056">
        <w:rPr>
          <w:rFonts w:ascii="Times New Roman" w:hAnsi="Times New Roman" w:cs="Times New Roman"/>
          <w:sz w:val="28"/>
          <w:szCs w:val="28"/>
        </w:rPr>
        <w:t xml:space="preserve">от </w:t>
      </w:r>
      <w:r w:rsidR="009F5161" w:rsidRPr="00912056">
        <w:rPr>
          <w:rFonts w:ascii="Times New Roman" w:hAnsi="Times New Roman" w:cs="Times New Roman"/>
          <w:sz w:val="28"/>
          <w:szCs w:val="28"/>
        </w:rPr>
        <w:t xml:space="preserve"> </w:t>
      </w:r>
      <w:r w:rsidRPr="00912056">
        <w:rPr>
          <w:rFonts w:ascii="Times New Roman" w:hAnsi="Times New Roman" w:cs="Times New Roman"/>
          <w:sz w:val="28"/>
          <w:szCs w:val="28"/>
        </w:rPr>
        <w:t>декабря 2021</w:t>
      </w:r>
      <w:r w:rsidR="00C107E7" w:rsidRPr="00912056">
        <w:rPr>
          <w:rFonts w:ascii="Times New Roman" w:hAnsi="Times New Roman" w:cs="Times New Roman"/>
          <w:sz w:val="28"/>
          <w:szCs w:val="28"/>
        </w:rPr>
        <w:t xml:space="preserve"> г. № </w:t>
      </w:r>
    </w:p>
    <w:p w:rsidR="004D5473" w:rsidRPr="00912056" w:rsidRDefault="004D5473" w:rsidP="00912056">
      <w:pPr>
        <w:widowControl/>
        <w:autoSpaceDE/>
        <w:autoSpaceDN/>
        <w:adjustRightInd/>
        <w:ind w:left="567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538A8" w:rsidRPr="00912056" w:rsidRDefault="009F5161" w:rsidP="00912056">
      <w:pPr>
        <w:widowControl/>
        <w:autoSpaceDE/>
        <w:autoSpaceDN/>
        <w:adjustRightInd/>
        <w:ind w:left="567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912056">
        <w:rPr>
          <w:rFonts w:ascii="Times New Roman" w:hAnsi="Times New Roman" w:cs="Times New Roman"/>
          <w:sz w:val="28"/>
          <w:szCs w:val="28"/>
        </w:rPr>
        <w:t>Т</w:t>
      </w:r>
      <w:r w:rsidR="000538A8" w:rsidRPr="00912056">
        <w:rPr>
          <w:rFonts w:ascii="Times New Roman" w:hAnsi="Times New Roman" w:cs="Times New Roman"/>
          <w:sz w:val="28"/>
          <w:szCs w:val="28"/>
        </w:rPr>
        <w:t>аблица 1</w:t>
      </w:r>
    </w:p>
    <w:p w:rsidR="000538A8" w:rsidRPr="00912056" w:rsidRDefault="000538A8" w:rsidP="0091205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056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</w:t>
      </w:r>
    </w:p>
    <w:p w:rsidR="00FC3C44" w:rsidRPr="00912056" w:rsidRDefault="000538A8" w:rsidP="0091205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12056">
        <w:rPr>
          <w:rFonts w:ascii="Times New Roman" w:hAnsi="Times New Roman" w:cs="Times New Roman"/>
          <w:b/>
          <w:sz w:val="28"/>
          <w:szCs w:val="28"/>
        </w:rPr>
        <w:t>Шигалеевского</w:t>
      </w:r>
      <w:proofErr w:type="spellEnd"/>
      <w:r w:rsidRPr="0091205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FC3C44" w:rsidRPr="00912056">
        <w:rPr>
          <w:rFonts w:ascii="Times New Roman" w:hAnsi="Times New Roman" w:cs="Times New Roman"/>
          <w:b/>
          <w:sz w:val="28"/>
          <w:szCs w:val="28"/>
        </w:rPr>
        <w:t>Пестречинского муниципального</w:t>
      </w:r>
    </w:p>
    <w:p w:rsidR="000538A8" w:rsidRPr="00912056" w:rsidRDefault="00FC3C44" w:rsidP="0091205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056">
        <w:rPr>
          <w:rFonts w:ascii="Times New Roman" w:hAnsi="Times New Roman" w:cs="Times New Roman"/>
          <w:b/>
          <w:sz w:val="28"/>
          <w:szCs w:val="28"/>
        </w:rPr>
        <w:t xml:space="preserve"> района Республики Татарстан </w:t>
      </w:r>
      <w:r w:rsidR="000538A8" w:rsidRPr="00912056">
        <w:rPr>
          <w:rFonts w:ascii="Times New Roman" w:hAnsi="Times New Roman" w:cs="Times New Roman"/>
          <w:b/>
          <w:sz w:val="28"/>
          <w:szCs w:val="28"/>
        </w:rPr>
        <w:t>на 20</w:t>
      </w:r>
      <w:r w:rsidR="00EC63E1" w:rsidRPr="00912056">
        <w:rPr>
          <w:rFonts w:ascii="Times New Roman" w:hAnsi="Times New Roman" w:cs="Times New Roman"/>
          <w:b/>
          <w:sz w:val="28"/>
          <w:szCs w:val="28"/>
        </w:rPr>
        <w:softHyphen/>
      </w:r>
      <w:r w:rsidR="00EC63E1" w:rsidRPr="00912056">
        <w:rPr>
          <w:rFonts w:ascii="Times New Roman" w:hAnsi="Times New Roman" w:cs="Times New Roman"/>
          <w:b/>
          <w:sz w:val="28"/>
          <w:szCs w:val="28"/>
        </w:rPr>
        <w:softHyphen/>
      </w:r>
      <w:r w:rsidR="00D20EB7" w:rsidRPr="00912056">
        <w:rPr>
          <w:rFonts w:ascii="Times New Roman" w:hAnsi="Times New Roman" w:cs="Times New Roman"/>
          <w:b/>
          <w:sz w:val="28"/>
          <w:szCs w:val="28"/>
        </w:rPr>
        <w:t>22</w:t>
      </w:r>
      <w:r w:rsidR="000538A8" w:rsidRPr="0091205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538A8" w:rsidRPr="00912056" w:rsidRDefault="000538A8" w:rsidP="0091205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9120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</w:t>
      </w:r>
      <w:r w:rsidRPr="00912056">
        <w:rPr>
          <w:rFonts w:ascii="Times New Roman" w:hAnsi="Times New Roman" w:cs="Times New Roman"/>
          <w:sz w:val="28"/>
          <w:szCs w:val="28"/>
        </w:rPr>
        <w:t xml:space="preserve"> (в </w:t>
      </w:r>
      <w:proofErr w:type="gramStart"/>
      <w:r w:rsidRPr="00912056">
        <w:rPr>
          <w:rFonts w:ascii="Times New Roman" w:hAnsi="Times New Roman" w:cs="Times New Roman"/>
          <w:sz w:val="28"/>
          <w:szCs w:val="28"/>
        </w:rPr>
        <w:t>процентах</w:t>
      </w:r>
      <w:proofErr w:type="gramEnd"/>
      <w:r w:rsidRPr="0091205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0774" w:type="dxa"/>
        <w:tblInd w:w="-3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5954"/>
        <w:gridCol w:w="1700"/>
      </w:tblGrid>
      <w:tr w:rsidR="000538A8" w:rsidRPr="00912056" w:rsidTr="00912056">
        <w:tc>
          <w:tcPr>
            <w:tcW w:w="3120" w:type="dxa"/>
          </w:tcPr>
          <w:p w:rsidR="000538A8" w:rsidRPr="00912056" w:rsidRDefault="000538A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Код показателя</w:t>
            </w:r>
          </w:p>
        </w:tc>
        <w:tc>
          <w:tcPr>
            <w:tcW w:w="5954" w:type="dxa"/>
          </w:tcPr>
          <w:p w:rsidR="000538A8" w:rsidRPr="00912056" w:rsidRDefault="000538A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0" w:type="dxa"/>
          </w:tcPr>
          <w:p w:rsidR="00231370" w:rsidRPr="00912056" w:rsidRDefault="000538A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  <w:p w:rsidR="000538A8" w:rsidRPr="00912056" w:rsidRDefault="000538A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231370" w:rsidRPr="00912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231370" w:rsidRPr="00912056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</w:tr>
      <w:tr w:rsidR="000538A8" w:rsidRPr="00912056" w:rsidTr="00912056">
        <w:tc>
          <w:tcPr>
            <w:tcW w:w="3120" w:type="dxa"/>
          </w:tcPr>
          <w:p w:rsidR="000538A8" w:rsidRPr="00912056" w:rsidRDefault="000538A8" w:rsidP="009120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 xml:space="preserve">01 00 00 00 00 0000 000     </w:t>
            </w:r>
          </w:p>
        </w:tc>
        <w:tc>
          <w:tcPr>
            <w:tcW w:w="5954" w:type="dxa"/>
          </w:tcPr>
          <w:p w:rsidR="000538A8" w:rsidRPr="00912056" w:rsidRDefault="000538A8" w:rsidP="009120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700" w:type="dxa"/>
          </w:tcPr>
          <w:p w:rsidR="000538A8" w:rsidRPr="00912056" w:rsidRDefault="00B13B1F" w:rsidP="009120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A91AFB"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538A8"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538A8" w:rsidRPr="00912056" w:rsidTr="00912056">
        <w:tc>
          <w:tcPr>
            <w:tcW w:w="3120" w:type="dxa"/>
          </w:tcPr>
          <w:p w:rsidR="000538A8" w:rsidRPr="00912056" w:rsidRDefault="000538A8" w:rsidP="00912056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 xml:space="preserve"> 01 05 00 00 00 0000 000  </w:t>
            </w:r>
          </w:p>
          <w:p w:rsidR="000538A8" w:rsidRPr="00912056" w:rsidRDefault="000538A8" w:rsidP="009120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0538A8" w:rsidRPr="00912056" w:rsidRDefault="000538A8" w:rsidP="009120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0" w:type="dxa"/>
          </w:tcPr>
          <w:p w:rsidR="000538A8" w:rsidRPr="00912056" w:rsidRDefault="00912056" w:rsidP="009120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3B1F" w:rsidRPr="00912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1AFB" w:rsidRPr="00912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38A8" w:rsidRPr="009120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38A8" w:rsidRPr="00912056" w:rsidTr="00912056">
        <w:tc>
          <w:tcPr>
            <w:tcW w:w="31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912056" w:rsidRDefault="000538A8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912056" w:rsidRDefault="000538A8" w:rsidP="009120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8A8" w:rsidRPr="00912056" w:rsidRDefault="00A91AFB" w:rsidP="009120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A31C8" w:rsidRPr="00912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13B1F" w:rsidRPr="00912056">
              <w:rPr>
                <w:rFonts w:ascii="Times New Roman" w:hAnsi="Times New Roman" w:cs="Times New Roman"/>
                <w:sz w:val="28"/>
                <w:szCs w:val="28"/>
              </w:rPr>
              <w:t>6461,7</w:t>
            </w:r>
          </w:p>
        </w:tc>
      </w:tr>
      <w:tr w:rsidR="00BA31C8" w:rsidRPr="00912056" w:rsidTr="00912056">
        <w:tc>
          <w:tcPr>
            <w:tcW w:w="31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A31C8" w:rsidRPr="00912056" w:rsidRDefault="00BA31C8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1 05 00 00 00 0000500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1C8" w:rsidRPr="00912056" w:rsidRDefault="00BA31C8" w:rsidP="009120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 средств бюджетов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A31C8" w:rsidRPr="00912056" w:rsidRDefault="00BA31C8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13B1F" w:rsidRPr="00912056">
              <w:rPr>
                <w:rFonts w:ascii="Times New Roman" w:hAnsi="Times New Roman" w:cs="Times New Roman"/>
                <w:sz w:val="28"/>
                <w:szCs w:val="28"/>
              </w:rPr>
              <w:t>6461,7</w:t>
            </w:r>
          </w:p>
        </w:tc>
      </w:tr>
      <w:tr w:rsidR="00BA31C8" w:rsidRPr="00912056" w:rsidTr="00912056">
        <w:tc>
          <w:tcPr>
            <w:tcW w:w="31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A31C8" w:rsidRPr="00912056" w:rsidRDefault="00BA31C8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1C8" w:rsidRPr="00912056" w:rsidRDefault="00BA31C8" w:rsidP="009120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A31C8" w:rsidRPr="00912056" w:rsidRDefault="00BA31C8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13B1F" w:rsidRPr="00912056">
              <w:rPr>
                <w:rFonts w:ascii="Times New Roman" w:hAnsi="Times New Roman" w:cs="Times New Roman"/>
                <w:sz w:val="28"/>
                <w:szCs w:val="28"/>
              </w:rPr>
              <w:t>6461,7</w:t>
            </w:r>
          </w:p>
        </w:tc>
      </w:tr>
      <w:tr w:rsidR="00BA31C8" w:rsidRPr="00912056" w:rsidTr="00912056">
        <w:tc>
          <w:tcPr>
            <w:tcW w:w="31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A31C8" w:rsidRPr="00912056" w:rsidRDefault="00BA31C8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A31C8" w:rsidRPr="00912056" w:rsidRDefault="00BA31C8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1 05 02 01 05 0000 510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1C8" w:rsidRPr="00912056" w:rsidRDefault="00BA31C8" w:rsidP="009120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A31C8" w:rsidRPr="00912056" w:rsidRDefault="00BA31C8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13B1F" w:rsidRPr="00912056">
              <w:rPr>
                <w:rFonts w:ascii="Times New Roman" w:hAnsi="Times New Roman" w:cs="Times New Roman"/>
                <w:sz w:val="28"/>
                <w:szCs w:val="28"/>
              </w:rPr>
              <w:t>6461,7</w:t>
            </w:r>
          </w:p>
        </w:tc>
      </w:tr>
      <w:tr w:rsidR="00BA31C8" w:rsidRPr="00912056" w:rsidTr="00912056">
        <w:tc>
          <w:tcPr>
            <w:tcW w:w="31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A31C8" w:rsidRPr="00912056" w:rsidRDefault="00BA31C8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1C8" w:rsidRPr="00912056" w:rsidRDefault="00BA31C8" w:rsidP="009120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A31C8" w:rsidRPr="00912056" w:rsidRDefault="00B13B1F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6461,7</w:t>
            </w:r>
          </w:p>
        </w:tc>
      </w:tr>
      <w:tr w:rsidR="00BA31C8" w:rsidRPr="00912056" w:rsidTr="00912056">
        <w:tc>
          <w:tcPr>
            <w:tcW w:w="31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A31C8" w:rsidRPr="00912056" w:rsidRDefault="00BA31C8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1C8" w:rsidRPr="00912056" w:rsidRDefault="00BA31C8" w:rsidP="009120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A31C8" w:rsidRPr="00912056" w:rsidRDefault="00B13B1F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6461,7</w:t>
            </w:r>
          </w:p>
        </w:tc>
      </w:tr>
      <w:tr w:rsidR="00BA31C8" w:rsidRPr="00912056" w:rsidTr="00912056">
        <w:tc>
          <w:tcPr>
            <w:tcW w:w="31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A31C8" w:rsidRPr="00912056" w:rsidRDefault="00BA31C8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1C8" w:rsidRPr="00912056" w:rsidRDefault="00BA31C8" w:rsidP="009120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A31C8" w:rsidRPr="00912056" w:rsidRDefault="00B13B1F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6461,7</w:t>
            </w:r>
          </w:p>
        </w:tc>
      </w:tr>
      <w:tr w:rsidR="00BA31C8" w:rsidRPr="00912056" w:rsidTr="00912056">
        <w:tc>
          <w:tcPr>
            <w:tcW w:w="31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A31C8" w:rsidRPr="00912056" w:rsidRDefault="00BA31C8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1 05 02 01 05 0000 610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1C8" w:rsidRPr="00912056" w:rsidRDefault="00BA31C8" w:rsidP="009120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A31C8" w:rsidRPr="00912056" w:rsidRDefault="00B13B1F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6461,7</w:t>
            </w:r>
          </w:p>
        </w:tc>
      </w:tr>
    </w:tbl>
    <w:p w:rsidR="004D5473" w:rsidRPr="00912056" w:rsidRDefault="004D5473" w:rsidP="0091205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30C4F" w:rsidRPr="00912056" w:rsidRDefault="00330C4F" w:rsidP="0091205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2056">
        <w:rPr>
          <w:rFonts w:ascii="Times New Roman" w:hAnsi="Times New Roman" w:cs="Times New Roman"/>
          <w:b/>
          <w:bCs/>
          <w:sz w:val="28"/>
          <w:szCs w:val="28"/>
        </w:rPr>
        <w:t xml:space="preserve">Источники финансирования дефицита бюджета </w:t>
      </w:r>
    </w:p>
    <w:p w:rsidR="00FC3C44" w:rsidRPr="00912056" w:rsidRDefault="00330C4F" w:rsidP="0091205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12056">
        <w:rPr>
          <w:rFonts w:ascii="Times New Roman" w:hAnsi="Times New Roman" w:cs="Times New Roman"/>
          <w:b/>
          <w:bCs/>
          <w:sz w:val="28"/>
          <w:szCs w:val="28"/>
        </w:rPr>
        <w:t>Шигалеевского</w:t>
      </w:r>
      <w:proofErr w:type="spellEnd"/>
      <w:r w:rsidR="009F5161" w:rsidRPr="00912056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FC3C44" w:rsidRPr="00912056">
        <w:rPr>
          <w:rFonts w:ascii="Times New Roman" w:hAnsi="Times New Roman" w:cs="Times New Roman"/>
          <w:sz w:val="28"/>
          <w:szCs w:val="28"/>
        </w:rPr>
        <w:t xml:space="preserve"> </w:t>
      </w:r>
      <w:r w:rsidR="00FC3C44" w:rsidRPr="00912056">
        <w:rPr>
          <w:rFonts w:ascii="Times New Roman" w:hAnsi="Times New Roman" w:cs="Times New Roman"/>
          <w:b/>
          <w:bCs/>
          <w:sz w:val="28"/>
          <w:szCs w:val="28"/>
        </w:rPr>
        <w:t>Пестречинского муниципального</w:t>
      </w:r>
    </w:p>
    <w:p w:rsidR="00330C4F" w:rsidRPr="00912056" w:rsidRDefault="00FC3C44" w:rsidP="0091205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2056">
        <w:rPr>
          <w:rFonts w:ascii="Times New Roman" w:hAnsi="Times New Roman" w:cs="Times New Roman"/>
          <w:b/>
          <w:bCs/>
          <w:sz w:val="28"/>
          <w:szCs w:val="28"/>
        </w:rPr>
        <w:t xml:space="preserve"> района Республики Татарстан</w:t>
      </w:r>
      <w:r w:rsidR="009F5161" w:rsidRPr="00912056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330C4F" w:rsidRPr="00912056">
        <w:rPr>
          <w:rFonts w:ascii="Times New Roman" w:hAnsi="Times New Roman" w:cs="Times New Roman"/>
          <w:b/>
          <w:bCs/>
          <w:sz w:val="28"/>
          <w:szCs w:val="28"/>
        </w:rPr>
        <w:t xml:space="preserve">плановый период </w:t>
      </w:r>
      <w:r w:rsidR="00B13B1F" w:rsidRPr="00912056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="00330C4F" w:rsidRPr="00912056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B13B1F" w:rsidRPr="00912056">
        <w:rPr>
          <w:rFonts w:ascii="Times New Roman" w:hAnsi="Times New Roman" w:cs="Times New Roman"/>
          <w:b/>
          <w:bCs/>
          <w:sz w:val="28"/>
          <w:szCs w:val="28"/>
        </w:rPr>
        <w:t>2024</w:t>
      </w:r>
      <w:r w:rsidR="00EC63E1" w:rsidRPr="009120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0C4F" w:rsidRPr="00912056">
        <w:rPr>
          <w:rFonts w:ascii="Times New Roman" w:hAnsi="Times New Roman" w:cs="Times New Roman"/>
          <w:b/>
          <w:bCs/>
          <w:sz w:val="28"/>
          <w:szCs w:val="28"/>
        </w:rPr>
        <w:t>годов</w:t>
      </w:r>
    </w:p>
    <w:p w:rsidR="00330C4F" w:rsidRPr="00912056" w:rsidRDefault="00330C4F" w:rsidP="00912056">
      <w:pPr>
        <w:tabs>
          <w:tab w:val="left" w:pos="789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9120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Таблица</w:t>
      </w:r>
      <w:proofErr w:type="gramStart"/>
      <w:r w:rsidRPr="00912056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tbl>
      <w:tblPr>
        <w:tblW w:w="1101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5485"/>
        <w:gridCol w:w="1134"/>
        <w:gridCol w:w="6"/>
        <w:gridCol w:w="1128"/>
      </w:tblGrid>
      <w:tr w:rsidR="00330C4F" w:rsidRPr="00912056" w:rsidTr="00912056">
        <w:trPr>
          <w:trHeight w:val="315"/>
        </w:trPr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30C4F" w:rsidRPr="00912056" w:rsidRDefault="00330C4F" w:rsidP="009120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Код показателя</w:t>
            </w:r>
          </w:p>
        </w:tc>
        <w:tc>
          <w:tcPr>
            <w:tcW w:w="548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30C4F" w:rsidRPr="00912056" w:rsidRDefault="00330C4F" w:rsidP="009120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  <w:gridSpan w:val="3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912056" w:rsidRDefault="00330C4F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 xml:space="preserve">Сумма. </w:t>
            </w:r>
          </w:p>
          <w:p w:rsidR="00330C4F" w:rsidRPr="00912056" w:rsidRDefault="00330C4F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F5161" w:rsidRPr="00912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9F5161" w:rsidRPr="00912056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</w:tr>
      <w:tr w:rsidR="00330C4F" w:rsidRPr="00912056" w:rsidTr="00912056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30C4F" w:rsidRPr="00912056" w:rsidRDefault="00330C4F" w:rsidP="009120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C4F" w:rsidRPr="00912056" w:rsidRDefault="00330C4F" w:rsidP="009120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30C4F" w:rsidRPr="00912056" w:rsidRDefault="00B13B1F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9F5161" w:rsidRPr="00912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0C4F" w:rsidRPr="0091205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000000"/>
            </w:tcBorders>
            <w:hideMark/>
          </w:tcPr>
          <w:p w:rsidR="00330C4F" w:rsidRPr="00912056" w:rsidRDefault="00B13B1F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9F5161" w:rsidRPr="00912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0C4F" w:rsidRPr="0091205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120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30C4F" w:rsidRPr="00912056" w:rsidTr="00912056">
        <w:tc>
          <w:tcPr>
            <w:tcW w:w="32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0C4F" w:rsidRPr="00912056" w:rsidRDefault="00330C4F" w:rsidP="00912056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 00 00 00 00 0000 000</w:t>
            </w:r>
          </w:p>
        </w:tc>
        <w:tc>
          <w:tcPr>
            <w:tcW w:w="5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0C4F" w:rsidRPr="00912056" w:rsidRDefault="00330C4F" w:rsidP="00912056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30C4F" w:rsidRPr="00912056" w:rsidRDefault="00330C4F" w:rsidP="0091205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hideMark/>
          </w:tcPr>
          <w:p w:rsidR="00330C4F" w:rsidRPr="00912056" w:rsidRDefault="00330C4F" w:rsidP="0091205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330C4F" w:rsidRPr="00912056" w:rsidTr="00912056">
        <w:tc>
          <w:tcPr>
            <w:tcW w:w="32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0C4F" w:rsidRPr="00912056" w:rsidRDefault="00330C4F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1 05 00 00 00 0000 000</w:t>
            </w:r>
          </w:p>
        </w:tc>
        <w:tc>
          <w:tcPr>
            <w:tcW w:w="5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0C4F" w:rsidRPr="00912056" w:rsidRDefault="00330C4F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30C4F" w:rsidRPr="00912056" w:rsidRDefault="00330C4F" w:rsidP="009120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hideMark/>
          </w:tcPr>
          <w:p w:rsidR="00330C4F" w:rsidRPr="00912056" w:rsidRDefault="00330C4F" w:rsidP="009120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30C4F" w:rsidRPr="00912056" w:rsidTr="00912056">
        <w:trPr>
          <w:trHeight w:val="345"/>
        </w:trPr>
        <w:tc>
          <w:tcPr>
            <w:tcW w:w="32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0C4F" w:rsidRPr="00912056" w:rsidRDefault="00330C4F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5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0C4F" w:rsidRPr="00912056" w:rsidRDefault="00330C4F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30C4F" w:rsidRPr="00912056" w:rsidRDefault="00330C4F" w:rsidP="009120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13B1F" w:rsidRPr="00912056">
              <w:rPr>
                <w:rFonts w:ascii="Times New Roman" w:hAnsi="Times New Roman" w:cs="Times New Roman"/>
                <w:sz w:val="28"/>
                <w:szCs w:val="28"/>
              </w:rPr>
              <w:t>6206,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hideMark/>
          </w:tcPr>
          <w:p w:rsidR="00330C4F" w:rsidRPr="00912056" w:rsidRDefault="00A91AFB" w:rsidP="009120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13B1F" w:rsidRPr="00912056">
              <w:rPr>
                <w:rFonts w:ascii="Times New Roman" w:hAnsi="Times New Roman" w:cs="Times New Roman"/>
                <w:sz w:val="28"/>
                <w:szCs w:val="28"/>
              </w:rPr>
              <w:t>6288,0</w:t>
            </w:r>
          </w:p>
        </w:tc>
      </w:tr>
      <w:tr w:rsidR="00A91AFB" w:rsidRPr="00912056" w:rsidTr="00912056">
        <w:trPr>
          <w:trHeight w:val="345"/>
        </w:trPr>
        <w:tc>
          <w:tcPr>
            <w:tcW w:w="32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1AFB" w:rsidRPr="00912056" w:rsidRDefault="00A91AFB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 05 02 00 00 0000 500</w:t>
            </w:r>
          </w:p>
        </w:tc>
        <w:tc>
          <w:tcPr>
            <w:tcW w:w="5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1AFB" w:rsidRPr="00912056" w:rsidRDefault="00A91AFB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91AFB" w:rsidRPr="00912056" w:rsidRDefault="00A91AFB" w:rsidP="009120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13B1F" w:rsidRPr="00912056">
              <w:rPr>
                <w:rFonts w:ascii="Times New Roman" w:hAnsi="Times New Roman" w:cs="Times New Roman"/>
                <w:sz w:val="28"/>
                <w:szCs w:val="28"/>
              </w:rPr>
              <w:t>6206,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hideMark/>
          </w:tcPr>
          <w:p w:rsidR="00A91AFB" w:rsidRPr="00912056" w:rsidRDefault="00A91AFB" w:rsidP="009120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13B1F" w:rsidRPr="00912056">
              <w:rPr>
                <w:rFonts w:ascii="Times New Roman" w:hAnsi="Times New Roman" w:cs="Times New Roman"/>
                <w:sz w:val="28"/>
                <w:szCs w:val="28"/>
              </w:rPr>
              <w:t>6288,0</w:t>
            </w:r>
          </w:p>
        </w:tc>
      </w:tr>
      <w:tr w:rsidR="00A91AFB" w:rsidRPr="00912056" w:rsidTr="00912056">
        <w:trPr>
          <w:trHeight w:val="345"/>
        </w:trPr>
        <w:tc>
          <w:tcPr>
            <w:tcW w:w="32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1AFB" w:rsidRPr="00912056" w:rsidRDefault="00A91AFB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5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1AFB" w:rsidRPr="00912056" w:rsidRDefault="00A91AFB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91AFB" w:rsidRPr="00912056" w:rsidRDefault="00A91AFB" w:rsidP="009120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13B1F" w:rsidRPr="00912056">
              <w:rPr>
                <w:rFonts w:ascii="Times New Roman" w:hAnsi="Times New Roman" w:cs="Times New Roman"/>
                <w:sz w:val="28"/>
                <w:szCs w:val="28"/>
              </w:rPr>
              <w:t>6206,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hideMark/>
          </w:tcPr>
          <w:p w:rsidR="00A91AFB" w:rsidRPr="00912056" w:rsidRDefault="00A91AFB" w:rsidP="009120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13B1F" w:rsidRPr="00912056">
              <w:rPr>
                <w:rFonts w:ascii="Times New Roman" w:hAnsi="Times New Roman" w:cs="Times New Roman"/>
                <w:sz w:val="28"/>
                <w:szCs w:val="28"/>
              </w:rPr>
              <w:t>6288,0</w:t>
            </w:r>
          </w:p>
        </w:tc>
      </w:tr>
      <w:tr w:rsidR="00A91AFB" w:rsidRPr="00912056" w:rsidTr="00912056">
        <w:trPr>
          <w:trHeight w:val="345"/>
        </w:trPr>
        <w:tc>
          <w:tcPr>
            <w:tcW w:w="32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91AFB" w:rsidRPr="00912056" w:rsidRDefault="00A91AFB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AFB" w:rsidRPr="00912056" w:rsidRDefault="00A91AFB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1 05 02 01 05 0000 510</w:t>
            </w:r>
          </w:p>
        </w:tc>
        <w:tc>
          <w:tcPr>
            <w:tcW w:w="5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1AFB" w:rsidRPr="00912056" w:rsidRDefault="00A91AFB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а 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91AFB" w:rsidRPr="00912056" w:rsidRDefault="00B13B1F" w:rsidP="009120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-6206,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hideMark/>
          </w:tcPr>
          <w:p w:rsidR="00A91AFB" w:rsidRPr="00912056" w:rsidRDefault="00A91AFB" w:rsidP="009120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13B1F" w:rsidRPr="00912056">
              <w:rPr>
                <w:rFonts w:ascii="Times New Roman" w:hAnsi="Times New Roman" w:cs="Times New Roman"/>
                <w:sz w:val="28"/>
                <w:szCs w:val="28"/>
              </w:rPr>
              <w:t>6288,0</w:t>
            </w:r>
          </w:p>
        </w:tc>
      </w:tr>
      <w:tr w:rsidR="00A91AFB" w:rsidRPr="00912056" w:rsidTr="00912056">
        <w:tc>
          <w:tcPr>
            <w:tcW w:w="32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1AFB" w:rsidRPr="00912056" w:rsidRDefault="00A91AFB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5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1AFB" w:rsidRPr="00912056" w:rsidRDefault="00A91AFB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91AFB" w:rsidRPr="00912056" w:rsidRDefault="00B13B1F" w:rsidP="009120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6206,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hideMark/>
          </w:tcPr>
          <w:p w:rsidR="00A91AFB" w:rsidRPr="00912056" w:rsidRDefault="00B13B1F" w:rsidP="009120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6288,0</w:t>
            </w:r>
          </w:p>
        </w:tc>
      </w:tr>
      <w:tr w:rsidR="00A91AFB" w:rsidRPr="00912056" w:rsidTr="00912056">
        <w:tc>
          <w:tcPr>
            <w:tcW w:w="32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1AFB" w:rsidRPr="00912056" w:rsidRDefault="00A91AFB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5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1AFB" w:rsidRPr="00912056" w:rsidRDefault="00A91AFB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91AFB" w:rsidRPr="00912056" w:rsidRDefault="00B13B1F" w:rsidP="009120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6206,4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hideMark/>
          </w:tcPr>
          <w:p w:rsidR="00A91AFB" w:rsidRPr="00912056" w:rsidRDefault="00B13B1F" w:rsidP="009120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6288,0</w:t>
            </w:r>
          </w:p>
        </w:tc>
      </w:tr>
      <w:tr w:rsidR="00A91AFB" w:rsidRPr="00912056" w:rsidTr="00912056">
        <w:tc>
          <w:tcPr>
            <w:tcW w:w="32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1AFB" w:rsidRPr="00912056" w:rsidRDefault="00A91AFB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 xml:space="preserve">01 05 02 01 00 0000 610 </w:t>
            </w:r>
          </w:p>
        </w:tc>
        <w:tc>
          <w:tcPr>
            <w:tcW w:w="5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1AFB" w:rsidRPr="00912056" w:rsidRDefault="00A91AFB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91AFB" w:rsidRPr="00912056" w:rsidRDefault="00B13B1F" w:rsidP="009120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6206,4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hideMark/>
          </w:tcPr>
          <w:p w:rsidR="00A91AFB" w:rsidRPr="00912056" w:rsidRDefault="00B13B1F" w:rsidP="009120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6288,0</w:t>
            </w:r>
          </w:p>
        </w:tc>
      </w:tr>
      <w:tr w:rsidR="00A91AFB" w:rsidRPr="00912056" w:rsidTr="00912056">
        <w:tc>
          <w:tcPr>
            <w:tcW w:w="326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91AFB" w:rsidRPr="00912056" w:rsidRDefault="00A91AFB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1 05 02 01 05 0000 610</w:t>
            </w:r>
          </w:p>
        </w:tc>
        <w:tc>
          <w:tcPr>
            <w:tcW w:w="54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91AFB" w:rsidRPr="00912056" w:rsidRDefault="00A91AFB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 бюджета  сельского поселения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A91AFB" w:rsidRPr="00912056" w:rsidRDefault="00B13B1F" w:rsidP="009120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6206,4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:rsidR="00A91AFB" w:rsidRPr="00912056" w:rsidRDefault="00B13B1F" w:rsidP="009120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6288,0</w:t>
            </w:r>
          </w:p>
        </w:tc>
      </w:tr>
    </w:tbl>
    <w:p w:rsidR="00912056" w:rsidRDefault="00912056" w:rsidP="00912056">
      <w:pPr>
        <w:ind w:left="5670" w:firstLine="0"/>
        <w:outlineLvl w:val="0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912056" w:rsidRDefault="00912056" w:rsidP="00912056">
      <w:pPr>
        <w:ind w:left="5670" w:firstLine="0"/>
        <w:outlineLvl w:val="0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912056" w:rsidRDefault="00912056" w:rsidP="00912056">
      <w:pPr>
        <w:ind w:left="5670" w:firstLine="0"/>
        <w:outlineLvl w:val="0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912056" w:rsidRDefault="00912056" w:rsidP="00912056">
      <w:pPr>
        <w:ind w:left="5670" w:firstLine="0"/>
        <w:outlineLvl w:val="0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912056" w:rsidRDefault="00912056" w:rsidP="00912056">
      <w:pPr>
        <w:ind w:left="5670" w:firstLine="0"/>
        <w:outlineLvl w:val="0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912056" w:rsidRDefault="00912056" w:rsidP="00912056">
      <w:pPr>
        <w:ind w:left="5670" w:firstLine="0"/>
        <w:outlineLvl w:val="0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912056" w:rsidRDefault="00912056" w:rsidP="00912056">
      <w:pPr>
        <w:ind w:left="5670" w:firstLine="0"/>
        <w:outlineLvl w:val="0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912056" w:rsidRDefault="00912056" w:rsidP="00912056">
      <w:pPr>
        <w:ind w:left="5670" w:firstLine="0"/>
        <w:outlineLvl w:val="0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912056" w:rsidRDefault="00912056" w:rsidP="00912056">
      <w:pPr>
        <w:ind w:left="5670" w:firstLine="0"/>
        <w:outlineLvl w:val="0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912056" w:rsidRDefault="00912056" w:rsidP="00912056">
      <w:pPr>
        <w:ind w:left="5670" w:firstLine="0"/>
        <w:outlineLvl w:val="0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912056" w:rsidRDefault="00912056" w:rsidP="00912056">
      <w:pPr>
        <w:ind w:left="5670" w:firstLine="0"/>
        <w:outlineLvl w:val="0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912056" w:rsidRDefault="00912056" w:rsidP="00912056">
      <w:pPr>
        <w:ind w:left="5670" w:firstLine="0"/>
        <w:outlineLvl w:val="0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912056" w:rsidRDefault="00912056" w:rsidP="00912056">
      <w:pPr>
        <w:ind w:left="5670" w:firstLine="0"/>
        <w:outlineLvl w:val="0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912056" w:rsidRDefault="00912056" w:rsidP="00912056">
      <w:pPr>
        <w:ind w:left="5670" w:firstLine="0"/>
        <w:outlineLvl w:val="0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912056" w:rsidRDefault="00912056" w:rsidP="00912056">
      <w:pPr>
        <w:ind w:left="5670" w:firstLine="0"/>
        <w:outlineLvl w:val="0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912056" w:rsidRDefault="00912056" w:rsidP="00912056">
      <w:pPr>
        <w:ind w:left="5670" w:firstLine="0"/>
        <w:outlineLvl w:val="0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912056" w:rsidRDefault="00912056" w:rsidP="00912056">
      <w:pPr>
        <w:ind w:left="5670" w:firstLine="0"/>
        <w:outlineLvl w:val="0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912056" w:rsidRDefault="00912056" w:rsidP="00912056">
      <w:pPr>
        <w:ind w:left="5670" w:firstLine="0"/>
        <w:outlineLvl w:val="0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912056" w:rsidRDefault="00912056" w:rsidP="00912056">
      <w:pPr>
        <w:ind w:left="5670" w:firstLine="0"/>
        <w:outlineLvl w:val="0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912056" w:rsidRDefault="00912056" w:rsidP="00912056">
      <w:pPr>
        <w:ind w:left="5670" w:firstLine="0"/>
        <w:outlineLvl w:val="0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912056" w:rsidRDefault="00912056" w:rsidP="00912056">
      <w:pPr>
        <w:ind w:left="5670" w:firstLine="0"/>
        <w:outlineLvl w:val="0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912056" w:rsidRDefault="00912056" w:rsidP="00912056">
      <w:pPr>
        <w:ind w:left="5670" w:firstLine="0"/>
        <w:outlineLvl w:val="0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912056" w:rsidRDefault="00912056" w:rsidP="00912056">
      <w:pPr>
        <w:ind w:left="5670" w:firstLine="0"/>
        <w:outlineLvl w:val="0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912056" w:rsidRDefault="00912056" w:rsidP="00912056">
      <w:pPr>
        <w:ind w:left="5670" w:firstLine="0"/>
        <w:outlineLvl w:val="0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912056" w:rsidRDefault="00912056" w:rsidP="00912056">
      <w:pPr>
        <w:ind w:left="5670" w:firstLine="0"/>
        <w:outlineLvl w:val="0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912056" w:rsidRDefault="00912056" w:rsidP="00912056">
      <w:pPr>
        <w:ind w:left="5670" w:firstLine="0"/>
        <w:outlineLvl w:val="0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912056" w:rsidRDefault="00912056" w:rsidP="00912056">
      <w:pPr>
        <w:ind w:left="5670" w:firstLine="0"/>
        <w:outlineLvl w:val="0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912056" w:rsidRDefault="00912056" w:rsidP="00912056">
      <w:pPr>
        <w:ind w:left="5670" w:firstLine="0"/>
        <w:outlineLvl w:val="0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912056" w:rsidRDefault="00912056" w:rsidP="00912056">
      <w:pPr>
        <w:ind w:left="5670" w:firstLine="0"/>
        <w:outlineLvl w:val="0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912056" w:rsidRDefault="00912056" w:rsidP="00912056">
      <w:pPr>
        <w:ind w:left="5670" w:firstLine="0"/>
        <w:outlineLvl w:val="0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912056" w:rsidRDefault="00912056" w:rsidP="00912056">
      <w:pPr>
        <w:ind w:left="5670" w:firstLine="0"/>
        <w:outlineLvl w:val="0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4D5473" w:rsidRPr="00912056" w:rsidRDefault="00231370" w:rsidP="00912056">
      <w:pPr>
        <w:ind w:left="5670" w:firstLine="0"/>
        <w:outlineLvl w:val="0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912056">
        <w:rPr>
          <w:rFonts w:ascii="Times New Roman" w:hAnsi="Times New Roman" w:cs="Times New Roman"/>
          <w:color w:val="000000"/>
          <w:kern w:val="36"/>
          <w:sz w:val="28"/>
          <w:szCs w:val="28"/>
        </w:rPr>
        <w:lastRenderedPageBreak/>
        <w:t>Приложение № </w:t>
      </w:r>
      <w:r w:rsidR="004D5473" w:rsidRPr="00912056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2 </w:t>
      </w:r>
    </w:p>
    <w:p w:rsidR="00912056" w:rsidRDefault="004D5473" w:rsidP="00912056">
      <w:pPr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12056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к решению </w:t>
      </w:r>
      <w:r w:rsidRPr="00912056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Pr="00912056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Pr="0091205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4D5473" w:rsidRPr="00912056" w:rsidRDefault="00A91AFB" w:rsidP="00912056">
      <w:pPr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12056">
        <w:rPr>
          <w:rFonts w:ascii="Times New Roman" w:hAnsi="Times New Roman" w:cs="Times New Roman"/>
          <w:sz w:val="28"/>
          <w:szCs w:val="28"/>
        </w:rPr>
        <w:t xml:space="preserve">от </w:t>
      </w:r>
      <w:r w:rsidR="00B13B1F" w:rsidRPr="00912056">
        <w:rPr>
          <w:rFonts w:ascii="Times New Roman" w:hAnsi="Times New Roman" w:cs="Times New Roman"/>
          <w:sz w:val="28"/>
          <w:szCs w:val="28"/>
        </w:rPr>
        <w:t xml:space="preserve">  декабря 2021</w:t>
      </w:r>
      <w:r w:rsidR="004D5473" w:rsidRPr="00912056">
        <w:rPr>
          <w:rFonts w:ascii="Times New Roman" w:hAnsi="Times New Roman" w:cs="Times New Roman"/>
          <w:sz w:val="28"/>
          <w:szCs w:val="28"/>
        </w:rPr>
        <w:t xml:space="preserve"> г. № </w:t>
      </w:r>
    </w:p>
    <w:p w:rsidR="000538A8" w:rsidRPr="00912056" w:rsidRDefault="00231370" w:rsidP="0091205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12056">
        <w:rPr>
          <w:rFonts w:ascii="Times New Roman" w:hAnsi="Times New Roman" w:cs="Times New Roman"/>
          <w:sz w:val="28"/>
          <w:szCs w:val="28"/>
        </w:rPr>
        <w:t>Т</w:t>
      </w:r>
      <w:r w:rsidR="000538A8" w:rsidRPr="00912056">
        <w:rPr>
          <w:rFonts w:ascii="Times New Roman" w:hAnsi="Times New Roman" w:cs="Times New Roman"/>
          <w:sz w:val="28"/>
          <w:szCs w:val="28"/>
        </w:rPr>
        <w:t>аблица 1</w:t>
      </w:r>
    </w:p>
    <w:p w:rsidR="000538A8" w:rsidRPr="00912056" w:rsidRDefault="00FC3C44" w:rsidP="0091205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056">
        <w:rPr>
          <w:rFonts w:ascii="Times New Roman" w:hAnsi="Times New Roman" w:cs="Times New Roman"/>
          <w:b/>
          <w:sz w:val="28"/>
          <w:szCs w:val="28"/>
        </w:rPr>
        <w:t>Прогнозируемые объемы</w:t>
      </w:r>
      <w:r w:rsidR="000538A8" w:rsidRPr="00912056">
        <w:rPr>
          <w:rFonts w:ascii="Times New Roman" w:hAnsi="Times New Roman" w:cs="Times New Roman"/>
          <w:b/>
          <w:sz w:val="28"/>
          <w:szCs w:val="28"/>
        </w:rPr>
        <w:t xml:space="preserve"> доходов бюджета</w:t>
      </w:r>
    </w:p>
    <w:p w:rsidR="00FC3C44" w:rsidRPr="00912056" w:rsidRDefault="000538A8" w:rsidP="0091205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12056">
        <w:rPr>
          <w:rFonts w:ascii="Times New Roman" w:hAnsi="Times New Roman" w:cs="Times New Roman"/>
          <w:b/>
          <w:sz w:val="28"/>
          <w:szCs w:val="28"/>
        </w:rPr>
        <w:t>Шиг</w:t>
      </w:r>
      <w:r w:rsidR="009F5161" w:rsidRPr="00912056">
        <w:rPr>
          <w:rFonts w:ascii="Times New Roman" w:hAnsi="Times New Roman" w:cs="Times New Roman"/>
          <w:b/>
          <w:sz w:val="28"/>
          <w:szCs w:val="28"/>
        </w:rPr>
        <w:t>алеевского</w:t>
      </w:r>
      <w:proofErr w:type="spellEnd"/>
      <w:r w:rsidR="009F5161" w:rsidRPr="0091205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FC3C44" w:rsidRPr="00912056">
        <w:rPr>
          <w:rFonts w:ascii="Times New Roman" w:hAnsi="Times New Roman" w:cs="Times New Roman"/>
          <w:b/>
          <w:sz w:val="28"/>
          <w:szCs w:val="28"/>
        </w:rPr>
        <w:t>Пестречинского муниципального</w:t>
      </w:r>
    </w:p>
    <w:p w:rsidR="000538A8" w:rsidRPr="00912056" w:rsidRDefault="00FC3C44" w:rsidP="0091205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056">
        <w:rPr>
          <w:rFonts w:ascii="Times New Roman" w:hAnsi="Times New Roman" w:cs="Times New Roman"/>
          <w:b/>
          <w:sz w:val="28"/>
          <w:szCs w:val="28"/>
        </w:rPr>
        <w:t xml:space="preserve"> района Республики Татарстан </w:t>
      </w:r>
      <w:r w:rsidR="00B13B1F" w:rsidRPr="00912056">
        <w:rPr>
          <w:rFonts w:ascii="Times New Roman" w:hAnsi="Times New Roman" w:cs="Times New Roman"/>
          <w:b/>
          <w:sz w:val="28"/>
          <w:szCs w:val="28"/>
        </w:rPr>
        <w:t>на 20</w:t>
      </w:r>
      <w:r w:rsidR="00B13B1F" w:rsidRPr="00912056">
        <w:rPr>
          <w:rFonts w:ascii="Times New Roman" w:hAnsi="Times New Roman" w:cs="Times New Roman"/>
          <w:b/>
          <w:sz w:val="28"/>
          <w:szCs w:val="28"/>
        </w:rPr>
        <w:softHyphen/>
      </w:r>
      <w:r w:rsidR="00B13B1F" w:rsidRPr="00912056">
        <w:rPr>
          <w:rFonts w:ascii="Times New Roman" w:hAnsi="Times New Roman" w:cs="Times New Roman"/>
          <w:b/>
          <w:sz w:val="28"/>
          <w:szCs w:val="28"/>
        </w:rPr>
        <w:softHyphen/>
        <w:t>22</w:t>
      </w:r>
      <w:r w:rsidR="000538A8" w:rsidRPr="0091205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538A8" w:rsidRPr="00912056" w:rsidRDefault="000538A8" w:rsidP="0091205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9120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Pr="00912056">
        <w:rPr>
          <w:rFonts w:ascii="Times New Roman" w:hAnsi="Times New Roman" w:cs="Times New Roman"/>
          <w:sz w:val="28"/>
          <w:szCs w:val="28"/>
        </w:rPr>
        <w:t>(в тыс.</w:t>
      </w:r>
      <w:r w:rsidR="009F5161" w:rsidRPr="00912056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91205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3118"/>
        <w:gridCol w:w="1417"/>
      </w:tblGrid>
      <w:tr w:rsidR="00A440AD" w:rsidRPr="00912056" w:rsidTr="00912056">
        <w:tc>
          <w:tcPr>
            <w:tcW w:w="6238" w:type="dxa"/>
          </w:tcPr>
          <w:p w:rsidR="00A440AD" w:rsidRPr="00912056" w:rsidRDefault="00A440AD" w:rsidP="009120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118" w:type="dxa"/>
          </w:tcPr>
          <w:p w:rsidR="00A440AD" w:rsidRPr="00912056" w:rsidRDefault="00A440AD" w:rsidP="009120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Код дохода</w:t>
            </w:r>
          </w:p>
        </w:tc>
        <w:tc>
          <w:tcPr>
            <w:tcW w:w="1417" w:type="dxa"/>
          </w:tcPr>
          <w:p w:rsidR="00A440AD" w:rsidRPr="00912056" w:rsidRDefault="00A440AD" w:rsidP="009120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</w:tc>
      </w:tr>
      <w:tr w:rsidR="00A440AD" w:rsidRPr="00912056" w:rsidTr="00912056">
        <w:tc>
          <w:tcPr>
            <w:tcW w:w="6238" w:type="dxa"/>
          </w:tcPr>
          <w:p w:rsidR="00A440AD" w:rsidRPr="00912056" w:rsidRDefault="00A440AD" w:rsidP="00912056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118" w:type="dxa"/>
          </w:tcPr>
          <w:p w:rsidR="00A440AD" w:rsidRPr="00912056" w:rsidRDefault="00A440AD" w:rsidP="00912056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1417" w:type="dxa"/>
          </w:tcPr>
          <w:p w:rsidR="00A440AD" w:rsidRPr="00912056" w:rsidRDefault="00D35A68" w:rsidP="00912056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5761,7</w:t>
            </w:r>
          </w:p>
        </w:tc>
      </w:tr>
      <w:tr w:rsidR="00A440AD" w:rsidRPr="00912056" w:rsidTr="00912056">
        <w:tc>
          <w:tcPr>
            <w:tcW w:w="6238" w:type="dxa"/>
          </w:tcPr>
          <w:p w:rsidR="00A440AD" w:rsidRPr="00912056" w:rsidRDefault="00A440AD" w:rsidP="0091205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3118" w:type="dxa"/>
          </w:tcPr>
          <w:p w:rsidR="00A440AD" w:rsidRPr="00912056" w:rsidRDefault="00A440AD" w:rsidP="00912056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1205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01 00000 00 0000 000</w:t>
            </w:r>
          </w:p>
        </w:tc>
        <w:tc>
          <w:tcPr>
            <w:tcW w:w="1417" w:type="dxa"/>
          </w:tcPr>
          <w:p w:rsidR="00A440AD" w:rsidRPr="00912056" w:rsidRDefault="00B13B1F" w:rsidP="00912056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819,7</w:t>
            </w:r>
          </w:p>
        </w:tc>
      </w:tr>
      <w:tr w:rsidR="00A440AD" w:rsidRPr="00912056" w:rsidTr="00912056">
        <w:tc>
          <w:tcPr>
            <w:tcW w:w="6238" w:type="dxa"/>
          </w:tcPr>
          <w:p w:rsidR="00A440AD" w:rsidRPr="00912056" w:rsidRDefault="00A440AD" w:rsidP="0091205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118" w:type="dxa"/>
          </w:tcPr>
          <w:p w:rsidR="00A440AD" w:rsidRPr="00912056" w:rsidRDefault="00A440AD" w:rsidP="0091205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1417" w:type="dxa"/>
          </w:tcPr>
          <w:p w:rsidR="00A440AD" w:rsidRPr="00912056" w:rsidRDefault="00B13B1F" w:rsidP="009120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819,7</w:t>
            </w:r>
          </w:p>
        </w:tc>
      </w:tr>
      <w:tr w:rsidR="00A440AD" w:rsidRPr="00912056" w:rsidTr="00912056">
        <w:tc>
          <w:tcPr>
            <w:tcW w:w="6238" w:type="dxa"/>
          </w:tcPr>
          <w:p w:rsidR="00A440AD" w:rsidRPr="00912056" w:rsidRDefault="00A440AD" w:rsidP="00912056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3118" w:type="dxa"/>
          </w:tcPr>
          <w:p w:rsidR="00A440AD" w:rsidRPr="00912056" w:rsidRDefault="00A440AD" w:rsidP="00912056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1205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 05 00000 00 0000 000</w:t>
            </w:r>
          </w:p>
        </w:tc>
        <w:tc>
          <w:tcPr>
            <w:tcW w:w="1417" w:type="dxa"/>
          </w:tcPr>
          <w:p w:rsidR="00A440AD" w:rsidRPr="00912056" w:rsidRDefault="00B13B1F" w:rsidP="009120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253A6" w:rsidRPr="0091205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440AD" w:rsidRPr="00912056" w:rsidTr="00912056">
        <w:tc>
          <w:tcPr>
            <w:tcW w:w="6238" w:type="dxa"/>
          </w:tcPr>
          <w:p w:rsidR="00A440AD" w:rsidRPr="00912056" w:rsidRDefault="00A440AD" w:rsidP="0091205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205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диный сельскохозяйственный налог</w:t>
            </w:r>
          </w:p>
        </w:tc>
        <w:tc>
          <w:tcPr>
            <w:tcW w:w="3118" w:type="dxa"/>
          </w:tcPr>
          <w:p w:rsidR="00A440AD" w:rsidRPr="00912056" w:rsidRDefault="00A440AD" w:rsidP="0091205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205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05 03000 01 0000 110</w:t>
            </w:r>
          </w:p>
        </w:tc>
        <w:tc>
          <w:tcPr>
            <w:tcW w:w="1417" w:type="dxa"/>
          </w:tcPr>
          <w:p w:rsidR="00A440AD" w:rsidRPr="00912056" w:rsidRDefault="00B13B1F" w:rsidP="009120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253A6" w:rsidRPr="0091205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440AD" w:rsidRPr="00912056" w:rsidTr="00912056">
        <w:tc>
          <w:tcPr>
            <w:tcW w:w="6238" w:type="dxa"/>
          </w:tcPr>
          <w:p w:rsidR="00A440AD" w:rsidRPr="00912056" w:rsidRDefault="00A440AD" w:rsidP="00912056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3118" w:type="dxa"/>
          </w:tcPr>
          <w:p w:rsidR="00A440AD" w:rsidRPr="00912056" w:rsidRDefault="00A440AD" w:rsidP="00912056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 06 00000 00 0000 000</w:t>
            </w:r>
          </w:p>
        </w:tc>
        <w:tc>
          <w:tcPr>
            <w:tcW w:w="1417" w:type="dxa"/>
          </w:tcPr>
          <w:p w:rsidR="00A440AD" w:rsidRPr="00912056" w:rsidRDefault="00D35A68" w:rsidP="00912056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28,0</w:t>
            </w:r>
          </w:p>
        </w:tc>
      </w:tr>
      <w:tr w:rsidR="00A440AD" w:rsidRPr="00912056" w:rsidTr="00912056">
        <w:tc>
          <w:tcPr>
            <w:tcW w:w="6238" w:type="dxa"/>
          </w:tcPr>
          <w:p w:rsidR="00A440AD" w:rsidRPr="00912056" w:rsidRDefault="00A440AD" w:rsidP="0091205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3118" w:type="dxa"/>
          </w:tcPr>
          <w:p w:rsidR="00A440AD" w:rsidRPr="00912056" w:rsidRDefault="00A440AD" w:rsidP="0091205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6 01000 00 0000 110</w:t>
            </w:r>
          </w:p>
        </w:tc>
        <w:tc>
          <w:tcPr>
            <w:tcW w:w="1417" w:type="dxa"/>
          </w:tcPr>
          <w:p w:rsidR="00A440AD" w:rsidRPr="00912056" w:rsidRDefault="00B13B1F" w:rsidP="009120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 xml:space="preserve"> 1244,0</w:t>
            </w:r>
          </w:p>
        </w:tc>
      </w:tr>
      <w:tr w:rsidR="00A440AD" w:rsidRPr="00912056" w:rsidTr="00912056">
        <w:tc>
          <w:tcPr>
            <w:tcW w:w="6238" w:type="dxa"/>
          </w:tcPr>
          <w:p w:rsidR="00A440AD" w:rsidRPr="00912056" w:rsidRDefault="00A440AD" w:rsidP="0091205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A440AD" w:rsidRPr="00912056" w:rsidRDefault="00A440AD" w:rsidP="0091205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12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оложенным</w:t>
            </w:r>
            <w:proofErr w:type="gramEnd"/>
            <w:r w:rsidRPr="00912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границах сельских поселений</w:t>
            </w:r>
          </w:p>
        </w:tc>
        <w:tc>
          <w:tcPr>
            <w:tcW w:w="3118" w:type="dxa"/>
          </w:tcPr>
          <w:p w:rsidR="00A440AD" w:rsidRPr="00912056" w:rsidRDefault="00A440AD" w:rsidP="0091205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1417" w:type="dxa"/>
          </w:tcPr>
          <w:p w:rsidR="00A440AD" w:rsidRPr="00912056" w:rsidRDefault="00B13B1F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1244,0</w:t>
            </w:r>
          </w:p>
        </w:tc>
      </w:tr>
      <w:tr w:rsidR="00A440AD" w:rsidRPr="00912056" w:rsidTr="00912056">
        <w:tc>
          <w:tcPr>
            <w:tcW w:w="6238" w:type="dxa"/>
          </w:tcPr>
          <w:p w:rsidR="00A440AD" w:rsidRPr="00912056" w:rsidRDefault="00A440AD" w:rsidP="0091205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3118" w:type="dxa"/>
          </w:tcPr>
          <w:p w:rsidR="00A440AD" w:rsidRPr="00912056" w:rsidRDefault="00A440AD" w:rsidP="0091205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1417" w:type="dxa"/>
          </w:tcPr>
          <w:p w:rsidR="00A440AD" w:rsidRPr="00912056" w:rsidRDefault="00B13B1F" w:rsidP="00912056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 xml:space="preserve">  3184,0</w:t>
            </w:r>
          </w:p>
        </w:tc>
      </w:tr>
      <w:tr w:rsidR="0001230F" w:rsidRPr="00912056" w:rsidTr="00912056">
        <w:tc>
          <w:tcPr>
            <w:tcW w:w="6238" w:type="dxa"/>
          </w:tcPr>
          <w:p w:rsidR="0001230F" w:rsidRPr="00912056" w:rsidRDefault="0001230F" w:rsidP="00912056">
            <w:pPr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18" w:type="dxa"/>
          </w:tcPr>
          <w:p w:rsidR="0001230F" w:rsidRPr="00912056" w:rsidRDefault="0001230F" w:rsidP="0091205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11 00000 00 0000 000</w:t>
            </w:r>
          </w:p>
        </w:tc>
        <w:tc>
          <w:tcPr>
            <w:tcW w:w="1417" w:type="dxa"/>
          </w:tcPr>
          <w:p w:rsidR="0001230F" w:rsidRPr="00912056" w:rsidRDefault="0001230F" w:rsidP="009120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01230F" w:rsidRPr="00912056" w:rsidTr="00912056">
        <w:tc>
          <w:tcPr>
            <w:tcW w:w="6238" w:type="dxa"/>
          </w:tcPr>
          <w:p w:rsidR="0001230F" w:rsidRPr="00912056" w:rsidRDefault="0001230F" w:rsidP="00912056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1205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118" w:type="dxa"/>
          </w:tcPr>
          <w:p w:rsidR="0001230F" w:rsidRPr="00912056" w:rsidRDefault="0001230F" w:rsidP="00912056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205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11 05020 00 0000 120</w:t>
            </w:r>
          </w:p>
        </w:tc>
        <w:tc>
          <w:tcPr>
            <w:tcW w:w="1417" w:type="dxa"/>
          </w:tcPr>
          <w:p w:rsidR="0001230F" w:rsidRPr="00912056" w:rsidRDefault="0001230F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01230F" w:rsidRPr="00912056" w:rsidTr="00912056">
        <w:tc>
          <w:tcPr>
            <w:tcW w:w="6238" w:type="dxa"/>
          </w:tcPr>
          <w:p w:rsidR="0001230F" w:rsidRPr="00912056" w:rsidRDefault="0001230F" w:rsidP="00912056">
            <w:pPr>
              <w:ind w:firstLine="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1205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3118" w:type="dxa"/>
          </w:tcPr>
          <w:p w:rsidR="0001230F" w:rsidRPr="00912056" w:rsidRDefault="0001230F" w:rsidP="00912056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205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11 05025 10 0000 120</w:t>
            </w:r>
          </w:p>
        </w:tc>
        <w:tc>
          <w:tcPr>
            <w:tcW w:w="1417" w:type="dxa"/>
          </w:tcPr>
          <w:p w:rsidR="0001230F" w:rsidRPr="00912056" w:rsidRDefault="0001230F" w:rsidP="009120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A440AD" w:rsidRPr="00912056" w:rsidTr="00912056">
        <w:tc>
          <w:tcPr>
            <w:tcW w:w="6238" w:type="dxa"/>
          </w:tcPr>
          <w:p w:rsidR="00A440AD" w:rsidRPr="00912056" w:rsidRDefault="00A440AD" w:rsidP="009120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еречисления</w:t>
            </w:r>
          </w:p>
        </w:tc>
        <w:tc>
          <w:tcPr>
            <w:tcW w:w="3118" w:type="dxa"/>
          </w:tcPr>
          <w:p w:rsidR="00A440AD" w:rsidRPr="00912056" w:rsidRDefault="00A440AD" w:rsidP="009120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2 00 00000 00 0000 000</w:t>
            </w:r>
          </w:p>
        </w:tc>
        <w:tc>
          <w:tcPr>
            <w:tcW w:w="1417" w:type="dxa"/>
          </w:tcPr>
          <w:p w:rsidR="00A440AD" w:rsidRPr="00912056" w:rsidRDefault="00D35A6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700,0</w:t>
            </w:r>
          </w:p>
        </w:tc>
      </w:tr>
      <w:tr w:rsidR="00A440AD" w:rsidRPr="00912056" w:rsidTr="00912056">
        <w:tc>
          <w:tcPr>
            <w:tcW w:w="6238" w:type="dxa"/>
          </w:tcPr>
          <w:p w:rsidR="00A440AD" w:rsidRPr="00912056" w:rsidRDefault="00A440AD" w:rsidP="009120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118" w:type="dxa"/>
          </w:tcPr>
          <w:p w:rsidR="00A440AD" w:rsidRPr="00912056" w:rsidRDefault="00A440AD" w:rsidP="009120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2 02 00000 00 0000 000</w:t>
            </w:r>
          </w:p>
        </w:tc>
        <w:tc>
          <w:tcPr>
            <w:tcW w:w="1417" w:type="dxa"/>
          </w:tcPr>
          <w:p w:rsidR="00A440AD" w:rsidRPr="00912056" w:rsidRDefault="00D35A6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</w:tr>
      <w:tr w:rsidR="00A440AD" w:rsidRPr="00912056" w:rsidTr="00912056">
        <w:tc>
          <w:tcPr>
            <w:tcW w:w="6238" w:type="dxa"/>
          </w:tcPr>
          <w:p w:rsidR="00A440AD" w:rsidRPr="00912056" w:rsidRDefault="00A440AD" w:rsidP="00912056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тации бюджетам бюджетной системы </w:t>
            </w:r>
            <w:r w:rsidRPr="0091205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Российской Федерации</w:t>
            </w:r>
          </w:p>
        </w:tc>
        <w:tc>
          <w:tcPr>
            <w:tcW w:w="3118" w:type="dxa"/>
          </w:tcPr>
          <w:p w:rsidR="00A440AD" w:rsidRPr="00912056" w:rsidRDefault="00A440AD" w:rsidP="00912056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440AD" w:rsidRPr="00912056" w:rsidRDefault="00A440AD" w:rsidP="009120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2 02 10000 00 0000 150</w:t>
            </w:r>
          </w:p>
        </w:tc>
        <w:tc>
          <w:tcPr>
            <w:tcW w:w="1417" w:type="dxa"/>
          </w:tcPr>
          <w:p w:rsidR="00D35A68" w:rsidRPr="00912056" w:rsidRDefault="00D35A6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0AD" w:rsidRPr="00912056" w:rsidRDefault="00D35A6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1,8</w:t>
            </w:r>
          </w:p>
        </w:tc>
      </w:tr>
      <w:tr w:rsidR="00A440AD" w:rsidRPr="00912056" w:rsidTr="00912056">
        <w:tc>
          <w:tcPr>
            <w:tcW w:w="6238" w:type="dxa"/>
          </w:tcPr>
          <w:p w:rsidR="00A440AD" w:rsidRPr="00912056" w:rsidRDefault="00A440AD" w:rsidP="00912056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118" w:type="dxa"/>
          </w:tcPr>
          <w:p w:rsidR="00A440AD" w:rsidRPr="00912056" w:rsidRDefault="00A440AD" w:rsidP="009120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 02 16001 00 0000 150</w:t>
            </w:r>
          </w:p>
        </w:tc>
        <w:tc>
          <w:tcPr>
            <w:tcW w:w="1417" w:type="dxa"/>
          </w:tcPr>
          <w:p w:rsidR="00A440AD" w:rsidRPr="00912056" w:rsidRDefault="00D35A6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401,8</w:t>
            </w:r>
          </w:p>
        </w:tc>
      </w:tr>
      <w:tr w:rsidR="00A440AD" w:rsidRPr="00912056" w:rsidTr="00912056">
        <w:tc>
          <w:tcPr>
            <w:tcW w:w="6238" w:type="dxa"/>
          </w:tcPr>
          <w:p w:rsidR="00A440AD" w:rsidRPr="00912056" w:rsidRDefault="00A440AD" w:rsidP="00912056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118" w:type="dxa"/>
          </w:tcPr>
          <w:p w:rsidR="00A440AD" w:rsidRPr="00912056" w:rsidRDefault="00A440AD" w:rsidP="009120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 02 16001 10 0000 150</w:t>
            </w:r>
          </w:p>
        </w:tc>
        <w:tc>
          <w:tcPr>
            <w:tcW w:w="1417" w:type="dxa"/>
          </w:tcPr>
          <w:p w:rsidR="00A440AD" w:rsidRPr="00912056" w:rsidRDefault="00D35A6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401,8</w:t>
            </w:r>
          </w:p>
        </w:tc>
      </w:tr>
      <w:tr w:rsidR="00A440AD" w:rsidRPr="00912056" w:rsidTr="00912056">
        <w:tc>
          <w:tcPr>
            <w:tcW w:w="6238" w:type="dxa"/>
          </w:tcPr>
          <w:p w:rsidR="00A440AD" w:rsidRPr="00912056" w:rsidRDefault="00A440AD" w:rsidP="00912056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3118" w:type="dxa"/>
          </w:tcPr>
          <w:p w:rsidR="00A440AD" w:rsidRPr="00912056" w:rsidRDefault="00A440AD" w:rsidP="009120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 02 30000 00 0000 150</w:t>
            </w:r>
          </w:p>
        </w:tc>
        <w:tc>
          <w:tcPr>
            <w:tcW w:w="1417" w:type="dxa"/>
          </w:tcPr>
          <w:p w:rsidR="00A440AD" w:rsidRPr="00912056" w:rsidRDefault="00D35A6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298,2</w:t>
            </w:r>
          </w:p>
        </w:tc>
      </w:tr>
      <w:tr w:rsidR="00A440AD" w:rsidRPr="00912056" w:rsidTr="00912056">
        <w:tc>
          <w:tcPr>
            <w:tcW w:w="6238" w:type="dxa"/>
          </w:tcPr>
          <w:p w:rsidR="00A440AD" w:rsidRPr="00912056" w:rsidRDefault="00A440AD" w:rsidP="00912056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</w:tcPr>
          <w:p w:rsidR="00A440AD" w:rsidRPr="00912056" w:rsidRDefault="00A440AD" w:rsidP="009120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 02 35118 00 0000 150</w:t>
            </w:r>
          </w:p>
        </w:tc>
        <w:tc>
          <w:tcPr>
            <w:tcW w:w="1417" w:type="dxa"/>
          </w:tcPr>
          <w:p w:rsidR="00A440AD" w:rsidRPr="00912056" w:rsidRDefault="00D35A6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298,2</w:t>
            </w:r>
          </w:p>
        </w:tc>
      </w:tr>
      <w:tr w:rsidR="00A440AD" w:rsidRPr="00912056" w:rsidTr="00912056">
        <w:tc>
          <w:tcPr>
            <w:tcW w:w="6238" w:type="dxa"/>
          </w:tcPr>
          <w:p w:rsidR="00A440AD" w:rsidRPr="00912056" w:rsidRDefault="00A440AD" w:rsidP="00912056">
            <w:pPr>
              <w:widowControl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1205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</w:tcPr>
          <w:p w:rsidR="00A440AD" w:rsidRPr="00912056" w:rsidRDefault="00A440AD" w:rsidP="009120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 02 35118 10 0000 150</w:t>
            </w:r>
          </w:p>
        </w:tc>
        <w:tc>
          <w:tcPr>
            <w:tcW w:w="1417" w:type="dxa"/>
          </w:tcPr>
          <w:p w:rsidR="00A440AD" w:rsidRPr="00912056" w:rsidRDefault="00D35A68" w:rsidP="009120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 xml:space="preserve">     298,2</w:t>
            </w:r>
          </w:p>
        </w:tc>
      </w:tr>
      <w:tr w:rsidR="00A440AD" w:rsidRPr="00912056" w:rsidTr="00912056">
        <w:tc>
          <w:tcPr>
            <w:tcW w:w="6238" w:type="dxa"/>
          </w:tcPr>
          <w:p w:rsidR="00A440AD" w:rsidRPr="00912056" w:rsidRDefault="00A440AD" w:rsidP="009120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3118" w:type="dxa"/>
          </w:tcPr>
          <w:p w:rsidR="00A440AD" w:rsidRPr="00912056" w:rsidRDefault="00A440AD" w:rsidP="009120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40AD" w:rsidRPr="00912056" w:rsidRDefault="00D35A68" w:rsidP="00912056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6461,7</w:t>
            </w:r>
          </w:p>
        </w:tc>
      </w:tr>
    </w:tbl>
    <w:p w:rsidR="000538A8" w:rsidRPr="00912056" w:rsidRDefault="000538A8" w:rsidP="0091205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120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167E75" w:rsidRPr="00912056" w:rsidRDefault="000538A8" w:rsidP="0091205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120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8A8" w:rsidRPr="00912056" w:rsidRDefault="009F5161" w:rsidP="0091205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12056">
        <w:rPr>
          <w:rFonts w:ascii="Times New Roman" w:hAnsi="Times New Roman" w:cs="Times New Roman"/>
          <w:sz w:val="28"/>
          <w:szCs w:val="28"/>
        </w:rPr>
        <w:t>Т</w:t>
      </w:r>
      <w:r w:rsidR="000538A8" w:rsidRPr="00912056">
        <w:rPr>
          <w:rFonts w:ascii="Times New Roman" w:hAnsi="Times New Roman" w:cs="Times New Roman"/>
          <w:sz w:val="28"/>
          <w:szCs w:val="28"/>
        </w:rPr>
        <w:t>аблица 2</w:t>
      </w:r>
    </w:p>
    <w:p w:rsidR="000538A8" w:rsidRPr="00912056" w:rsidRDefault="000538A8" w:rsidP="0091205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056">
        <w:rPr>
          <w:rFonts w:ascii="Times New Roman" w:hAnsi="Times New Roman" w:cs="Times New Roman"/>
          <w:b/>
          <w:sz w:val="28"/>
          <w:szCs w:val="28"/>
        </w:rPr>
        <w:t>Объемы прогнозируемых доходов бюджета</w:t>
      </w:r>
      <w:r w:rsidR="009F5161" w:rsidRPr="009120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2056">
        <w:rPr>
          <w:rFonts w:ascii="Times New Roman" w:hAnsi="Times New Roman" w:cs="Times New Roman"/>
          <w:b/>
          <w:sz w:val="28"/>
          <w:szCs w:val="28"/>
        </w:rPr>
        <w:t>Шигалеевского</w:t>
      </w:r>
      <w:proofErr w:type="spellEnd"/>
      <w:r w:rsidRPr="0091205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9120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5161" w:rsidRPr="00912056">
        <w:rPr>
          <w:rFonts w:ascii="Times New Roman" w:hAnsi="Times New Roman" w:cs="Times New Roman"/>
          <w:b/>
          <w:sz w:val="28"/>
          <w:szCs w:val="28"/>
        </w:rPr>
        <w:t xml:space="preserve">на плановый период </w:t>
      </w:r>
      <w:r w:rsidRPr="00912056">
        <w:rPr>
          <w:rFonts w:ascii="Times New Roman" w:hAnsi="Times New Roman" w:cs="Times New Roman"/>
          <w:b/>
          <w:sz w:val="28"/>
          <w:szCs w:val="28"/>
        </w:rPr>
        <w:t>20</w:t>
      </w:r>
      <w:r w:rsidR="00D35A68" w:rsidRPr="00912056">
        <w:rPr>
          <w:rFonts w:ascii="Times New Roman" w:hAnsi="Times New Roman" w:cs="Times New Roman"/>
          <w:b/>
          <w:sz w:val="28"/>
          <w:szCs w:val="28"/>
        </w:rPr>
        <w:t>23</w:t>
      </w:r>
      <w:r w:rsidRPr="00912056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D35A68" w:rsidRPr="00912056">
        <w:rPr>
          <w:rFonts w:ascii="Times New Roman" w:hAnsi="Times New Roman" w:cs="Times New Roman"/>
          <w:b/>
          <w:sz w:val="28"/>
          <w:szCs w:val="28"/>
        </w:rPr>
        <w:t>4</w:t>
      </w:r>
      <w:r w:rsidR="009F5161" w:rsidRPr="00912056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0538A8" w:rsidRPr="00912056" w:rsidRDefault="000538A8" w:rsidP="0091205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9120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Pr="00912056">
        <w:rPr>
          <w:rFonts w:ascii="Times New Roman" w:hAnsi="Times New Roman" w:cs="Times New Roman"/>
          <w:sz w:val="28"/>
          <w:szCs w:val="28"/>
        </w:rPr>
        <w:t xml:space="preserve"> (в тыс.</w:t>
      </w:r>
      <w:r w:rsidR="009F5161" w:rsidRPr="00912056">
        <w:rPr>
          <w:rFonts w:ascii="Times New Roman" w:hAnsi="Times New Roman" w:cs="Times New Roman"/>
          <w:sz w:val="28"/>
          <w:szCs w:val="28"/>
        </w:rPr>
        <w:t xml:space="preserve"> </w:t>
      </w:r>
      <w:r w:rsidRPr="00912056">
        <w:rPr>
          <w:rFonts w:ascii="Times New Roman" w:hAnsi="Times New Roman" w:cs="Times New Roman"/>
          <w:sz w:val="28"/>
          <w:szCs w:val="28"/>
        </w:rPr>
        <w:t>руб</w:t>
      </w:r>
      <w:r w:rsidR="009F5161" w:rsidRPr="00912056">
        <w:rPr>
          <w:rFonts w:ascii="Times New Roman" w:hAnsi="Times New Roman" w:cs="Times New Roman"/>
          <w:sz w:val="28"/>
          <w:szCs w:val="28"/>
        </w:rPr>
        <w:t>лей</w:t>
      </w:r>
      <w:r w:rsidRPr="0091205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11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3024"/>
        <w:gridCol w:w="1476"/>
        <w:gridCol w:w="1440"/>
      </w:tblGrid>
      <w:tr w:rsidR="00A440AD" w:rsidRPr="00912056" w:rsidTr="00231370">
        <w:trPr>
          <w:cantSplit/>
        </w:trPr>
        <w:tc>
          <w:tcPr>
            <w:tcW w:w="5245" w:type="dxa"/>
            <w:vMerge w:val="restart"/>
          </w:tcPr>
          <w:p w:rsidR="00A440AD" w:rsidRPr="00912056" w:rsidRDefault="00A440AD" w:rsidP="009120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024" w:type="dxa"/>
            <w:vMerge w:val="restart"/>
          </w:tcPr>
          <w:p w:rsidR="00A440AD" w:rsidRPr="00912056" w:rsidRDefault="00A440AD" w:rsidP="009120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Код дохода</w:t>
            </w:r>
          </w:p>
        </w:tc>
        <w:tc>
          <w:tcPr>
            <w:tcW w:w="2916" w:type="dxa"/>
            <w:gridSpan w:val="2"/>
          </w:tcPr>
          <w:p w:rsidR="00A440AD" w:rsidRPr="00912056" w:rsidRDefault="00A440AD" w:rsidP="009120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</w:tc>
      </w:tr>
      <w:tr w:rsidR="00A440AD" w:rsidRPr="00912056" w:rsidTr="00231370">
        <w:trPr>
          <w:cantSplit/>
        </w:trPr>
        <w:tc>
          <w:tcPr>
            <w:tcW w:w="5245" w:type="dxa"/>
            <w:vMerge/>
          </w:tcPr>
          <w:p w:rsidR="00A440AD" w:rsidRPr="00912056" w:rsidRDefault="00A440AD" w:rsidP="009120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4" w:type="dxa"/>
            <w:vMerge/>
          </w:tcPr>
          <w:p w:rsidR="00A440AD" w:rsidRPr="00912056" w:rsidRDefault="00A440AD" w:rsidP="009120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A440AD" w:rsidRPr="00912056" w:rsidRDefault="00D35A68" w:rsidP="009120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440AD" w:rsidRPr="0091205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440" w:type="dxa"/>
          </w:tcPr>
          <w:p w:rsidR="00A440AD" w:rsidRPr="00912056" w:rsidRDefault="00D35A68" w:rsidP="009120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440AD" w:rsidRPr="0091205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A440AD" w:rsidRPr="00912056" w:rsidTr="00231370">
        <w:tc>
          <w:tcPr>
            <w:tcW w:w="5245" w:type="dxa"/>
          </w:tcPr>
          <w:p w:rsidR="00A440AD" w:rsidRPr="00912056" w:rsidRDefault="00A440AD" w:rsidP="00912056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024" w:type="dxa"/>
          </w:tcPr>
          <w:p w:rsidR="00A440AD" w:rsidRPr="00912056" w:rsidRDefault="00A440AD" w:rsidP="00912056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1476" w:type="dxa"/>
          </w:tcPr>
          <w:p w:rsidR="00A440AD" w:rsidRPr="00912056" w:rsidRDefault="009306E1" w:rsidP="00912056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825.7</w:t>
            </w:r>
          </w:p>
        </w:tc>
        <w:tc>
          <w:tcPr>
            <w:tcW w:w="1440" w:type="dxa"/>
          </w:tcPr>
          <w:p w:rsidR="00A440AD" w:rsidRPr="00912056" w:rsidRDefault="009306E1" w:rsidP="00912056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5892,8</w:t>
            </w:r>
          </w:p>
        </w:tc>
      </w:tr>
      <w:tr w:rsidR="00A440AD" w:rsidRPr="00912056" w:rsidTr="00231370">
        <w:tc>
          <w:tcPr>
            <w:tcW w:w="5245" w:type="dxa"/>
          </w:tcPr>
          <w:p w:rsidR="00A440AD" w:rsidRPr="00912056" w:rsidRDefault="00A440AD" w:rsidP="0091205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3024" w:type="dxa"/>
          </w:tcPr>
          <w:p w:rsidR="00A440AD" w:rsidRPr="00912056" w:rsidRDefault="00A440AD" w:rsidP="00912056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1205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01 00000 00 0000 000</w:t>
            </w:r>
          </w:p>
        </w:tc>
        <w:tc>
          <w:tcPr>
            <w:tcW w:w="1476" w:type="dxa"/>
          </w:tcPr>
          <w:p w:rsidR="00A440AD" w:rsidRPr="00912056" w:rsidRDefault="00D35A68" w:rsidP="00912056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883,7</w:t>
            </w:r>
          </w:p>
        </w:tc>
        <w:tc>
          <w:tcPr>
            <w:tcW w:w="1440" w:type="dxa"/>
          </w:tcPr>
          <w:p w:rsidR="00A440AD" w:rsidRPr="00912056" w:rsidRDefault="009306E1" w:rsidP="00912056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950,8</w:t>
            </w:r>
          </w:p>
        </w:tc>
      </w:tr>
      <w:tr w:rsidR="00A440AD" w:rsidRPr="00912056" w:rsidTr="00231370">
        <w:tc>
          <w:tcPr>
            <w:tcW w:w="5245" w:type="dxa"/>
          </w:tcPr>
          <w:p w:rsidR="00A440AD" w:rsidRPr="00912056" w:rsidRDefault="00A440AD" w:rsidP="0091205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024" w:type="dxa"/>
          </w:tcPr>
          <w:p w:rsidR="00A440AD" w:rsidRPr="00912056" w:rsidRDefault="00A440AD" w:rsidP="0091205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1476" w:type="dxa"/>
          </w:tcPr>
          <w:p w:rsidR="00A440AD" w:rsidRPr="00912056" w:rsidRDefault="00D35A68" w:rsidP="009120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883,7</w:t>
            </w:r>
          </w:p>
        </w:tc>
        <w:tc>
          <w:tcPr>
            <w:tcW w:w="1440" w:type="dxa"/>
          </w:tcPr>
          <w:p w:rsidR="00A440AD" w:rsidRPr="00912056" w:rsidRDefault="009306E1" w:rsidP="009120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50,8</w:t>
            </w:r>
          </w:p>
        </w:tc>
      </w:tr>
      <w:tr w:rsidR="00A440AD" w:rsidRPr="00912056" w:rsidTr="00231370">
        <w:tc>
          <w:tcPr>
            <w:tcW w:w="5245" w:type="dxa"/>
          </w:tcPr>
          <w:p w:rsidR="00A440AD" w:rsidRPr="00912056" w:rsidRDefault="00A440AD" w:rsidP="00912056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3024" w:type="dxa"/>
          </w:tcPr>
          <w:p w:rsidR="00A440AD" w:rsidRPr="00912056" w:rsidRDefault="00A440AD" w:rsidP="00912056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1205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 05 00000 00 0000 000</w:t>
            </w:r>
          </w:p>
        </w:tc>
        <w:tc>
          <w:tcPr>
            <w:tcW w:w="1476" w:type="dxa"/>
          </w:tcPr>
          <w:p w:rsidR="00A440AD" w:rsidRPr="00912056" w:rsidRDefault="00D35A68" w:rsidP="009120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440" w:type="dxa"/>
          </w:tcPr>
          <w:p w:rsidR="00A440AD" w:rsidRPr="00912056" w:rsidRDefault="00E253A6" w:rsidP="009120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A440AD" w:rsidRPr="00912056" w:rsidTr="00231370">
        <w:tc>
          <w:tcPr>
            <w:tcW w:w="5245" w:type="dxa"/>
          </w:tcPr>
          <w:p w:rsidR="00A440AD" w:rsidRPr="00912056" w:rsidRDefault="00A440AD" w:rsidP="0091205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205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диный сельскохозяйственный налог</w:t>
            </w:r>
          </w:p>
        </w:tc>
        <w:tc>
          <w:tcPr>
            <w:tcW w:w="3024" w:type="dxa"/>
          </w:tcPr>
          <w:p w:rsidR="00A440AD" w:rsidRPr="00912056" w:rsidRDefault="00A440AD" w:rsidP="0091205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205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05 03000 01 0000 110</w:t>
            </w:r>
          </w:p>
        </w:tc>
        <w:tc>
          <w:tcPr>
            <w:tcW w:w="1476" w:type="dxa"/>
          </w:tcPr>
          <w:p w:rsidR="00A440AD" w:rsidRPr="00912056" w:rsidRDefault="00D35A68" w:rsidP="009120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440" w:type="dxa"/>
          </w:tcPr>
          <w:p w:rsidR="00A440AD" w:rsidRPr="00912056" w:rsidRDefault="00E253A6" w:rsidP="009120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A440AD" w:rsidRPr="00912056" w:rsidTr="00231370">
        <w:tc>
          <w:tcPr>
            <w:tcW w:w="5245" w:type="dxa"/>
          </w:tcPr>
          <w:p w:rsidR="00A440AD" w:rsidRPr="00912056" w:rsidRDefault="00A440AD" w:rsidP="00912056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3024" w:type="dxa"/>
          </w:tcPr>
          <w:p w:rsidR="00A440AD" w:rsidRPr="00912056" w:rsidRDefault="00A440AD" w:rsidP="00912056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 06 00000 00 0000 000</w:t>
            </w:r>
          </w:p>
        </w:tc>
        <w:tc>
          <w:tcPr>
            <w:tcW w:w="1476" w:type="dxa"/>
          </w:tcPr>
          <w:p w:rsidR="00A440AD" w:rsidRPr="00912056" w:rsidRDefault="00D35A68" w:rsidP="009120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4428,0</w:t>
            </w:r>
          </w:p>
        </w:tc>
        <w:tc>
          <w:tcPr>
            <w:tcW w:w="1440" w:type="dxa"/>
          </w:tcPr>
          <w:p w:rsidR="00A440AD" w:rsidRPr="00912056" w:rsidRDefault="00E253A6" w:rsidP="009120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9306E1"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4428,0</w:t>
            </w:r>
          </w:p>
        </w:tc>
      </w:tr>
      <w:tr w:rsidR="00A440AD" w:rsidRPr="00912056" w:rsidTr="00231370">
        <w:tc>
          <w:tcPr>
            <w:tcW w:w="5245" w:type="dxa"/>
          </w:tcPr>
          <w:p w:rsidR="00A440AD" w:rsidRPr="00912056" w:rsidRDefault="00A440AD" w:rsidP="0091205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3024" w:type="dxa"/>
          </w:tcPr>
          <w:p w:rsidR="00A440AD" w:rsidRPr="00912056" w:rsidRDefault="00A440AD" w:rsidP="0091205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6 01000 00 0000 110</w:t>
            </w:r>
          </w:p>
        </w:tc>
        <w:tc>
          <w:tcPr>
            <w:tcW w:w="1476" w:type="dxa"/>
          </w:tcPr>
          <w:p w:rsidR="00A440AD" w:rsidRPr="00912056" w:rsidRDefault="00D35A6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1244,0</w:t>
            </w:r>
          </w:p>
        </w:tc>
        <w:tc>
          <w:tcPr>
            <w:tcW w:w="1440" w:type="dxa"/>
          </w:tcPr>
          <w:p w:rsidR="00A440AD" w:rsidRPr="00912056" w:rsidRDefault="00D35A6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1244,0</w:t>
            </w:r>
          </w:p>
        </w:tc>
      </w:tr>
      <w:tr w:rsidR="00A440AD" w:rsidRPr="00912056" w:rsidTr="00231370">
        <w:tc>
          <w:tcPr>
            <w:tcW w:w="5245" w:type="dxa"/>
          </w:tcPr>
          <w:p w:rsidR="00A440AD" w:rsidRPr="00912056" w:rsidRDefault="00A440AD" w:rsidP="0091205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A440AD" w:rsidRPr="00912056" w:rsidRDefault="00A440AD" w:rsidP="0091205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12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оложенным</w:t>
            </w:r>
            <w:proofErr w:type="gramEnd"/>
            <w:r w:rsidRPr="00912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границах сельских поселений</w:t>
            </w:r>
          </w:p>
        </w:tc>
        <w:tc>
          <w:tcPr>
            <w:tcW w:w="3024" w:type="dxa"/>
          </w:tcPr>
          <w:p w:rsidR="00A440AD" w:rsidRPr="00912056" w:rsidRDefault="00A440AD" w:rsidP="0091205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1476" w:type="dxa"/>
          </w:tcPr>
          <w:p w:rsidR="00A440AD" w:rsidRPr="00912056" w:rsidRDefault="00D35A6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1244,0</w:t>
            </w:r>
          </w:p>
        </w:tc>
        <w:tc>
          <w:tcPr>
            <w:tcW w:w="1440" w:type="dxa"/>
          </w:tcPr>
          <w:p w:rsidR="00A440AD" w:rsidRPr="00912056" w:rsidRDefault="00D35A6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1244,0</w:t>
            </w:r>
          </w:p>
        </w:tc>
      </w:tr>
      <w:tr w:rsidR="00A440AD" w:rsidRPr="00912056" w:rsidTr="00231370">
        <w:tc>
          <w:tcPr>
            <w:tcW w:w="5245" w:type="dxa"/>
          </w:tcPr>
          <w:p w:rsidR="00A440AD" w:rsidRPr="00912056" w:rsidRDefault="00A440AD" w:rsidP="0091205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3024" w:type="dxa"/>
          </w:tcPr>
          <w:p w:rsidR="00A440AD" w:rsidRPr="00912056" w:rsidRDefault="00A440AD" w:rsidP="0091205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1476" w:type="dxa"/>
          </w:tcPr>
          <w:p w:rsidR="00A440AD" w:rsidRPr="00912056" w:rsidRDefault="00D35A6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3184,0</w:t>
            </w:r>
          </w:p>
        </w:tc>
        <w:tc>
          <w:tcPr>
            <w:tcW w:w="1440" w:type="dxa"/>
          </w:tcPr>
          <w:p w:rsidR="00A440AD" w:rsidRPr="00912056" w:rsidRDefault="00D35A6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3184,0</w:t>
            </w:r>
          </w:p>
        </w:tc>
      </w:tr>
      <w:tr w:rsidR="0001230F" w:rsidRPr="00912056" w:rsidTr="00231370">
        <w:tc>
          <w:tcPr>
            <w:tcW w:w="5245" w:type="dxa"/>
          </w:tcPr>
          <w:p w:rsidR="0001230F" w:rsidRPr="00912056" w:rsidRDefault="0001230F" w:rsidP="0091205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24" w:type="dxa"/>
          </w:tcPr>
          <w:p w:rsidR="0001230F" w:rsidRPr="00912056" w:rsidRDefault="0001230F" w:rsidP="0091205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11 00000 00 0000 000</w:t>
            </w:r>
          </w:p>
        </w:tc>
        <w:tc>
          <w:tcPr>
            <w:tcW w:w="1476" w:type="dxa"/>
          </w:tcPr>
          <w:p w:rsidR="0001230F" w:rsidRPr="00912056" w:rsidRDefault="0001230F" w:rsidP="009120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440" w:type="dxa"/>
          </w:tcPr>
          <w:p w:rsidR="0001230F" w:rsidRPr="00912056" w:rsidRDefault="0001230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01230F" w:rsidRPr="00912056" w:rsidTr="00231370">
        <w:tc>
          <w:tcPr>
            <w:tcW w:w="5245" w:type="dxa"/>
          </w:tcPr>
          <w:p w:rsidR="0001230F" w:rsidRPr="00912056" w:rsidRDefault="0001230F" w:rsidP="00912056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1205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ходы, получаемые в виде арендной платы за земли после разграничения </w:t>
            </w:r>
            <w:r w:rsidRPr="0091205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024" w:type="dxa"/>
          </w:tcPr>
          <w:p w:rsidR="0001230F" w:rsidRPr="00912056" w:rsidRDefault="0001230F" w:rsidP="0091205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1230F" w:rsidRPr="00912056" w:rsidRDefault="0001230F" w:rsidP="0091205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1230F" w:rsidRPr="00912056" w:rsidRDefault="0001230F" w:rsidP="00912056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205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1 11 05020 00 0000 120</w:t>
            </w:r>
          </w:p>
        </w:tc>
        <w:tc>
          <w:tcPr>
            <w:tcW w:w="1476" w:type="dxa"/>
          </w:tcPr>
          <w:p w:rsidR="0001230F" w:rsidRPr="00912056" w:rsidRDefault="0001230F" w:rsidP="009120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30F" w:rsidRPr="00912056" w:rsidRDefault="0001230F" w:rsidP="009120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30F" w:rsidRPr="00912056" w:rsidRDefault="0001230F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500,0</w:t>
            </w:r>
          </w:p>
        </w:tc>
        <w:tc>
          <w:tcPr>
            <w:tcW w:w="1440" w:type="dxa"/>
          </w:tcPr>
          <w:p w:rsidR="0001230F" w:rsidRPr="00912056" w:rsidRDefault="0001230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30F" w:rsidRPr="00912056" w:rsidRDefault="0001230F" w:rsidP="009120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30F" w:rsidRPr="00912056" w:rsidRDefault="0001230F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500,0</w:t>
            </w:r>
          </w:p>
        </w:tc>
      </w:tr>
      <w:tr w:rsidR="0001230F" w:rsidRPr="00912056" w:rsidTr="00231370">
        <w:tc>
          <w:tcPr>
            <w:tcW w:w="5245" w:type="dxa"/>
          </w:tcPr>
          <w:p w:rsidR="0001230F" w:rsidRPr="00912056" w:rsidRDefault="0001230F" w:rsidP="00912056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1205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3024" w:type="dxa"/>
          </w:tcPr>
          <w:p w:rsidR="0001230F" w:rsidRPr="00912056" w:rsidRDefault="0001230F" w:rsidP="00912056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205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11 05025 10 0000 120</w:t>
            </w:r>
          </w:p>
        </w:tc>
        <w:tc>
          <w:tcPr>
            <w:tcW w:w="1476" w:type="dxa"/>
          </w:tcPr>
          <w:p w:rsidR="0001230F" w:rsidRPr="00912056" w:rsidRDefault="0001230F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 xml:space="preserve">       500,0</w:t>
            </w:r>
          </w:p>
        </w:tc>
        <w:tc>
          <w:tcPr>
            <w:tcW w:w="1440" w:type="dxa"/>
          </w:tcPr>
          <w:p w:rsidR="0001230F" w:rsidRPr="00912056" w:rsidRDefault="0001230F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 xml:space="preserve">     500,0</w:t>
            </w:r>
          </w:p>
        </w:tc>
      </w:tr>
      <w:tr w:rsidR="00A440AD" w:rsidRPr="00912056" w:rsidTr="00231370">
        <w:tc>
          <w:tcPr>
            <w:tcW w:w="5245" w:type="dxa"/>
          </w:tcPr>
          <w:p w:rsidR="00A440AD" w:rsidRPr="00912056" w:rsidRDefault="00A440AD" w:rsidP="009120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еречисления</w:t>
            </w:r>
          </w:p>
        </w:tc>
        <w:tc>
          <w:tcPr>
            <w:tcW w:w="3024" w:type="dxa"/>
          </w:tcPr>
          <w:p w:rsidR="00A440AD" w:rsidRPr="00912056" w:rsidRDefault="00A440AD" w:rsidP="009120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2 00 00000 00 0000 000</w:t>
            </w:r>
          </w:p>
        </w:tc>
        <w:tc>
          <w:tcPr>
            <w:tcW w:w="1476" w:type="dxa"/>
          </w:tcPr>
          <w:p w:rsidR="00A440AD" w:rsidRPr="00912056" w:rsidRDefault="00D35A6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380,7</w:t>
            </w:r>
          </w:p>
        </w:tc>
        <w:tc>
          <w:tcPr>
            <w:tcW w:w="1440" w:type="dxa"/>
          </w:tcPr>
          <w:p w:rsidR="00A440AD" w:rsidRPr="00912056" w:rsidRDefault="009306E1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395,2</w:t>
            </w:r>
          </w:p>
        </w:tc>
      </w:tr>
      <w:tr w:rsidR="00A440AD" w:rsidRPr="00912056" w:rsidTr="00231370">
        <w:tc>
          <w:tcPr>
            <w:tcW w:w="5245" w:type="dxa"/>
          </w:tcPr>
          <w:p w:rsidR="00A440AD" w:rsidRPr="00912056" w:rsidRDefault="00A440AD" w:rsidP="009120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24" w:type="dxa"/>
          </w:tcPr>
          <w:p w:rsidR="00A440AD" w:rsidRPr="00912056" w:rsidRDefault="00A440AD" w:rsidP="009120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2 02 00000 00 0000 000</w:t>
            </w:r>
          </w:p>
        </w:tc>
        <w:tc>
          <w:tcPr>
            <w:tcW w:w="1476" w:type="dxa"/>
          </w:tcPr>
          <w:p w:rsidR="00A440AD" w:rsidRPr="00912056" w:rsidRDefault="00D35A6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380,7</w:t>
            </w:r>
          </w:p>
        </w:tc>
        <w:tc>
          <w:tcPr>
            <w:tcW w:w="1440" w:type="dxa"/>
          </w:tcPr>
          <w:p w:rsidR="00A440AD" w:rsidRPr="00912056" w:rsidRDefault="009306E1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395,2</w:t>
            </w:r>
          </w:p>
        </w:tc>
      </w:tr>
      <w:tr w:rsidR="00A440AD" w:rsidRPr="00912056" w:rsidTr="00231370">
        <w:tc>
          <w:tcPr>
            <w:tcW w:w="5245" w:type="dxa"/>
          </w:tcPr>
          <w:p w:rsidR="00A440AD" w:rsidRPr="00912056" w:rsidRDefault="00A440AD" w:rsidP="00912056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3024" w:type="dxa"/>
          </w:tcPr>
          <w:p w:rsidR="00A440AD" w:rsidRPr="00912056" w:rsidRDefault="00A440AD" w:rsidP="009120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 02 10000 00 0000 150</w:t>
            </w:r>
          </w:p>
        </w:tc>
        <w:tc>
          <w:tcPr>
            <w:tcW w:w="1476" w:type="dxa"/>
          </w:tcPr>
          <w:p w:rsidR="00A440AD" w:rsidRPr="00912056" w:rsidRDefault="00D35A68" w:rsidP="009120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1440" w:type="dxa"/>
          </w:tcPr>
          <w:p w:rsidR="00A440AD" w:rsidRPr="00912056" w:rsidRDefault="009306E1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120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440AD" w:rsidRPr="00912056" w:rsidTr="00231370">
        <w:tc>
          <w:tcPr>
            <w:tcW w:w="5245" w:type="dxa"/>
          </w:tcPr>
          <w:p w:rsidR="00A440AD" w:rsidRPr="00912056" w:rsidRDefault="00A440AD" w:rsidP="00912056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24" w:type="dxa"/>
          </w:tcPr>
          <w:p w:rsidR="00A440AD" w:rsidRPr="00912056" w:rsidRDefault="00A440AD" w:rsidP="009120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 02 16001 00 0000 150</w:t>
            </w:r>
          </w:p>
        </w:tc>
        <w:tc>
          <w:tcPr>
            <w:tcW w:w="1476" w:type="dxa"/>
          </w:tcPr>
          <w:p w:rsidR="00A440AD" w:rsidRPr="00912056" w:rsidRDefault="00D35A6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1440" w:type="dxa"/>
          </w:tcPr>
          <w:p w:rsidR="00A440AD" w:rsidRPr="00912056" w:rsidRDefault="009306E1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120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440AD" w:rsidRPr="00912056" w:rsidTr="00231370">
        <w:tc>
          <w:tcPr>
            <w:tcW w:w="5245" w:type="dxa"/>
          </w:tcPr>
          <w:p w:rsidR="00A440AD" w:rsidRPr="00912056" w:rsidRDefault="00A440AD" w:rsidP="00912056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24" w:type="dxa"/>
          </w:tcPr>
          <w:p w:rsidR="00A440AD" w:rsidRPr="00912056" w:rsidRDefault="00A440AD" w:rsidP="009120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 02 16001 10 0000 150</w:t>
            </w:r>
          </w:p>
        </w:tc>
        <w:tc>
          <w:tcPr>
            <w:tcW w:w="1476" w:type="dxa"/>
          </w:tcPr>
          <w:p w:rsidR="00A440AD" w:rsidRPr="00912056" w:rsidRDefault="00D35A68" w:rsidP="00912056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82,5</w:t>
            </w:r>
          </w:p>
        </w:tc>
        <w:tc>
          <w:tcPr>
            <w:tcW w:w="1440" w:type="dxa"/>
          </w:tcPr>
          <w:p w:rsidR="00A440AD" w:rsidRPr="00912056" w:rsidRDefault="009306E1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85</w:t>
            </w: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120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440AD" w:rsidRPr="00912056" w:rsidTr="00231370">
        <w:tc>
          <w:tcPr>
            <w:tcW w:w="5245" w:type="dxa"/>
          </w:tcPr>
          <w:p w:rsidR="00A440AD" w:rsidRPr="00912056" w:rsidRDefault="00A440AD" w:rsidP="00912056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3024" w:type="dxa"/>
          </w:tcPr>
          <w:p w:rsidR="00A440AD" w:rsidRPr="00912056" w:rsidRDefault="00A440AD" w:rsidP="009120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 02 30000 00 0000 150</w:t>
            </w:r>
          </w:p>
        </w:tc>
        <w:tc>
          <w:tcPr>
            <w:tcW w:w="1476" w:type="dxa"/>
          </w:tcPr>
          <w:p w:rsidR="00A440AD" w:rsidRPr="00912056" w:rsidRDefault="00D35A68" w:rsidP="00912056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298,2</w:t>
            </w:r>
          </w:p>
        </w:tc>
        <w:tc>
          <w:tcPr>
            <w:tcW w:w="1440" w:type="dxa"/>
          </w:tcPr>
          <w:p w:rsidR="00A440AD" w:rsidRPr="00912056" w:rsidRDefault="009306E1" w:rsidP="00912056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10</w:t>
            </w: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9120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A440AD" w:rsidRPr="00912056" w:rsidTr="00231370">
        <w:tc>
          <w:tcPr>
            <w:tcW w:w="5245" w:type="dxa"/>
          </w:tcPr>
          <w:p w:rsidR="00A440AD" w:rsidRPr="00912056" w:rsidRDefault="00A440AD" w:rsidP="00912056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24" w:type="dxa"/>
          </w:tcPr>
          <w:p w:rsidR="00A440AD" w:rsidRPr="00912056" w:rsidRDefault="00A440AD" w:rsidP="009120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 02 35118 00 0000 150</w:t>
            </w:r>
          </w:p>
        </w:tc>
        <w:tc>
          <w:tcPr>
            <w:tcW w:w="1476" w:type="dxa"/>
          </w:tcPr>
          <w:p w:rsidR="00A440AD" w:rsidRPr="00912056" w:rsidRDefault="00D35A68" w:rsidP="00912056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298,2</w:t>
            </w:r>
          </w:p>
        </w:tc>
        <w:tc>
          <w:tcPr>
            <w:tcW w:w="1440" w:type="dxa"/>
          </w:tcPr>
          <w:p w:rsidR="00A440AD" w:rsidRPr="00912056" w:rsidRDefault="009306E1" w:rsidP="00912056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10</w:t>
            </w: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9120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A440AD" w:rsidRPr="00912056" w:rsidTr="00231370">
        <w:tc>
          <w:tcPr>
            <w:tcW w:w="5245" w:type="dxa"/>
          </w:tcPr>
          <w:p w:rsidR="00A440AD" w:rsidRPr="00912056" w:rsidRDefault="00A440AD" w:rsidP="00912056">
            <w:pPr>
              <w:widowControl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1205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24" w:type="dxa"/>
          </w:tcPr>
          <w:p w:rsidR="00A440AD" w:rsidRPr="00912056" w:rsidRDefault="00A440AD" w:rsidP="009120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 02 35118 10 0000 150</w:t>
            </w:r>
          </w:p>
        </w:tc>
        <w:tc>
          <w:tcPr>
            <w:tcW w:w="1476" w:type="dxa"/>
          </w:tcPr>
          <w:p w:rsidR="00A440AD" w:rsidRPr="00912056" w:rsidRDefault="00D35A68" w:rsidP="00912056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298,2</w:t>
            </w:r>
          </w:p>
        </w:tc>
        <w:tc>
          <w:tcPr>
            <w:tcW w:w="1440" w:type="dxa"/>
          </w:tcPr>
          <w:p w:rsidR="00A440AD" w:rsidRPr="00912056" w:rsidRDefault="009306E1" w:rsidP="00912056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10</w:t>
            </w: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9120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A440AD" w:rsidRPr="00912056" w:rsidTr="00231370">
        <w:tc>
          <w:tcPr>
            <w:tcW w:w="5245" w:type="dxa"/>
          </w:tcPr>
          <w:p w:rsidR="00A440AD" w:rsidRPr="00912056" w:rsidRDefault="00A440AD" w:rsidP="00912056">
            <w:pPr>
              <w:widowControl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3024" w:type="dxa"/>
          </w:tcPr>
          <w:p w:rsidR="00A440AD" w:rsidRPr="00912056" w:rsidRDefault="00A440AD" w:rsidP="00912056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</w:tcPr>
          <w:p w:rsidR="00A440AD" w:rsidRPr="00912056" w:rsidRDefault="009306E1" w:rsidP="00912056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206.4</w:t>
            </w:r>
          </w:p>
        </w:tc>
        <w:tc>
          <w:tcPr>
            <w:tcW w:w="1440" w:type="dxa"/>
          </w:tcPr>
          <w:p w:rsidR="00A440AD" w:rsidRPr="00912056" w:rsidRDefault="009306E1" w:rsidP="00912056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6288,0</w:t>
            </w:r>
          </w:p>
        </w:tc>
      </w:tr>
    </w:tbl>
    <w:p w:rsidR="00231370" w:rsidRDefault="00231370" w:rsidP="00912056">
      <w:pPr>
        <w:ind w:left="5670" w:firstLine="0"/>
        <w:outlineLvl w:val="0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912056" w:rsidRDefault="00912056" w:rsidP="00912056">
      <w:pPr>
        <w:ind w:left="5670" w:firstLine="0"/>
        <w:outlineLvl w:val="0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912056" w:rsidRDefault="00912056" w:rsidP="00912056">
      <w:pPr>
        <w:ind w:left="5670" w:firstLine="0"/>
        <w:outlineLvl w:val="0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912056" w:rsidRDefault="00912056" w:rsidP="00912056">
      <w:pPr>
        <w:ind w:left="5670" w:firstLine="0"/>
        <w:outlineLvl w:val="0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912056" w:rsidRDefault="00912056" w:rsidP="00912056">
      <w:pPr>
        <w:ind w:left="5670" w:firstLine="0"/>
        <w:outlineLvl w:val="0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912056" w:rsidRPr="00912056" w:rsidRDefault="00912056" w:rsidP="00912056">
      <w:pPr>
        <w:ind w:left="5670" w:firstLine="0"/>
        <w:outlineLvl w:val="0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8B559F" w:rsidRPr="00912056" w:rsidRDefault="008B559F" w:rsidP="00912056">
      <w:pPr>
        <w:ind w:left="5670" w:firstLine="0"/>
        <w:outlineLvl w:val="0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912056">
        <w:rPr>
          <w:rFonts w:ascii="Times New Roman" w:hAnsi="Times New Roman" w:cs="Times New Roman"/>
          <w:color w:val="000000"/>
          <w:kern w:val="36"/>
          <w:sz w:val="28"/>
          <w:szCs w:val="28"/>
        </w:rPr>
        <w:lastRenderedPageBreak/>
        <w:t>Прило</w:t>
      </w:r>
      <w:r w:rsidR="00231370" w:rsidRPr="00912056">
        <w:rPr>
          <w:rFonts w:ascii="Times New Roman" w:hAnsi="Times New Roman" w:cs="Times New Roman"/>
          <w:color w:val="000000"/>
          <w:kern w:val="36"/>
          <w:sz w:val="28"/>
          <w:szCs w:val="28"/>
        </w:rPr>
        <w:t>жение № </w:t>
      </w:r>
      <w:r w:rsidR="00D11C2C" w:rsidRPr="00912056">
        <w:rPr>
          <w:rFonts w:ascii="Times New Roman" w:hAnsi="Times New Roman" w:cs="Times New Roman"/>
          <w:color w:val="000000"/>
          <w:kern w:val="36"/>
          <w:sz w:val="28"/>
          <w:szCs w:val="28"/>
        </w:rPr>
        <w:t>3</w:t>
      </w:r>
      <w:r w:rsidRPr="00912056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</w:t>
      </w:r>
    </w:p>
    <w:p w:rsidR="00912056" w:rsidRDefault="008B559F" w:rsidP="00912056">
      <w:pPr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12056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к решению </w:t>
      </w:r>
      <w:r w:rsidRPr="00912056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Pr="00912056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Pr="0091205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94EF4" w:rsidRPr="009120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59F" w:rsidRPr="00912056" w:rsidRDefault="00C94EF4" w:rsidP="00912056">
      <w:pPr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12056">
        <w:rPr>
          <w:rFonts w:ascii="Times New Roman" w:hAnsi="Times New Roman" w:cs="Times New Roman"/>
          <w:sz w:val="28"/>
          <w:szCs w:val="28"/>
        </w:rPr>
        <w:t xml:space="preserve">от </w:t>
      </w:r>
      <w:r w:rsidR="009C5659" w:rsidRPr="00912056">
        <w:rPr>
          <w:rFonts w:ascii="Times New Roman" w:hAnsi="Times New Roman" w:cs="Times New Roman"/>
          <w:sz w:val="28"/>
          <w:szCs w:val="28"/>
        </w:rPr>
        <w:t xml:space="preserve"> </w:t>
      </w:r>
      <w:r w:rsidRPr="00912056">
        <w:rPr>
          <w:rFonts w:ascii="Times New Roman" w:hAnsi="Times New Roman" w:cs="Times New Roman"/>
          <w:sz w:val="28"/>
          <w:szCs w:val="28"/>
        </w:rPr>
        <w:t>декабря 2021</w:t>
      </w:r>
      <w:r w:rsidR="008B559F" w:rsidRPr="00912056">
        <w:rPr>
          <w:rFonts w:ascii="Times New Roman" w:hAnsi="Times New Roman" w:cs="Times New Roman"/>
          <w:sz w:val="28"/>
          <w:szCs w:val="28"/>
        </w:rPr>
        <w:t xml:space="preserve"> г. № </w:t>
      </w:r>
    </w:p>
    <w:p w:rsidR="00231370" w:rsidRPr="00912056" w:rsidRDefault="00231370" w:rsidP="0091205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B559F" w:rsidRPr="00912056" w:rsidRDefault="009C5659" w:rsidP="0091205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12056">
        <w:rPr>
          <w:rFonts w:ascii="Times New Roman" w:hAnsi="Times New Roman" w:cs="Times New Roman"/>
          <w:sz w:val="28"/>
          <w:szCs w:val="28"/>
        </w:rPr>
        <w:t>Т</w:t>
      </w:r>
      <w:r w:rsidR="008B559F" w:rsidRPr="00912056">
        <w:rPr>
          <w:rFonts w:ascii="Times New Roman" w:hAnsi="Times New Roman" w:cs="Times New Roman"/>
          <w:sz w:val="28"/>
          <w:szCs w:val="28"/>
        </w:rPr>
        <w:t>аблица 1</w:t>
      </w:r>
    </w:p>
    <w:p w:rsidR="008B559F" w:rsidRPr="00912056" w:rsidRDefault="00231370" w:rsidP="0091205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056">
        <w:rPr>
          <w:rFonts w:ascii="Times New Roman" w:hAnsi="Times New Roman" w:cs="Times New Roman"/>
          <w:b/>
          <w:sz w:val="28"/>
          <w:szCs w:val="28"/>
        </w:rPr>
        <w:t xml:space="preserve">Ведомственная </w:t>
      </w:r>
      <w:r w:rsidR="00FC3C44" w:rsidRPr="00912056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="008B559F" w:rsidRPr="00912056">
        <w:rPr>
          <w:rFonts w:ascii="Times New Roman" w:hAnsi="Times New Roman" w:cs="Times New Roman"/>
          <w:b/>
          <w:sz w:val="28"/>
          <w:szCs w:val="28"/>
        </w:rPr>
        <w:t xml:space="preserve">расходов бюджета </w:t>
      </w:r>
      <w:proofErr w:type="spellStart"/>
      <w:r w:rsidR="008B559F" w:rsidRPr="00912056">
        <w:rPr>
          <w:rFonts w:ascii="Times New Roman" w:hAnsi="Times New Roman" w:cs="Times New Roman"/>
          <w:b/>
          <w:sz w:val="28"/>
          <w:szCs w:val="28"/>
        </w:rPr>
        <w:t>Шигалеевского</w:t>
      </w:r>
      <w:proofErr w:type="spellEnd"/>
      <w:r w:rsidR="008B559F" w:rsidRPr="0091205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FC3C44" w:rsidRPr="00912056">
        <w:rPr>
          <w:rFonts w:ascii="Times New Roman" w:hAnsi="Times New Roman" w:cs="Times New Roman"/>
          <w:b/>
          <w:sz w:val="28"/>
          <w:szCs w:val="28"/>
        </w:rPr>
        <w:t xml:space="preserve"> Пестречинского</w:t>
      </w:r>
      <w:r w:rsidRPr="009120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3C44" w:rsidRPr="00912056">
        <w:rPr>
          <w:rFonts w:ascii="Times New Roman" w:hAnsi="Times New Roman" w:cs="Times New Roman"/>
          <w:b/>
          <w:sz w:val="28"/>
          <w:szCs w:val="28"/>
        </w:rPr>
        <w:t>муниципального района Республики Татарстан</w:t>
      </w:r>
      <w:r w:rsidR="00C94EF4" w:rsidRPr="00912056">
        <w:rPr>
          <w:rFonts w:ascii="Times New Roman" w:hAnsi="Times New Roman" w:cs="Times New Roman"/>
          <w:b/>
          <w:sz w:val="28"/>
          <w:szCs w:val="28"/>
        </w:rPr>
        <w:t xml:space="preserve"> на 2022 </w:t>
      </w:r>
      <w:r w:rsidR="00FC3C44" w:rsidRPr="00912056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8B559F" w:rsidRPr="00912056" w:rsidRDefault="008B559F" w:rsidP="00912056">
      <w:pPr>
        <w:widowControl/>
        <w:autoSpaceDE/>
        <w:autoSpaceDN/>
        <w:adjustRightInd/>
        <w:ind w:right="-567" w:firstLine="0"/>
        <w:jc w:val="left"/>
        <w:rPr>
          <w:rFonts w:ascii="Times New Roman" w:hAnsi="Times New Roman" w:cs="Times New Roman"/>
          <w:sz w:val="28"/>
          <w:szCs w:val="28"/>
        </w:rPr>
      </w:pPr>
      <w:r w:rsidRPr="009120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(тыс.</w:t>
      </w:r>
      <w:r w:rsidR="009C5659" w:rsidRPr="00912056">
        <w:rPr>
          <w:rFonts w:ascii="Times New Roman" w:hAnsi="Times New Roman" w:cs="Times New Roman"/>
          <w:sz w:val="28"/>
          <w:szCs w:val="28"/>
        </w:rPr>
        <w:t xml:space="preserve"> </w:t>
      </w:r>
      <w:r w:rsidRPr="00912056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21"/>
        <w:gridCol w:w="721"/>
        <w:gridCol w:w="567"/>
        <w:gridCol w:w="1818"/>
        <w:gridCol w:w="851"/>
        <w:gridCol w:w="1134"/>
      </w:tblGrid>
      <w:tr w:rsidR="008B559F" w:rsidRPr="00912056" w:rsidTr="00912056">
        <w:trPr>
          <w:cantSplit/>
          <w:trHeight w:val="336"/>
        </w:trPr>
        <w:tc>
          <w:tcPr>
            <w:tcW w:w="5529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21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Вед-во</w:t>
            </w:r>
            <w:proofErr w:type="gramEnd"/>
          </w:p>
        </w:tc>
        <w:tc>
          <w:tcPr>
            <w:tcW w:w="721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18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ЦСР</w:t>
            </w:r>
          </w:p>
        </w:tc>
        <w:tc>
          <w:tcPr>
            <w:tcW w:w="851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ВР</w:t>
            </w:r>
          </w:p>
        </w:tc>
        <w:tc>
          <w:tcPr>
            <w:tcW w:w="1134" w:type="dxa"/>
          </w:tcPr>
          <w:p w:rsidR="008B559F" w:rsidRPr="00912056" w:rsidRDefault="00C94EF4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  <w:r w:rsidR="008B559F"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 w:rsidR="0091205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FC3C44" w:rsidRPr="00912056" w:rsidTr="00912056">
        <w:trPr>
          <w:cantSplit/>
          <w:trHeight w:val="336"/>
        </w:trPr>
        <w:tc>
          <w:tcPr>
            <w:tcW w:w="5529" w:type="dxa"/>
          </w:tcPr>
          <w:p w:rsidR="00FC3C44" w:rsidRPr="00912056" w:rsidRDefault="00FC3C44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ет </w:t>
            </w:r>
            <w:proofErr w:type="spellStart"/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Шигалеевского</w:t>
            </w:r>
            <w:proofErr w:type="spellEnd"/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721" w:type="dxa"/>
          </w:tcPr>
          <w:p w:rsidR="00FC3C44" w:rsidRPr="00912056" w:rsidRDefault="00FC3C44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961</w:t>
            </w:r>
          </w:p>
        </w:tc>
        <w:tc>
          <w:tcPr>
            <w:tcW w:w="721" w:type="dxa"/>
          </w:tcPr>
          <w:p w:rsidR="00FC3C44" w:rsidRPr="00912056" w:rsidRDefault="00FC3C44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C3C44" w:rsidRPr="00912056" w:rsidRDefault="00FC3C44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8" w:type="dxa"/>
          </w:tcPr>
          <w:p w:rsidR="00FC3C44" w:rsidRPr="00912056" w:rsidRDefault="00FC3C44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C3C44" w:rsidRPr="00912056" w:rsidRDefault="00FC3C44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C3C44" w:rsidRPr="00912056" w:rsidRDefault="00C94EF4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387,7</w:t>
            </w:r>
          </w:p>
        </w:tc>
      </w:tr>
      <w:tr w:rsidR="00C94EF4" w:rsidRPr="00912056" w:rsidTr="00912056">
        <w:trPr>
          <w:cantSplit/>
          <w:trHeight w:val="336"/>
        </w:trPr>
        <w:tc>
          <w:tcPr>
            <w:tcW w:w="5529" w:type="dxa"/>
          </w:tcPr>
          <w:p w:rsidR="00C94EF4" w:rsidRPr="00912056" w:rsidRDefault="00C94EF4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C94EF4" w:rsidRPr="00912056" w:rsidRDefault="00C94EF4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961</w:t>
            </w:r>
          </w:p>
        </w:tc>
        <w:tc>
          <w:tcPr>
            <w:tcW w:w="721" w:type="dxa"/>
          </w:tcPr>
          <w:p w:rsidR="00C94EF4" w:rsidRPr="00912056" w:rsidRDefault="00C94EF4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94EF4" w:rsidRPr="00912056" w:rsidRDefault="00C94EF4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8" w:type="dxa"/>
          </w:tcPr>
          <w:p w:rsidR="00C94EF4" w:rsidRPr="00912056" w:rsidRDefault="00C94EF4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94EF4" w:rsidRPr="00912056" w:rsidRDefault="00C94EF4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94EF4" w:rsidRPr="00912056" w:rsidRDefault="00C94EF4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387,7</w:t>
            </w:r>
          </w:p>
        </w:tc>
      </w:tr>
      <w:tr w:rsidR="00C94EF4" w:rsidRPr="00912056" w:rsidTr="00912056">
        <w:trPr>
          <w:cantSplit/>
          <w:trHeight w:val="289"/>
        </w:trPr>
        <w:tc>
          <w:tcPr>
            <w:tcW w:w="5529" w:type="dxa"/>
          </w:tcPr>
          <w:p w:rsidR="00C94EF4" w:rsidRPr="00912056" w:rsidRDefault="00C94EF4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C94EF4" w:rsidRPr="00912056" w:rsidRDefault="00C94EF4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iCs/>
                <w:sz w:val="28"/>
                <w:szCs w:val="28"/>
              </w:rPr>
              <w:t>961</w:t>
            </w:r>
          </w:p>
        </w:tc>
        <w:tc>
          <w:tcPr>
            <w:tcW w:w="721" w:type="dxa"/>
          </w:tcPr>
          <w:p w:rsidR="00C94EF4" w:rsidRPr="00912056" w:rsidRDefault="00C94EF4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94EF4" w:rsidRPr="00912056" w:rsidRDefault="00C94EF4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18" w:type="dxa"/>
          </w:tcPr>
          <w:p w:rsidR="00C94EF4" w:rsidRPr="00912056" w:rsidRDefault="00C94EF4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94EF4" w:rsidRPr="00912056" w:rsidRDefault="00C94EF4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4EF4" w:rsidRPr="00912056" w:rsidRDefault="00C94EF4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387,7</w:t>
            </w:r>
          </w:p>
        </w:tc>
      </w:tr>
      <w:tr w:rsidR="00C94EF4" w:rsidRPr="00912056" w:rsidTr="00912056">
        <w:trPr>
          <w:cantSplit/>
          <w:trHeight w:val="289"/>
        </w:trPr>
        <w:tc>
          <w:tcPr>
            <w:tcW w:w="5529" w:type="dxa"/>
          </w:tcPr>
          <w:p w:rsidR="00C94EF4" w:rsidRPr="00912056" w:rsidRDefault="00C94EF4" w:rsidP="009120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C94EF4" w:rsidRPr="00912056" w:rsidRDefault="00C94EF4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61</w:t>
            </w:r>
          </w:p>
        </w:tc>
        <w:tc>
          <w:tcPr>
            <w:tcW w:w="721" w:type="dxa"/>
          </w:tcPr>
          <w:p w:rsidR="00C94EF4" w:rsidRPr="00912056" w:rsidRDefault="00C94EF4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94EF4" w:rsidRPr="00912056" w:rsidRDefault="00C94EF4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18" w:type="dxa"/>
          </w:tcPr>
          <w:p w:rsidR="00C94EF4" w:rsidRPr="00912056" w:rsidRDefault="00C94EF4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C94EF4" w:rsidRPr="00912056" w:rsidRDefault="00C94EF4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4EF4" w:rsidRPr="00912056" w:rsidRDefault="00C94EF4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387,7</w:t>
            </w:r>
          </w:p>
        </w:tc>
      </w:tr>
      <w:tr w:rsidR="00C94EF4" w:rsidRPr="00912056" w:rsidTr="00912056">
        <w:trPr>
          <w:cantSplit/>
          <w:trHeight w:val="289"/>
        </w:trPr>
        <w:tc>
          <w:tcPr>
            <w:tcW w:w="5529" w:type="dxa"/>
          </w:tcPr>
          <w:p w:rsidR="00C94EF4" w:rsidRPr="00912056" w:rsidRDefault="00C94EF4" w:rsidP="009120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21" w:type="dxa"/>
          </w:tcPr>
          <w:p w:rsidR="00C94EF4" w:rsidRPr="00912056" w:rsidRDefault="00C94EF4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61</w:t>
            </w:r>
          </w:p>
        </w:tc>
        <w:tc>
          <w:tcPr>
            <w:tcW w:w="721" w:type="dxa"/>
          </w:tcPr>
          <w:p w:rsidR="00C94EF4" w:rsidRPr="00912056" w:rsidRDefault="00C94EF4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94EF4" w:rsidRPr="00912056" w:rsidRDefault="00C94EF4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18" w:type="dxa"/>
          </w:tcPr>
          <w:p w:rsidR="00C94EF4" w:rsidRPr="00912056" w:rsidRDefault="00C94EF4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</w:tcPr>
          <w:p w:rsidR="00C94EF4" w:rsidRPr="00912056" w:rsidRDefault="00C94EF4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4EF4" w:rsidRPr="00912056" w:rsidRDefault="00C94EF4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387,7</w:t>
            </w:r>
          </w:p>
        </w:tc>
      </w:tr>
      <w:tr w:rsidR="00C94EF4" w:rsidRPr="00912056" w:rsidTr="00912056">
        <w:trPr>
          <w:cantSplit/>
          <w:trHeight w:val="289"/>
        </w:trPr>
        <w:tc>
          <w:tcPr>
            <w:tcW w:w="5529" w:type="dxa"/>
          </w:tcPr>
          <w:p w:rsidR="00C94EF4" w:rsidRPr="00912056" w:rsidRDefault="00C94EF4" w:rsidP="009120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91205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C94EF4" w:rsidRPr="00912056" w:rsidRDefault="00C94EF4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61</w:t>
            </w:r>
          </w:p>
        </w:tc>
        <w:tc>
          <w:tcPr>
            <w:tcW w:w="721" w:type="dxa"/>
          </w:tcPr>
          <w:p w:rsidR="00C94EF4" w:rsidRPr="00912056" w:rsidRDefault="00C94EF4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94EF4" w:rsidRPr="00912056" w:rsidRDefault="00C94EF4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18" w:type="dxa"/>
          </w:tcPr>
          <w:p w:rsidR="00C94EF4" w:rsidRPr="00912056" w:rsidRDefault="00C94EF4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</w:tcPr>
          <w:p w:rsidR="00C94EF4" w:rsidRPr="00912056" w:rsidRDefault="00C94EF4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C94EF4" w:rsidRPr="00912056" w:rsidRDefault="00C94EF4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387,7</w:t>
            </w:r>
          </w:p>
        </w:tc>
      </w:tr>
      <w:tr w:rsidR="00FC3C44" w:rsidRPr="00912056" w:rsidTr="00912056">
        <w:trPr>
          <w:cantSplit/>
          <w:trHeight w:val="90"/>
        </w:trPr>
        <w:tc>
          <w:tcPr>
            <w:tcW w:w="5529" w:type="dxa"/>
          </w:tcPr>
          <w:p w:rsidR="00FC3C44" w:rsidRPr="00912056" w:rsidRDefault="00FC3C44" w:rsidP="00912056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нительный комитет </w:t>
            </w:r>
            <w:proofErr w:type="spellStart"/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Шигалеевского</w:t>
            </w:r>
            <w:proofErr w:type="spellEnd"/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721" w:type="dxa"/>
          </w:tcPr>
          <w:p w:rsidR="00FC3C44" w:rsidRPr="00912056" w:rsidRDefault="00FC3C44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962</w:t>
            </w:r>
          </w:p>
        </w:tc>
        <w:tc>
          <w:tcPr>
            <w:tcW w:w="721" w:type="dxa"/>
          </w:tcPr>
          <w:p w:rsidR="00FC3C44" w:rsidRPr="00912056" w:rsidRDefault="00FC3C44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567" w:type="dxa"/>
          </w:tcPr>
          <w:p w:rsidR="00FC3C44" w:rsidRPr="00912056" w:rsidRDefault="00FC3C44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818" w:type="dxa"/>
          </w:tcPr>
          <w:p w:rsidR="00FC3C44" w:rsidRPr="00912056" w:rsidRDefault="00FC3C44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851" w:type="dxa"/>
          </w:tcPr>
          <w:p w:rsidR="00FC3C44" w:rsidRPr="00912056" w:rsidRDefault="00FC3C44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C3C44" w:rsidRPr="00912056" w:rsidRDefault="00B12F93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6074,0</w:t>
            </w:r>
          </w:p>
        </w:tc>
      </w:tr>
      <w:tr w:rsidR="00FC3C44" w:rsidRPr="00912056" w:rsidTr="00912056">
        <w:trPr>
          <w:cantSplit/>
          <w:trHeight w:val="90"/>
        </w:trPr>
        <w:tc>
          <w:tcPr>
            <w:tcW w:w="5529" w:type="dxa"/>
          </w:tcPr>
          <w:p w:rsidR="00FC3C44" w:rsidRPr="00912056" w:rsidRDefault="00FC3C44" w:rsidP="00912056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FC3C44" w:rsidRPr="00912056" w:rsidRDefault="00FC3C44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962</w:t>
            </w:r>
          </w:p>
        </w:tc>
        <w:tc>
          <w:tcPr>
            <w:tcW w:w="721" w:type="dxa"/>
          </w:tcPr>
          <w:p w:rsidR="00FC3C44" w:rsidRPr="00912056" w:rsidRDefault="00FC3C44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C3C44" w:rsidRPr="00912056" w:rsidRDefault="00FC3C44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818" w:type="dxa"/>
          </w:tcPr>
          <w:p w:rsidR="00FC3C44" w:rsidRPr="00912056" w:rsidRDefault="00FC3C44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851" w:type="dxa"/>
          </w:tcPr>
          <w:p w:rsidR="00FC3C44" w:rsidRPr="00912056" w:rsidRDefault="00FC3C44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C3C44" w:rsidRPr="00912056" w:rsidRDefault="00C94EF4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465,8</w:t>
            </w:r>
          </w:p>
        </w:tc>
      </w:tr>
      <w:tr w:rsidR="008B559F" w:rsidRPr="00912056" w:rsidTr="00912056">
        <w:trPr>
          <w:cantSplit/>
          <w:trHeight w:val="90"/>
        </w:trPr>
        <w:tc>
          <w:tcPr>
            <w:tcW w:w="5529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721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18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465,2</w:t>
            </w:r>
          </w:p>
        </w:tc>
      </w:tr>
      <w:tr w:rsidR="008B559F" w:rsidRPr="00912056" w:rsidTr="00912056">
        <w:trPr>
          <w:cantSplit/>
          <w:trHeight w:val="90"/>
        </w:trPr>
        <w:tc>
          <w:tcPr>
            <w:tcW w:w="5529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21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721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18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465,2</w:t>
            </w:r>
          </w:p>
        </w:tc>
      </w:tr>
      <w:tr w:rsidR="008B559F" w:rsidRPr="00912056" w:rsidTr="00912056">
        <w:trPr>
          <w:cantSplit/>
          <w:trHeight w:val="90"/>
        </w:trPr>
        <w:tc>
          <w:tcPr>
            <w:tcW w:w="5529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91205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721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18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351,2</w:t>
            </w:r>
          </w:p>
        </w:tc>
      </w:tr>
      <w:tr w:rsidR="008B559F" w:rsidRPr="00912056" w:rsidTr="00912056">
        <w:trPr>
          <w:cantSplit/>
          <w:trHeight w:val="90"/>
        </w:trPr>
        <w:tc>
          <w:tcPr>
            <w:tcW w:w="5529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721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18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990</w:t>
            </w: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002040</w:t>
            </w:r>
          </w:p>
        </w:tc>
        <w:tc>
          <w:tcPr>
            <w:tcW w:w="851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iCs/>
                <w:sz w:val="28"/>
                <w:szCs w:val="28"/>
              </w:rPr>
              <w:t>114,0</w:t>
            </w:r>
          </w:p>
        </w:tc>
      </w:tr>
      <w:tr w:rsidR="008B559F" w:rsidRPr="00912056" w:rsidTr="00912056">
        <w:trPr>
          <w:cantSplit/>
          <w:trHeight w:val="90"/>
        </w:trPr>
        <w:tc>
          <w:tcPr>
            <w:tcW w:w="5529" w:type="dxa"/>
          </w:tcPr>
          <w:p w:rsidR="008B559F" w:rsidRPr="00912056" w:rsidRDefault="008B559F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Уплата налога на имущество</w:t>
            </w:r>
          </w:p>
        </w:tc>
        <w:tc>
          <w:tcPr>
            <w:tcW w:w="721" w:type="dxa"/>
          </w:tcPr>
          <w:p w:rsidR="008B559F" w:rsidRPr="00912056" w:rsidRDefault="008B559F" w:rsidP="009120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721" w:type="dxa"/>
          </w:tcPr>
          <w:p w:rsidR="008B559F" w:rsidRPr="00912056" w:rsidRDefault="008B559F" w:rsidP="009120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B559F" w:rsidRPr="00912056" w:rsidRDefault="008B559F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18" w:type="dxa"/>
          </w:tcPr>
          <w:p w:rsidR="008B559F" w:rsidRPr="00912056" w:rsidRDefault="008B559F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8B559F" w:rsidRPr="00912056" w:rsidRDefault="008B559F" w:rsidP="009120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B559F" w:rsidRPr="00912056" w:rsidRDefault="00C94EF4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 xml:space="preserve">        0,6</w:t>
            </w:r>
          </w:p>
        </w:tc>
      </w:tr>
      <w:tr w:rsidR="008B559F" w:rsidRPr="00912056" w:rsidTr="00912056">
        <w:trPr>
          <w:cantSplit/>
          <w:trHeight w:val="90"/>
        </w:trPr>
        <w:tc>
          <w:tcPr>
            <w:tcW w:w="5529" w:type="dxa"/>
          </w:tcPr>
          <w:p w:rsidR="008B559F" w:rsidRPr="00912056" w:rsidRDefault="008B559F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8B559F" w:rsidRPr="00912056" w:rsidRDefault="008B559F" w:rsidP="009120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721" w:type="dxa"/>
          </w:tcPr>
          <w:p w:rsidR="008B559F" w:rsidRPr="00912056" w:rsidRDefault="008B559F" w:rsidP="009120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B559F" w:rsidRPr="00912056" w:rsidRDefault="008B559F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18" w:type="dxa"/>
          </w:tcPr>
          <w:p w:rsidR="008B559F" w:rsidRPr="00912056" w:rsidRDefault="008B559F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8B559F" w:rsidRPr="00912056" w:rsidRDefault="008B559F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8B559F" w:rsidRPr="00912056" w:rsidRDefault="00C94EF4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 xml:space="preserve">        0,6</w:t>
            </w:r>
          </w:p>
        </w:tc>
      </w:tr>
      <w:tr w:rsidR="008B559F" w:rsidRPr="00912056" w:rsidTr="00912056">
        <w:trPr>
          <w:cantSplit/>
          <w:trHeight w:val="90"/>
        </w:trPr>
        <w:tc>
          <w:tcPr>
            <w:tcW w:w="5529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21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962</w:t>
            </w:r>
          </w:p>
        </w:tc>
        <w:tc>
          <w:tcPr>
            <w:tcW w:w="721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8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B559F" w:rsidRPr="00912056" w:rsidRDefault="00C94EF4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298,2</w:t>
            </w:r>
          </w:p>
        </w:tc>
      </w:tr>
      <w:tr w:rsidR="008B559F" w:rsidRPr="00912056" w:rsidTr="00912056">
        <w:trPr>
          <w:cantSplit/>
          <w:trHeight w:val="90"/>
        </w:trPr>
        <w:tc>
          <w:tcPr>
            <w:tcW w:w="5529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721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18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B559F" w:rsidRPr="00912056" w:rsidRDefault="00C94EF4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298,2</w:t>
            </w:r>
          </w:p>
        </w:tc>
      </w:tr>
      <w:tr w:rsidR="008B559F" w:rsidRPr="00912056" w:rsidTr="00912056">
        <w:trPr>
          <w:cantSplit/>
          <w:trHeight w:val="90"/>
        </w:trPr>
        <w:tc>
          <w:tcPr>
            <w:tcW w:w="5529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721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18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B559F" w:rsidRPr="00912056" w:rsidRDefault="00C94EF4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298,2</w:t>
            </w:r>
          </w:p>
        </w:tc>
      </w:tr>
      <w:tr w:rsidR="008B559F" w:rsidRPr="00912056" w:rsidTr="00912056">
        <w:trPr>
          <w:cantSplit/>
          <w:trHeight w:val="90"/>
        </w:trPr>
        <w:tc>
          <w:tcPr>
            <w:tcW w:w="5529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721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18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B559F" w:rsidRPr="00912056" w:rsidRDefault="00C94EF4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298,2</w:t>
            </w:r>
          </w:p>
        </w:tc>
      </w:tr>
      <w:tr w:rsidR="008B559F" w:rsidRPr="00912056" w:rsidTr="00912056">
        <w:trPr>
          <w:cantSplit/>
          <w:trHeight w:val="90"/>
        </w:trPr>
        <w:tc>
          <w:tcPr>
            <w:tcW w:w="5529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91205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721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18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8B559F" w:rsidRPr="00912056" w:rsidRDefault="00C94EF4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259,2</w:t>
            </w:r>
          </w:p>
        </w:tc>
      </w:tr>
      <w:tr w:rsidR="008B559F" w:rsidRPr="00912056" w:rsidTr="00912056">
        <w:trPr>
          <w:cantSplit/>
          <w:trHeight w:val="90"/>
        </w:trPr>
        <w:tc>
          <w:tcPr>
            <w:tcW w:w="5529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721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18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8B559F" w:rsidRPr="00912056" w:rsidRDefault="00C94EF4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39,0</w:t>
            </w:r>
          </w:p>
        </w:tc>
      </w:tr>
      <w:tr w:rsidR="008B559F" w:rsidRPr="00912056" w:rsidTr="00912056">
        <w:trPr>
          <w:cantSplit/>
          <w:trHeight w:val="90"/>
        </w:trPr>
        <w:tc>
          <w:tcPr>
            <w:tcW w:w="5529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21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962</w:t>
            </w:r>
          </w:p>
        </w:tc>
        <w:tc>
          <w:tcPr>
            <w:tcW w:w="721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8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690,0</w:t>
            </w:r>
          </w:p>
        </w:tc>
      </w:tr>
      <w:tr w:rsidR="008B559F" w:rsidRPr="00912056" w:rsidTr="00912056">
        <w:trPr>
          <w:cantSplit/>
          <w:trHeight w:val="90"/>
        </w:trPr>
        <w:tc>
          <w:tcPr>
            <w:tcW w:w="5529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721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721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18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690,0</w:t>
            </w:r>
          </w:p>
        </w:tc>
      </w:tr>
      <w:tr w:rsidR="008B559F" w:rsidRPr="00912056" w:rsidTr="00912056">
        <w:trPr>
          <w:cantSplit/>
          <w:trHeight w:val="90"/>
        </w:trPr>
        <w:tc>
          <w:tcPr>
            <w:tcW w:w="5529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, содержание и ремонт автомобильных дорог в </w:t>
            </w:r>
            <w:proofErr w:type="gramStart"/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границах</w:t>
            </w:r>
            <w:proofErr w:type="gramEnd"/>
            <w:r w:rsidRPr="0091205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 в рамках благоустройства</w:t>
            </w:r>
          </w:p>
        </w:tc>
        <w:tc>
          <w:tcPr>
            <w:tcW w:w="721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721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18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78020</w:t>
            </w:r>
          </w:p>
        </w:tc>
        <w:tc>
          <w:tcPr>
            <w:tcW w:w="851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690,0</w:t>
            </w:r>
          </w:p>
        </w:tc>
      </w:tr>
      <w:tr w:rsidR="008B559F" w:rsidRPr="00912056" w:rsidTr="00912056">
        <w:trPr>
          <w:cantSplit/>
          <w:trHeight w:val="90"/>
        </w:trPr>
        <w:tc>
          <w:tcPr>
            <w:tcW w:w="5529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721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18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 xml:space="preserve"> 9900078020</w:t>
            </w:r>
          </w:p>
        </w:tc>
        <w:tc>
          <w:tcPr>
            <w:tcW w:w="851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690,0</w:t>
            </w:r>
          </w:p>
        </w:tc>
      </w:tr>
      <w:tr w:rsidR="008B559F" w:rsidRPr="00912056" w:rsidTr="00912056">
        <w:trPr>
          <w:cantSplit/>
          <w:trHeight w:val="90"/>
        </w:trPr>
        <w:tc>
          <w:tcPr>
            <w:tcW w:w="5529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962</w:t>
            </w:r>
          </w:p>
        </w:tc>
        <w:tc>
          <w:tcPr>
            <w:tcW w:w="721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8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B559F" w:rsidRPr="00912056" w:rsidRDefault="00B12F93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061,0</w:t>
            </w:r>
          </w:p>
        </w:tc>
      </w:tr>
      <w:tr w:rsidR="008B559F" w:rsidRPr="00912056" w:rsidTr="00912056">
        <w:trPr>
          <w:cantSplit/>
          <w:trHeight w:val="90"/>
        </w:trPr>
        <w:tc>
          <w:tcPr>
            <w:tcW w:w="5529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21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721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18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B559F" w:rsidRPr="00912056" w:rsidRDefault="008814B2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12F93" w:rsidRPr="00912056">
              <w:rPr>
                <w:rFonts w:ascii="Times New Roman" w:hAnsi="Times New Roman" w:cs="Times New Roman"/>
                <w:sz w:val="28"/>
                <w:szCs w:val="28"/>
              </w:rPr>
              <w:t>61,0</w:t>
            </w:r>
          </w:p>
        </w:tc>
      </w:tr>
      <w:tr w:rsidR="008B559F" w:rsidRPr="00912056" w:rsidTr="00912056">
        <w:trPr>
          <w:cantSplit/>
          <w:trHeight w:val="90"/>
        </w:trPr>
        <w:tc>
          <w:tcPr>
            <w:tcW w:w="5529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721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18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78010</w:t>
            </w:r>
          </w:p>
        </w:tc>
        <w:tc>
          <w:tcPr>
            <w:tcW w:w="851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B559F" w:rsidRPr="00912056" w:rsidRDefault="008814B2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566,0</w:t>
            </w:r>
          </w:p>
        </w:tc>
      </w:tr>
      <w:tr w:rsidR="008B559F" w:rsidRPr="00912056" w:rsidTr="00912056">
        <w:trPr>
          <w:cantSplit/>
          <w:trHeight w:val="90"/>
        </w:trPr>
        <w:tc>
          <w:tcPr>
            <w:tcW w:w="5529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721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18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78010</w:t>
            </w:r>
          </w:p>
        </w:tc>
        <w:tc>
          <w:tcPr>
            <w:tcW w:w="851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8B559F" w:rsidRPr="00912056" w:rsidRDefault="008814B2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566,0</w:t>
            </w:r>
          </w:p>
        </w:tc>
      </w:tr>
      <w:tr w:rsidR="008B559F" w:rsidRPr="00912056" w:rsidTr="00912056">
        <w:trPr>
          <w:cantSplit/>
          <w:trHeight w:val="90"/>
        </w:trPr>
        <w:tc>
          <w:tcPr>
            <w:tcW w:w="5529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721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721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18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78040</w:t>
            </w:r>
          </w:p>
        </w:tc>
        <w:tc>
          <w:tcPr>
            <w:tcW w:w="851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8B559F" w:rsidRPr="00912056" w:rsidTr="00912056">
        <w:trPr>
          <w:cantSplit/>
          <w:trHeight w:val="90"/>
        </w:trPr>
        <w:tc>
          <w:tcPr>
            <w:tcW w:w="5529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721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18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78040</w:t>
            </w:r>
          </w:p>
        </w:tc>
        <w:tc>
          <w:tcPr>
            <w:tcW w:w="851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8B559F" w:rsidRPr="00912056" w:rsidTr="00912056">
        <w:trPr>
          <w:cantSplit/>
          <w:trHeight w:val="90"/>
        </w:trPr>
        <w:tc>
          <w:tcPr>
            <w:tcW w:w="5529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721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962</w:t>
            </w:r>
          </w:p>
        </w:tc>
        <w:tc>
          <w:tcPr>
            <w:tcW w:w="721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818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9900078050</w:t>
            </w:r>
          </w:p>
        </w:tc>
        <w:tc>
          <w:tcPr>
            <w:tcW w:w="851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B559F" w:rsidRPr="00912056" w:rsidRDefault="00B12F93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386</w:t>
            </w:r>
            <w:r w:rsidR="008814B2"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8B559F" w:rsidRPr="00912056" w:rsidTr="00912056">
        <w:trPr>
          <w:cantSplit/>
          <w:trHeight w:val="90"/>
        </w:trPr>
        <w:tc>
          <w:tcPr>
            <w:tcW w:w="5529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721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18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78050</w:t>
            </w:r>
          </w:p>
        </w:tc>
        <w:tc>
          <w:tcPr>
            <w:tcW w:w="851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8B559F" w:rsidRPr="00912056" w:rsidRDefault="00B12F93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  <w:r w:rsidR="008814B2" w:rsidRPr="0091205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B559F" w:rsidRPr="00912056" w:rsidTr="00912056">
        <w:trPr>
          <w:cantSplit/>
          <w:trHeight w:val="90"/>
        </w:trPr>
        <w:tc>
          <w:tcPr>
            <w:tcW w:w="5529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Уплата налога на имущество</w:t>
            </w:r>
          </w:p>
        </w:tc>
        <w:tc>
          <w:tcPr>
            <w:tcW w:w="721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721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18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B559F" w:rsidRPr="00912056" w:rsidRDefault="008814B2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 xml:space="preserve">     105,0</w:t>
            </w:r>
          </w:p>
        </w:tc>
      </w:tr>
      <w:tr w:rsidR="008B559F" w:rsidRPr="00912056" w:rsidTr="00912056">
        <w:trPr>
          <w:cantSplit/>
          <w:trHeight w:val="90"/>
        </w:trPr>
        <w:tc>
          <w:tcPr>
            <w:tcW w:w="5529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721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18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B559F" w:rsidRPr="00912056" w:rsidRDefault="008814B2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</w:tr>
      <w:tr w:rsidR="008814B2" w:rsidRPr="00912056" w:rsidTr="00912056">
        <w:trPr>
          <w:cantSplit/>
          <w:trHeight w:val="90"/>
        </w:trPr>
        <w:tc>
          <w:tcPr>
            <w:tcW w:w="5529" w:type="dxa"/>
          </w:tcPr>
          <w:p w:rsidR="008814B2" w:rsidRPr="00912056" w:rsidRDefault="008814B2" w:rsidP="0091205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21" w:type="dxa"/>
          </w:tcPr>
          <w:p w:rsidR="008814B2" w:rsidRPr="00912056" w:rsidRDefault="008814B2" w:rsidP="0091205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962</w:t>
            </w:r>
          </w:p>
        </w:tc>
        <w:tc>
          <w:tcPr>
            <w:tcW w:w="721" w:type="dxa"/>
          </w:tcPr>
          <w:p w:rsidR="008814B2" w:rsidRPr="00912056" w:rsidRDefault="008814B2" w:rsidP="0091205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8814B2" w:rsidRPr="00912056" w:rsidRDefault="008814B2" w:rsidP="0091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8814B2" w:rsidRPr="00912056" w:rsidRDefault="008814B2" w:rsidP="0091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814B2" w:rsidRPr="00912056" w:rsidRDefault="008814B2" w:rsidP="0091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14B2" w:rsidRPr="00912056" w:rsidRDefault="008814B2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3559,0</w:t>
            </w:r>
          </w:p>
        </w:tc>
      </w:tr>
      <w:tr w:rsidR="008814B2" w:rsidRPr="00912056" w:rsidTr="00912056">
        <w:trPr>
          <w:cantSplit/>
          <w:trHeight w:val="90"/>
        </w:trPr>
        <w:tc>
          <w:tcPr>
            <w:tcW w:w="5529" w:type="dxa"/>
          </w:tcPr>
          <w:p w:rsidR="008814B2" w:rsidRPr="00912056" w:rsidRDefault="008814B2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Налог имущественный культура</w:t>
            </w:r>
          </w:p>
        </w:tc>
        <w:tc>
          <w:tcPr>
            <w:tcW w:w="721" w:type="dxa"/>
          </w:tcPr>
          <w:p w:rsidR="008814B2" w:rsidRPr="00912056" w:rsidRDefault="008814B2" w:rsidP="009120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721" w:type="dxa"/>
          </w:tcPr>
          <w:p w:rsidR="008814B2" w:rsidRPr="00912056" w:rsidRDefault="008814B2" w:rsidP="009120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8814B2" w:rsidRPr="00912056" w:rsidRDefault="008814B2" w:rsidP="009120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18" w:type="dxa"/>
          </w:tcPr>
          <w:p w:rsidR="008814B2" w:rsidRPr="00912056" w:rsidRDefault="008814B2" w:rsidP="009120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840144091</w:t>
            </w:r>
          </w:p>
        </w:tc>
        <w:tc>
          <w:tcPr>
            <w:tcW w:w="851" w:type="dxa"/>
          </w:tcPr>
          <w:p w:rsidR="008814B2" w:rsidRPr="00912056" w:rsidRDefault="008814B2" w:rsidP="009120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8814B2" w:rsidRPr="00912056" w:rsidRDefault="008814B2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25,9</w:t>
            </w:r>
          </w:p>
        </w:tc>
      </w:tr>
      <w:tr w:rsidR="008B559F" w:rsidRPr="00912056" w:rsidTr="00912056">
        <w:trPr>
          <w:cantSplit/>
          <w:trHeight w:val="19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9900025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9F" w:rsidRPr="00912056" w:rsidRDefault="008814B2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3533,1</w:t>
            </w:r>
          </w:p>
        </w:tc>
      </w:tr>
      <w:tr w:rsidR="008B559F" w:rsidRPr="00912056" w:rsidTr="00912056">
        <w:trPr>
          <w:cantSplit/>
          <w:trHeight w:val="196"/>
        </w:trPr>
        <w:tc>
          <w:tcPr>
            <w:tcW w:w="5529" w:type="dxa"/>
            <w:tcBorders>
              <w:top w:val="single" w:sz="4" w:space="0" w:color="auto"/>
            </w:tcBorders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жбюджетные трансферты бюджету муниципальному району для </w:t>
            </w:r>
            <w:proofErr w:type="spellStart"/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912056">
              <w:rPr>
                <w:rFonts w:ascii="Times New Roman" w:hAnsi="Times New Roman" w:cs="Times New Roman"/>
                <w:sz w:val="28"/>
                <w:szCs w:val="28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bottom w:val="nil"/>
            </w:tcBorders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18" w:type="dxa"/>
            <w:tcBorders>
              <w:top w:val="single" w:sz="4" w:space="0" w:color="auto"/>
              <w:bottom w:val="nil"/>
            </w:tcBorders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2560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8B559F" w:rsidRPr="00912056" w:rsidRDefault="008814B2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3533,1</w:t>
            </w:r>
          </w:p>
        </w:tc>
      </w:tr>
      <w:tr w:rsidR="008B559F" w:rsidRPr="00912056" w:rsidTr="00912056">
        <w:trPr>
          <w:cantSplit/>
          <w:trHeight w:val="291"/>
        </w:trPr>
        <w:tc>
          <w:tcPr>
            <w:tcW w:w="5529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721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559F" w:rsidRPr="00912056" w:rsidRDefault="00B12F93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6461,7</w:t>
            </w:r>
          </w:p>
        </w:tc>
      </w:tr>
    </w:tbl>
    <w:p w:rsidR="008B559F" w:rsidRPr="00912056" w:rsidRDefault="008B559F" w:rsidP="00912056">
      <w:pPr>
        <w:widowControl/>
        <w:autoSpaceDE/>
        <w:autoSpaceDN/>
        <w:adjustRightInd/>
        <w:ind w:right="-567" w:firstLine="0"/>
        <w:jc w:val="left"/>
        <w:rPr>
          <w:rFonts w:ascii="Times New Roman" w:hAnsi="Times New Roman" w:cs="Times New Roman"/>
          <w:i/>
          <w:sz w:val="28"/>
          <w:szCs w:val="28"/>
        </w:rPr>
      </w:pPr>
    </w:p>
    <w:p w:rsidR="008B559F" w:rsidRPr="00912056" w:rsidRDefault="008B559F" w:rsidP="00912056">
      <w:pPr>
        <w:widowControl/>
        <w:autoSpaceDE/>
        <w:autoSpaceDN/>
        <w:adjustRightInd/>
        <w:ind w:right="-567" w:firstLine="0"/>
        <w:jc w:val="left"/>
        <w:rPr>
          <w:rFonts w:ascii="Times New Roman" w:hAnsi="Times New Roman" w:cs="Times New Roman"/>
          <w:i/>
          <w:sz w:val="28"/>
          <w:szCs w:val="28"/>
        </w:rPr>
      </w:pPr>
    </w:p>
    <w:p w:rsidR="008B559F" w:rsidRPr="00912056" w:rsidRDefault="009C5659" w:rsidP="0091205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12056">
        <w:rPr>
          <w:rFonts w:ascii="Times New Roman" w:hAnsi="Times New Roman" w:cs="Times New Roman"/>
          <w:sz w:val="28"/>
          <w:szCs w:val="28"/>
        </w:rPr>
        <w:t>Т</w:t>
      </w:r>
      <w:r w:rsidR="008B559F" w:rsidRPr="00912056">
        <w:rPr>
          <w:rFonts w:ascii="Times New Roman" w:hAnsi="Times New Roman" w:cs="Times New Roman"/>
          <w:sz w:val="28"/>
          <w:szCs w:val="28"/>
        </w:rPr>
        <w:t>аблица 2</w:t>
      </w:r>
    </w:p>
    <w:p w:rsidR="00FC3C44" w:rsidRPr="00912056" w:rsidRDefault="00231370" w:rsidP="0091205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056">
        <w:rPr>
          <w:rFonts w:ascii="Times New Roman" w:hAnsi="Times New Roman" w:cs="Times New Roman"/>
          <w:b/>
          <w:sz w:val="28"/>
          <w:szCs w:val="28"/>
        </w:rPr>
        <w:t xml:space="preserve">Ведомственная структура </w:t>
      </w:r>
      <w:r w:rsidR="00FC3C44" w:rsidRPr="00912056">
        <w:rPr>
          <w:rFonts w:ascii="Times New Roman" w:hAnsi="Times New Roman" w:cs="Times New Roman"/>
          <w:b/>
          <w:sz w:val="28"/>
          <w:szCs w:val="28"/>
        </w:rPr>
        <w:t xml:space="preserve">расходов бюджета </w:t>
      </w:r>
      <w:proofErr w:type="spellStart"/>
      <w:r w:rsidR="00FC3C44" w:rsidRPr="00912056">
        <w:rPr>
          <w:rFonts w:ascii="Times New Roman" w:hAnsi="Times New Roman" w:cs="Times New Roman"/>
          <w:b/>
          <w:sz w:val="28"/>
          <w:szCs w:val="28"/>
        </w:rPr>
        <w:t>Шигалеевского</w:t>
      </w:r>
      <w:proofErr w:type="spellEnd"/>
      <w:r w:rsidR="00FC3C44" w:rsidRPr="0091205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естречинского муниципального района Республики Татарстан </w:t>
      </w:r>
    </w:p>
    <w:p w:rsidR="008B559F" w:rsidRPr="00912056" w:rsidRDefault="008B559F" w:rsidP="0091205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056">
        <w:rPr>
          <w:rFonts w:ascii="Times New Roman" w:hAnsi="Times New Roman" w:cs="Times New Roman"/>
          <w:b/>
          <w:sz w:val="28"/>
          <w:szCs w:val="28"/>
        </w:rPr>
        <w:t xml:space="preserve"> на плановый период</w:t>
      </w:r>
      <w:r w:rsidR="009C5659" w:rsidRPr="009120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2056">
        <w:rPr>
          <w:rFonts w:ascii="Times New Roman" w:hAnsi="Times New Roman" w:cs="Times New Roman"/>
          <w:b/>
          <w:sz w:val="28"/>
          <w:szCs w:val="28"/>
        </w:rPr>
        <w:t>20</w:t>
      </w:r>
      <w:r w:rsidR="00B12F93" w:rsidRPr="00912056">
        <w:rPr>
          <w:rFonts w:ascii="Times New Roman" w:hAnsi="Times New Roman" w:cs="Times New Roman"/>
          <w:b/>
          <w:sz w:val="28"/>
          <w:szCs w:val="28"/>
        </w:rPr>
        <w:t>23</w:t>
      </w:r>
      <w:r w:rsidRPr="00912056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B12F93" w:rsidRPr="00912056">
        <w:rPr>
          <w:rFonts w:ascii="Times New Roman" w:hAnsi="Times New Roman" w:cs="Times New Roman"/>
          <w:b/>
          <w:sz w:val="28"/>
          <w:szCs w:val="28"/>
        </w:rPr>
        <w:t>4</w:t>
      </w:r>
      <w:r w:rsidR="00231370" w:rsidRPr="00912056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8B559F" w:rsidRPr="00912056" w:rsidRDefault="008B559F" w:rsidP="00912056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9120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(тыс.</w:t>
      </w:r>
      <w:r w:rsidR="009C5659" w:rsidRPr="00912056">
        <w:rPr>
          <w:rFonts w:ascii="Times New Roman" w:hAnsi="Times New Roman" w:cs="Times New Roman"/>
          <w:sz w:val="28"/>
          <w:szCs w:val="28"/>
        </w:rPr>
        <w:t xml:space="preserve"> </w:t>
      </w:r>
      <w:r w:rsidRPr="00912056">
        <w:rPr>
          <w:rFonts w:ascii="Times New Roman" w:hAnsi="Times New Roman" w:cs="Times New Roman"/>
          <w:sz w:val="28"/>
          <w:szCs w:val="28"/>
        </w:rPr>
        <w:t xml:space="preserve">рублей)     </w:t>
      </w:r>
    </w:p>
    <w:tbl>
      <w:tblPr>
        <w:tblW w:w="11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717"/>
        <w:gridCol w:w="559"/>
        <w:gridCol w:w="570"/>
        <w:gridCol w:w="1682"/>
        <w:gridCol w:w="709"/>
        <w:gridCol w:w="1276"/>
        <w:gridCol w:w="1111"/>
      </w:tblGrid>
      <w:tr w:rsidR="008B559F" w:rsidRPr="00912056" w:rsidTr="00912056">
        <w:trPr>
          <w:cantSplit/>
          <w:trHeight w:val="336"/>
        </w:trPr>
        <w:tc>
          <w:tcPr>
            <w:tcW w:w="4678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17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Вед-во</w:t>
            </w:r>
            <w:proofErr w:type="gramEnd"/>
          </w:p>
        </w:tc>
        <w:tc>
          <w:tcPr>
            <w:tcW w:w="559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70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682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ЦСР</w:t>
            </w:r>
          </w:p>
        </w:tc>
        <w:tc>
          <w:tcPr>
            <w:tcW w:w="709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ВР</w:t>
            </w:r>
          </w:p>
        </w:tc>
        <w:tc>
          <w:tcPr>
            <w:tcW w:w="1276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B12F93"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 w:rsidR="009C5659"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B12F93"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9C5659"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9C5659"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5BA" w:rsidRPr="00912056" w:rsidTr="00912056">
        <w:trPr>
          <w:cantSplit/>
          <w:trHeight w:val="336"/>
        </w:trPr>
        <w:tc>
          <w:tcPr>
            <w:tcW w:w="4678" w:type="dxa"/>
          </w:tcPr>
          <w:p w:rsidR="005235BA" w:rsidRPr="00912056" w:rsidRDefault="005235BA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ет </w:t>
            </w:r>
            <w:proofErr w:type="spellStart"/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Шигалеевского</w:t>
            </w:r>
            <w:proofErr w:type="spellEnd"/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717" w:type="dxa"/>
          </w:tcPr>
          <w:p w:rsidR="005235BA" w:rsidRPr="00912056" w:rsidRDefault="005235BA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" w:type="dxa"/>
          </w:tcPr>
          <w:p w:rsidR="005235BA" w:rsidRPr="00912056" w:rsidRDefault="005235BA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</w:tcPr>
          <w:p w:rsidR="005235BA" w:rsidRPr="00912056" w:rsidRDefault="005235BA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2" w:type="dxa"/>
          </w:tcPr>
          <w:p w:rsidR="005235BA" w:rsidRPr="00912056" w:rsidRDefault="005235BA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235BA" w:rsidRPr="00912056" w:rsidRDefault="005235BA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235BA" w:rsidRPr="00912056" w:rsidRDefault="00B12F93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388,8</w:t>
            </w:r>
          </w:p>
        </w:tc>
        <w:tc>
          <w:tcPr>
            <w:tcW w:w="1111" w:type="dxa"/>
          </w:tcPr>
          <w:p w:rsidR="005235BA" w:rsidRPr="00912056" w:rsidRDefault="005235BA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12F93"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88,8</w:t>
            </w:r>
          </w:p>
        </w:tc>
      </w:tr>
      <w:tr w:rsidR="00B12F93" w:rsidRPr="00912056" w:rsidTr="00912056">
        <w:trPr>
          <w:cantSplit/>
          <w:trHeight w:val="336"/>
        </w:trPr>
        <w:tc>
          <w:tcPr>
            <w:tcW w:w="4678" w:type="dxa"/>
          </w:tcPr>
          <w:p w:rsidR="00B12F93" w:rsidRPr="00912056" w:rsidRDefault="00B12F93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17" w:type="dxa"/>
          </w:tcPr>
          <w:p w:rsidR="00B12F93" w:rsidRPr="00912056" w:rsidRDefault="00B12F93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" w:type="dxa"/>
          </w:tcPr>
          <w:p w:rsidR="00B12F93" w:rsidRPr="00912056" w:rsidRDefault="00B12F93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</w:tcPr>
          <w:p w:rsidR="00B12F93" w:rsidRPr="00912056" w:rsidRDefault="00B12F93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2" w:type="dxa"/>
          </w:tcPr>
          <w:p w:rsidR="00B12F93" w:rsidRPr="00912056" w:rsidRDefault="00B12F93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12F93" w:rsidRPr="00912056" w:rsidRDefault="00B12F93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12F93" w:rsidRPr="00912056" w:rsidRDefault="00B12F93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388,8</w:t>
            </w:r>
          </w:p>
        </w:tc>
        <w:tc>
          <w:tcPr>
            <w:tcW w:w="1111" w:type="dxa"/>
          </w:tcPr>
          <w:p w:rsidR="00B12F93" w:rsidRPr="00912056" w:rsidRDefault="00B12F93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388,8</w:t>
            </w:r>
          </w:p>
        </w:tc>
      </w:tr>
      <w:tr w:rsidR="00B12F93" w:rsidRPr="00912056" w:rsidTr="00912056">
        <w:trPr>
          <w:cantSplit/>
          <w:trHeight w:val="289"/>
        </w:trPr>
        <w:tc>
          <w:tcPr>
            <w:tcW w:w="4678" w:type="dxa"/>
          </w:tcPr>
          <w:p w:rsidR="00B12F93" w:rsidRPr="00912056" w:rsidRDefault="00B12F93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7" w:type="dxa"/>
          </w:tcPr>
          <w:p w:rsidR="00B12F93" w:rsidRPr="00912056" w:rsidRDefault="00B12F93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iCs/>
                <w:sz w:val="28"/>
                <w:szCs w:val="28"/>
              </w:rPr>
              <w:t>961</w:t>
            </w:r>
          </w:p>
        </w:tc>
        <w:tc>
          <w:tcPr>
            <w:tcW w:w="559" w:type="dxa"/>
          </w:tcPr>
          <w:p w:rsidR="00B12F93" w:rsidRPr="00912056" w:rsidRDefault="00B12F93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70" w:type="dxa"/>
          </w:tcPr>
          <w:p w:rsidR="00B12F93" w:rsidRPr="00912056" w:rsidRDefault="00B12F93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682" w:type="dxa"/>
          </w:tcPr>
          <w:p w:rsidR="00B12F93" w:rsidRPr="00912056" w:rsidRDefault="00B12F93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12F93" w:rsidRPr="00912056" w:rsidRDefault="00B12F93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2F93" w:rsidRPr="00912056" w:rsidRDefault="00B12F93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388,8</w:t>
            </w:r>
          </w:p>
        </w:tc>
        <w:tc>
          <w:tcPr>
            <w:tcW w:w="1111" w:type="dxa"/>
          </w:tcPr>
          <w:p w:rsidR="00B12F93" w:rsidRPr="00912056" w:rsidRDefault="00B12F93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388,8</w:t>
            </w:r>
          </w:p>
        </w:tc>
      </w:tr>
      <w:tr w:rsidR="00B12F93" w:rsidRPr="00912056" w:rsidTr="00912056">
        <w:trPr>
          <w:cantSplit/>
          <w:trHeight w:val="289"/>
        </w:trPr>
        <w:tc>
          <w:tcPr>
            <w:tcW w:w="4678" w:type="dxa"/>
          </w:tcPr>
          <w:p w:rsidR="00B12F93" w:rsidRPr="00912056" w:rsidRDefault="00B12F93" w:rsidP="009120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17" w:type="dxa"/>
          </w:tcPr>
          <w:p w:rsidR="00B12F93" w:rsidRPr="00912056" w:rsidRDefault="00B12F93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61</w:t>
            </w:r>
          </w:p>
        </w:tc>
        <w:tc>
          <w:tcPr>
            <w:tcW w:w="559" w:type="dxa"/>
          </w:tcPr>
          <w:p w:rsidR="00B12F93" w:rsidRPr="00912056" w:rsidRDefault="00B12F93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0" w:type="dxa"/>
          </w:tcPr>
          <w:p w:rsidR="00B12F93" w:rsidRPr="00912056" w:rsidRDefault="00B12F93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82" w:type="dxa"/>
          </w:tcPr>
          <w:p w:rsidR="00B12F93" w:rsidRPr="00912056" w:rsidRDefault="00B12F93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B12F93" w:rsidRPr="00912056" w:rsidRDefault="00B12F93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2F93" w:rsidRPr="00912056" w:rsidRDefault="00B12F93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388,8</w:t>
            </w:r>
          </w:p>
        </w:tc>
        <w:tc>
          <w:tcPr>
            <w:tcW w:w="1111" w:type="dxa"/>
          </w:tcPr>
          <w:p w:rsidR="00B12F93" w:rsidRPr="00912056" w:rsidRDefault="00B12F93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388,8</w:t>
            </w:r>
          </w:p>
        </w:tc>
      </w:tr>
      <w:tr w:rsidR="00B12F93" w:rsidRPr="00912056" w:rsidTr="00912056">
        <w:trPr>
          <w:cantSplit/>
          <w:trHeight w:val="289"/>
        </w:trPr>
        <w:tc>
          <w:tcPr>
            <w:tcW w:w="4678" w:type="dxa"/>
          </w:tcPr>
          <w:p w:rsidR="00B12F93" w:rsidRPr="00912056" w:rsidRDefault="00B12F93" w:rsidP="009120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17" w:type="dxa"/>
          </w:tcPr>
          <w:p w:rsidR="00B12F93" w:rsidRPr="00912056" w:rsidRDefault="00B12F93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61</w:t>
            </w:r>
          </w:p>
        </w:tc>
        <w:tc>
          <w:tcPr>
            <w:tcW w:w="559" w:type="dxa"/>
          </w:tcPr>
          <w:p w:rsidR="00B12F93" w:rsidRPr="00912056" w:rsidRDefault="00B12F93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0" w:type="dxa"/>
          </w:tcPr>
          <w:p w:rsidR="00B12F93" w:rsidRPr="00912056" w:rsidRDefault="00B12F93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82" w:type="dxa"/>
          </w:tcPr>
          <w:p w:rsidR="00B12F93" w:rsidRPr="00912056" w:rsidRDefault="00B12F93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B12F93" w:rsidRPr="00912056" w:rsidRDefault="00B12F93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2F93" w:rsidRPr="00912056" w:rsidRDefault="00B12F93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388,8</w:t>
            </w:r>
          </w:p>
        </w:tc>
        <w:tc>
          <w:tcPr>
            <w:tcW w:w="1111" w:type="dxa"/>
          </w:tcPr>
          <w:p w:rsidR="00B12F93" w:rsidRPr="00912056" w:rsidRDefault="00B12F93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388,8</w:t>
            </w:r>
          </w:p>
        </w:tc>
      </w:tr>
      <w:tr w:rsidR="00B12F93" w:rsidRPr="00912056" w:rsidTr="00912056">
        <w:trPr>
          <w:cantSplit/>
          <w:trHeight w:val="289"/>
        </w:trPr>
        <w:tc>
          <w:tcPr>
            <w:tcW w:w="4678" w:type="dxa"/>
          </w:tcPr>
          <w:p w:rsidR="00B12F93" w:rsidRPr="00912056" w:rsidRDefault="00B12F93" w:rsidP="009120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91205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7" w:type="dxa"/>
          </w:tcPr>
          <w:p w:rsidR="00B12F93" w:rsidRPr="00912056" w:rsidRDefault="00B12F93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61</w:t>
            </w:r>
          </w:p>
        </w:tc>
        <w:tc>
          <w:tcPr>
            <w:tcW w:w="559" w:type="dxa"/>
          </w:tcPr>
          <w:p w:rsidR="00B12F93" w:rsidRPr="00912056" w:rsidRDefault="00B12F93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0" w:type="dxa"/>
          </w:tcPr>
          <w:p w:rsidR="00B12F93" w:rsidRPr="00912056" w:rsidRDefault="00B12F93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82" w:type="dxa"/>
          </w:tcPr>
          <w:p w:rsidR="00B12F93" w:rsidRPr="00912056" w:rsidRDefault="00B12F93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B12F93" w:rsidRPr="00912056" w:rsidRDefault="00B12F93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B12F93" w:rsidRPr="00912056" w:rsidRDefault="00B12F93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388,8</w:t>
            </w:r>
          </w:p>
        </w:tc>
        <w:tc>
          <w:tcPr>
            <w:tcW w:w="1111" w:type="dxa"/>
          </w:tcPr>
          <w:p w:rsidR="00B12F93" w:rsidRPr="00912056" w:rsidRDefault="00B12F93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388,8</w:t>
            </w:r>
          </w:p>
        </w:tc>
      </w:tr>
      <w:tr w:rsidR="005235BA" w:rsidRPr="00912056" w:rsidTr="00912056">
        <w:trPr>
          <w:cantSplit/>
          <w:trHeight w:val="90"/>
        </w:trPr>
        <w:tc>
          <w:tcPr>
            <w:tcW w:w="4678" w:type="dxa"/>
          </w:tcPr>
          <w:p w:rsidR="005235BA" w:rsidRPr="00912056" w:rsidRDefault="005235BA" w:rsidP="0091205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нительный комитет </w:t>
            </w:r>
            <w:proofErr w:type="spellStart"/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Шигалеевского</w:t>
            </w:r>
            <w:proofErr w:type="spellEnd"/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717" w:type="dxa"/>
          </w:tcPr>
          <w:p w:rsidR="005235BA" w:rsidRPr="00912056" w:rsidRDefault="005235BA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962</w:t>
            </w:r>
          </w:p>
        </w:tc>
        <w:tc>
          <w:tcPr>
            <w:tcW w:w="559" w:type="dxa"/>
          </w:tcPr>
          <w:p w:rsidR="005235BA" w:rsidRPr="00912056" w:rsidRDefault="005235BA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570" w:type="dxa"/>
          </w:tcPr>
          <w:p w:rsidR="005235BA" w:rsidRPr="00912056" w:rsidRDefault="005235BA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682" w:type="dxa"/>
          </w:tcPr>
          <w:p w:rsidR="005235BA" w:rsidRPr="00912056" w:rsidRDefault="005235BA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5235BA" w:rsidRPr="00912056" w:rsidRDefault="005235BA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5235BA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817.6</w:t>
            </w:r>
          </w:p>
        </w:tc>
        <w:tc>
          <w:tcPr>
            <w:tcW w:w="1111" w:type="dxa"/>
          </w:tcPr>
          <w:p w:rsidR="005235BA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899.2</w:t>
            </w:r>
          </w:p>
        </w:tc>
      </w:tr>
      <w:tr w:rsidR="005235BA" w:rsidRPr="00912056" w:rsidTr="00912056">
        <w:trPr>
          <w:cantSplit/>
          <w:trHeight w:val="90"/>
        </w:trPr>
        <w:tc>
          <w:tcPr>
            <w:tcW w:w="4678" w:type="dxa"/>
          </w:tcPr>
          <w:p w:rsidR="005235BA" w:rsidRPr="00912056" w:rsidRDefault="005235BA" w:rsidP="0091205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17" w:type="dxa"/>
          </w:tcPr>
          <w:p w:rsidR="005235BA" w:rsidRPr="00912056" w:rsidRDefault="005235BA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962</w:t>
            </w:r>
          </w:p>
        </w:tc>
        <w:tc>
          <w:tcPr>
            <w:tcW w:w="559" w:type="dxa"/>
          </w:tcPr>
          <w:p w:rsidR="005235BA" w:rsidRPr="00912056" w:rsidRDefault="005235BA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70" w:type="dxa"/>
          </w:tcPr>
          <w:p w:rsidR="005235BA" w:rsidRPr="00912056" w:rsidRDefault="005235BA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682" w:type="dxa"/>
          </w:tcPr>
          <w:p w:rsidR="005235BA" w:rsidRPr="00912056" w:rsidRDefault="005235BA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5235BA" w:rsidRPr="00912056" w:rsidRDefault="005235BA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5235BA" w:rsidRPr="00912056" w:rsidRDefault="00C9426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465,8</w:t>
            </w:r>
          </w:p>
        </w:tc>
        <w:tc>
          <w:tcPr>
            <w:tcW w:w="1111" w:type="dxa"/>
          </w:tcPr>
          <w:p w:rsidR="005235BA" w:rsidRPr="00912056" w:rsidRDefault="00C9426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465,8</w:t>
            </w:r>
          </w:p>
        </w:tc>
      </w:tr>
      <w:tr w:rsidR="008B559F" w:rsidRPr="00912056" w:rsidTr="00912056">
        <w:trPr>
          <w:cantSplit/>
          <w:trHeight w:val="90"/>
        </w:trPr>
        <w:tc>
          <w:tcPr>
            <w:tcW w:w="4678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17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559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0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82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B559F" w:rsidRPr="00912056" w:rsidRDefault="00C9426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465,2</w:t>
            </w:r>
          </w:p>
        </w:tc>
        <w:tc>
          <w:tcPr>
            <w:tcW w:w="1111" w:type="dxa"/>
          </w:tcPr>
          <w:p w:rsidR="008B559F" w:rsidRPr="00912056" w:rsidRDefault="00C9426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465,2</w:t>
            </w:r>
          </w:p>
        </w:tc>
      </w:tr>
      <w:tr w:rsidR="008B559F" w:rsidRPr="00912056" w:rsidTr="00912056">
        <w:trPr>
          <w:cantSplit/>
          <w:trHeight w:val="285"/>
        </w:trPr>
        <w:tc>
          <w:tcPr>
            <w:tcW w:w="4678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17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559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0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82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B559F" w:rsidRPr="00912056" w:rsidRDefault="00C9426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465,2</w:t>
            </w:r>
          </w:p>
        </w:tc>
        <w:tc>
          <w:tcPr>
            <w:tcW w:w="1111" w:type="dxa"/>
          </w:tcPr>
          <w:p w:rsidR="008B559F" w:rsidRPr="00912056" w:rsidRDefault="00C9426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465,2</w:t>
            </w:r>
          </w:p>
        </w:tc>
      </w:tr>
      <w:tr w:rsidR="00B12F93" w:rsidRPr="00912056" w:rsidTr="00912056">
        <w:trPr>
          <w:cantSplit/>
          <w:trHeight w:val="90"/>
        </w:trPr>
        <w:tc>
          <w:tcPr>
            <w:tcW w:w="4678" w:type="dxa"/>
          </w:tcPr>
          <w:p w:rsidR="00B12F93" w:rsidRPr="00912056" w:rsidRDefault="00B12F93" w:rsidP="009120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выплаты персоналу в </w:t>
            </w:r>
            <w:proofErr w:type="gramStart"/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91205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7" w:type="dxa"/>
          </w:tcPr>
          <w:p w:rsidR="00B12F93" w:rsidRPr="00912056" w:rsidRDefault="00B12F93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559" w:type="dxa"/>
          </w:tcPr>
          <w:p w:rsidR="00B12F93" w:rsidRPr="00912056" w:rsidRDefault="00B12F93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0" w:type="dxa"/>
          </w:tcPr>
          <w:p w:rsidR="00B12F93" w:rsidRPr="00912056" w:rsidRDefault="00B12F93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82" w:type="dxa"/>
          </w:tcPr>
          <w:p w:rsidR="00B12F93" w:rsidRPr="00912056" w:rsidRDefault="00B12F93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B12F93" w:rsidRPr="00912056" w:rsidRDefault="00B12F93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B12F93" w:rsidRPr="00912056" w:rsidRDefault="00B12F93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351,2</w:t>
            </w:r>
          </w:p>
        </w:tc>
        <w:tc>
          <w:tcPr>
            <w:tcW w:w="1111" w:type="dxa"/>
          </w:tcPr>
          <w:p w:rsidR="00B12F93" w:rsidRPr="00912056" w:rsidRDefault="00B12F93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351,2</w:t>
            </w:r>
          </w:p>
        </w:tc>
      </w:tr>
      <w:tr w:rsidR="00B12F93" w:rsidRPr="00912056" w:rsidTr="00912056">
        <w:trPr>
          <w:cantSplit/>
          <w:trHeight w:val="90"/>
        </w:trPr>
        <w:tc>
          <w:tcPr>
            <w:tcW w:w="4678" w:type="dxa"/>
          </w:tcPr>
          <w:p w:rsidR="00B12F93" w:rsidRPr="00912056" w:rsidRDefault="00B12F93" w:rsidP="009120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</w:tcPr>
          <w:p w:rsidR="00B12F93" w:rsidRPr="00912056" w:rsidRDefault="00B12F93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559" w:type="dxa"/>
          </w:tcPr>
          <w:p w:rsidR="00B12F93" w:rsidRPr="00912056" w:rsidRDefault="00B12F93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0" w:type="dxa"/>
          </w:tcPr>
          <w:p w:rsidR="00B12F93" w:rsidRPr="00912056" w:rsidRDefault="00B12F93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82" w:type="dxa"/>
          </w:tcPr>
          <w:p w:rsidR="00B12F93" w:rsidRPr="00912056" w:rsidRDefault="00B12F93" w:rsidP="009120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B12F93" w:rsidRPr="00912056" w:rsidRDefault="00B12F93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B12F93" w:rsidRPr="00912056" w:rsidRDefault="00B12F93" w:rsidP="009120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111" w:type="dxa"/>
          </w:tcPr>
          <w:p w:rsidR="00B12F93" w:rsidRPr="00912056" w:rsidRDefault="00B12F93" w:rsidP="009120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114,0</w:t>
            </w:r>
          </w:p>
        </w:tc>
      </w:tr>
      <w:tr w:rsidR="00C9426F" w:rsidRPr="00912056" w:rsidTr="00912056">
        <w:trPr>
          <w:cantSplit/>
          <w:trHeight w:val="90"/>
        </w:trPr>
        <w:tc>
          <w:tcPr>
            <w:tcW w:w="4678" w:type="dxa"/>
          </w:tcPr>
          <w:p w:rsidR="00C9426F" w:rsidRPr="00912056" w:rsidRDefault="00C9426F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Уплата налога на имущество</w:t>
            </w:r>
          </w:p>
        </w:tc>
        <w:tc>
          <w:tcPr>
            <w:tcW w:w="717" w:type="dxa"/>
          </w:tcPr>
          <w:p w:rsidR="00C9426F" w:rsidRPr="00912056" w:rsidRDefault="00C9426F" w:rsidP="009120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559" w:type="dxa"/>
          </w:tcPr>
          <w:p w:rsidR="00C9426F" w:rsidRPr="00912056" w:rsidRDefault="00C9426F" w:rsidP="009120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0" w:type="dxa"/>
          </w:tcPr>
          <w:p w:rsidR="00C9426F" w:rsidRPr="00912056" w:rsidRDefault="00C9426F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82" w:type="dxa"/>
          </w:tcPr>
          <w:p w:rsidR="00C9426F" w:rsidRPr="00912056" w:rsidRDefault="00C9426F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C9426F" w:rsidRPr="00912056" w:rsidRDefault="00C9426F" w:rsidP="009120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9426F" w:rsidRPr="00912056" w:rsidRDefault="00C9426F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 xml:space="preserve">        0,6</w:t>
            </w:r>
          </w:p>
        </w:tc>
        <w:tc>
          <w:tcPr>
            <w:tcW w:w="1111" w:type="dxa"/>
          </w:tcPr>
          <w:p w:rsidR="00C9426F" w:rsidRPr="00912056" w:rsidRDefault="00C9426F" w:rsidP="009120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C9426F" w:rsidRPr="00912056" w:rsidTr="00912056">
        <w:trPr>
          <w:cantSplit/>
          <w:trHeight w:val="90"/>
        </w:trPr>
        <w:tc>
          <w:tcPr>
            <w:tcW w:w="4678" w:type="dxa"/>
          </w:tcPr>
          <w:p w:rsidR="00C9426F" w:rsidRPr="00912056" w:rsidRDefault="00C9426F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  <w:proofErr w:type="gramStart"/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ные бюджетные ассигнования</w:t>
            </w:r>
          </w:p>
        </w:tc>
        <w:tc>
          <w:tcPr>
            <w:tcW w:w="717" w:type="dxa"/>
          </w:tcPr>
          <w:p w:rsidR="00C9426F" w:rsidRPr="00912056" w:rsidRDefault="00C9426F" w:rsidP="009120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559" w:type="dxa"/>
          </w:tcPr>
          <w:p w:rsidR="00C9426F" w:rsidRPr="00912056" w:rsidRDefault="00C9426F" w:rsidP="009120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0" w:type="dxa"/>
          </w:tcPr>
          <w:p w:rsidR="00C9426F" w:rsidRPr="00912056" w:rsidRDefault="00C9426F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82" w:type="dxa"/>
          </w:tcPr>
          <w:p w:rsidR="00C9426F" w:rsidRPr="00912056" w:rsidRDefault="00C9426F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C9426F" w:rsidRPr="00912056" w:rsidRDefault="00C9426F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</w:tcPr>
          <w:p w:rsidR="00C9426F" w:rsidRPr="00912056" w:rsidRDefault="00C9426F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 xml:space="preserve">        0,6</w:t>
            </w:r>
          </w:p>
        </w:tc>
        <w:tc>
          <w:tcPr>
            <w:tcW w:w="1111" w:type="dxa"/>
          </w:tcPr>
          <w:p w:rsidR="00C9426F" w:rsidRPr="00912056" w:rsidRDefault="00C9426F" w:rsidP="009120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8B559F" w:rsidRPr="00912056" w:rsidTr="00912056">
        <w:trPr>
          <w:cantSplit/>
          <w:trHeight w:val="90"/>
        </w:trPr>
        <w:tc>
          <w:tcPr>
            <w:tcW w:w="4678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17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962</w:t>
            </w:r>
          </w:p>
        </w:tc>
        <w:tc>
          <w:tcPr>
            <w:tcW w:w="559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570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2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B559F" w:rsidRPr="00912056" w:rsidRDefault="00C9426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298,2</w:t>
            </w:r>
          </w:p>
        </w:tc>
        <w:tc>
          <w:tcPr>
            <w:tcW w:w="1111" w:type="dxa"/>
          </w:tcPr>
          <w:p w:rsidR="008B559F" w:rsidRPr="00912056" w:rsidRDefault="00C9426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310,1</w:t>
            </w:r>
          </w:p>
        </w:tc>
      </w:tr>
      <w:tr w:rsidR="008B559F" w:rsidRPr="00912056" w:rsidTr="00912056">
        <w:trPr>
          <w:cantSplit/>
          <w:trHeight w:val="90"/>
        </w:trPr>
        <w:tc>
          <w:tcPr>
            <w:tcW w:w="4678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17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559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70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82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B559F" w:rsidRPr="00912056" w:rsidRDefault="00C9426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298,2</w:t>
            </w:r>
          </w:p>
        </w:tc>
        <w:tc>
          <w:tcPr>
            <w:tcW w:w="1111" w:type="dxa"/>
          </w:tcPr>
          <w:p w:rsidR="008B559F" w:rsidRPr="00912056" w:rsidRDefault="00C9426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310,1</w:t>
            </w:r>
          </w:p>
        </w:tc>
      </w:tr>
      <w:tr w:rsidR="008B559F" w:rsidRPr="00912056" w:rsidTr="00912056">
        <w:trPr>
          <w:cantSplit/>
          <w:trHeight w:val="90"/>
        </w:trPr>
        <w:tc>
          <w:tcPr>
            <w:tcW w:w="4678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17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559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70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82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B559F" w:rsidRPr="00912056" w:rsidRDefault="00C9426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298,2</w:t>
            </w:r>
          </w:p>
        </w:tc>
        <w:tc>
          <w:tcPr>
            <w:tcW w:w="1111" w:type="dxa"/>
          </w:tcPr>
          <w:p w:rsidR="008B559F" w:rsidRPr="00912056" w:rsidRDefault="00C9426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310,1</w:t>
            </w:r>
          </w:p>
        </w:tc>
      </w:tr>
      <w:tr w:rsidR="008B559F" w:rsidRPr="00912056" w:rsidTr="00912056">
        <w:trPr>
          <w:cantSplit/>
          <w:trHeight w:val="90"/>
        </w:trPr>
        <w:tc>
          <w:tcPr>
            <w:tcW w:w="4678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7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559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70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82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B559F" w:rsidRPr="00912056" w:rsidRDefault="00C9426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298,2</w:t>
            </w:r>
          </w:p>
        </w:tc>
        <w:tc>
          <w:tcPr>
            <w:tcW w:w="1111" w:type="dxa"/>
          </w:tcPr>
          <w:p w:rsidR="008B559F" w:rsidRPr="00912056" w:rsidRDefault="00C9426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310,1</w:t>
            </w:r>
          </w:p>
        </w:tc>
      </w:tr>
      <w:tr w:rsidR="008B559F" w:rsidRPr="00912056" w:rsidTr="00912056">
        <w:trPr>
          <w:cantSplit/>
          <w:trHeight w:val="90"/>
        </w:trPr>
        <w:tc>
          <w:tcPr>
            <w:tcW w:w="4678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91205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559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70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82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8B559F" w:rsidRPr="00912056" w:rsidRDefault="00C9426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259,2</w:t>
            </w:r>
          </w:p>
        </w:tc>
        <w:tc>
          <w:tcPr>
            <w:tcW w:w="1111" w:type="dxa"/>
          </w:tcPr>
          <w:p w:rsidR="008B559F" w:rsidRPr="00912056" w:rsidRDefault="00C9426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259,2</w:t>
            </w:r>
          </w:p>
        </w:tc>
      </w:tr>
      <w:tr w:rsidR="008B559F" w:rsidRPr="00912056" w:rsidTr="00912056">
        <w:trPr>
          <w:cantSplit/>
          <w:trHeight w:val="90"/>
        </w:trPr>
        <w:tc>
          <w:tcPr>
            <w:tcW w:w="4678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559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70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82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8B559F" w:rsidRPr="00912056" w:rsidRDefault="00C9426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39,0</w:t>
            </w:r>
          </w:p>
        </w:tc>
        <w:tc>
          <w:tcPr>
            <w:tcW w:w="1111" w:type="dxa"/>
          </w:tcPr>
          <w:p w:rsidR="008B559F" w:rsidRPr="00912056" w:rsidRDefault="00C9426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50,9</w:t>
            </w:r>
          </w:p>
        </w:tc>
      </w:tr>
      <w:tr w:rsidR="008B559F" w:rsidRPr="00912056" w:rsidTr="00912056">
        <w:trPr>
          <w:cantSplit/>
          <w:trHeight w:val="90"/>
        </w:trPr>
        <w:tc>
          <w:tcPr>
            <w:tcW w:w="4678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17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962</w:t>
            </w:r>
          </w:p>
        </w:tc>
        <w:tc>
          <w:tcPr>
            <w:tcW w:w="559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570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2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B559F" w:rsidRPr="00912056" w:rsidRDefault="00C9426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690,0</w:t>
            </w:r>
          </w:p>
        </w:tc>
        <w:tc>
          <w:tcPr>
            <w:tcW w:w="1111" w:type="dxa"/>
          </w:tcPr>
          <w:p w:rsidR="008B559F" w:rsidRPr="00912056" w:rsidRDefault="00C9426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690,0</w:t>
            </w:r>
          </w:p>
        </w:tc>
      </w:tr>
      <w:tr w:rsidR="008B559F" w:rsidRPr="00912056" w:rsidTr="00912056">
        <w:trPr>
          <w:cantSplit/>
          <w:trHeight w:val="90"/>
        </w:trPr>
        <w:tc>
          <w:tcPr>
            <w:tcW w:w="4678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717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559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0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82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B559F" w:rsidRPr="00912056" w:rsidRDefault="00C9426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690,0</w:t>
            </w:r>
          </w:p>
        </w:tc>
        <w:tc>
          <w:tcPr>
            <w:tcW w:w="1111" w:type="dxa"/>
          </w:tcPr>
          <w:p w:rsidR="008B559F" w:rsidRPr="00912056" w:rsidRDefault="00C9426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690,0</w:t>
            </w:r>
          </w:p>
        </w:tc>
      </w:tr>
      <w:tr w:rsidR="008B559F" w:rsidRPr="00912056" w:rsidTr="00912056">
        <w:trPr>
          <w:cantSplit/>
          <w:trHeight w:val="90"/>
        </w:trPr>
        <w:tc>
          <w:tcPr>
            <w:tcW w:w="4678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, содержание и ремонт автомобильных дорог в </w:t>
            </w:r>
            <w:proofErr w:type="gramStart"/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границах</w:t>
            </w:r>
            <w:proofErr w:type="gramEnd"/>
            <w:r w:rsidRPr="0091205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 в рамках благоустройства</w:t>
            </w:r>
          </w:p>
        </w:tc>
        <w:tc>
          <w:tcPr>
            <w:tcW w:w="717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559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0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82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78020</w:t>
            </w:r>
          </w:p>
        </w:tc>
        <w:tc>
          <w:tcPr>
            <w:tcW w:w="709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B559F" w:rsidRPr="00912056" w:rsidRDefault="00C9426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690,0</w:t>
            </w:r>
          </w:p>
        </w:tc>
        <w:tc>
          <w:tcPr>
            <w:tcW w:w="1111" w:type="dxa"/>
          </w:tcPr>
          <w:p w:rsidR="008B559F" w:rsidRPr="00912056" w:rsidRDefault="00C9426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690,0</w:t>
            </w:r>
          </w:p>
        </w:tc>
      </w:tr>
      <w:tr w:rsidR="008B559F" w:rsidRPr="00912056" w:rsidTr="00912056">
        <w:trPr>
          <w:cantSplit/>
          <w:trHeight w:val="90"/>
        </w:trPr>
        <w:tc>
          <w:tcPr>
            <w:tcW w:w="4678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559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0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82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 xml:space="preserve"> 900078020</w:t>
            </w:r>
          </w:p>
        </w:tc>
        <w:tc>
          <w:tcPr>
            <w:tcW w:w="709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8B559F" w:rsidRPr="00912056" w:rsidRDefault="00C9426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690,0</w:t>
            </w:r>
          </w:p>
        </w:tc>
        <w:tc>
          <w:tcPr>
            <w:tcW w:w="1111" w:type="dxa"/>
          </w:tcPr>
          <w:p w:rsidR="008B559F" w:rsidRPr="00912056" w:rsidRDefault="00C9426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690,0</w:t>
            </w:r>
          </w:p>
        </w:tc>
      </w:tr>
      <w:tr w:rsidR="008B559F" w:rsidRPr="00912056" w:rsidTr="00912056">
        <w:trPr>
          <w:cantSplit/>
          <w:trHeight w:val="90"/>
        </w:trPr>
        <w:tc>
          <w:tcPr>
            <w:tcW w:w="4678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17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962</w:t>
            </w:r>
          </w:p>
        </w:tc>
        <w:tc>
          <w:tcPr>
            <w:tcW w:w="559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570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2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B559F" w:rsidRPr="00912056" w:rsidRDefault="00F176E7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105,0</w:t>
            </w:r>
          </w:p>
        </w:tc>
        <w:tc>
          <w:tcPr>
            <w:tcW w:w="1111" w:type="dxa"/>
          </w:tcPr>
          <w:p w:rsidR="008B559F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912056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1125.0</w:t>
            </w:r>
          </w:p>
        </w:tc>
      </w:tr>
      <w:tr w:rsidR="008B559F" w:rsidRPr="00912056" w:rsidTr="00912056">
        <w:trPr>
          <w:cantSplit/>
          <w:trHeight w:val="90"/>
        </w:trPr>
        <w:tc>
          <w:tcPr>
            <w:tcW w:w="4678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17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559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0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82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B559F" w:rsidRPr="00912056" w:rsidRDefault="00F176E7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1105,0</w:t>
            </w:r>
          </w:p>
        </w:tc>
        <w:tc>
          <w:tcPr>
            <w:tcW w:w="1111" w:type="dxa"/>
          </w:tcPr>
          <w:p w:rsidR="008B559F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25.0</w:t>
            </w:r>
          </w:p>
        </w:tc>
      </w:tr>
      <w:tr w:rsidR="008B559F" w:rsidRPr="00912056" w:rsidTr="00912056">
        <w:trPr>
          <w:cantSplit/>
          <w:trHeight w:val="90"/>
        </w:trPr>
        <w:tc>
          <w:tcPr>
            <w:tcW w:w="4678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по восстановлению уличного освещения населенных пунктов</w:t>
            </w:r>
          </w:p>
        </w:tc>
        <w:tc>
          <w:tcPr>
            <w:tcW w:w="717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559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0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82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78010</w:t>
            </w:r>
          </w:p>
        </w:tc>
        <w:tc>
          <w:tcPr>
            <w:tcW w:w="709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B559F" w:rsidRPr="00912056" w:rsidRDefault="00C9426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566,0</w:t>
            </w:r>
          </w:p>
        </w:tc>
        <w:tc>
          <w:tcPr>
            <w:tcW w:w="1111" w:type="dxa"/>
          </w:tcPr>
          <w:p w:rsidR="008B559F" w:rsidRPr="00912056" w:rsidRDefault="00C9426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566,0</w:t>
            </w:r>
          </w:p>
        </w:tc>
      </w:tr>
      <w:tr w:rsidR="008B559F" w:rsidRPr="00912056" w:rsidTr="00912056">
        <w:trPr>
          <w:cantSplit/>
          <w:trHeight w:val="90"/>
        </w:trPr>
        <w:tc>
          <w:tcPr>
            <w:tcW w:w="4678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559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0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82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78010</w:t>
            </w:r>
          </w:p>
        </w:tc>
        <w:tc>
          <w:tcPr>
            <w:tcW w:w="709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8B559F" w:rsidRPr="00912056" w:rsidRDefault="00C9426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566,0</w:t>
            </w:r>
          </w:p>
        </w:tc>
        <w:tc>
          <w:tcPr>
            <w:tcW w:w="1111" w:type="dxa"/>
          </w:tcPr>
          <w:p w:rsidR="008B559F" w:rsidRPr="00912056" w:rsidRDefault="00C9426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566,0</w:t>
            </w:r>
          </w:p>
        </w:tc>
      </w:tr>
      <w:tr w:rsidR="008B559F" w:rsidRPr="00912056" w:rsidTr="00912056">
        <w:trPr>
          <w:cantSplit/>
          <w:trHeight w:val="90"/>
        </w:trPr>
        <w:tc>
          <w:tcPr>
            <w:tcW w:w="4678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717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962</w:t>
            </w:r>
          </w:p>
        </w:tc>
        <w:tc>
          <w:tcPr>
            <w:tcW w:w="559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570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682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9900078040</w:t>
            </w:r>
          </w:p>
        </w:tc>
        <w:tc>
          <w:tcPr>
            <w:tcW w:w="709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1111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</w:tr>
      <w:tr w:rsidR="008B559F" w:rsidRPr="00912056" w:rsidTr="00912056">
        <w:trPr>
          <w:cantSplit/>
          <w:trHeight w:val="90"/>
        </w:trPr>
        <w:tc>
          <w:tcPr>
            <w:tcW w:w="4678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559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0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82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78040</w:t>
            </w:r>
          </w:p>
        </w:tc>
        <w:tc>
          <w:tcPr>
            <w:tcW w:w="709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111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8B559F" w:rsidRPr="00912056" w:rsidTr="00912056">
        <w:trPr>
          <w:cantSplit/>
          <w:trHeight w:val="90"/>
        </w:trPr>
        <w:tc>
          <w:tcPr>
            <w:tcW w:w="4678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717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962</w:t>
            </w:r>
          </w:p>
        </w:tc>
        <w:tc>
          <w:tcPr>
            <w:tcW w:w="559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570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682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9900078050</w:t>
            </w:r>
          </w:p>
        </w:tc>
        <w:tc>
          <w:tcPr>
            <w:tcW w:w="709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B559F" w:rsidRPr="00912056" w:rsidRDefault="00C9426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430,0</w:t>
            </w:r>
          </w:p>
        </w:tc>
        <w:tc>
          <w:tcPr>
            <w:tcW w:w="1111" w:type="dxa"/>
          </w:tcPr>
          <w:p w:rsidR="008B559F" w:rsidRPr="00912056" w:rsidRDefault="00C9426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450,0</w:t>
            </w:r>
          </w:p>
        </w:tc>
      </w:tr>
      <w:tr w:rsidR="008B559F" w:rsidRPr="00912056" w:rsidTr="00912056">
        <w:trPr>
          <w:cantSplit/>
          <w:trHeight w:val="90"/>
        </w:trPr>
        <w:tc>
          <w:tcPr>
            <w:tcW w:w="4678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559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0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82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78050</w:t>
            </w:r>
          </w:p>
        </w:tc>
        <w:tc>
          <w:tcPr>
            <w:tcW w:w="709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8B559F" w:rsidRPr="00912056" w:rsidRDefault="00C9426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430,0</w:t>
            </w:r>
          </w:p>
        </w:tc>
        <w:tc>
          <w:tcPr>
            <w:tcW w:w="1111" w:type="dxa"/>
          </w:tcPr>
          <w:p w:rsidR="008B559F" w:rsidRPr="00912056" w:rsidRDefault="00C9426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</w:tr>
      <w:tr w:rsidR="008B559F" w:rsidRPr="00912056" w:rsidTr="00912056">
        <w:trPr>
          <w:cantSplit/>
          <w:trHeight w:val="90"/>
        </w:trPr>
        <w:tc>
          <w:tcPr>
            <w:tcW w:w="4678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Уплата налога на имущество</w:t>
            </w:r>
          </w:p>
        </w:tc>
        <w:tc>
          <w:tcPr>
            <w:tcW w:w="717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559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0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82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B559F" w:rsidRPr="00912056" w:rsidRDefault="00F176E7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111" w:type="dxa"/>
          </w:tcPr>
          <w:p w:rsidR="008B559F" w:rsidRPr="00912056" w:rsidRDefault="00F176E7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</w:tr>
      <w:tr w:rsidR="008B559F" w:rsidRPr="00912056" w:rsidTr="00912056">
        <w:trPr>
          <w:cantSplit/>
          <w:trHeight w:val="90"/>
        </w:trPr>
        <w:tc>
          <w:tcPr>
            <w:tcW w:w="4678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7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559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0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82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</w:tcPr>
          <w:p w:rsidR="008B559F" w:rsidRPr="00912056" w:rsidRDefault="00F176E7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111" w:type="dxa"/>
          </w:tcPr>
          <w:p w:rsidR="008B559F" w:rsidRPr="00912056" w:rsidRDefault="00F176E7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</w:tr>
      <w:tr w:rsidR="00C9426F" w:rsidRPr="00912056" w:rsidTr="00912056">
        <w:trPr>
          <w:cantSplit/>
          <w:trHeight w:val="90"/>
        </w:trPr>
        <w:tc>
          <w:tcPr>
            <w:tcW w:w="4678" w:type="dxa"/>
          </w:tcPr>
          <w:p w:rsidR="00C9426F" w:rsidRPr="00912056" w:rsidRDefault="00C9426F" w:rsidP="0091205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17" w:type="dxa"/>
          </w:tcPr>
          <w:p w:rsidR="00C9426F" w:rsidRPr="00912056" w:rsidRDefault="00C9426F" w:rsidP="0091205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962</w:t>
            </w:r>
          </w:p>
        </w:tc>
        <w:tc>
          <w:tcPr>
            <w:tcW w:w="559" w:type="dxa"/>
          </w:tcPr>
          <w:p w:rsidR="00C9426F" w:rsidRPr="00912056" w:rsidRDefault="00C9426F" w:rsidP="0091205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570" w:type="dxa"/>
          </w:tcPr>
          <w:p w:rsidR="00C9426F" w:rsidRPr="00912056" w:rsidRDefault="00C9426F" w:rsidP="0091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C9426F" w:rsidRPr="00912056" w:rsidRDefault="00C9426F" w:rsidP="0091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426F" w:rsidRPr="00912056" w:rsidRDefault="00C9426F" w:rsidP="0091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9426F" w:rsidRPr="00912056" w:rsidRDefault="00C9426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3258,6</w:t>
            </w:r>
          </w:p>
        </w:tc>
        <w:tc>
          <w:tcPr>
            <w:tcW w:w="1111" w:type="dxa"/>
          </w:tcPr>
          <w:p w:rsidR="00C9426F" w:rsidRPr="00912056" w:rsidRDefault="00C9426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3308,3</w:t>
            </w:r>
          </w:p>
        </w:tc>
      </w:tr>
      <w:tr w:rsidR="00C9426F" w:rsidRPr="00912056" w:rsidTr="00912056">
        <w:trPr>
          <w:cantSplit/>
          <w:trHeight w:val="90"/>
        </w:trPr>
        <w:tc>
          <w:tcPr>
            <w:tcW w:w="4678" w:type="dxa"/>
          </w:tcPr>
          <w:p w:rsidR="00C9426F" w:rsidRPr="00912056" w:rsidRDefault="00C9426F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Налог имущественный культура</w:t>
            </w:r>
          </w:p>
        </w:tc>
        <w:tc>
          <w:tcPr>
            <w:tcW w:w="717" w:type="dxa"/>
          </w:tcPr>
          <w:p w:rsidR="00C9426F" w:rsidRPr="00912056" w:rsidRDefault="00C9426F" w:rsidP="009120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559" w:type="dxa"/>
          </w:tcPr>
          <w:p w:rsidR="00C9426F" w:rsidRPr="00912056" w:rsidRDefault="00C9426F" w:rsidP="009120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0" w:type="dxa"/>
          </w:tcPr>
          <w:p w:rsidR="00C9426F" w:rsidRPr="00912056" w:rsidRDefault="00C9426F" w:rsidP="009120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82" w:type="dxa"/>
          </w:tcPr>
          <w:p w:rsidR="00C9426F" w:rsidRPr="00912056" w:rsidRDefault="00C9426F" w:rsidP="009120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C9426F" w:rsidRPr="00912056" w:rsidRDefault="00C9426F" w:rsidP="009120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</w:tcPr>
          <w:p w:rsidR="00C9426F" w:rsidRPr="00912056" w:rsidRDefault="00C9426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25,9</w:t>
            </w:r>
          </w:p>
        </w:tc>
        <w:tc>
          <w:tcPr>
            <w:tcW w:w="1111" w:type="dxa"/>
          </w:tcPr>
          <w:p w:rsidR="00C9426F" w:rsidRPr="00912056" w:rsidRDefault="00C9426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25,9</w:t>
            </w:r>
          </w:p>
        </w:tc>
      </w:tr>
      <w:tr w:rsidR="008B559F" w:rsidRPr="00912056" w:rsidTr="00912056">
        <w:trPr>
          <w:cantSplit/>
          <w:trHeight w:val="196"/>
        </w:trPr>
        <w:tc>
          <w:tcPr>
            <w:tcW w:w="4678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17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962</w:t>
            </w:r>
          </w:p>
        </w:tc>
        <w:tc>
          <w:tcPr>
            <w:tcW w:w="559" w:type="dxa"/>
            <w:tcBorders>
              <w:bottom w:val="nil"/>
            </w:tcBorders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bottom w:val="nil"/>
            </w:tcBorders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682" w:type="dxa"/>
            <w:tcBorders>
              <w:bottom w:val="nil"/>
            </w:tcBorders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9900025600</w:t>
            </w:r>
          </w:p>
        </w:tc>
        <w:tc>
          <w:tcPr>
            <w:tcW w:w="709" w:type="dxa"/>
            <w:tcBorders>
              <w:bottom w:val="nil"/>
            </w:tcBorders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8B559F" w:rsidRPr="00912056" w:rsidRDefault="00C9426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3232,7</w:t>
            </w:r>
          </w:p>
        </w:tc>
        <w:tc>
          <w:tcPr>
            <w:tcW w:w="1111" w:type="dxa"/>
            <w:tcBorders>
              <w:bottom w:val="nil"/>
            </w:tcBorders>
            <w:shd w:val="clear" w:color="auto" w:fill="auto"/>
          </w:tcPr>
          <w:p w:rsidR="008B559F" w:rsidRPr="00912056" w:rsidRDefault="00C9426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3282,4</w:t>
            </w:r>
          </w:p>
        </w:tc>
      </w:tr>
      <w:tr w:rsidR="008B559F" w:rsidRPr="00912056" w:rsidTr="00912056">
        <w:trPr>
          <w:cantSplit/>
          <w:trHeight w:val="196"/>
        </w:trPr>
        <w:tc>
          <w:tcPr>
            <w:tcW w:w="4678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 бюджету муниципальному району для </w:t>
            </w:r>
            <w:proofErr w:type="spellStart"/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912056">
              <w:rPr>
                <w:rFonts w:ascii="Times New Roman" w:hAnsi="Times New Roman" w:cs="Times New Roman"/>
                <w:sz w:val="28"/>
                <w:szCs w:val="28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17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559" w:type="dxa"/>
            <w:tcBorders>
              <w:bottom w:val="nil"/>
            </w:tcBorders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bottom w:val="nil"/>
            </w:tcBorders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82" w:type="dxa"/>
            <w:tcBorders>
              <w:bottom w:val="nil"/>
            </w:tcBorders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25600</w:t>
            </w:r>
          </w:p>
        </w:tc>
        <w:tc>
          <w:tcPr>
            <w:tcW w:w="709" w:type="dxa"/>
            <w:tcBorders>
              <w:bottom w:val="nil"/>
            </w:tcBorders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bottom w:val="nil"/>
            </w:tcBorders>
          </w:tcPr>
          <w:p w:rsidR="008B559F" w:rsidRPr="00912056" w:rsidRDefault="00C9426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3232,7</w:t>
            </w:r>
          </w:p>
        </w:tc>
        <w:tc>
          <w:tcPr>
            <w:tcW w:w="11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B559F" w:rsidRPr="00912056" w:rsidRDefault="00C9426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3282,4</w:t>
            </w:r>
          </w:p>
        </w:tc>
      </w:tr>
      <w:tr w:rsidR="008B559F" w:rsidRPr="00912056" w:rsidTr="00912056">
        <w:trPr>
          <w:cantSplit/>
          <w:trHeight w:val="291"/>
        </w:trPr>
        <w:tc>
          <w:tcPr>
            <w:tcW w:w="4678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717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B559F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206</w:t>
            </w: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9120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auto" w:fill="auto"/>
          </w:tcPr>
          <w:p w:rsidR="008B559F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="0080110C"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288,0</w:t>
            </w:r>
          </w:p>
        </w:tc>
      </w:tr>
    </w:tbl>
    <w:p w:rsidR="008B559F" w:rsidRPr="00912056" w:rsidRDefault="008B559F" w:rsidP="00912056">
      <w:pPr>
        <w:widowControl/>
        <w:autoSpaceDE/>
        <w:autoSpaceDN/>
        <w:adjustRightInd/>
        <w:ind w:right="-567" w:firstLine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91205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8B559F" w:rsidRPr="00912056" w:rsidRDefault="008B559F" w:rsidP="00912056">
      <w:pPr>
        <w:widowControl/>
        <w:autoSpaceDE/>
        <w:autoSpaceDN/>
        <w:adjustRightInd/>
        <w:ind w:right="-567" w:firstLine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91205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</w:t>
      </w:r>
    </w:p>
    <w:p w:rsidR="008B559F" w:rsidRDefault="008B559F" w:rsidP="0091205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12056" w:rsidRDefault="00912056" w:rsidP="0091205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12056" w:rsidRDefault="00912056" w:rsidP="0091205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12056" w:rsidRDefault="00912056" w:rsidP="0091205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12056" w:rsidRDefault="00912056" w:rsidP="0091205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12056" w:rsidRDefault="00912056" w:rsidP="0091205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12056" w:rsidRDefault="00912056" w:rsidP="0091205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12056" w:rsidRDefault="00912056" w:rsidP="0091205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12056" w:rsidRDefault="00912056" w:rsidP="0091205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12056" w:rsidRDefault="00912056" w:rsidP="0091205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12056" w:rsidRDefault="00912056" w:rsidP="0091205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12056" w:rsidRPr="00912056" w:rsidRDefault="00912056" w:rsidP="0091205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B559F" w:rsidRPr="00912056" w:rsidRDefault="008B559F" w:rsidP="0091205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91205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</w:t>
      </w:r>
      <w:r w:rsidR="009C5659" w:rsidRPr="00912056">
        <w:rPr>
          <w:rFonts w:ascii="Times New Roman" w:hAnsi="Times New Roman" w:cs="Times New Roman"/>
          <w:color w:val="000000"/>
          <w:kern w:val="36"/>
          <w:sz w:val="28"/>
          <w:szCs w:val="28"/>
        </w:rPr>
        <w:t>Приложение </w:t>
      </w:r>
      <w:r w:rsidRPr="00912056">
        <w:rPr>
          <w:rFonts w:ascii="Times New Roman" w:hAnsi="Times New Roman" w:cs="Times New Roman"/>
          <w:color w:val="000000"/>
          <w:kern w:val="36"/>
          <w:sz w:val="28"/>
          <w:szCs w:val="28"/>
        </w:rPr>
        <w:t>№ </w:t>
      </w:r>
      <w:r w:rsidR="00D11C2C" w:rsidRPr="00912056">
        <w:rPr>
          <w:rFonts w:ascii="Times New Roman" w:hAnsi="Times New Roman" w:cs="Times New Roman"/>
          <w:color w:val="000000"/>
          <w:kern w:val="36"/>
          <w:sz w:val="28"/>
          <w:szCs w:val="28"/>
        </w:rPr>
        <w:t>4</w:t>
      </w:r>
      <w:r w:rsidRPr="00912056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</w:t>
      </w:r>
    </w:p>
    <w:p w:rsidR="00912056" w:rsidRDefault="00912056" w:rsidP="00912056">
      <w:pPr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36"/>
          <w:sz w:val="28"/>
          <w:szCs w:val="28"/>
        </w:rPr>
        <w:t>к</w:t>
      </w:r>
      <w:r w:rsidR="009C5659" w:rsidRPr="00912056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="008B559F" w:rsidRPr="00912056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решению </w:t>
      </w:r>
      <w:r w:rsidR="008B559F" w:rsidRPr="00912056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8B559F" w:rsidRPr="00912056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="008B559F" w:rsidRPr="0091205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11C2C" w:rsidRPr="009120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59F" w:rsidRPr="00912056" w:rsidRDefault="00D11C2C" w:rsidP="00912056">
      <w:pPr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12056">
        <w:rPr>
          <w:rFonts w:ascii="Times New Roman" w:hAnsi="Times New Roman" w:cs="Times New Roman"/>
          <w:sz w:val="28"/>
          <w:szCs w:val="28"/>
        </w:rPr>
        <w:t xml:space="preserve">от   </w:t>
      </w:r>
      <w:r w:rsidR="009C5659" w:rsidRPr="00912056">
        <w:rPr>
          <w:rFonts w:ascii="Times New Roman" w:hAnsi="Times New Roman" w:cs="Times New Roman"/>
          <w:sz w:val="28"/>
          <w:szCs w:val="28"/>
        </w:rPr>
        <w:t xml:space="preserve"> </w:t>
      </w:r>
      <w:r w:rsidRPr="00912056">
        <w:rPr>
          <w:rFonts w:ascii="Times New Roman" w:hAnsi="Times New Roman" w:cs="Times New Roman"/>
          <w:sz w:val="28"/>
          <w:szCs w:val="28"/>
        </w:rPr>
        <w:t>декабря 2021</w:t>
      </w:r>
      <w:r w:rsidR="008B559F" w:rsidRPr="00912056">
        <w:rPr>
          <w:rFonts w:ascii="Times New Roman" w:hAnsi="Times New Roman" w:cs="Times New Roman"/>
          <w:sz w:val="28"/>
          <w:szCs w:val="28"/>
        </w:rPr>
        <w:t xml:space="preserve"> г. № </w:t>
      </w:r>
    </w:p>
    <w:p w:rsidR="009C5659" w:rsidRPr="00912056" w:rsidRDefault="009C5659" w:rsidP="0091205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12056">
        <w:rPr>
          <w:rFonts w:ascii="Times New Roman" w:hAnsi="Times New Roman" w:cs="Times New Roman"/>
          <w:sz w:val="28"/>
          <w:szCs w:val="28"/>
        </w:rPr>
        <w:t>Таблица 1</w:t>
      </w:r>
    </w:p>
    <w:p w:rsidR="008B559F" w:rsidRPr="00912056" w:rsidRDefault="008B559F" w:rsidP="00912056">
      <w:pPr>
        <w:widowControl/>
        <w:autoSpaceDE/>
        <w:autoSpaceDN/>
        <w:adjustRightInd/>
        <w:ind w:right="141" w:firstLine="0"/>
        <w:rPr>
          <w:rFonts w:ascii="Times New Roman" w:hAnsi="Times New Roman" w:cs="Times New Roman"/>
          <w:i/>
          <w:sz w:val="28"/>
          <w:szCs w:val="28"/>
        </w:rPr>
      </w:pPr>
    </w:p>
    <w:p w:rsidR="00506F84" w:rsidRPr="00912056" w:rsidRDefault="00506F84" w:rsidP="0091205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056">
        <w:rPr>
          <w:rFonts w:ascii="Times New Roman" w:hAnsi="Times New Roman" w:cs="Times New Roman"/>
          <w:b/>
          <w:sz w:val="28"/>
          <w:szCs w:val="28"/>
        </w:rPr>
        <w:t>Распределение</w:t>
      </w:r>
      <w:r w:rsidR="00231370" w:rsidRPr="009120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2056">
        <w:rPr>
          <w:rFonts w:ascii="Times New Roman" w:hAnsi="Times New Roman" w:cs="Times New Roman"/>
          <w:b/>
          <w:sz w:val="28"/>
          <w:szCs w:val="28"/>
        </w:rPr>
        <w:t xml:space="preserve">бюджетных ассигнований бюджета </w:t>
      </w:r>
      <w:proofErr w:type="spellStart"/>
      <w:r w:rsidRPr="00912056">
        <w:rPr>
          <w:rFonts w:ascii="Times New Roman" w:hAnsi="Times New Roman" w:cs="Times New Roman"/>
          <w:b/>
          <w:sz w:val="28"/>
          <w:szCs w:val="28"/>
        </w:rPr>
        <w:t>Шигалеевского</w:t>
      </w:r>
      <w:proofErr w:type="spellEnd"/>
      <w:r w:rsidRPr="0091205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естречинского муниципального района Республики Татарстан</w:t>
      </w:r>
    </w:p>
    <w:p w:rsidR="00506F84" w:rsidRPr="00912056" w:rsidRDefault="00506F84" w:rsidP="0091205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056">
        <w:rPr>
          <w:rFonts w:ascii="Times New Roman" w:hAnsi="Times New Roman" w:cs="Times New Roman"/>
          <w:b/>
          <w:sz w:val="28"/>
          <w:szCs w:val="28"/>
        </w:rPr>
        <w:t>по разделам и подразделам, целевым статьям</w:t>
      </w:r>
      <w:r w:rsidR="00231370" w:rsidRPr="009120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2056">
        <w:rPr>
          <w:rFonts w:ascii="Times New Roman" w:hAnsi="Times New Roman" w:cs="Times New Roman"/>
          <w:b/>
          <w:sz w:val="28"/>
          <w:szCs w:val="28"/>
        </w:rPr>
        <w:t>(муниципальным программам и непрограм</w:t>
      </w:r>
      <w:r w:rsidR="00231370" w:rsidRPr="00912056">
        <w:rPr>
          <w:rFonts w:ascii="Times New Roman" w:hAnsi="Times New Roman" w:cs="Times New Roman"/>
          <w:b/>
          <w:sz w:val="28"/>
          <w:szCs w:val="28"/>
        </w:rPr>
        <w:t>мным направлениям деятельности)</w:t>
      </w:r>
      <w:r w:rsidRPr="00912056">
        <w:rPr>
          <w:rFonts w:ascii="Times New Roman" w:hAnsi="Times New Roman" w:cs="Times New Roman"/>
          <w:b/>
          <w:sz w:val="28"/>
          <w:szCs w:val="28"/>
        </w:rPr>
        <w:t>, группам видов расходов</w:t>
      </w:r>
    </w:p>
    <w:p w:rsidR="008B559F" w:rsidRPr="00912056" w:rsidRDefault="00506F84" w:rsidP="0091205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12056">
        <w:rPr>
          <w:rFonts w:ascii="Times New Roman" w:hAnsi="Times New Roman" w:cs="Times New Roman"/>
          <w:b/>
          <w:sz w:val="28"/>
          <w:szCs w:val="28"/>
        </w:rPr>
        <w:t>классификации расходов бюджета</w:t>
      </w:r>
      <w:r w:rsidR="00D11C2C" w:rsidRPr="00912056">
        <w:rPr>
          <w:rFonts w:ascii="Times New Roman" w:hAnsi="Times New Roman" w:cs="Times New Roman"/>
          <w:b/>
          <w:sz w:val="28"/>
          <w:szCs w:val="28"/>
        </w:rPr>
        <w:t xml:space="preserve"> на 2022</w:t>
      </w:r>
      <w:r w:rsidRPr="0091205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B559F" w:rsidRPr="00912056" w:rsidRDefault="008B559F" w:rsidP="00912056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9120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(тыс.</w:t>
      </w:r>
      <w:r w:rsidR="009C5659" w:rsidRPr="00912056">
        <w:rPr>
          <w:rFonts w:ascii="Times New Roman" w:hAnsi="Times New Roman" w:cs="Times New Roman"/>
          <w:sz w:val="28"/>
          <w:szCs w:val="28"/>
        </w:rPr>
        <w:t xml:space="preserve"> </w:t>
      </w:r>
      <w:r w:rsidRPr="00912056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8"/>
        <w:gridCol w:w="567"/>
        <w:gridCol w:w="567"/>
        <w:gridCol w:w="1689"/>
        <w:gridCol w:w="708"/>
        <w:gridCol w:w="1146"/>
      </w:tblGrid>
      <w:tr w:rsidR="0017729C" w:rsidRPr="00912056" w:rsidTr="00912056">
        <w:trPr>
          <w:cantSplit/>
          <w:trHeight w:val="336"/>
        </w:trPr>
        <w:tc>
          <w:tcPr>
            <w:tcW w:w="6238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689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ЦСР</w:t>
            </w:r>
          </w:p>
        </w:tc>
        <w:tc>
          <w:tcPr>
            <w:tcW w:w="708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ВР</w:t>
            </w:r>
          </w:p>
        </w:tc>
        <w:tc>
          <w:tcPr>
            <w:tcW w:w="1146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2022 г</w:t>
            </w:r>
            <w:r w:rsidR="0091205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7729C" w:rsidRPr="00912056" w:rsidTr="00912056">
        <w:trPr>
          <w:cantSplit/>
          <w:trHeight w:val="336"/>
        </w:trPr>
        <w:tc>
          <w:tcPr>
            <w:tcW w:w="6238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6" w:type="dxa"/>
          </w:tcPr>
          <w:p w:rsidR="0017729C" w:rsidRPr="00912056" w:rsidRDefault="0017729C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87,7</w:t>
            </w:r>
          </w:p>
        </w:tc>
      </w:tr>
      <w:tr w:rsidR="0017729C" w:rsidRPr="00912056" w:rsidTr="00912056">
        <w:trPr>
          <w:cantSplit/>
          <w:trHeight w:val="289"/>
        </w:trPr>
        <w:tc>
          <w:tcPr>
            <w:tcW w:w="6238" w:type="dxa"/>
          </w:tcPr>
          <w:p w:rsidR="0017729C" w:rsidRPr="00912056" w:rsidRDefault="0017729C" w:rsidP="00912056">
            <w:pPr>
              <w:widowControl/>
              <w:tabs>
                <w:tab w:val="left" w:pos="6130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689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17729C" w:rsidRPr="00912056" w:rsidRDefault="0017729C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387,7</w:t>
            </w:r>
          </w:p>
        </w:tc>
      </w:tr>
      <w:tr w:rsidR="0017729C" w:rsidRPr="00912056" w:rsidTr="00912056">
        <w:trPr>
          <w:cantSplit/>
          <w:trHeight w:val="289"/>
        </w:trPr>
        <w:tc>
          <w:tcPr>
            <w:tcW w:w="6238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89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8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17729C" w:rsidRPr="00912056" w:rsidRDefault="0017729C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387,7</w:t>
            </w:r>
          </w:p>
        </w:tc>
      </w:tr>
      <w:tr w:rsidR="0017729C" w:rsidRPr="00912056" w:rsidTr="00912056">
        <w:trPr>
          <w:cantSplit/>
          <w:trHeight w:val="289"/>
        </w:trPr>
        <w:tc>
          <w:tcPr>
            <w:tcW w:w="6238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89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02030</w:t>
            </w:r>
          </w:p>
        </w:tc>
        <w:tc>
          <w:tcPr>
            <w:tcW w:w="708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17729C" w:rsidRPr="00912056" w:rsidRDefault="0017729C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387,7</w:t>
            </w:r>
          </w:p>
        </w:tc>
      </w:tr>
      <w:tr w:rsidR="0017729C" w:rsidRPr="00912056" w:rsidTr="00912056">
        <w:trPr>
          <w:cantSplit/>
          <w:trHeight w:val="289"/>
        </w:trPr>
        <w:tc>
          <w:tcPr>
            <w:tcW w:w="6238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91205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89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02030</w:t>
            </w:r>
          </w:p>
        </w:tc>
        <w:tc>
          <w:tcPr>
            <w:tcW w:w="708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46" w:type="dxa"/>
          </w:tcPr>
          <w:p w:rsidR="0017729C" w:rsidRPr="00912056" w:rsidRDefault="0017729C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387,7</w:t>
            </w:r>
          </w:p>
        </w:tc>
      </w:tr>
      <w:tr w:rsidR="0017729C" w:rsidRPr="00912056" w:rsidTr="00912056">
        <w:trPr>
          <w:cantSplit/>
          <w:trHeight w:val="90"/>
        </w:trPr>
        <w:tc>
          <w:tcPr>
            <w:tcW w:w="6238" w:type="dxa"/>
          </w:tcPr>
          <w:p w:rsidR="0017729C" w:rsidRPr="00912056" w:rsidRDefault="0017729C" w:rsidP="00912056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нительный комитет </w:t>
            </w:r>
            <w:proofErr w:type="spellStart"/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Шигалеевского</w:t>
            </w:r>
            <w:proofErr w:type="spellEnd"/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67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567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689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708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146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6074,0</w:t>
            </w:r>
          </w:p>
        </w:tc>
      </w:tr>
      <w:tr w:rsidR="00FD7848" w:rsidRPr="00912056" w:rsidTr="00912056">
        <w:trPr>
          <w:cantSplit/>
          <w:trHeight w:val="90"/>
        </w:trPr>
        <w:tc>
          <w:tcPr>
            <w:tcW w:w="6238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567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689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708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146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465,8</w:t>
            </w:r>
          </w:p>
        </w:tc>
      </w:tr>
      <w:tr w:rsidR="0017729C" w:rsidRPr="00912056" w:rsidTr="00912056">
        <w:trPr>
          <w:cantSplit/>
          <w:trHeight w:val="90"/>
        </w:trPr>
        <w:tc>
          <w:tcPr>
            <w:tcW w:w="6238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89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8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465,2</w:t>
            </w:r>
          </w:p>
        </w:tc>
      </w:tr>
      <w:tr w:rsidR="0017729C" w:rsidRPr="00912056" w:rsidTr="00912056">
        <w:trPr>
          <w:cantSplit/>
          <w:trHeight w:val="90"/>
        </w:trPr>
        <w:tc>
          <w:tcPr>
            <w:tcW w:w="6238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89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8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465,2</w:t>
            </w:r>
          </w:p>
        </w:tc>
      </w:tr>
      <w:tr w:rsidR="0017729C" w:rsidRPr="00912056" w:rsidTr="00912056">
        <w:trPr>
          <w:cantSplit/>
          <w:trHeight w:val="90"/>
        </w:trPr>
        <w:tc>
          <w:tcPr>
            <w:tcW w:w="6238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91205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89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8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46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351,2</w:t>
            </w:r>
          </w:p>
        </w:tc>
      </w:tr>
      <w:tr w:rsidR="0017729C" w:rsidRPr="00912056" w:rsidTr="00912056">
        <w:trPr>
          <w:cantSplit/>
          <w:trHeight w:val="90"/>
        </w:trPr>
        <w:tc>
          <w:tcPr>
            <w:tcW w:w="6238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89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990</w:t>
            </w: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002040</w:t>
            </w:r>
          </w:p>
        </w:tc>
        <w:tc>
          <w:tcPr>
            <w:tcW w:w="708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46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iCs/>
                <w:sz w:val="28"/>
                <w:szCs w:val="28"/>
              </w:rPr>
              <w:t>114,0</w:t>
            </w:r>
          </w:p>
        </w:tc>
      </w:tr>
      <w:tr w:rsidR="0017729C" w:rsidRPr="00912056" w:rsidTr="00912056">
        <w:trPr>
          <w:cantSplit/>
          <w:trHeight w:val="90"/>
        </w:trPr>
        <w:tc>
          <w:tcPr>
            <w:tcW w:w="6238" w:type="dxa"/>
          </w:tcPr>
          <w:p w:rsidR="0017729C" w:rsidRPr="00912056" w:rsidRDefault="0017729C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Уплата налога на имущество</w:t>
            </w:r>
          </w:p>
        </w:tc>
        <w:tc>
          <w:tcPr>
            <w:tcW w:w="567" w:type="dxa"/>
          </w:tcPr>
          <w:p w:rsidR="0017729C" w:rsidRPr="00912056" w:rsidRDefault="0017729C" w:rsidP="009120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7729C" w:rsidRPr="00912056" w:rsidRDefault="0017729C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89" w:type="dxa"/>
          </w:tcPr>
          <w:p w:rsidR="0017729C" w:rsidRPr="00912056" w:rsidRDefault="0017729C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02950</w:t>
            </w:r>
          </w:p>
        </w:tc>
        <w:tc>
          <w:tcPr>
            <w:tcW w:w="708" w:type="dxa"/>
          </w:tcPr>
          <w:p w:rsidR="0017729C" w:rsidRPr="00912056" w:rsidRDefault="0017729C" w:rsidP="009120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17729C" w:rsidRPr="00912056" w:rsidRDefault="0017729C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 xml:space="preserve">     0,6</w:t>
            </w:r>
          </w:p>
        </w:tc>
      </w:tr>
      <w:tr w:rsidR="0017729C" w:rsidRPr="00912056" w:rsidTr="00912056">
        <w:trPr>
          <w:cantSplit/>
          <w:trHeight w:val="90"/>
        </w:trPr>
        <w:tc>
          <w:tcPr>
            <w:tcW w:w="6238" w:type="dxa"/>
          </w:tcPr>
          <w:p w:rsidR="0017729C" w:rsidRPr="00912056" w:rsidRDefault="0017729C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17729C" w:rsidRPr="00912056" w:rsidRDefault="0017729C" w:rsidP="009120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7729C" w:rsidRPr="00912056" w:rsidRDefault="0017729C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89" w:type="dxa"/>
          </w:tcPr>
          <w:p w:rsidR="0017729C" w:rsidRPr="00912056" w:rsidRDefault="0017729C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02950</w:t>
            </w:r>
          </w:p>
        </w:tc>
        <w:tc>
          <w:tcPr>
            <w:tcW w:w="708" w:type="dxa"/>
          </w:tcPr>
          <w:p w:rsidR="0017729C" w:rsidRPr="00912056" w:rsidRDefault="0017729C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46" w:type="dxa"/>
          </w:tcPr>
          <w:p w:rsidR="0017729C" w:rsidRPr="00912056" w:rsidRDefault="0017729C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 xml:space="preserve">    0,6</w:t>
            </w:r>
          </w:p>
        </w:tc>
      </w:tr>
      <w:tr w:rsidR="0017729C" w:rsidRPr="00912056" w:rsidTr="00912056">
        <w:trPr>
          <w:cantSplit/>
          <w:trHeight w:val="90"/>
        </w:trPr>
        <w:tc>
          <w:tcPr>
            <w:tcW w:w="6238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6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298,2</w:t>
            </w:r>
          </w:p>
        </w:tc>
      </w:tr>
      <w:tr w:rsidR="0017729C" w:rsidRPr="00912056" w:rsidTr="00912056">
        <w:trPr>
          <w:cantSplit/>
          <w:trHeight w:val="90"/>
        </w:trPr>
        <w:tc>
          <w:tcPr>
            <w:tcW w:w="6238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89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298,2</w:t>
            </w:r>
          </w:p>
        </w:tc>
      </w:tr>
      <w:tr w:rsidR="0017729C" w:rsidRPr="00912056" w:rsidTr="00912056">
        <w:trPr>
          <w:cantSplit/>
          <w:trHeight w:val="90"/>
        </w:trPr>
        <w:tc>
          <w:tcPr>
            <w:tcW w:w="6238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89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8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298,2</w:t>
            </w:r>
          </w:p>
        </w:tc>
      </w:tr>
      <w:tr w:rsidR="0017729C" w:rsidRPr="00912056" w:rsidTr="00912056">
        <w:trPr>
          <w:cantSplit/>
          <w:trHeight w:val="90"/>
        </w:trPr>
        <w:tc>
          <w:tcPr>
            <w:tcW w:w="6238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89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51180</w:t>
            </w:r>
          </w:p>
        </w:tc>
        <w:tc>
          <w:tcPr>
            <w:tcW w:w="708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298,2</w:t>
            </w:r>
          </w:p>
        </w:tc>
      </w:tr>
      <w:tr w:rsidR="0017729C" w:rsidRPr="00912056" w:rsidTr="00912056">
        <w:trPr>
          <w:cantSplit/>
          <w:trHeight w:val="90"/>
        </w:trPr>
        <w:tc>
          <w:tcPr>
            <w:tcW w:w="6238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91205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89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51180</w:t>
            </w:r>
          </w:p>
        </w:tc>
        <w:tc>
          <w:tcPr>
            <w:tcW w:w="708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46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259,2</w:t>
            </w:r>
          </w:p>
        </w:tc>
      </w:tr>
      <w:tr w:rsidR="0017729C" w:rsidRPr="00912056" w:rsidTr="00912056">
        <w:trPr>
          <w:cantSplit/>
          <w:trHeight w:val="90"/>
        </w:trPr>
        <w:tc>
          <w:tcPr>
            <w:tcW w:w="6238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89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51180</w:t>
            </w:r>
          </w:p>
        </w:tc>
        <w:tc>
          <w:tcPr>
            <w:tcW w:w="708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46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39,0</w:t>
            </w:r>
          </w:p>
        </w:tc>
      </w:tr>
      <w:tr w:rsidR="0017729C" w:rsidRPr="00912056" w:rsidTr="00912056">
        <w:trPr>
          <w:cantSplit/>
          <w:trHeight w:val="90"/>
        </w:trPr>
        <w:tc>
          <w:tcPr>
            <w:tcW w:w="6238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6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690,0</w:t>
            </w:r>
          </w:p>
        </w:tc>
      </w:tr>
      <w:tr w:rsidR="0017729C" w:rsidRPr="00912056" w:rsidTr="00912056">
        <w:trPr>
          <w:cantSplit/>
          <w:trHeight w:val="90"/>
        </w:trPr>
        <w:tc>
          <w:tcPr>
            <w:tcW w:w="6238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567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89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690,0</w:t>
            </w:r>
          </w:p>
        </w:tc>
      </w:tr>
      <w:tr w:rsidR="0017729C" w:rsidRPr="00912056" w:rsidTr="00912056">
        <w:trPr>
          <w:cantSplit/>
          <w:trHeight w:val="90"/>
        </w:trPr>
        <w:tc>
          <w:tcPr>
            <w:tcW w:w="6238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, содержание и ремонт автомобильных дорог в </w:t>
            </w:r>
            <w:proofErr w:type="gramStart"/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границах</w:t>
            </w:r>
            <w:proofErr w:type="gramEnd"/>
            <w:r w:rsidRPr="0091205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 в рамках благоустройства</w:t>
            </w:r>
          </w:p>
        </w:tc>
        <w:tc>
          <w:tcPr>
            <w:tcW w:w="567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89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78020</w:t>
            </w:r>
          </w:p>
        </w:tc>
        <w:tc>
          <w:tcPr>
            <w:tcW w:w="708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690,0</w:t>
            </w:r>
          </w:p>
        </w:tc>
      </w:tr>
      <w:tr w:rsidR="0017729C" w:rsidRPr="00912056" w:rsidTr="00912056">
        <w:trPr>
          <w:cantSplit/>
          <w:trHeight w:val="90"/>
        </w:trPr>
        <w:tc>
          <w:tcPr>
            <w:tcW w:w="6238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89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 xml:space="preserve"> 9900078020</w:t>
            </w:r>
          </w:p>
        </w:tc>
        <w:tc>
          <w:tcPr>
            <w:tcW w:w="708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46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690,0</w:t>
            </w:r>
          </w:p>
        </w:tc>
      </w:tr>
      <w:tr w:rsidR="0017729C" w:rsidRPr="00912056" w:rsidTr="00912056">
        <w:trPr>
          <w:cantSplit/>
          <w:trHeight w:val="90"/>
        </w:trPr>
        <w:tc>
          <w:tcPr>
            <w:tcW w:w="6238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6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061,0</w:t>
            </w:r>
          </w:p>
        </w:tc>
      </w:tr>
      <w:tr w:rsidR="0017729C" w:rsidRPr="00912056" w:rsidTr="00912056">
        <w:trPr>
          <w:cantSplit/>
          <w:trHeight w:val="90"/>
        </w:trPr>
        <w:tc>
          <w:tcPr>
            <w:tcW w:w="6238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89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1061,0</w:t>
            </w:r>
          </w:p>
        </w:tc>
      </w:tr>
      <w:tr w:rsidR="0017729C" w:rsidRPr="00912056" w:rsidTr="00912056">
        <w:trPr>
          <w:cantSplit/>
          <w:trHeight w:val="90"/>
        </w:trPr>
        <w:tc>
          <w:tcPr>
            <w:tcW w:w="6238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567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89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78010</w:t>
            </w:r>
          </w:p>
        </w:tc>
        <w:tc>
          <w:tcPr>
            <w:tcW w:w="708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566,0</w:t>
            </w:r>
          </w:p>
        </w:tc>
      </w:tr>
      <w:tr w:rsidR="0017729C" w:rsidRPr="00912056" w:rsidTr="00912056">
        <w:trPr>
          <w:cantSplit/>
          <w:trHeight w:val="90"/>
        </w:trPr>
        <w:tc>
          <w:tcPr>
            <w:tcW w:w="6238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89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78010</w:t>
            </w:r>
          </w:p>
        </w:tc>
        <w:tc>
          <w:tcPr>
            <w:tcW w:w="708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46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566,0</w:t>
            </w:r>
          </w:p>
        </w:tc>
      </w:tr>
      <w:tr w:rsidR="0017729C" w:rsidRPr="00912056" w:rsidTr="00912056">
        <w:trPr>
          <w:cantSplit/>
          <w:trHeight w:val="90"/>
        </w:trPr>
        <w:tc>
          <w:tcPr>
            <w:tcW w:w="6238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567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89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78040</w:t>
            </w:r>
          </w:p>
        </w:tc>
        <w:tc>
          <w:tcPr>
            <w:tcW w:w="708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17729C" w:rsidRPr="00912056" w:rsidTr="00912056">
        <w:trPr>
          <w:cantSplit/>
          <w:trHeight w:val="90"/>
        </w:trPr>
        <w:tc>
          <w:tcPr>
            <w:tcW w:w="6238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89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78040</w:t>
            </w:r>
          </w:p>
        </w:tc>
        <w:tc>
          <w:tcPr>
            <w:tcW w:w="708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46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17729C" w:rsidRPr="00912056" w:rsidTr="00912056">
        <w:trPr>
          <w:cantSplit/>
          <w:trHeight w:val="90"/>
        </w:trPr>
        <w:tc>
          <w:tcPr>
            <w:tcW w:w="6238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567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689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9900078050</w:t>
            </w:r>
          </w:p>
        </w:tc>
        <w:tc>
          <w:tcPr>
            <w:tcW w:w="708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6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386,0</w:t>
            </w:r>
          </w:p>
        </w:tc>
      </w:tr>
      <w:tr w:rsidR="0017729C" w:rsidRPr="00912056" w:rsidTr="00912056">
        <w:trPr>
          <w:cantSplit/>
          <w:trHeight w:val="90"/>
        </w:trPr>
        <w:tc>
          <w:tcPr>
            <w:tcW w:w="6238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89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78050</w:t>
            </w:r>
          </w:p>
        </w:tc>
        <w:tc>
          <w:tcPr>
            <w:tcW w:w="708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46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386,0</w:t>
            </w:r>
          </w:p>
        </w:tc>
      </w:tr>
      <w:tr w:rsidR="0017729C" w:rsidRPr="00912056" w:rsidTr="00912056">
        <w:trPr>
          <w:cantSplit/>
          <w:trHeight w:val="90"/>
        </w:trPr>
        <w:tc>
          <w:tcPr>
            <w:tcW w:w="6238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Уплата налога на имущество</w:t>
            </w:r>
          </w:p>
        </w:tc>
        <w:tc>
          <w:tcPr>
            <w:tcW w:w="567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89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02950</w:t>
            </w:r>
          </w:p>
        </w:tc>
        <w:tc>
          <w:tcPr>
            <w:tcW w:w="708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 xml:space="preserve">     105,0</w:t>
            </w:r>
          </w:p>
        </w:tc>
      </w:tr>
      <w:tr w:rsidR="0017729C" w:rsidRPr="00912056" w:rsidTr="00912056">
        <w:trPr>
          <w:cantSplit/>
          <w:trHeight w:val="90"/>
        </w:trPr>
        <w:tc>
          <w:tcPr>
            <w:tcW w:w="6238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89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02950</w:t>
            </w:r>
          </w:p>
        </w:tc>
        <w:tc>
          <w:tcPr>
            <w:tcW w:w="708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</w:tr>
      <w:tr w:rsidR="0017729C" w:rsidRPr="00912056" w:rsidTr="00912056">
        <w:trPr>
          <w:cantSplit/>
          <w:trHeight w:val="90"/>
        </w:trPr>
        <w:tc>
          <w:tcPr>
            <w:tcW w:w="6238" w:type="dxa"/>
          </w:tcPr>
          <w:p w:rsidR="0017729C" w:rsidRPr="00912056" w:rsidRDefault="0017729C" w:rsidP="0091205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</w:tcPr>
          <w:p w:rsidR="0017729C" w:rsidRPr="00912056" w:rsidRDefault="0017729C" w:rsidP="0091205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7729C" w:rsidRPr="00912056" w:rsidRDefault="0017729C" w:rsidP="0091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17729C" w:rsidRPr="00912056" w:rsidRDefault="0017729C" w:rsidP="0091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7729C" w:rsidRPr="00912056" w:rsidRDefault="0017729C" w:rsidP="0091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3559,0</w:t>
            </w:r>
          </w:p>
        </w:tc>
      </w:tr>
      <w:tr w:rsidR="0017729C" w:rsidRPr="00912056" w:rsidTr="00912056">
        <w:trPr>
          <w:cantSplit/>
          <w:trHeight w:val="90"/>
        </w:trPr>
        <w:tc>
          <w:tcPr>
            <w:tcW w:w="6238" w:type="dxa"/>
          </w:tcPr>
          <w:p w:rsidR="0017729C" w:rsidRPr="00912056" w:rsidRDefault="0017729C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Налог имущественный культура</w:t>
            </w:r>
          </w:p>
        </w:tc>
        <w:tc>
          <w:tcPr>
            <w:tcW w:w="567" w:type="dxa"/>
          </w:tcPr>
          <w:p w:rsidR="0017729C" w:rsidRPr="00912056" w:rsidRDefault="0017729C" w:rsidP="009120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7729C" w:rsidRPr="00912056" w:rsidRDefault="0017729C" w:rsidP="009120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89" w:type="dxa"/>
          </w:tcPr>
          <w:p w:rsidR="0017729C" w:rsidRPr="00912056" w:rsidRDefault="0017729C" w:rsidP="009120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840144091</w:t>
            </w:r>
          </w:p>
        </w:tc>
        <w:tc>
          <w:tcPr>
            <w:tcW w:w="708" w:type="dxa"/>
          </w:tcPr>
          <w:p w:rsidR="0017729C" w:rsidRPr="00912056" w:rsidRDefault="0017729C" w:rsidP="009120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46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25,9</w:t>
            </w:r>
          </w:p>
        </w:tc>
      </w:tr>
      <w:tr w:rsidR="0017729C" w:rsidRPr="00912056" w:rsidTr="00912056">
        <w:trPr>
          <w:cantSplit/>
          <w:trHeight w:val="19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9900025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3533,1</w:t>
            </w:r>
          </w:p>
        </w:tc>
      </w:tr>
      <w:tr w:rsidR="0017729C" w:rsidRPr="00912056" w:rsidTr="00912056">
        <w:trPr>
          <w:cantSplit/>
          <w:trHeight w:val="196"/>
        </w:trPr>
        <w:tc>
          <w:tcPr>
            <w:tcW w:w="6238" w:type="dxa"/>
            <w:tcBorders>
              <w:top w:val="single" w:sz="4" w:space="0" w:color="auto"/>
            </w:tcBorders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 бюджету муниципальному району для </w:t>
            </w:r>
            <w:proofErr w:type="spellStart"/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912056">
              <w:rPr>
                <w:rFonts w:ascii="Times New Roman" w:hAnsi="Times New Roman" w:cs="Times New Roman"/>
                <w:sz w:val="28"/>
                <w:szCs w:val="28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89" w:type="dxa"/>
            <w:tcBorders>
              <w:top w:val="single" w:sz="4" w:space="0" w:color="auto"/>
              <w:bottom w:val="nil"/>
            </w:tcBorders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25600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46" w:type="dxa"/>
            <w:tcBorders>
              <w:top w:val="single" w:sz="4" w:space="0" w:color="auto"/>
              <w:bottom w:val="nil"/>
            </w:tcBorders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3533,1</w:t>
            </w:r>
          </w:p>
        </w:tc>
      </w:tr>
      <w:tr w:rsidR="0017729C" w:rsidRPr="00912056" w:rsidTr="00912056">
        <w:trPr>
          <w:cantSplit/>
          <w:trHeight w:val="291"/>
        </w:trPr>
        <w:tc>
          <w:tcPr>
            <w:tcW w:w="6238" w:type="dxa"/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17729C" w:rsidRPr="00912056" w:rsidRDefault="0017729C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6461,7</w:t>
            </w:r>
          </w:p>
        </w:tc>
      </w:tr>
    </w:tbl>
    <w:p w:rsidR="0017729C" w:rsidRPr="00912056" w:rsidRDefault="0017729C" w:rsidP="00912056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B559F" w:rsidRPr="00912056" w:rsidRDefault="009C5659" w:rsidP="0091205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12056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8B559F" w:rsidRPr="00912056">
        <w:rPr>
          <w:rFonts w:ascii="Times New Roman" w:hAnsi="Times New Roman" w:cs="Times New Roman"/>
          <w:sz w:val="28"/>
          <w:szCs w:val="28"/>
        </w:rPr>
        <w:t>аблица 2</w:t>
      </w:r>
    </w:p>
    <w:p w:rsidR="00506F84" w:rsidRPr="00912056" w:rsidRDefault="00506F84" w:rsidP="00912056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056">
        <w:rPr>
          <w:rFonts w:ascii="Times New Roman" w:hAnsi="Times New Roman" w:cs="Times New Roman"/>
          <w:b/>
          <w:sz w:val="28"/>
          <w:szCs w:val="28"/>
        </w:rPr>
        <w:t>Распределение</w:t>
      </w:r>
      <w:r w:rsidR="00231370" w:rsidRPr="009120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2056">
        <w:rPr>
          <w:rFonts w:ascii="Times New Roman" w:hAnsi="Times New Roman" w:cs="Times New Roman"/>
          <w:b/>
          <w:sz w:val="28"/>
          <w:szCs w:val="28"/>
        </w:rPr>
        <w:t xml:space="preserve">бюджетных ассигнований бюджета </w:t>
      </w:r>
      <w:proofErr w:type="spellStart"/>
      <w:r w:rsidRPr="00912056">
        <w:rPr>
          <w:rFonts w:ascii="Times New Roman" w:hAnsi="Times New Roman" w:cs="Times New Roman"/>
          <w:b/>
          <w:sz w:val="28"/>
          <w:szCs w:val="28"/>
        </w:rPr>
        <w:t>Шигалеевского</w:t>
      </w:r>
      <w:proofErr w:type="spellEnd"/>
      <w:r w:rsidRPr="0091205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естречинского муниципального района Республики Татарстан</w:t>
      </w:r>
    </w:p>
    <w:p w:rsidR="00506F84" w:rsidRPr="00912056" w:rsidRDefault="00506F84" w:rsidP="00912056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056">
        <w:rPr>
          <w:rFonts w:ascii="Times New Roman" w:hAnsi="Times New Roman" w:cs="Times New Roman"/>
          <w:b/>
          <w:sz w:val="28"/>
          <w:szCs w:val="28"/>
        </w:rPr>
        <w:t>по разделам и подразделам, целевым статьям</w:t>
      </w:r>
      <w:r w:rsidR="00231370" w:rsidRPr="009120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2056">
        <w:rPr>
          <w:rFonts w:ascii="Times New Roman" w:hAnsi="Times New Roman" w:cs="Times New Roman"/>
          <w:b/>
          <w:sz w:val="28"/>
          <w:szCs w:val="28"/>
        </w:rPr>
        <w:t>(муниципальным программам и непрограм</w:t>
      </w:r>
      <w:r w:rsidR="00231370" w:rsidRPr="00912056">
        <w:rPr>
          <w:rFonts w:ascii="Times New Roman" w:hAnsi="Times New Roman" w:cs="Times New Roman"/>
          <w:b/>
          <w:sz w:val="28"/>
          <w:szCs w:val="28"/>
        </w:rPr>
        <w:t>мным направлениям деятельности)</w:t>
      </w:r>
      <w:r w:rsidRPr="00912056">
        <w:rPr>
          <w:rFonts w:ascii="Times New Roman" w:hAnsi="Times New Roman" w:cs="Times New Roman"/>
          <w:b/>
          <w:sz w:val="28"/>
          <w:szCs w:val="28"/>
        </w:rPr>
        <w:t>, группам видов расходов</w:t>
      </w:r>
    </w:p>
    <w:p w:rsidR="00912056" w:rsidRDefault="00506F84" w:rsidP="00912056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2056">
        <w:rPr>
          <w:rFonts w:ascii="Times New Roman" w:hAnsi="Times New Roman" w:cs="Times New Roman"/>
          <w:b/>
          <w:sz w:val="28"/>
          <w:szCs w:val="28"/>
        </w:rPr>
        <w:t>классификации расходов бюджета</w:t>
      </w:r>
      <w:r w:rsidR="00231370" w:rsidRPr="009120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848" w:rsidRPr="00912056">
        <w:rPr>
          <w:rFonts w:ascii="Times New Roman" w:hAnsi="Times New Roman" w:cs="Times New Roman"/>
          <w:b/>
          <w:sz w:val="28"/>
          <w:szCs w:val="28"/>
        </w:rPr>
        <w:t>на 2023-2024</w:t>
      </w:r>
      <w:r w:rsidRPr="00912056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8B559F" w:rsidRPr="0091205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B559F" w:rsidRPr="00912056" w:rsidRDefault="008B559F" w:rsidP="00912056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9120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12056">
        <w:rPr>
          <w:rFonts w:ascii="Times New Roman" w:hAnsi="Times New Roman" w:cs="Times New Roman"/>
          <w:sz w:val="28"/>
          <w:szCs w:val="28"/>
        </w:rPr>
        <w:t>(тыс.</w:t>
      </w:r>
      <w:r w:rsidR="009C5659" w:rsidRPr="00912056">
        <w:rPr>
          <w:rFonts w:ascii="Times New Roman" w:hAnsi="Times New Roman" w:cs="Times New Roman"/>
          <w:sz w:val="28"/>
          <w:szCs w:val="28"/>
        </w:rPr>
        <w:t xml:space="preserve"> </w:t>
      </w:r>
      <w:r w:rsidRPr="00912056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567"/>
        <w:gridCol w:w="570"/>
        <w:gridCol w:w="1690"/>
        <w:gridCol w:w="709"/>
        <w:gridCol w:w="1000"/>
        <w:gridCol w:w="992"/>
      </w:tblGrid>
      <w:tr w:rsidR="00FD7848" w:rsidRPr="00912056" w:rsidTr="00912056">
        <w:trPr>
          <w:cantSplit/>
          <w:trHeight w:val="336"/>
        </w:trPr>
        <w:tc>
          <w:tcPr>
            <w:tcW w:w="5671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70" w:type="dxa"/>
          </w:tcPr>
          <w:p w:rsidR="00FD7848" w:rsidRPr="00912056" w:rsidRDefault="00FD7848" w:rsidP="00912056">
            <w:pPr>
              <w:widowControl/>
              <w:tabs>
                <w:tab w:val="left" w:pos="354"/>
              </w:tabs>
              <w:autoSpaceDE/>
              <w:autoSpaceDN/>
              <w:adjustRightInd/>
              <w:ind w:left="-116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69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ЦСР</w:t>
            </w:r>
          </w:p>
        </w:tc>
        <w:tc>
          <w:tcPr>
            <w:tcW w:w="709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ВР</w:t>
            </w:r>
          </w:p>
        </w:tc>
        <w:tc>
          <w:tcPr>
            <w:tcW w:w="100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2023 г.</w:t>
            </w:r>
          </w:p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2024 г.</w:t>
            </w:r>
          </w:p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848" w:rsidRPr="00912056" w:rsidTr="00912056">
        <w:trPr>
          <w:cantSplit/>
          <w:trHeight w:val="336"/>
        </w:trPr>
        <w:tc>
          <w:tcPr>
            <w:tcW w:w="5671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ет </w:t>
            </w:r>
            <w:proofErr w:type="spellStart"/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Шигалеевского</w:t>
            </w:r>
            <w:proofErr w:type="spellEnd"/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67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388,8</w:t>
            </w:r>
          </w:p>
        </w:tc>
        <w:tc>
          <w:tcPr>
            <w:tcW w:w="992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388,8</w:t>
            </w:r>
          </w:p>
        </w:tc>
      </w:tr>
      <w:tr w:rsidR="00FD7848" w:rsidRPr="00912056" w:rsidTr="00912056">
        <w:trPr>
          <w:cantSplit/>
          <w:trHeight w:val="336"/>
        </w:trPr>
        <w:tc>
          <w:tcPr>
            <w:tcW w:w="5671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388,8</w:t>
            </w:r>
          </w:p>
        </w:tc>
        <w:tc>
          <w:tcPr>
            <w:tcW w:w="992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388,8</w:t>
            </w:r>
          </w:p>
        </w:tc>
      </w:tr>
      <w:tr w:rsidR="00FD7848" w:rsidRPr="00912056" w:rsidTr="00912056">
        <w:trPr>
          <w:cantSplit/>
          <w:trHeight w:val="289"/>
        </w:trPr>
        <w:tc>
          <w:tcPr>
            <w:tcW w:w="5671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7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69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388,8</w:t>
            </w:r>
          </w:p>
        </w:tc>
        <w:tc>
          <w:tcPr>
            <w:tcW w:w="992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388,8</w:t>
            </w:r>
          </w:p>
        </w:tc>
      </w:tr>
      <w:tr w:rsidR="00FD7848" w:rsidRPr="00912056" w:rsidTr="00912056">
        <w:trPr>
          <w:cantSplit/>
          <w:trHeight w:val="289"/>
        </w:trPr>
        <w:tc>
          <w:tcPr>
            <w:tcW w:w="5671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9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388,8</w:t>
            </w:r>
          </w:p>
        </w:tc>
        <w:tc>
          <w:tcPr>
            <w:tcW w:w="992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388,8</w:t>
            </w:r>
          </w:p>
        </w:tc>
      </w:tr>
      <w:tr w:rsidR="00FD7848" w:rsidRPr="00912056" w:rsidTr="00912056">
        <w:trPr>
          <w:cantSplit/>
          <w:trHeight w:val="289"/>
        </w:trPr>
        <w:tc>
          <w:tcPr>
            <w:tcW w:w="5671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9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388,8</w:t>
            </w:r>
          </w:p>
        </w:tc>
        <w:tc>
          <w:tcPr>
            <w:tcW w:w="992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388,8</w:t>
            </w:r>
          </w:p>
        </w:tc>
      </w:tr>
      <w:tr w:rsidR="00FD7848" w:rsidRPr="00912056" w:rsidTr="00912056">
        <w:trPr>
          <w:cantSplit/>
          <w:trHeight w:val="289"/>
        </w:trPr>
        <w:tc>
          <w:tcPr>
            <w:tcW w:w="5671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91205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9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388,8</w:t>
            </w:r>
          </w:p>
        </w:tc>
        <w:tc>
          <w:tcPr>
            <w:tcW w:w="992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388,8</w:t>
            </w:r>
          </w:p>
        </w:tc>
      </w:tr>
      <w:tr w:rsidR="00FD7848" w:rsidRPr="00912056" w:rsidTr="00912056">
        <w:trPr>
          <w:cantSplit/>
          <w:trHeight w:val="90"/>
        </w:trPr>
        <w:tc>
          <w:tcPr>
            <w:tcW w:w="5671" w:type="dxa"/>
          </w:tcPr>
          <w:p w:rsidR="00FD7848" w:rsidRPr="00912056" w:rsidRDefault="00FD7848" w:rsidP="0091205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нительный комитет </w:t>
            </w:r>
            <w:proofErr w:type="spellStart"/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Шигалеевского</w:t>
            </w:r>
            <w:proofErr w:type="spellEnd"/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67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57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69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00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817.6</w:t>
            </w:r>
          </w:p>
        </w:tc>
        <w:tc>
          <w:tcPr>
            <w:tcW w:w="992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899.2</w:t>
            </w:r>
          </w:p>
        </w:tc>
      </w:tr>
      <w:tr w:rsidR="00FD7848" w:rsidRPr="00912056" w:rsidTr="00912056">
        <w:trPr>
          <w:cantSplit/>
          <w:trHeight w:val="90"/>
        </w:trPr>
        <w:tc>
          <w:tcPr>
            <w:tcW w:w="5671" w:type="dxa"/>
          </w:tcPr>
          <w:p w:rsidR="00FD7848" w:rsidRPr="00912056" w:rsidRDefault="00FD7848" w:rsidP="0091205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7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69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00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465,8</w:t>
            </w:r>
          </w:p>
        </w:tc>
        <w:tc>
          <w:tcPr>
            <w:tcW w:w="992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465,8</w:t>
            </w:r>
          </w:p>
        </w:tc>
      </w:tr>
      <w:tr w:rsidR="00FD7848" w:rsidRPr="00912056" w:rsidTr="00912056">
        <w:trPr>
          <w:cantSplit/>
          <w:trHeight w:val="90"/>
        </w:trPr>
        <w:tc>
          <w:tcPr>
            <w:tcW w:w="5671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9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465,2</w:t>
            </w:r>
          </w:p>
        </w:tc>
        <w:tc>
          <w:tcPr>
            <w:tcW w:w="992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465,2</w:t>
            </w:r>
          </w:p>
        </w:tc>
      </w:tr>
      <w:tr w:rsidR="00FD7848" w:rsidRPr="00912056" w:rsidTr="00912056">
        <w:trPr>
          <w:cantSplit/>
          <w:trHeight w:val="285"/>
        </w:trPr>
        <w:tc>
          <w:tcPr>
            <w:tcW w:w="5671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9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465,2</w:t>
            </w:r>
          </w:p>
        </w:tc>
        <w:tc>
          <w:tcPr>
            <w:tcW w:w="992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465,2</w:t>
            </w:r>
          </w:p>
        </w:tc>
      </w:tr>
      <w:tr w:rsidR="00FD7848" w:rsidRPr="00912056" w:rsidTr="00912056">
        <w:trPr>
          <w:cantSplit/>
          <w:trHeight w:val="90"/>
        </w:trPr>
        <w:tc>
          <w:tcPr>
            <w:tcW w:w="5671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91205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9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351,2</w:t>
            </w:r>
          </w:p>
        </w:tc>
        <w:tc>
          <w:tcPr>
            <w:tcW w:w="992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351,2</w:t>
            </w:r>
          </w:p>
        </w:tc>
      </w:tr>
      <w:tr w:rsidR="00FD7848" w:rsidRPr="00912056" w:rsidTr="00912056">
        <w:trPr>
          <w:cantSplit/>
          <w:trHeight w:val="90"/>
        </w:trPr>
        <w:tc>
          <w:tcPr>
            <w:tcW w:w="5671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9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0" w:type="dxa"/>
          </w:tcPr>
          <w:p w:rsidR="00FD7848" w:rsidRPr="00912056" w:rsidRDefault="00FD7848" w:rsidP="009120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992" w:type="dxa"/>
          </w:tcPr>
          <w:p w:rsidR="00FD7848" w:rsidRPr="00912056" w:rsidRDefault="00FD7848" w:rsidP="009120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114,0</w:t>
            </w:r>
          </w:p>
        </w:tc>
      </w:tr>
      <w:tr w:rsidR="00FD7848" w:rsidRPr="00912056" w:rsidTr="00912056">
        <w:trPr>
          <w:cantSplit/>
          <w:trHeight w:val="90"/>
        </w:trPr>
        <w:tc>
          <w:tcPr>
            <w:tcW w:w="5671" w:type="dxa"/>
          </w:tcPr>
          <w:p w:rsidR="00FD7848" w:rsidRPr="00912056" w:rsidRDefault="00FD7848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Уплата налога на имущество</w:t>
            </w:r>
          </w:p>
        </w:tc>
        <w:tc>
          <w:tcPr>
            <w:tcW w:w="567" w:type="dxa"/>
          </w:tcPr>
          <w:p w:rsidR="00FD7848" w:rsidRPr="00912056" w:rsidRDefault="00FD7848" w:rsidP="009120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0" w:type="dxa"/>
          </w:tcPr>
          <w:p w:rsidR="00FD7848" w:rsidRPr="00912056" w:rsidRDefault="00FD7848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90" w:type="dxa"/>
          </w:tcPr>
          <w:p w:rsidR="00FD7848" w:rsidRPr="00912056" w:rsidRDefault="00FD7848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FD7848" w:rsidRPr="00912056" w:rsidRDefault="00FD7848" w:rsidP="009120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</w:tcPr>
          <w:p w:rsidR="00FD7848" w:rsidRPr="00912056" w:rsidRDefault="00FD7848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 xml:space="preserve">   0,6</w:t>
            </w:r>
          </w:p>
        </w:tc>
        <w:tc>
          <w:tcPr>
            <w:tcW w:w="992" w:type="dxa"/>
          </w:tcPr>
          <w:p w:rsidR="00FD7848" w:rsidRPr="00912056" w:rsidRDefault="00FD7848" w:rsidP="009120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FD7848" w:rsidRPr="00912056" w:rsidTr="00912056">
        <w:trPr>
          <w:cantSplit/>
          <w:trHeight w:val="90"/>
        </w:trPr>
        <w:tc>
          <w:tcPr>
            <w:tcW w:w="5671" w:type="dxa"/>
          </w:tcPr>
          <w:p w:rsidR="00FD7848" w:rsidRPr="00912056" w:rsidRDefault="00FD7848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  <w:proofErr w:type="gramStart"/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ные бюджетные ассигнования</w:t>
            </w:r>
          </w:p>
        </w:tc>
        <w:tc>
          <w:tcPr>
            <w:tcW w:w="567" w:type="dxa"/>
          </w:tcPr>
          <w:p w:rsidR="00FD7848" w:rsidRPr="00912056" w:rsidRDefault="00FD7848" w:rsidP="009120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0" w:type="dxa"/>
          </w:tcPr>
          <w:p w:rsidR="00FD7848" w:rsidRPr="00912056" w:rsidRDefault="00FD7848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90" w:type="dxa"/>
          </w:tcPr>
          <w:p w:rsidR="00FD7848" w:rsidRPr="00912056" w:rsidRDefault="00FD7848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FD7848" w:rsidRPr="00912056" w:rsidRDefault="00FD7848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000" w:type="dxa"/>
          </w:tcPr>
          <w:p w:rsidR="00FD7848" w:rsidRPr="00912056" w:rsidRDefault="00FD7848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 xml:space="preserve">   0,6</w:t>
            </w:r>
          </w:p>
        </w:tc>
        <w:tc>
          <w:tcPr>
            <w:tcW w:w="992" w:type="dxa"/>
          </w:tcPr>
          <w:p w:rsidR="00FD7848" w:rsidRPr="00912056" w:rsidRDefault="00FD7848" w:rsidP="009120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FD7848" w:rsidRPr="00912056" w:rsidTr="00912056">
        <w:trPr>
          <w:cantSplit/>
          <w:trHeight w:val="90"/>
        </w:trPr>
        <w:tc>
          <w:tcPr>
            <w:tcW w:w="5671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57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298,2</w:t>
            </w:r>
          </w:p>
        </w:tc>
        <w:tc>
          <w:tcPr>
            <w:tcW w:w="992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310,1</w:t>
            </w:r>
          </w:p>
        </w:tc>
      </w:tr>
      <w:tr w:rsidR="00FD7848" w:rsidRPr="00912056" w:rsidTr="00912056">
        <w:trPr>
          <w:cantSplit/>
          <w:trHeight w:val="90"/>
        </w:trPr>
        <w:tc>
          <w:tcPr>
            <w:tcW w:w="5671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7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9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298,2</w:t>
            </w:r>
          </w:p>
        </w:tc>
        <w:tc>
          <w:tcPr>
            <w:tcW w:w="992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310,1</w:t>
            </w:r>
          </w:p>
        </w:tc>
      </w:tr>
      <w:tr w:rsidR="00FD7848" w:rsidRPr="00912056" w:rsidTr="00912056">
        <w:trPr>
          <w:cantSplit/>
          <w:trHeight w:val="90"/>
        </w:trPr>
        <w:tc>
          <w:tcPr>
            <w:tcW w:w="5671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7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9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298,2</w:t>
            </w:r>
          </w:p>
        </w:tc>
        <w:tc>
          <w:tcPr>
            <w:tcW w:w="992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310,1</w:t>
            </w:r>
          </w:p>
        </w:tc>
      </w:tr>
      <w:tr w:rsidR="00FD7848" w:rsidRPr="00912056" w:rsidTr="00912056">
        <w:trPr>
          <w:cantSplit/>
          <w:trHeight w:val="90"/>
        </w:trPr>
        <w:tc>
          <w:tcPr>
            <w:tcW w:w="5671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7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9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298,2</w:t>
            </w:r>
          </w:p>
        </w:tc>
        <w:tc>
          <w:tcPr>
            <w:tcW w:w="992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310,1</w:t>
            </w:r>
          </w:p>
        </w:tc>
      </w:tr>
      <w:tr w:rsidR="00FD7848" w:rsidRPr="00912056" w:rsidTr="00912056">
        <w:trPr>
          <w:cantSplit/>
          <w:trHeight w:val="90"/>
        </w:trPr>
        <w:tc>
          <w:tcPr>
            <w:tcW w:w="5671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91205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7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9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259,2</w:t>
            </w:r>
          </w:p>
        </w:tc>
        <w:tc>
          <w:tcPr>
            <w:tcW w:w="992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259,2</w:t>
            </w:r>
          </w:p>
        </w:tc>
      </w:tr>
      <w:tr w:rsidR="00FD7848" w:rsidRPr="00912056" w:rsidTr="00912056">
        <w:trPr>
          <w:cantSplit/>
          <w:trHeight w:val="90"/>
        </w:trPr>
        <w:tc>
          <w:tcPr>
            <w:tcW w:w="5671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7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9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39,0</w:t>
            </w:r>
          </w:p>
        </w:tc>
        <w:tc>
          <w:tcPr>
            <w:tcW w:w="992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50,9</w:t>
            </w:r>
          </w:p>
        </w:tc>
      </w:tr>
      <w:tr w:rsidR="00FD7848" w:rsidRPr="00912056" w:rsidTr="00912056">
        <w:trPr>
          <w:cantSplit/>
          <w:trHeight w:val="90"/>
        </w:trPr>
        <w:tc>
          <w:tcPr>
            <w:tcW w:w="5671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57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690,0</w:t>
            </w:r>
          </w:p>
        </w:tc>
        <w:tc>
          <w:tcPr>
            <w:tcW w:w="992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690,0</w:t>
            </w:r>
          </w:p>
        </w:tc>
      </w:tr>
      <w:tr w:rsidR="00FD7848" w:rsidRPr="00912056" w:rsidTr="00912056">
        <w:trPr>
          <w:cantSplit/>
          <w:trHeight w:val="90"/>
        </w:trPr>
        <w:tc>
          <w:tcPr>
            <w:tcW w:w="5671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567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9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690,0</w:t>
            </w:r>
          </w:p>
        </w:tc>
        <w:tc>
          <w:tcPr>
            <w:tcW w:w="992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690,0</w:t>
            </w:r>
          </w:p>
        </w:tc>
      </w:tr>
      <w:tr w:rsidR="00FD7848" w:rsidRPr="00912056" w:rsidTr="00912056">
        <w:trPr>
          <w:cantSplit/>
          <w:trHeight w:val="90"/>
        </w:trPr>
        <w:tc>
          <w:tcPr>
            <w:tcW w:w="5671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, содержание и ремонт автомобильных дорог в </w:t>
            </w:r>
            <w:proofErr w:type="gramStart"/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границах</w:t>
            </w:r>
            <w:proofErr w:type="gramEnd"/>
            <w:r w:rsidRPr="0091205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 в рамках благоустройства</w:t>
            </w:r>
          </w:p>
        </w:tc>
        <w:tc>
          <w:tcPr>
            <w:tcW w:w="567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9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78020</w:t>
            </w:r>
          </w:p>
        </w:tc>
        <w:tc>
          <w:tcPr>
            <w:tcW w:w="709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690,0</w:t>
            </w:r>
          </w:p>
        </w:tc>
        <w:tc>
          <w:tcPr>
            <w:tcW w:w="992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690,0</w:t>
            </w:r>
          </w:p>
        </w:tc>
      </w:tr>
      <w:tr w:rsidR="00FD7848" w:rsidRPr="00912056" w:rsidTr="00912056">
        <w:trPr>
          <w:cantSplit/>
          <w:trHeight w:val="90"/>
        </w:trPr>
        <w:tc>
          <w:tcPr>
            <w:tcW w:w="5671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9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 xml:space="preserve"> 9900078020</w:t>
            </w:r>
          </w:p>
        </w:tc>
        <w:tc>
          <w:tcPr>
            <w:tcW w:w="709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690,0</w:t>
            </w:r>
          </w:p>
        </w:tc>
        <w:tc>
          <w:tcPr>
            <w:tcW w:w="992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690,0</w:t>
            </w:r>
          </w:p>
        </w:tc>
      </w:tr>
      <w:tr w:rsidR="00FD7848" w:rsidRPr="00912056" w:rsidTr="00912056">
        <w:trPr>
          <w:cantSplit/>
          <w:trHeight w:val="90"/>
        </w:trPr>
        <w:tc>
          <w:tcPr>
            <w:tcW w:w="5671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57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105,0</w:t>
            </w:r>
          </w:p>
        </w:tc>
        <w:tc>
          <w:tcPr>
            <w:tcW w:w="992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912056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1125.0</w:t>
            </w:r>
          </w:p>
        </w:tc>
      </w:tr>
      <w:tr w:rsidR="00FD7848" w:rsidRPr="00912056" w:rsidTr="00912056">
        <w:trPr>
          <w:cantSplit/>
          <w:trHeight w:val="90"/>
        </w:trPr>
        <w:tc>
          <w:tcPr>
            <w:tcW w:w="5671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9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1105,0</w:t>
            </w:r>
          </w:p>
        </w:tc>
        <w:tc>
          <w:tcPr>
            <w:tcW w:w="992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25.0</w:t>
            </w:r>
          </w:p>
        </w:tc>
      </w:tr>
      <w:tr w:rsidR="00FD7848" w:rsidRPr="00912056" w:rsidTr="00912056">
        <w:trPr>
          <w:cantSplit/>
          <w:trHeight w:val="90"/>
        </w:trPr>
        <w:tc>
          <w:tcPr>
            <w:tcW w:w="5671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567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9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78010</w:t>
            </w:r>
          </w:p>
        </w:tc>
        <w:tc>
          <w:tcPr>
            <w:tcW w:w="709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566,0</w:t>
            </w:r>
          </w:p>
        </w:tc>
        <w:tc>
          <w:tcPr>
            <w:tcW w:w="992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566,0</w:t>
            </w:r>
          </w:p>
        </w:tc>
      </w:tr>
      <w:tr w:rsidR="00FD7848" w:rsidRPr="00912056" w:rsidTr="00912056">
        <w:trPr>
          <w:cantSplit/>
          <w:trHeight w:val="90"/>
        </w:trPr>
        <w:tc>
          <w:tcPr>
            <w:tcW w:w="5671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9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78010</w:t>
            </w:r>
          </w:p>
        </w:tc>
        <w:tc>
          <w:tcPr>
            <w:tcW w:w="709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566,0</w:t>
            </w:r>
          </w:p>
        </w:tc>
        <w:tc>
          <w:tcPr>
            <w:tcW w:w="992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566,0</w:t>
            </w:r>
          </w:p>
        </w:tc>
      </w:tr>
      <w:tr w:rsidR="00FD7848" w:rsidRPr="00912056" w:rsidTr="00912056">
        <w:trPr>
          <w:cantSplit/>
          <w:trHeight w:val="90"/>
        </w:trPr>
        <w:tc>
          <w:tcPr>
            <w:tcW w:w="5671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567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57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69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9900078040</w:t>
            </w:r>
          </w:p>
        </w:tc>
        <w:tc>
          <w:tcPr>
            <w:tcW w:w="709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992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</w:tr>
      <w:tr w:rsidR="00FD7848" w:rsidRPr="00912056" w:rsidTr="00912056">
        <w:trPr>
          <w:cantSplit/>
          <w:trHeight w:val="90"/>
        </w:trPr>
        <w:tc>
          <w:tcPr>
            <w:tcW w:w="5671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9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78040</w:t>
            </w:r>
          </w:p>
        </w:tc>
        <w:tc>
          <w:tcPr>
            <w:tcW w:w="709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FD7848" w:rsidRPr="00912056" w:rsidTr="00912056">
        <w:trPr>
          <w:cantSplit/>
          <w:trHeight w:val="90"/>
        </w:trPr>
        <w:tc>
          <w:tcPr>
            <w:tcW w:w="5671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567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57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69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9900078050</w:t>
            </w:r>
          </w:p>
        </w:tc>
        <w:tc>
          <w:tcPr>
            <w:tcW w:w="709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430,0</w:t>
            </w:r>
          </w:p>
        </w:tc>
        <w:tc>
          <w:tcPr>
            <w:tcW w:w="992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450,0</w:t>
            </w:r>
          </w:p>
        </w:tc>
      </w:tr>
      <w:tr w:rsidR="00FD7848" w:rsidRPr="00912056" w:rsidTr="00912056">
        <w:trPr>
          <w:cantSplit/>
          <w:trHeight w:val="90"/>
        </w:trPr>
        <w:tc>
          <w:tcPr>
            <w:tcW w:w="5671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9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78050</w:t>
            </w:r>
          </w:p>
        </w:tc>
        <w:tc>
          <w:tcPr>
            <w:tcW w:w="709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430,0</w:t>
            </w:r>
          </w:p>
        </w:tc>
        <w:tc>
          <w:tcPr>
            <w:tcW w:w="992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</w:tr>
      <w:tr w:rsidR="00FD7848" w:rsidRPr="00912056" w:rsidTr="00912056">
        <w:trPr>
          <w:cantSplit/>
          <w:trHeight w:val="90"/>
        </w:trPr>
        <w:tc>
          <w:tcPr>
            <w:tcW w:w="5671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Уплата налога на имущество</w:t>
            </w:r>
          </w:p>
        </w:tc>
        <w:tc>
          <w:tcPr>
            <w:tcW w:w="567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9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992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</w:tr>
      <w:tr w:rsidR="00FD7848" w:rsidRPr="00912056" w:rsidTr="00912056">
        <w:trPr>
          <w:cantSplit/>
          <w:trHeight w:val="90"/>
        </w:trPr>
        <w:tc>
          <w:tcPr>
            <w:tcW w:w="5671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9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00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992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</w:tr>
      <w:tr w:rsidR="00FD7848" w:rsidRPr="00912056" w:rsidTr="00912056">
        <w:trPr>
          <w:cantSplit/>
          <w:trHeight w:val="90"/>
        </w:trPr>
        <w:tc>
          <w:tcPr>
            <w:tcW w:w="5671" w:type="dxa"/>
          </w:tcPr>
          <w:p w:rsidR="00FD7848" w:rsidRPr="00912056" w:rsidRDefault="00FD7848" w:rsidP="0091205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</w:tcPr>
          <w:p w:rsidR="00FD7848" w:rsidRPr="00912056" w:rsidRDefault="00FD7848" w:rsidP="0091205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570" w:type="dxa"/>
          </w:tcPr>
          <w:p w:rsidR="00FD7848" w:rsidRPr="00912056" w:rsidRDefault="00FD7848" w:rsidP="0091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FD7848" w:rsidRPr="00912056" w:rsidRDefault="00FD7848" w:rsidP="0091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D7848" w:rsidRPr="00912056" w:rsidRDefault="00FD7848" w:rsidP="0091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3258,6</w:t>
            </w:r>
          </w:p>
        </w:tc>
        <w:tc>
          <w:tcPr>
            <w:tcW w:w="992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3308,3</w:t>
            </w:r>
          </w:p>
        </w:tc>
      </w:tr>
      <w:tr w:rsidR="00FD7848" w:rsidRPr="00912056" w:rsidTr="00912056">
        <w:trPr>
          <w:cantSplit/>
          <w:trHeight w:val="90"/>
        </w:trPr>
        <w:tc>
          <w:tcPr>
            <w:tcW w:w="5671" w:type="dxa"/>
          </w:tcPr>
          <w:p w:rsidR="00FD7848" w:rsidRPr="00912056" w:rsidRDefault="00FD7848" w:rsidP="009120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Налог имущественный культура</w:t>
            </w:r>
          </w:p>
        </w:tc>
        <w:tc>
          <w:tcPr>
            <w:tcW w:w="567" w:type="dxa"/>
          </w:tcPr>
          <w:p w:rsidR="00FD7848" w:rsidRPr="00912056" w:rsidRDefault="00FD7848" w:rsidP="009120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0" w:type="dxa"/>
          </w:tcPr>
          <w:p w:rsidR="00FD7848" w:rsidRPr="00912056" w:rsidRDefault="00FD7848" w:rsidP="009120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90" w:type="dxa"/>
          </w:tcPr>
          <w:p w:rsidR="00FD7848" w:rsidRPr="00912056" w:rsidRDefault="00FD7848" w:rsidP="009120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FD7848" w:rsidRPr="00912056" w:rsidRDefault="00FD7848" w:rsidP="009120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000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25,9</w:t>
            </w:r>
          </w:p>
        </w:tc>
        <w:tc>
          <w:tcPr>
            <w:tcW w:w="992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25,9</w:t>
            </w:r>
          </w:p>
        </w:tc>
      </w:tr>
      <w:tr w:rsidR="00FD7848" w:rsidRPr="00912056" w:rsidTr="00912056">
        <w:trPr>
          <w:cantSplit/>
          <w:trHeight w:val="196"/>
        </w:trPr>
        <w:tc>
          <w:tcPr>
            <w:tcW w:w="5671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bottom w:val="nil"/>
            </w:tcBorders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bottom w:val="nil"/>
            </w:tcBorders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690" w:type="dxa"/>
            <w:tcBorders>
              <w:bottom w:val="nil"/>
            </w:tcBorders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9900025600</w:t>
            </w:r>
          </w:p>
        </w:tc>
        <w:tc>
          <w:tcPr>
            <w:tcW w:w="709" w:type="dxa"/>
            <w:tcBorders>
              <w:bottom w:val="nil"/>
            </w:tcBorders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nil"/>
            </w:tcBorders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3232,7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3282,4</w:t>
            </w:r>
          </w:p>
        </w:tc>
      </w:tr>
      <w:tr w:rsidR="00FD7848" w:rsidRPr="00912056" w:rsidTr="00912056">
        <w:trPr>
          <w:cantSplit/>
          <w:trHeight w:val="196"/>
        </w:trPr>
        <w:tc>
          <w:tcPr>
            <w:tcW w:w="5671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 бюджету муниципальному району для </w:t>
            </w:r>
            <w:proofErr w:type="spellStart"/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912056">
              <w:rPr>
                <w:rFonts w:ascii="Times New Roman" w:hAnsi="Times New Roman" w:cs="Times New Roman"/>
                <w:sz w:val="28"/>
                <w:szCs w:val="28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bottom w:val="nil"/>
            </w:tcBorders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bottom w:val="nil"/>
            </w:tcBorders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90" w:type="dxa"/>
            <w:tcBorders>
              <w:bottom w:val="nil"/>
            </w:tcBorders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9900025600</w:t>
            </w:r>
          </w:p>
        </w:tc>
        <w:tc>
          <w:tcPr>
            <w:tcW w:w="709" w:type="dxa"/>
            <w:tcBorders>
              <w:bottom w:val="nil"/>
            </w:tcBorders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000" w:type="dxa"/>
            <w:tcBorders>
              <w:bottom w:val="nil"/>
            </w:tcBorders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3232,7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3282,4</w:t>
            </w:r>
          </w:p>
        </w:tc>
      </w:tr>
      <w:tr w:rsidR="00FD7848" w:rsidRPr="00912056" w:rsidTr="00912056">
        <w:trPr>
          <w:cantSplit/>
          <w:trHeight w:val="291"/>
        </w:trPr>
        <w:tc>
          <w:tcPr>
            <w:tcW w:w="5671" w:type="dxa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206</w:t>
            </w: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9120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D7848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="0080110C"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288,0</w:t>
            </w:r>
          </w:p>
        </w:tc>
      </w:tr>
    </w:tbl>
    <w:p w:rsidR="00912056" w:rsidRDefault="009C5659" w:rsidP="00912056">
      <w:pPr>
        <w:widowControl/>
        <w:autoSpaceDE/>
        <w:autoSpaceDN/>
        <w:adjustRightInd/>
        <w:ind w:left="6237" w:firstLine="0"/>
        <w:jc w:val="left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912056">
        <w:rPr>
          <w:rFonts w:ascii="Times New Roman" w:hAnsi="Times New Roman" w:cs="Times New Roman"/>
          <w:kern w:val="36"/>
          <w:sz w:val="28"/>
          <w:szCs w:val="28"/>
        </w:rPr>
        <w:lastRenderedPageBreak/>
        <w:t>Приложение № </w:t>
      </w:r>
      <w:r w:rsidR="00D11C2C" w:rsidRPr="00912056">
        <w:rPr>
          <w:rFonts w:ascii="Times New Roman" w:hAnsi="Times New Roman" w:cs="Times New Roman"/>
          <w:kern w:val="36"/>
          <w:sz w:val="28"/>
          <w:szCs w:val="28"/>
        </w:rPr>
        <w:t>5</w:t>
      </w:r>
      <w:r w:rsidR="008B559F" w:rsidRPr="00912056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</w:p>
    <w:p w:rsidR="00912056" w:rsidRDefault="008B559F" w:rsidP="00912056">
      <w:pPr>
        <w:widowControl/>
        <w:autoSpaceDE/>
        <w:autoSpaceDN/>
        <w:adjustRightInd/>
        <w:ind w:left="6237"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912056">
        <w:rPr>
          <w:rFonts w:ascii="Times New Roman" w:hAnsi="Times New Roman" w:cs="Times New Roman"/>
          <w:kern w:val="36"/>
          <w:sz w:val="28"/>
          <w:szCs w:val="28"/>
        </w:rPr>
        <w:t>к решению</w:t>
      </w:r>
      <w:r w:rsidR="00912056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912056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Pr="00912056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Pr="0091205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912056">
        <w:rPr>
          <w:rFonts w:ascii="Times New Roman" w:hAnsi="Times New Roman" w:cs="Times New Roman"/>
          <w:sz w:val="28"/>
          <w:szCs w:val="28"/>
        </w:rPr>
        <w:t xml:space="preserve"> </w:t>
      </w:r>
      <w:r w:rsidR="00FD7848" w:rsidRPr="00912056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8B559F" w:rsidRPr="00912056" w:rsidRDefault="00FD7848" w:rsidP="00912056">
      <w:pPr>
        <w:widowControl/>
        <w:autoSpaceDE/>
        <w:autoSpaceDN/>
        <w:adjustRightInd/>
        <w:ind w:left="6237" w:firstLine="0"/>
        <w:rPr>
          <w:rFonts w:ascii="Times New Roman" w:hAnsi="Times New Roman" w:cs="Times New Roman"/>
          <w:sz w:val="28"/>
          <w:szCs w:val="28"/>
        </w:rPr>
      </w:pPr>
      <w:r w:rsidRPr="00912056">
        <w:rPr>
          <w:rFonts w:ascii="Times New Roman" w:hAnsi="Times New Roman" w:cs="Times New Roman"/>
          <w:sz w:val="28"/>
          <w:szCs w:val="28"/>
        </w:rPr>
        <w:t xml:space="preserve">от </w:t>
      </w:r>
      <w:r w:rsidR="009C5659" w:rsidRPr="00912056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912056">
        <w:rPr>
          <w:rFonts w:ascii="Times New Roman" w:hAnsi="Times New Roman" w:cs="Times New Roman"/>
          <w:sz w:val="28"/>
          <w:szCs w:val="28"/>
        </w:rPr>
        <w:t>2021</w:t>
      </w:r>
      <w:r w:rsidR="008B559F" w:rsidRPr="00912056">
        <w:rPr>
          <w:rFonts w:ascii="Times New Roman" w:hAnsi="Times New Roman" w:cs="Times New Roman"/>
          <w:sz w:val="28"/>
          <w:szCs w:val="28"/>
        </w:rPr>
        <w:t xml:space="preserve"> г. № </w:t>
      </w:r>
    </w:p>
    <w:p w:rsidR="00231370" w:rsidRPr="00912056" w:rsidRDefault="00231370" w:rsidP="00912056">
      <w:pPr>
        <w:widowControl/>
        <w:tabs>
          <w:tab w:val="left" w:pos="5985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559F" w:rsidRPr="00912056" w:rsidRDefault="008B559F" w:rsidP="00912056">
      <w:pPr>
        <w:widowControl/>
        <w:tabs>
          <w:tab w:val="left" w:pos="5985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056">
        <w:rPr>
          <w:rFonts w:ascii="Times New Roman" w:hAnsi="Times New Roman" w:cs="Times New Roman"/>
          <w:b/>
          <w:sz w:val="28"/>
          <w:szCs w:val="28"/>
        </w:rPr>
        <w:t>Иные межбюджетные трансферты, подлежащие перечислению</w:t>
      </w:r>
    </w:p>
    <w:p w:rsidR="009C5659" w:rsidRPr="00912056" w:rsidRDefault="008B559F" w:rsidP="00912056">
      <w:pPr>
        <w:widowControl/>
        <w:tabs>
          <w:tab w:val="left" w:pos="5985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056">
        <w:rPr>
          <w:rFonts w:ascii="Times New Roman" w:hAnsi="Times New Roman" w:cs="Times New Roman"/>
          <w:b/>
          <w:sz w:val="28"/>
          <w:szCs w:val="28"/>
        </w:rPr>
        <w:t>из бюджетов поселений в бюджет Пестре</w:t>
      </w:r>
      <w:r w:rsidR="009C5659" w:rsidRPr="00912056">
        <w:rPr>
          <w:rFonts w:ascii="Times New Roman" w:hAnsi="Times New Roman" w:cs="Times New Roman"/>
          <w:b/>
          <w:sz w:val="28"/>
          <w:szCs w:val="28"/>
        </w:rPr>
        <w:t xml:space="preserve">чинского муниципального района </w:t>
      </w:r>
      <w:r w:rsidRPr="00912056">
        <w:rPr>
          <w:rFonts w:ascii="Times New Roman" w:hAnsi="Times New Roman" w:cs="Times New Roman"/>
          <w:b/>
          <w:sz w:val="28"/>
          <w:szCs w:val="28"/>
        </w:rPr>
        <w:t>на реше</w:t>
      </w:r>
      <w:r w:rsidR="009C5659" w:rsidRPr="00912056">
        <w:rPr>
          <w:rFonts w:ascii="Times New Roman" w:hAnsi="Times New Roman" w:cs="Times New Roman"/>
          <w:b/>
          <w:sz w:val="28"/>
          <w:szCs w:val="28"/>
        </w:rPr>
        <w:t xml:space="preserve">ние вопросов местного значения </w:t>
      </w:r>
      <w:r w:rsidRPr="00912056">
        <w:rPr>
          <w:rFonts w:ascii="Times New Roman" w:hAnsi="Times New Roman" w:cs="Times New Roman"/>
          <w:b/>
          <w:sz w:val="28"/>
          <w:szCs w:val="28"/>
        </w:rPr>
        <w:t>муниципального характера и иные межбюджетные   трансферты на</w:t>
      </w:r>
      <w:r w:rsidR="00FD7848" w:rsidRPr="00912056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91205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7" w:name="_GoBack"/>
      <w:bookmarkEnd w:id="7"/>
      <w:r w:rsidR="00FD7848" w:rsidRPr="00912056">
        <w:rPr>
          <w:rFonts w:ascii="Times New Roman" w:hAnsi="Times New Roman" w:cs="Times New Roman"/>
          <w:b/>
          <w:sz w:val="28"/>
          <w:szCs w:val="28"/>
        </w:rPr>
        <w:t>год и плановый период 2023</w:t>
      </w:r>
      <w:r w:rsidR="009C5659" w:rsidRPr="00912056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FD7848" w:rsidRPr="00912056">
        <w:rPr>
          <w:rFonts w:ascii="Times New Roman" w:hAnsi="Times New Roman" w:cs="Times New Roman"/>
          <w:b/>
          <w:sz w:val="28"/>
          <w:szCs w:val="28"/>
        </w:rPr>
        <w:t>2024</w:t>
      </w:r>
      <w:r w:rsidRPr="00912056">
        <w:rPr>
          <w:rFonts w:ascii="Times New Roman" w:hAnsi="Times New Roman" w:cs="Times New Roman"/>
          <w:b/>
          <w:sz w:val="28"/>
          <w:szCs w:val="28"/>
        </w:rPr>
        <w:t xml:space="preserve"> годов  </w:t>
      </w:r>
    </w:p>
    <w:p w:rsidR="008B559F" w:rsidRPr="00912056" w:rsidRDefault="008B559F" w:rsidP="00912056">
      <w:pPr>
        <w:widowControl/>
        <w:tabs>
          <w:tab w:val="left" w:pos="5985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120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12056">
        <w:rPr>
          <w:rFonts w:ascii="Times New Roman" w:hAnsi="Times New Roman" w:cs="Times New Roman"/>
          <w:sz w:val="28"/>
          <w:szCs w:val="28"/>
        </w:rPr>
        <w:t>(тыс.</w:t>
      </w:r>
      <w:r w:rsidR="009C5659" w:rsidRPr="00912056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91205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09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585"/>
        <w:gridCol w:w="2737"/>
        <w:gridCol w:w="2829"/>
      </w:tblGrid>
      <w:tr w:rsidR="008B559F" w:rsidRPr="00912056" w:rsidTr="00231370">
        <w:trPr>
          <w:trHeight w:val="329"/>
        </w:trPr>
        <w:tc>
          <w:tcPr>
            <w:tcW w:w="10953" w:type="dxa"/>
            <w:gridSpan w:val="4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Иные межбюджетные трансферты</w:t>
            </w:r>
          </w:p>
        </w:tc>
      </w:tr>
      <w:tr w:rsidR="008B559F" w:rsidRPr="00912056" w:rsidTr="009C5659">
        <w:trPr>
          <w:trHeight w:val="435"/>
        </w:trPr>
        <w:tc>
          <w:tcPr>
            <w:tcW w:w="2802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B559F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2022</w:t>
            </w:r>
            <w:r w:rsidR="008B559F"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737" w:type="dxa"/>
          </w:tcPr>
          <w:p w:rsidR="008B559F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2023</w:t>
            </w:r>
            <w:r w:rsidR="008B559F"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825" w:type="dxa"/>
          </w:tcPr>
          <w:p w:rsidR="008B559F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2024</w:t>
            </w:r>
            <w:r w:rsidR="008B559F" w:rsidRPr="00912056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8B559F" w:rsidRPr="00912056" w:rsidTr="009C5659">
        <w:trPr>
          <w:trHeight w:val="285"/>
        </w:trPr>
        <w:tc>
          <w:tcPr>
            <w:tcW w:w="2802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8B559F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3533,1</w:t>
            </w:r>
          </w:p>
        </w:tc>
        <w:tc>
          <w:tcPr>
            <w:tcW w:w="2737" w:type="dxa"/>
          </w:tcPr>
          <w:p w:rsidR="008B559F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3232,7</w:t>
            </w:r>
          </w:p>
        </w:tc>
        <w:tc>
          <w:tcPr>
            <w:tcW w:w="2825" w:type="dxa"/>
          </w:tcPr>
          <w:p w:rsidR="008B559F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3282,4</w:t>
            </w:r>
          </w:p>
        </w:tc>
      </w:tr>
      <w:tr w:rsidR="008B559F" w:rsidRPr="00912056" w:rsidTr="009C5659">
        <w:tc>
          <w:tcPr>
            <w:tcW w:w="2802" w:type="dxa"/>
          </w:tcPr>
          <w:p w:rsidR="008B559F" w:rsidRPr="00912056" w:rsidRDefault="008B559F" w:rsidP="00912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585" w:type="dxa"/>
          </w:tcPr>
          <w:p w:rsidR="008B559F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3533,1</w:t>
            </w:r>
          </w:p>
        </w:tc>
        <w:tc>
          <w:tcPr>
            <w:tcW w:w="2737" w:type="dxa"/>
          </w:tcPr>
          <w:p w:rsidR="008B559F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3232,7</w:t>
            </w:r>
          </w:p>
        </w:tc>
        <w:tc>
          <w:tcPr>
            <w:tcW w:w="2825" w:type="dxa"/>
          </w:tcPr>
          <w:p w:rsidR="008B559F" w:rsidRPr="00912056" w:rsidRDefault="00FD7848" w:rsidP="00912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56">
              <w:rPr>
                <w:rFonts w:ascii="Times New Roman" w:hAnsi="Times New Roman" w:cs="Times New Roman"/>
                <w:sz w:val="28"/>
                <w:szCs w:val="28"/>
              </w:rPr>
              <w:t>3282,4</w:t>
            </w:r>
          </w:p>
        </w:tc>
      </w:tr>
    </w:tbl>
    <w:p w:rsidR="008B559F" w:rsidRPr="00912056" w:rsidRDefault="008B559F" w:rsidP="0091205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B559F" w:rsidRPr="00912056" w:rsidRDefault="008B559F" w:rsidP="0091205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B559F" w:rsidRPr="00912056" w:rsidRDefault="008B559F" w:rsidP="0091205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B559F" w:rsidRPr="00912056" w:rsidRDefault="008B559F" w:rsidP="0091205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B559F" w:rsidRPr="00912056" w:rsidRDefault="008B559F" w:rsidP="00912056">
      <w:pPr>
        <w:ind w:firstLine="0"/>
        <w:jc w:val="lef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8B559F" w:rsidRPr="00912056" w:rsidRDefault="008B559F" w:rsidP="00912056">
      <w:pPr>
        <w:ind w:left="5670" w:firstLine="0"/>
        <w:outlineLvl w:val="0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8B559F" w:rsidRPr="00912056" w:rsidRDefault="008B559F" w:rsidP="00912056">
      <w:pPr>
        <w:ind w:left="5670" w:firstLine="0"/>
        <w:outlineLvl w:val="0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8B559F" w:rsidRPr="00912056" w:rsidRDefault="008B559F" w:rsidP="00912056">
      <w:pPr>
        <w:ind w:left="5670" w:firstLine="0"/>
        <w:outlineLvl w:val="0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8B559F" w:rsidRPr="00912056" w:rsidRDefault="008B559F" w:rsidP="00912056">
      <w:pPr>
        <w:ind w:left="5670" w:firstLine="0"/>
        <w:outlineLvl w:val="0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sectPr w:rsidR="008B559F" w:rsidRPr="00912056" w:rsidSect="001D5A0A">
      <w:footerReference w:type="even" r:id="rId10"/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FC0" w:rsidRDefault="002D2FC0">
      <w:r>
        <w:separator/>
      </w:r>
    </w:p>
  </w:endnote>
  <w:endnote w:type="continuationSeparator" w:id="0">
    <w:p w:rsidR="002D2FC0" w:rsidRDefault="002D2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9C" w:rsidRDefault="0017729C" w:rsidP="0027672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729C" w:rsidRDefault="0017729C" w:rsidP="006B023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9C" w:rsidRDefault="0017729C" w:rsidP="0027672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12056">
      <w:rPr>
        <w:rStyle w:val="a6"/>
        <w:noProof/>
      </w:rPr>
      <w:t>18</w:t>
    </w:r>
    <w:r>
      <w:rPr>
        <w:rStyle w:val="a6"/>
      </w:rPr>
      <w:fldChar w:fldCharType="end"/>
    </w:r>
  </w:p>
  <w:p w:rsidR="0017729C" w:rsidRDefault="0017729C" w:rsidP="006B023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FC0" w:rsidRDefault="002D2FC0">
      <w:r>
        <w:separator/>
      </w:r>
    </w:p>
  </w:footnote>
  <w:footnote w:type="continuationSeparator" w:id="0">
    <w:p w:rsidR="002D2FC0" w:rsidRDefault="002D2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824827"/>
    <w:multiLevelType w:val="hybridMultilevel"/>
    <w:tmpl w:val="C1EC021C"/>
    <w:lvl w:ilvl="0" w:tplc="4756186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789"/>
    <w:rsid w:val="0001230F"/>
    <w:rsid w:val="00014B2E"/>
    <w:rsid w:val="00016171"/>
    <w:rsid w:val="00017815"/>
    <w:rsid w:val="000249D1"/>
    <w:rsid w:val="0003506C"/>
    <w:rsid w:val="00041D8D"/>
    <w:rsid w:val="0005114C"/>
    <w:rsid w:val="00051518"/>
    <w:rsid w:val="000538A8"/>
    <w:rsid w:val="00083A6A"/>
    <w:rsid w:val="000906C7"/>
    <w:rsid w:val="00096A02"/>
    <w:rsid w:val="000A0DB1"/>
    <w:rsid w:val="000B302F"/>
    <w:rsid w:val="000B30D1"/>
    <w:rsid w:val="000B37F8"/>
    <w:rsid w:val="000C04B4"/>
    <w:rsid w:val="000C4525"/>
    <w:rsid w:val="000C6162"/>
    <w:rsid w:val="000D09C8"/>
    <w:rsid w:val="00101A00"/>
    <w:rsid w:val="00110C96"/>
    <w:rsid w:val="00133CDA"/>
    <w:rsid w:val="00135744"/>
    <w:rsid w:val="00141EDA"/>
    <w:rsid w:val="00147321"/>
    <w:rsid w:val="00151809"/>
    <w:rsid w:val="0015617E"/>
    <w:rsid w:val="00161B1B"/>
    <w:rsid w:val="001645E2"/>
    <w:rsid w:val="00167E75"/>
    <w:rsid w:val="0017244E"/>
    <w:rsid w:val="0017729C"/>
    <w:rsid w:val="00181798"/>
    <w:rsid w:val="00183F5D"/>
    <w:rsid w:val="001919D2"/>
    <w:rsid w:val="00195397"/>
    <w:rsid w:val="001B1F88"/>
    <w:rsid w:val="001B67EB"/>
    <w:rsid w:val="001C34DA"/>
    <w:rsid w:val="001C6473"/>
    <w:rsid w:val="001D0556"/>
    <w:rsid w:val="001D2F0B"/>
    <w:rsid w:val="001D3AC5"/>
    <w:rsid w:val="001D3D2A"/>
    <w:rsid w:val="001D5A0A"/>
    <w:rsid w:val="001E33AC"/>
    <w:rsid w:val="001F0C2F"/>
    <w:rsid w:val="001F2F18"/>
    <w:rsid w:val="001F2FEE"/>
    <w:rsid w:val="001F691A"/>
    <w:rsid w:val="0020424A"/>
    <w:rsid w:val="00207E33"/>
    <w:rsid w:val="0021523A"/>
    <w:rsid w:val="002173A4"/>
    <w:rsid w:val="0022337E"/>
    <w:rsid w:val="00231370"/>
    <w:rsid w:val="00231965"/>
    <w:rsid w:val="00242DA6"/>
    <w:rsid w:val="002739D5"/>
    <w:rsid w:val="00276585"/>
    <w:rsid w:val="0027672B"/>
    <w:rsid w:val="0028594E"/>
    <w:rsid w:val="002A0CFC"/>
    <w:rsid w:val="002A64D9"/>
    <w:rsid w:val="002A696E"/>
    <w:rsid w:val="002C0B72"/>
    <w:rsid w:val="002D0A59"/>
    <w:rsid w:val="002D2FC0"/>
    <w:rsid w:val="002D3753"/>
    <w:rsid w:val="002D6C77"/>
    <w:rsid w:val="002F6A30"/>
    <w:rsid w:val="00301138"/>
    <w:rsid w:val="00301CFC"/>
    <w:rsid w:val="00316D29"/>
    <w:rsid w:val="00322CEE"/>
    <w:rsid w:val="00330C4F"/>
    <w:rsid w:val="003317A9"/>
    <w:rsid w:val="00341F84"/>
    <w:rsid w:val="003432A1"/>
    <w:rsid w:val="0034343A"/>
    <w:rsid w:val="00343EF3"/>
    <w:rsid w:val="0035141F"/>
    <w:rsid w:val="0035174F"/>
    <w:rsid w:val="00352F1F"/>
    <w:rsid w:val="003600A7"/>
    <w:rsid w:val="00374107"/>
    <w:rsid w:val="00375EAB"/>
    <w:rsid w:val="00377D6E"/>
    <w:rsid w:val="00392283"/>
    <w:rsid w:val="00393AEA"/>
    <w:rsid w:val="003964FE"/>
    <w:rsid w:val="00397A53"/>
    <w:rsid w:val="003A1789"/>
    <w:rsid w:val="003A372C"/>
    <w:rsid w:val="003A6E0D"/>
    <w:rsid w:val="003B2BC2"/>
    <w:rsid w:val="003C3792"/>
    <w:rsid w:val="003D4085"/>
    <w:rsid w:val="003D49E6"/>
    <w:rsid w:val="003E4E67"/>
    <w:rsid w:val="003E6F9C"/>
    <w:rsid w:val="003F1120"/>
    <w:rsid w:val="003F53CB"/>
    <w:rsid w:val="003F58C5"/>
    <w:rsid w:val="00401B33"/>
    <w:rsid w:val="00433C4E"/>
    <w:rsid w:val="00434114"/>
    <w:rsid w:val="00434741"/>
    <w:rsid w:val="00443110"/>
    <w:rsid w:val="00444D6B"/>
    <w:rsid w:val="00450A89"/>
    <w:rsid w:val="004552D1"/>
    <w:rsid w:val="00463722"/>
    <w:rsid w:val="00463E42"/>
    <w:rsid w:val="00474363"/>
    <w:rsid w:val="00477880"/>
    <w:rsid w:val="00490E85"/>
    <w:rsid w:val="00491A73"/>
    <w:rsid w:val="00492889"/>
    <w:rsid w:val="00494B05"/>
    <w:rsid w:val="004952B2"/>
    <w:rsid w:val="004A0EEF"/>
    <w:rsid w:val="004A31FC"/>
    <w:rsid w:val="004A68F8"/>
    <w:rsid w:val="004A7487"/>
    <w:rsid w:val="004B527A"/>
    <w:rsid w:val="004B6504"/>
    <w:rsid w:val="004B7744"/>
    <w:rsid w:val="004B78A2"/>
    <w:rsid w:val="004B7CCC"/>
    <w:rsid w:val="004D3600"/>
    <w:rsid w:val="004D5473"/>
    <w:rsid w:val="004E137D"/>
    <w:rsid w:val="004E2836"/>
    <w:rsid w:val="004E62E0"/>
    <w:rsid w:val="004F7795"/>
    <w:rsid w:val="005007F4"/>
    <w:rsid w:val="005024AC"/>
    <w:rsid w:val="00503D6B"/>
    <w:rsid w:val="00503FEA"/>
    <w:rsid w:val="00506C1D"/>
    <w:rsid w:val="00506F84"/>
    <w:rsid w:val="00515AE5"/>
    <w:rsid w:val="00517680"/>
    <w:rsid w:val="005235BA"/>
    <w:rsid w:val="00527380"/>
    <w:rsid w:val="00532985"/>
    <w:rsid w:val="00536BCD"/>
    <w:rsid w:val="00551407"/>
    <w:rsid w:val="005519D3"/>
    <w:rsid w:val="00555E54"/>
    <w:rsid w:val="00557AF6"/>
    <w:rsid w:val="005642EA"/>
    <w:rsid w:val="00564DD6"/>
    <w:rsid w:val="00565589"/>
    <w:rsid w:val="00570EF4"/>
    <w:rsid w:val="005755E9"/>
    <w:rsid w:val="005757EE"/>
    <w:rsid w:val="00591513"/>
    <w:rsid w:val="0059235D"/>
    <w:rsid w:val="005945C8"/>
    <w:rsid w:val="00597E6D"/>
    <w:rsid w:val="005A0468"/>
    <w:rsid w:val="005A4933"/>
    <w:rsid w:val="005A61C7"/>
    <w:rsid w:val="005B5AFF"/>
    <w:rsid w:val="005B5C0F"/>
    <w:rsid w:val="005B7701"/>
    <w:rsid w:val="005D0C63"/>
    <w:rsid w:val="005D554B"/>
    <w:rsid w:val="005D78CF"/>
    <w:rsid w:val="005E145C"/>
    <w:rsid w:val="005E6A3A"/>
    <w:rsid w:val="005E701A"/>
    <w:rsid w:val="005F21FF"/>
    <w:rsid w:val="005F502A"/>
    <w:rsid w:val="006006B1"/>
    <w:rsid w:val="0060100A"/>
    <w:rsid w:val="0061288D"/>
    <w:rsid w:val="00612B92"/>
    <w:rsid w:val="00612C6E"/>
    <w:rsid w:val="00613BE4"/>
    <w:rsid w:val="00613F44"/>
    <w:rsid w:val="00614DAE"/>
    <w:rsid w:val="006367F3"/>
    <w:rsid w:val="00637392"/>
    <w:rsid w:val="00637897"/>
    <w:rsid w:val="00641C83"/>
    <w:rsid w:val="00643E73"/>
    <w:rsid w:val="0065523D"/>
    <w:rsid w:val="00656511"/>
    <w:rsid w:val="006614FE"/>
    <w:rsid w:val="00663113"/>
    <w:rsid w:val="00665BFF"/>
    <w:rsid w:val="00666D51"/>
    <w:rsid w:val="00675CE2"/>
    <w:rsid w:val="00684DDA"/>
    <w:rsid w:val="006862F3"/>
    <w:rsid w:val="00692A70"/>
    <w:rsid w:val="00693CED"/>
    <w:rsid w:val="00697A19"/>
    <w:rsid w:val="006A16D6"/>
    <w:rsid w:val="006A3887"/>
    <w:rsid w:val="006B0232"/>
    <w:rsid w:val="006B1691"/>
    <w:rsid w:val="006C027F"/>
    <w:rsid w:val="006E0F94"/>
    <w:rsid w:val="006F0060"/>
    <w:rsid w:val="00715612"/>
    <w:rsid w:val="0072346A"/>
    <w:rsid w:val="00731AEC"/>
    <w:rsid w:val="00735D36"/>
    <w:rsid w:val="00747365"/>
    <w:rsid w:val="00747CFB"/>
    <w:rsid w:val="00750F91"/>
    <w:rsid w:val="00752044"/>
    <w:rsid w:val="0075680F"/>
    <w:rsid w:val="00756951"/>
    <w:rsid w:val="00761C9B"/>
    <w:rsid w:val="007649C1"/>
    <w:rsid w:val="00767FB4"/>
    <w:rsid w:val="00774357"/>
    <w:rsid w:val="00776D86"/>
    <w:rsid w:val="007833B5"/>
    <w:rsid w:val="00783522"/>
    <w:rsid w:val="00793568"/>
    <w:rsid w:val="00793D30"/>
    <w:rsid w:val="0079620E"/>
    <w:rsid w:val="007A0289"/>
    <w:rsid w:val="007A37CD"/>
    <w:rsid w:val="007A6CBD"/>
    <w:rsid w:val="007A7234"/>
    <w:rsid w:val="007B3B68"/>
    <w:rsid w:val="007B7AB4"/>
    <w:rsid w:val="007C7872"/>
    <w:rsid w:val="007D4130"/>
    <w:rsid w:val="007F50E7"/>
    <w:rsid w:val="0080110C"/>
    <w:rsid w:val="00803F1C"/>
    <w:rsid w:val="008102C9"/>
    <w:rsid w:val="0082754A"/>
    <w:rsid w:val="00831DD0"/>
    <w:rsid w:val="00832A3B"/>
    <w:rsid w:val="00845F8B"/>
    <w:rsid w:val="008479E8"/>
    <w:rsid w:val="00851D2A"/>
    <w:rsid w:val="008626D3"/>
    <w:rsid w:val="008629ED"/>
    <w:rsid w:val="00864B33"/>
    <w:rsid w:val="00867D3C"/>
    <w:rsid w:val="00871637"/>
    <w:rsid w:val="00872D8D"/>
    <w:rsid w:val="00873027"/>
    <w:rsid w:val="008809A6"/>
    <w:rsid w:val="008814B2"/>
    <w:rsid w:val="0088713E"/>
    <w:rsid w:val="008A4CEC"/>
    <w:rsid w:val="008B0C7C"/>
    <w:rsid w:val="008B559F"/>
    <w:rsid w:val="008D433D"/>
    <w:rsid w:val="008E08B1"/>
    <w:rsid w:val="00900EA3"/>
    <w:rsid w:val="00903B0A"/>
    <w:rsid w:val="00904230"/>
    <w:rsid w:val="00905D14"/>
    <w:rsid w:val="00906660"/>
    <w:rsid w:val="00910F9C"/>
    <w:rsid w:val="00912056"/>
    <w:rsid w:val="00914E18"/>
    <w:rsid w:val="00927EC2"/>
    <w:rsid w:val="009306E1"/>
    <w:rsid w:val="00941EE3"/>
    <w:rsid w:val="00944012"/>
    <w:rsid w:val="00945774"/>
    <w:rsid w:val="0095250A"/>
    <w:rsid w:val="00953283"/>
    <w:rsid w:val="00953655"/>
    <w:rsid w:val="00956216"/>
    <w:rsid w:val="00957350"/>
    <w:rsid w:val="00962A7F"/>
    <w:rsid w:val="00964A91"/>
    <w:rsid w:val="00971BAE"/>
    <w:rsid w:val="009950F7"/>
    <w:rsid w:val="00995839"/>
    <w:rsid w:val="00996B66"/>
    <w:rsid w:val="00997FEE"/>
    <w:rsid w:val="009A42B1"/>
    <w:rsid w:val="009A5858"/>
    <w:rsid w:val="009B6C89"/>
    <w:rsid w:val="009C031F"/>
    <w:rsid w:val="009C0D64"/>
    <w:rsid w:val="009C424C"/>
    <w:rsid w:val="009C5659"/>
    <w:rsid w:val="009D4357"/>
    <w:rsid w:val="009F3B88"/>
    <w:rsid w:val="009F5161"/>
    <w:rsid w:val="00A02D96"/>
    <w:rsid w:val="00A1692E"/>
    <w:rsid w:val="00A26A26"/>
    <w:rsid w:val="00A440AD"/>
    <w:rsid w:val="00A57A3B"/>
    <w:rsid w:val="00A62A5C"/>
    <w:rsid w:val="00A643D2"/>
    <w:rsid w:val="00A6539C"/>
    <w:rsid w:val="00A81510"/>
    <w:rsid w:val="00A91AFB"/>
    <w:rsid w:val="00A94258"/>
    <w:rsid w:val="00A97579"/>
    <w:rsid w:val="00AB347C"/>
    <w:rsid w:val="00AB6687"/>
    <w:rsid w:val="00AC3417"/>
    <w:rsid w:val="00AC63C8"/>
    <w:rsid w:val="00AC7467"/>
    <w:rsid w:val="00AC7DC5"/>
    <w:rsid w:val="00AD261C"/>
    <w:rsid w:val="00AE6701"/>
    <w:rsid w:val="00B04357"/>
    <w:rsid w:val="00B052E8"/>
    <w:rsid w:val="00B12ACE"/>
    <w:rsid w:val="00B12F93"/>
    <w:rsid w:val="00B13B1F"/>
    <w:rsid w:val="00B1445E"/>
    <w:rsid w:val="00B3070D"/>
    <w:rsid w:val="00B35732"/>
    <w:rsid w:val="00B56990"/>
    <w:rsid w:val="00B6092B"/>
    <w:rsid w:val="00B60E7C"/>
    <w:rsid w:val="00B706A9"/>
    <w:rsid w:val="00B71EB3"/>
    <w:rsid w:val="00B7506F"/>
    <w:rsid w:val="00B83AD3"/>
    <w:rsid w:val="00B84170"/>
    <w:rsid w:val="00BA31C8"/>
    <w:rsid w:val="00BA5A08"/>
    <w:rsid w:val="00BA61A0"/>
    <w:rsid w:val="00BB239D"/>
    <w:rsid w:val="00BB30D5"/>
    <w:rsid w:val="00BC1898"/>
    <w:rsid w:val="00BC52C3"/>
    <w:rsid w:val="00BC644A"/>
    <w:rsid w:val="00BC77EC"/>
    <w:rsid w:val="00BE5147"/>
    <w:rsid w:val="00BE7759"/>
    <w:rsid w:val="00C00332"/>
    <w:rsid w:val="00C107E7"/>
    <w:rsid w:val="00C108A2"/>
    <w:rsid w:val="00C10DEF"/>
    <w:rsid w:val="00C1294D"/>
    <w:rsid w:val="00C21F2A"/>
    <w:rsid w:val="00C24CBF"/>
    <w:rsid w:val="00C260E8"/>
    <w:rsid w:val="00C26691"/>
    <w:rsid w:val="00C30573"/>
    <w:rsid w:val="00C313AE"/>
    <w:rsid w:val="00C31FE1"/>
    <w:rsid w:val="00C50D59"/>
    <w:rsid w:val="00C57695"/>
    <w:rsid w:val="00C62CBE"/>
    <w:rsid w:val="00C6471A"/>
    <w:rsid w:val="00C71432"/>
    <w:rsid w:val="00C806C3"/>
    <w:rsid w:val="00C82596"/>
    <w:rsid w:val="00C844F5"/>
    <w:rsid w:val="00C90B67"/>
    <w:rsid w:val="00C9426F"/>
    <w:rsid w:val="00C94EF4"/>
    <w:rsid w:val="00C958AF"/>
    <w:rsid w:val="00CA616A"/>
    <w:rsid w:val="00CB1906"/>
    <w:rsid w:val="00CB713D"/>
    <w:rsid w:val="00CB7632"/>
    <w:rsid w:val="00CC1B5B"/>
    <w:rsid w:val="00CC2A42"/>
    <w:rsid w:val="00CC2F2E"/>
    <w:rsid w:val="00CC66CF"/>
    <w:rsid w:val="00CC7F64"/>
    <w:rsid w:val="00CF2FB2"/>
    <w:rsid w:val="00D00850"/>
    <w:rsid w:val="00D02021"/>
    <w:rsid w:val="00D06E86"/>
    <w:rsid w:val="00D11C2C"/>
    <w:rsid w:val="00D20EB7"/>
    <w:rsid w:val="00D25C75"/>
    <w:rsid w:val="00D26477"/>
    <w:rsid w:val="00D33166"/>
    <w:rsid w:val="00D35A68"/>
    <w:rsid w:val="00D44346"/>
    <w:rsid w:val="00D54636"/>
    <w:rsid w:val="00D55BA2"/>
    <w:rsid w:val="00D63DA3"/>
    <w:rsid w:val="00D70514"/>
    <w:rsid w:val="00D85A13"/>
    <w:rsid w:val="00D95BE5"/>
    <w:rsid w:val="00DA54F0"/>
    <w:rsid w:val="00DB389F"/>
    <w:rsid w:val="00DB4D93"/>
    <w:rsid w:val="00DB71D9"/>
    <w:rsid w:val="00DC1710"/>
    <w:rsid w:val="00DC39B4"/>
    <w:rsid w:val="00DD50B9"/>
    <w:rsid w:val="00DD77A2"/>
    <w:rsid w:val="00DE0960"/>
    <w:rsid w:val="00DF6D94"/>
    <w:rsid w:val="00E1470A"/>
    <w:rsid w:val="00E23A82"/>
    <w:rsid w:val="00E253A6"/>
    <w:rsid w:val="00E267B7"/>
    <w:rsid w:val="00E35A6E"/>
    <w:rsid w:val="00E36738"/>
    <w:rsid w:val="00E40EE6"/>
    <w:rsid w:val="00E421A9"/>
    <w:rsid w:val="00E460A6"/>
    <w:rsid w:val="00E55A69"/>
    <w:rsid w:val="00E55D73"/>
    <w:rsid w:val="00E57C86"/>
    <w:rsid w:val="00E67AD7"/>
    <w:rsid w:val="00E70C5A"/>
    <w:rsid w:val="00E73ED6"/>
    <w:rsid w:val="00E80D61"/>
    <w:rsid w:val="00E80DEC"/>
    <w:rsid w:val="00E9033C"/>
    <w:rsid w:val="00E95F5B"/>
    <w:rsid w:val="00EA78BC"/>
    <w:rsid w:val="00EB1777"/>
    <w:rsid w:val="00EB1A46"/>
    <w:rsid w:val="00EB65C0"/>
    <w:rsid w:val="00EB70CD"/>
    <w:rsid w:val="00EC0077"/>
    <w:rsid w:val="00EC63E1"/>
    <w:rsid w:val="00EC6E40"/>
    <w:rsid w:val="00ED3283"/>
    <w:rsid w:val="00ED424F"/>
    <w:rsid w:val="00F05E14"/>
    <w:rsid w:val="00F10E69"/>
    <w:rsid w:val="00F176E7"/>
    <w:rsid w:val="00F220FD"/>
    <w:rsid w:val="00F25E22"/>
    <w:rsid w:val="00F310CC"/>
    <w:rsid w:val="00F3204F"/>
    <w:rsid w:val="00F41C73"/>
    <w:rsid w:val="00F46526"/>
    <w:rsid w:val="00F55F79"/>
    <w:rsid w:val="00F56C15"/>
    <w:rsid w:val="00F65AC3"/>
    <w:rsid w:val="00F8433F"/>
    <w:rsid w:val="00F8594E"/>
    <w:rsid w:val="00F902B1"/>
    <w:rsid w:val="00FA3322"/>
    <w:rsid w:val="00FC3C44"/>
    <w:rsid w:val="00FC4A6E"/>
    <w:rsid w:val="00FD7848"/>
    <w:rsid w:val="00FE16A5"/>
    <w:rsid w:val="00FE19D6"/>
    <w:rsid w:val="00FE581A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78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17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3">
    <w:name w:val="Цветовое выделение"/>
    <w:rsid w:val="003A1789"/>
    <w:rPr>
      <w:b/>
      <w:bCs/>
      <w:color w:val="000080"/>
      <w:sz w:val="22"/>
      <w:szCs w:val="22"/>
    </w:rPr>
  </w:style>
  <w:style w:type="paragraph" w:styleId="a4">
    <w:name w:val="footer"/>
    <w:basedOn w:val="a"/>
    <w:link w:val="a5"/>
    <w:rsid w:val="006B023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B0232"/>
  </w:style>
  <w:style w:type="paragraph" w:styleId="a7">
    <w:name w:val="Balloon Text"/>
    <w:basedOn w:val="a"/>
    <w:link w:val="a8"/>
    <w:rsid w:val="00E253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253A6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rsid w:val="008B559F"/>
    <w:rPr>
      <w:rFonts w:ascii="Arial" w:hAnsi="Arial" w:cs="Arial"/>
      <w:sz w:val="22"/>
      <w:szCs w:val="22"/>
    </w:rPr>
  </w:style>
  <w:style w:type="paragraph" w:customStyle="1" w:styleId="a9">
    <w:name w:val="Знак"/>
    <w:basedOn w:val="a"/>
    <w:rsid w:val="008814B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Calibri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78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17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3">
    <w:name w:val="Цветовое выделение"/>
    <w:rsid w:val="003A1789"/>
    <w:rPr>
      <w:b/>
      <w:bCs/>
      <w:color w:val="000080"/>
      <w:sz w:val="22"/>
      <w:szCs w:val="22"/>
    </w:rPr>
  </w:style>
  <w:style w:type="paragraph" w:styleId="a4">
    <w:name w:val="footer"/>
    <w:basedOn w:val="a"/>
    <w:link w:val="a5"/>
    <w:rsid w:val="006B023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B0232"/>
  </w:style>
  <w:style w:type="paragraph" w:styleId="a7">
    <w:name w:val="Balloon Text"/>
    <w:basedOn w:val="a"/>
    <w:link w:val="a8"/>
    <w:rsid w:val="00E253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253A6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rsid w:val="008B559F"/>
    <w:rPr>
      <w:rFonts w:ascii="Arial" w:hAnsi="Arial" w:cs="Arial"/>
      <w:sz w:val="22"/>
      <w:szCs w:val="22"/>
    </w:rPr>
  </w:style>
  <w:style w:type="paragraph" w:customStyle="1" w:styleId="a9">
    <w:name w:val="Знак"/>
    <w:basedOn w:val="a"/>
    <w:rsid w:val="008814B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Calibri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87485-331E-448D-BF47-A26338E4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956</Words>
  <Characters>2825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est-maria</dc:creator>
  <cp:lastModifiedBy>IgnatievaVA</cp:lastModifiedBy>
  <cp:revision>2</cp:revision>
  <cp:lastPrinted>2021-11-16T10:34:00Z</cp:lastPrinted>
  <dcterms:created xsi:type="dcterms:W3CDTF">2021-11-26T12:12:00Z</dcterms:created>
  <dcterms:modified xsi:type="dcterms:W3CDTF">2021-11-26T12:12:00Z</dcterms:modified>
</cp:coreProperties>
</file>